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35240" w14:textId="77777777" w:rsidR="00D43D99" w:rsidRPr="0076702A" w:rsidRDefault="00D43D99" w:rsidP="001567B1">
      <w:pPr>
        <w:spacing w:after="0" w:line="20" w:lineRule="atLeast"/>
        <w:contextualSpacing/>
        <w:jc w:val="right"/>
        <w:rPr>
          <w:rFonts w:ascii="Times New Roman" w:eastAsia="Calibri" w:hAnsi="Times New Roman" w:cs="Times New Roman"/>
        </w:rPr>
      </w:pPr>
      <w:r w:rsidRPr="0076702A">
        <w:rPr>
          <w:rFonts w:ascii="Times New Roman" w:eastAsia="Calibri" w:hAnsi="Times New Roman" w:cs="Times New Roman"/>
        </w:rPr>
        <w:t xml:space="preserve">Утверждаю </w:t>
      </w:r>
    </w:p>
    <w:p w14:paraId="22673B3E" w14:textId="77777777" w:rsidR="00D43D99" w:rsidRPr="0076702A" w:rsidRDefault="00D43D99" w:rsidP="001567B1">
      <w:pPr>
        <w:spacing w:after="0" w:line="20" w:lineRule="atLeast"/>
        <w:contextualSpacing/>
        <w:jc w:val="right"/>
        <w:rPr>
          <w:rFonts w:ascii="Times New Roman" w:eastAsia="Calibri" w:hAnsi="Times New Roman" w:cs="Times New Roman"/>
        </w:rPr>
      </w:pPr>
      <w:r w:rsidRPr="0076702A">
        <w:rPr>
          <w:rFonts w:ascii="Times New Roman" w:eastAsia="Calibri" w:hAnsi="Times New Roman" w:cs="Times New Roman"/>
        </w:rPr>
        <w:t xml:space="preserve">Директор МАУ </w:t>
      </w:r>
      <w:proofErr w:type="spellStart"/>
      <w:r w:rsidRPr="0076702A">
        <w:rPr>
          <w:rFonts w:ascii="Times New Roman" w:eastAsia="Calibri" w:hAnsi="Times New Roman" w:cs="Times New Roman"/>
        </w:rPr>
        <w:t>Бижбулякский</w:t>
      </w:r>
      <w:proofErr w:type="spellEnd"/>
      <w:r w:rsidRPr="0076702A">
        <w:rPr>
          <w:rFonts w:ascii="Times New Roman" w:eastAsia="Calibri" w:hAnsi="Times New Roman" w:cs="Times New Roman"/>
        </w:rPr>
        <w:t xml:space="preserve"> ДК </w:t>
      </w:r>
    </w:p>
    <w:p w14:paraId="6D5872C4" w14:textId="77777777" w:rsidR="00D43D99" w:rsidRPr="0076702A" w:rsidRDefault="00D43D99" w:rsidP="001567B1">
      <w:pPr>
        <w:spacing w:after="0" w:line="20" w:lineRule="atLeast"/>
        <w:contextualSpacing/>
        <w:jc w:val="right"/>
        <w:rPr>
          <w:rFonts w:ascii="Times New Roman" w:eastAsia="Calibri" w:hAnsi="Times New Roman" w:cs="Times New Roman"/>
        </w:rPr>
      </w:pPr>
      <w:r w:rsidRPr="0076702A">
        <w:rPr>
          <w:rFonts w:ascii="Times New Roman" w:eastAsia="Calibri" w:hAnsi="Times New Roman" w:cs="Times New Roman"/>
        </w:rPr>
        <w:t xml:space="preserve">______________ А.Ф. </w:t>
      </w:r>
      <w:proofErr w:type="spellStart"/>
      <w:r w:rsidRPr="0076702A">
        <w:rPr>
          <w:rFonts w:ascii="Times New Roman" w:eastAsia="Calibri" w:hAnsi="Times New Roman" w:cs="Times New Roman"/>
        </w:rPr>
        <w:t>Зиязетдинова</w:t>
      </w:r>
      <w:proofErr w:type="spellEnd"/>
      <w:r w:rsidRPr="0076702A">
        <w:rPr>
          <w:rFonts w:ascii="Times New Roman" w:eastAsia="Calibri" w:hAnsi="Times New Roman" w:cs="Times New Roman"/>
        </w:rPr>
        <w:t xml:space="preserve"> </w:t>
      </w:r>
    </w:p>
    <w:p w14:paraId="63065C28" w14:textId="2F878F06" w:rsidR="00D43D99" w:rsidRPr="0076702A" w:rsidRDefault="00AC4CEB" w:rsidP="001567B1">
      <w:pPr>
        <w:spacing w:after="0" w:line="20" w:lineRule="atLeast"/>
        <w:contextualSpacing/>
        <w:jc w:val="right"/>
        <w:rPr>
          <w:rFonts w:ascii="Times New Roman" w:eastAsia="Calibri" w:hAnsi="Times New Roman" w:cs="Times New Roman"/>
        </w:rPr>
      </w:pPr>
      <w:r w:rsidRPr="0076702A">
        <w:rPr>
          <w:rFonts w:ascii="Times New Roman" w:eastAsia="Calibri" w:hAnsi="Times New Roman" w:cs="Times New Roman"/>
        </w:rPr>
        <w:t>Дата «</w:t>
      </w:r>
      <w:r w:rsidR="009B7E5C">
        <w:rPr>
          <w:rFonts w:ascii="Times New Roman" w:eastAsia="Calibri" w:hAnsi="Times New Roman" w:cs="Times New Roman"/>
        </w:rPr>
        <w:t>01» июль</w:t>
      </w:r>
      <w:r w:rsidR="003734E7" w:rsidRPr="0076702A">
        <w:rPr>
          <w:rFonts w:ascii="Times New Roman" w:eastAsia="Calibri" w:hAnsi="Times New Roman" w:cs="Times New Roman"/>
        </w:rPr>
        <w:t xml:space="preserve"> </w:t>
      </w:r>
      <w:r w:rsidR="00D43D99" w:rsidRPr="0076702A">
        <w:rPr>
          <w:rFonts w:ascii="Times New Roman" w:eastAsia="Calibri" w:hAnsi="Times New Roman" w:cs="Times New Roman"/>
        </w:rPr>
        <w:t>202</w:t>
      </w:r>
      <w:r w:rsidR="00A46795" w:rsidRPr="0076702A">
        <w:rPr>
          <w:rFonts w:ascii="Times New Roman" w:eastAsia="Calibri" w:hAnsi="Times New Roman" w:cs="Times New Roman"/>
        </w:rPr>
        <w:t>3</w:t>
      </w:r>
      <w:r w:rsidR="00D43D99" w:rsidRPr="0076702A">
        <w:rPr>
          <w:rFonts w:ascii="Times New Roman" w:eastAsia="Calibri" w:hAnsi="Times New Roman" w:cs="Times New Roman"/>
        </w:rPr>
        <w:t xml:space="preserve"> г.</w:t>
      </w:r>
    </w:p>
    <w:p w14:paraId="1FAE564B" w14:textId="77777777" w:rsidR="00D43D99" w:rsidRPr="0076702A" w:rsidRDefault="00D43D99" w:rsidP="001567B1">
      <w:pPr>
        <w:spacing w:after="0" w:line="20" w:lineRule="atLeast"/>
        <w:contextualSpacing/>
        <w:jc w:val="right"/>
        <w:rPr>
          <w:rFonts w:ascii="Times New Roman" w:eastAsia="Calibri" w:hAnsi="Times New Roman" w:cs="Times New Roman"/>
        </w:rPr>
      </w:pPr>
    </w:p>
    <w:p w14:paraId="060A5CF3" w14:textId="3C90C6F2" w:rsidR="00D43D99" w:rsidRPr="0076702A" w:rsidRDefault="00D43D99" w:rsidP="001567B1">
      <w:pPr>
        <w:spacing w:after="0" w:line="20" w:lineRule="atLeast"/>
        <w:contextualSpacing/>
        <w:jc w:val="center"/>
        <w:rPr>
          <w:rFonts w:ascii="Times New Roman" w:eastAsia="Calibri" w:hAnsi="Times New Roman" w:cs="Times New Roman"/>
        </w:rPr>
      </w:pPr>
      <w:r w:rsidRPr="0076702A">
        <w:rPr>
          <w:rFonts w:ascii="Times New Roman" w:eastAsia="Calibri" w:hAnsi="Times New Roman" w:cs="Times New Roman"/>
        </w:rPr>
        <w:t>Афиша мероприятий</w:t>
      </w:r>
    </w:p>
    <w:p w14:paraId="569C97C3" w14:textId="77777777" w:rsidR="00D43D99" w:rsidRPr="0076702A" w:rsidRDefault="00D43D99" w:rsidP="001567B1">
      <w:pPr>
        <w:spacing w:after="0" w:line="20" w:lineRule="atLeast"/>
        <w:contextualSpacing/>
        <w:jc w:val="center"/>
        <w:rPr>
          <w:rFonts w:ascii="Times New Roman" w:eastAsia="Calibri" w:hAnsi="Times New Roman" w:cs="Times New Roman"/>
        </w:rPr>
      </w:pPr>
      <w:r w:rsidRPr="0076702A">
        <w:rPr>
          <w:rFonts w:ascii="Times New Roman" w:eastAsia="Calibri" w:hAnsi="Times New Roman" w:cs="Times New Roman"/>
        </w:rPr>
        <w:t xml:space="preserve">муниципального автономного учреждения </w:t>
      </w:r>
      <w:proofErr w:type="spellStart"/>
      <w:r w:rsidRPr="0076702A">
        <w:rPr>
          <w:rFonts w:ascii="Times New Roman" w:eastAsia="Calibri" w:hAnsi="Times New Roman" w:cs="Times New Roman"/>
        </w:rPr>
        <w:t>Бижбулякский</w:t>
      </w:r>
      <w:proofErr w:type="spellEnd"/>
      <w:r w:rsidRPr="0076702A">
        <w:rPr>
          <w:rFonts w:ascii="Times New Roman" w:eastAsia="Calibri" w:hAnsi="Times New Roman" w:cs="Times New Roman"/>
        </w:rPr>
        <w:t xml:space="preserve"> Дворец культуры</w:t>
      </w:r>
    </w:p>
    <w:p w14:paraId="50770A9A" w14:textId="77777777" w:rsidR="00D43D99" w:rsidRPr="0076702A" w:rsidRDefault="00D43D99" w:rsidP="001567B1">
      <w:pPr>
        <w:spacing w:after="0" w:line="20" w:lineRule="atLeast"/>
        <w:contextualSpacing/>
        <w:jc w:val="center"/>
        <w:rPr>
          <w:rFonts w:ascii="Times New Roman" w:eastAsia="Calibri" w:hAnsi="Times New Roman" w:cs="Times New Roman"/>
        </w:rPr>
      </w:pPr>
      <w:r w:rsidRPr="0076702A">
        <w:rPr>
          <w:rFonts w:ascii="Times New Roman" w:eastAsia="Calibri" w:hAnsi="Times New Roman" w:cs="Times New Roman"/>
        </w:rPr>
        <w:t xml:space="preserve">муниципального района </w:t>
      </w:r>
      <w:proofErr w:type="spellStart"/>
      <w:r w:rsidRPr="0076702A">
        <w:rPr>
          <w:rFonts w:ascii="Times New Roman" w:eastAsia="Calibri" w:hAnsi="Times New Roman" w:cs="Times New Roman"/>
        </w:rPr>
        <w:t>Бижбулякский</w:t>
      </w:r>
      <w:proofErr w:type="spellEnd"/>
      <w:r w:rsidRPr="0076702A">
        <w:rPr>
          <w:rFonts w:ascii="Times New Roman" w:eastAsia="Calibri" w:hAnsi="Times New Roman" w:cs="Times New Roman"/>
        </w:rPr>
        <w:t xml:space="preserve"> район Республики Башкортостан</w:t>
      </w:r>
    </w:p>
    <w:p w14:paraId="01DE8BF8" w14:textId="424AE8DF" w:rsidR="00D43D99" w:rsidRPr="0076702A" w:rsidRDefault="00D43D99" w:rsidP="001567B1">
      <w:pPr>
        <w:spacing w:after="0" w:line="20" w:lineRule="atLeast"/>
        <w:contextualSpacing/>
        <w:jc w:val="center"/>
        <w:rPr>
          <w:rFonts w:ascii="Times New Roman" w:eastAsia="Calibri" w:hAnsi="Times New Roman" w:cs="Times New Roman"/>
        </w:rPr>
      </w:pPr>
      <w:r w:rsidRPr="0076702A">
        <w:rPr>
          <w:rFonts w:ascii="Times New Roman" w:eastAsia="Calibri" w:hAnsi="Times New Roman" w:cs="Times New Roman"/>
        </w:rPr>
        <w:t xml:space="preserve">на </w:t>
      </w:r>
      <w:r w:rsidR="009B7E5C">
        <w:rPr>
          <w:rFonts w:ascii="Times New Roman" w:eastAsia="Calibri" w:hAnsi="Times New Roman" w:cs="Times New Roman"/>
        </w:rPr>
        <w:t>июль</w:t>
      </w:r>
      <w:r w:rsidRPr="0076702A">
        <w:rPr>
          <w:rFonts w:ascii="Times New Roman" w:eastAsia="Calibri" w:hAnsi="Times New Roman" w:cs="Times New Roman"/>
        </w:rPr>
        <w:t xml:space="preserve"> 202</w:t>
      </w:r>
      <w:r w:rsidR="00A46795" w:rsidRPr="0076702A">
        <w:rPr>
          <w:rFonts w:ascii="Times New Roman" w:eastAsia="Calibri" w:hAnsi="Times New Roman" w:cs="Times New Roman"/>
        </w:rPr>
        <w:t>3</w:t>
      </w:r>
      <w:r w:rsidRPr="0076702A">
        <w:rPr>
          <w:rFonts w:ascii="Times New Roman" w:eastAsia="Calibri" w:hAnsi="Times New Roman" w:cs="Times New Roman"/>
        </w:rPr>
        <w:t xml:space="preserve"> года.</w:t>
      </w:r>
    </w:p>
    <w:p w14:paraId="5F3D0BE2" w14:textId="77777777" w:rsidR="00D43D99" w:rsidRPr="0076702A" w:rsidRDefault="00D43D99" w:rsidP="001567B1">
      <w:pPr>
        <w:spacing w:after="0" w:line="20" w:lineRule="atLeast"/>
        <w:contextualSpacing/>
        <w:rPr>
          <w:rFonts w:ascii="Times New Roman" w:hAnsi="Times New Roman" w:cs="Times New Roman"/>
        </w:rPr>
      </w:pPr>
    </w:p>
    <w:tbl>
      <w:tblPr>
        <w:tblStyle w:val="a3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828"/>
        <w:gridCol w:w="1912"/>
        <w:gridCol w:w="1756"/>
        <w:gridCol w:w="2569"/>
        <w:gridCol w:w="1701"/>
        <w:gridCol w:w="2551"/>
      </w:tblGrid>
      <w:tr w:rsidR="00D75657" w:rsidRPr="00D72F33" w14:paraId="14875EB7" w14:textId="77777777" w:rsidTr="00170AF6">
        <w:tc>
          <w:tcPr>
            <w:tcW w:w="851" w:type="dxa"/>
          </w:tcPr>
          <w:p w14:paraId="18D7A241" w14:textId="046571E1" w:rsidR="00D43D99" w:rsidRPr="007C47E2" w:rsidRDefault="00D43D99" w:rsidP="001567B1">
            <w:pPr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7C47E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28" w:type="dxa"/>
          </w:tcPr>
          <w:p w14:paraId="23785368" w14:textId="42CE8268" w:rsidR="00D43D99" w:rsidRPr="00170AF6" w:rsidRDefault="00D43D99" w:rsidP="00170AF6">
            <w:pPr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Форма и название мероприятия</w:t>
            </w:r>
          </w:p>
        </w:tc>
        <w:tc>
          <w:tcPr>
            <w:tcW w:w="1912" w:type="dxa"/>
          </w:tcPr>
          <w:p w14:paraId="5A2494AC" w14:textId="076D9611" w:rsidR="00D43D99" w:rsidRPr="00170AF6" w:rsidRDefault="00D43D99" w:rsidP="00170AF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1756" w:type="dxa"/>
          </w:tcPr>
          <w:p w14:paraId="486866CC" w14:textId="1222CC31" w:rsidR="00D43D99" w:rsidRPr="00170AF6" w:rsidRDefault="00D43D99" w:rsidP="00170AF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ата и время проведения</w:t>
            </w:r>
          </w:p>
        </w:tc>
        <w:tc>
          <w:tcPr>
            <w:tcW w:w="2569" w:type="dxa"/>
          </w:tcPr>
          <w:p w14:paraId="683C718E" w14:textId="5C002840" w:rsidR="00D43D99" w:rsidRPr="00170AF6" w:rsidRDefault="00D43D99" w:rsidP="00170AF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701" w:type="dxa"/>
          </w:tcPr>
          <w:p w14:paraId="71DD3F6E" w14:textId="0D14FEC9" w:rsidR="00D43D99" w:rsidRPr="00170AF6" w:rsidRDefault="00D43D99" w:rsidP="00170AF6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Планируемое количество посетителей</w:t>
            </w:r>
          </w:p>
        </w:tc>
        <w:tc>
          <w:tcPr>
            <w:tcW w:w="2551" w:type="dxa"/>
          </w:tcPr>
          <w:p w14:paraId="4FD75FE9" w14:textId="797F2F32" w:rsidR="00D43D99" w:rsidRPr="00170AF6" w:rsidRDefault="00D43D99" w:rsidP="00170AF6">
            <w:pPr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08306E" w:rsidRPr="00D72F33" w14:paraId="70A44435" w14:textId="77777777" w:rsidTr="00170AF6">
        <w:trPr>
          <w:trHeight w:val="942"/>
        </w:trPr>
        <w:tc>
          <w:tcPr>
            <w:tcW w:w="851" w:type="dxa"/>
          </w:tcPr>
          <w:p w14:paraId="2C1A4BCF" w14:textId="77777777" w:rsidR="0008306E" w:rsidRPr="007C47E2" w:rsidRDefault="0008306E" w:rsidP="0008306E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07DB0CF5" w14:textId="5621C8E0" w:rsidR="0008306E" w:rsidRPr="00170AF6" w:rsidRDefault="0008306E" w:rsidP="00170AF6">
            <w:pPr>
              <w:contextualSpacing/>
              <w:rPr>
                <w:rFonts w:ascii="Times New Roman" w:eastAsia="Times New Roman" w:hAnsi="Times New Roman" w:cs="Times New Roman"/>
                <w:color w:val="1F282C"/>
                <w:lang w:val="ba-RU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Торжественный митинг, посвященный Дню ветерана боевых действий «Слава Героям»</w:t>
            </w:r>
          </w:p>
        </w:tc>
        <w:tc>
          <w:tcPr>
            <w:tcW w:w="1912" w:type="dxa"/>
          </w:tcPr>
          <w:p w14:paraId="798CD4CA" w14:textId="2F1DF22F" w:rsidR="0008306E" w:rsidRPr="00170AF6" w:rsidRDefault="0008306E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756" w:type="dxa"/>
          </w:tcPr>
          <w:p w14:paraId="2ACC35A8" w14:textId="2C5755AE" w:rsidR="0008306E" w:rsidRPr="00170AF6" w:rsidRDefault="0059143D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0</w:t>
            </w:r>
            <w:r w:rsidR="0008306E" w:rsidRPr="00170AF6">
              <w:rPr>
                <w:rFonts w:ascii="Times New Roman" w:hAnsi="Times New Roman" w:cs="Times New Roman"/>
              </w:rPr>
              <w:t>1.07.2023 г.</w:t>
            </w:r>
          </w:p>
        </w:tc>
        <w:tc>
          <w:tcPr>
            <w:tcW w:w="2569" w:type="dxa"/>
          </w:tcPr>
          <w:p w14:paraId="773333A3" w14:textId="73B792ED" w:rsidR="0008306E" w:rsidRPr="00170AF6" w:rsidRDefault="0008306E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Парк Защитников Отечества</w:t>
            </w:r>
          </w:p>
        </w:tc>
        <w:tc>
          <w:tcPr>
            <w:tcW w:w="1701" w:type="dxa"/>
          </w:tcPr>
          <w:p w14:paraId="648C811C" w14:textId="77777777" w:rsidR="0008306E" w:rsidRPr="00170AF6" w:rsidRDefault="0008306E" w:rsidP="00170AF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70AF6">
              <w:rPr>
                <w:rFonts w:ascii="Times New Roman" w:eastAsia="Calibri" w:hAnsi="Times New Roman" w:cs="Times New Roman"/>
                <w:bCs/>
              </w:rPr>
              <w:t>50</w:t>
            </w:r>
          </w:p>
          <w:p w14:paraId="0250EA9B" w14:textId="7D42087A" w:rsidR="0008306E" w:rsidRPr="00170AF6" w:rsidRDefault="0008306E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Calibri" w:hAnsi="Times New Roman" w:cs="Times New Roman"/>
                <w:bCs/>
              </w:rPr>
              <w:t>бесплатно</w:t>
            </w:r>
          </w:p>
        </w:tc>
        <w:tc>
          <w:tcPr>
            <w:tcW w:w="2551" w:type="dxa"/>
          </w:tcPr>
          <w:p w14:paraId="7544EF7B" w14:textId="694C3371" w:rsidR="0008306E" w:rsidRPr="00170AF6" w:rsidRDefault="0008306E" w:rsidP="00170AF6">
            <w:pPr>
              <w:pStyle w:val="Standard"/>
              <w:tabs>
                <w:tab w:val="center" w:pos="117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70AF6">
              <w:rPr>
                <w:rFonts w:ascii="Times New Roman" w:hAnsi="Times New Roman"/>
              </w:rPr>
              <w:t>Хуснутдинова</w:t>
            </w:r>
            <w:proofErr w:type="spellEnd"/>
            <w:r w:rsidRPr="00170AF6">
              <w:rPr>
                <w:rFonts w:ascii="Times New Roman" w:hAnsi="Times New Roman"/>
              </w:rPr>
              <w:t xml:space="preserve"> Э.В.</w:t>
            </w:r>
          </w:p>
        </w:tc>
      </w:tr>
      <w:tr w:rsidR="00753E23" w:rsidRPr="00D72F33" w14:paraId="1365BB48" w14:textId="77777777" w:rsidTr="00170AF6">
        <w:trPr>
          <w:trHeight w:val="942"/>
        </w:trPr>
        <w:tc>
          <w:tcPr>
            <w:tcW w:w="851" w:type="dxa"/>
          </w:tcPr>
          <w:p w14:paraId="59217C5B" w14:textId="77777777" w:rsidR="00753E23" w:rsidRPr="007C47E2" w:rsidRDefault="00753E23" w:rsidP="00753E23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74AC835A" w14:textId="4CA17C3A" w:rsidR="00753E23" w:rsidRPr="00170AF6" w:rsidRDefault="00753E23" w:rsidP="00170AF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bCs/>
              </w:rPr>
              <w:t>Летняя досуговая площадка «Солнышко»</w:t>
            </w:r>
          </w:p>
        </w:tc>
        <w:tc>
          <w:tcPr>
            <w:tcW w:w="1912" w:type="dxa"/>
          </w:tcPr>
          <w:p w14:paraId="1937FACD" w14:textId="6A27A452" w:rsidR="00753E23" w:rsidRPr="00170AF6" w:rsidRDefault="00753E23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 и подростки</w:t>
            </w:r>
          </w:p>
        </w:tc>
        <w:tc>
          <w:tcPr>
            <w:tcW w:w="1756" w:type="dxa"/>
          </w:tcPr>
          <w:p w14:paraId="0DD7C32C" w14:textId="50F00742" w:rsidR="00753E23" w:rsidRPr="00170AF6" w:rsidRDefault="00BE22D1" w:rsidP="00170A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70AF6">
              <w:rPr>
                <w:rFonts w:ascii="Times New Roman" w:hAnsi="Times New Roman" w:cs="Times New Roman"/>
                <w:bCs/>
              </w:rPr>
              <w:t>Среда-</w:t>
            </w:r>
            <w:r w:rsidR="00753E23" w:rsidRPr="00170AF6">
              <w:rPr>
                <w:rFonts w:ascii="Times New Roman" w:hAnsi="Times New Roman" w:cs="Times New Roman"/>
                <w:bCs/>
              </w:rPr>
              <w:t>суббота</w:t>
            </w:r>
          </w:p>
          <w:p w14:paraId="139D3B8E" w14:textId="4194B650" w:rsidR="00753E23" w:rsidRPr="00170AF6" w:rsidRDefault="00753E23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bCs/>
              </w:rPr>
              <w:t>13.00-16.00</w:t>
            </w:r>
            <w:r w:rsidR="0059143D" w:rsidRPr="00170AF6">
              <w:rPr>
                <w:rFonts w:ascii="Times New Roman" w:hAnsi="Times New Roman" w:cs="Times New Roman"/>
                <w:bCs/>
              </w:rPr>
              <w:t xml:space="preserve"> ч.</w:t>
            </w:r>
          </w:p>
        </w:tc>
        <w:tc>
          <w:tcPr>
            <w:tcW w:w="2569" w:type="dxa"/>
          </w:tcPr>
          <w:p w14:paraId="12026917" w14:textId="343E3E90" w:rsidR="00753E23" w:rsidRPr="00170AF6" w:rsidRDefault="00753E23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 xml:space="preserve">Территория </w:t>
            </w:r>
            <w:proofErr w:type="spellStart"/>
            <w:r w:rsidR="0025138E" w:rsidRPr="00170AF6">
              <w:rPr>
                <w:rFonts w:ascii="Times New Roman" w:eastAsia="Calibri" w:hAnsi="Times New Roman" w:cs="Times New Roman"/>
              </w:rPr>
              <w:t>Елбулактамакского</w:t>
            </w:r>
            <w:proofErr w:type="spellEnd"/>
            <w:r w:rsidR="0025138E" w:rsidRPr="00170AF6">
              <w:rPr>
                <w:rFonts w:ascii="Times New Roman" w:eastAsia="Calibri" w:hAnsi="Times New Roman" w:cs="Times New Roman"/>
              </w:rPr>
              <w:t xml:space="preserve"> СДК</w:t>
            </w:r>
          </w:p>
        </w:tc>
        <w:tc>
          <w:tcPr>
            <w:tcW w:w="1701" w:type="dxa"/>
          </w:tcPr>
          <w:p w14:paraId="01865B2B" w14:textId="0474D8FA" w:rsidR="00753E23" w:rsidRPr="00170AF6" w:rsidRDefault="00753E23" w:rsidP="00170AF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70A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</w:tcPr>
          <w:p w14:paraId="71CEE7E7" w14:textId="77777777" w:rsidR="00C64379" w:rsidRDefault="00753E23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 xml:space="preserve">Хайруллина М.Р. руководитель коллектива </w:t>
            </w:r>
          </w:p>
          <w:p w14:paraId="11B48F1E" w14:textId="383203F7" w:rsidR="00753E23" w:rsidRPr="00170AF6" w:rsidRDefault="00753E23" w:rsidP="00170AF6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Муллабае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З.Р.</w:t>
            </w:r>
          </w:p>
          <w:p w14:paraId="1A6442DC" w14:textId="19A0607C" w:rsidR="00753E23" w:rsidRPr="00170AF6" w:rsidRDefault="00E44FC4" w:rsidP="00170AF6">
            <w:pPr>
              <w:pStyle w:val="Standard"/>
              <w:tabs>
                <w:tab w:val="center" w:pos="1178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70AF6">
              <w:rPr>
                <w:rFonts w:ascii="Times New Roman" w:hAnsi="Times New Roman"/>
              </w:rPr>
              <w:t>Культорганизатор</w:t>
            </w:r>
            <w:proofErr w:type="spellEnd"/>
          </w:p>
        </w:tc>
      </w:tr>
      <w:tr w:rsidR="00D4266B" w:rsidRPr="00D72F33" w14:paraId="359A9FF9" w14:textId="77777777" w:rsidTr="00170AF6">
        <w:trPr>
          <w:trHeight w:val="942"/>
        </w:trPr>
        <w:tc>
          <w:tcPr>
            <w:tcW w:w="851" w:type="dxa"/>
          </w:tcPr>
          <w:p w14:paraId="30B104EA" w14:textId="77777777" w:rsidR="00D4266B" w:rsidRPr="007C47E2" w:rsidRDefault="00D4266B" w:rsidP="00D4266B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12164201" w14:textId="4995F244" w:rsidR="00D4266B" w:rsidRPr="00170AF6" w:rsidRDefault="00D4266B" w:rsidP="00170AF6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170AF6">
              <w:rPr>
                <w:rFonts w:ascii="Times New Roman" w:hAnsi="Times New Roman" w:cs="Times New Roman"/>
              </w:rPr>
              <w:t>Конкурс рисунков «Моя семья»</w:t>
            </w:r>
          </w:p>
        </w:tc>
        <w:tc>
          <w:tcPr>
            <w:tcW w:w="1912" w:type="dxa"/>
          </w:tcPr>
          <w:p w14:paraId="7AEECE4B" w14:textId="2F8E8A24" w:rsidR="00D4266B" w:rsidRPr="00170AF6" w:rsidRDefault="00D4266B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 и подростки</w:t>
            </w:r>
          </w:p>
        </w:tc>
        <w:tc>
          <w:tcPr>
            <w:tcW w:w="1756" w:type="dxa"/>
          </w:tcPr>
          <w:p w14:paraId="366CFA59" w14:textId="6F5D897A" w:rsidR="00D4266B" w:rsidRPr="00170AF6" w:rsidRDefault="00CB1D50" w:rsidP="00170A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70AF6">
              <w:rPr>
                <w:rFonts w:ascii="Times New Roman" w:hAnsi="Times New Roman" w:cs="Times New Roman"/>
              </w:rPr>
              <w:t>01.07.-08.07.</w:t>
            </w:r>
            <w:r w:rsidR="0059143D" w:rsidRPr="00170AF6">
              <w:rPr>
                <w:rFonts w:ascii="Times New Roman" w:hAnsi="Times New Roman" w:cs="Times New Roman"/>
              </w:rPr>
              <w:t>20</w:t>
            </w:r>
            <w:r w:rsidR="00D4266B" w:rsidRPr="00170AF6">
              <w:rPr>
                <w:rFonts w:ascii="Times New Roman" w:hAnsi="Times New Roman" w:cs="Times New Roman"/>
              </w:rPr>
              <w:t>23 г.</w:t>
            </w:r>
          </w:p>
        </w:tc>
        <w:tc>
          <w:tcPr>
            <w:tcW w:w="2569" w:type="dxa"/>
          </w:tcPr>
          <w:p w14:paraId="0DCCFFC7" w14:textId="5F2A085F" w:rsidR="00D4266B" w:rsidRPr="00170AF6" w:rsidRDefault="00D4266B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Фойе Набережного СК</w:t>
            </w:r>
          </w:p>
        </w:tc>
        <w:tc>
          <w:tcPr>
            <w:tcW w:w="1701" w:type="dxa"/>
          </w:tcPr>
          <w:p w14:paraId="0C7D27CC" w14:textId="40AE1466" w:rsidR="00D4266B" w:rsidRPr="00170AF6" w:rsidRDefault="00D4266B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</w:tcPr>
          <w:p w14:paraId="1086B041" w14:textId="77777777" w:rsidR="00D4266B" w:rsidRPr="00170AF6" w:rsidRDefault="00D4266B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Муртазина З.З.</w:t>
            </w:r>
          </w:p>
          <w:p w14:paraId="386C80EC" w14:textId="42F16EAE" w:rsidR="00CB1D50" w:rsidRPr="00170AF6" w:rsidRDefault="00CB1D50" w:rsidP="00170AF6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</w:p>
        </w:tc>
      </w:tr>
      <w:tr w:rsidR="00554829" w:rsidRPr="00D72F33" w14:paraId="712B10FF" w14:textId="77777777" w:rsidTr="00170AF6">
        <w:trPr>
          <w:trHeight w:val="942"/>
        </w:trPr>
        <w:tc>
          <w:tcPr>
            <w:tcW w:w="851" w:type="dxa"/>
          </w:tcPr>
          <w:p w14:paraId="699ADF04" w14:textId="77777777" w:rsidR="00554829" w:rsidRPr="007C47E2" w:rsidRDefault="00554829" w:rsidP="0055482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756A8B6B" w14:textId="23D9F105" w:rsidR="00554829" w:rsidRPr="00170AF6" w:rsidRDefault="00554829" w:rsidP="00170AF6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Юбилей села «Здравствуйте, односельчане!»</w:t>
            </w:r>
          </w:p>
        </w:tc>
        <w:tc>
          <w:tcPr>
            <w:tcW w:w="1912" w:type="dxa"/>
          </w:tcPr>
          <w:p w14:paraId="13738873" w14:textId="0F22B055" w:rsidR="00554829" w:rsidRPr="00170AF6" w:rsidRDefault="00CB1D50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Семьи с детьми</w:t>
            </w:r>
          </w:p>
        </w:tc>
        <w:tc>
          <w:tcPr>
            <w:tcW w:w="1756" w:type="dxa"/>
          </w:tcPr>
          <w:p w14:paraId="524671ED" w14:textId="0168DDBA" w:rsidR="00554829" w:rsidRPr="00170AF6" w:rsidRDefault="007E729B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01.07.2023</w:t>
            </w:r>
            <w:r w:rsidR="0059143D" w:rsidRPr="00170AF6">
              <w:rPr>
                <w:rFonts w:ascii="Times New Roman" w:hAnsi="Times New Roman" w:cs="Times New Roman"/>
              </w:rPr>
              <w:t xml:space="preserve"> г. 10.30</w:t>
            </w:r>
            <w:r w:rsidR="00554829" w:rsidRPr="00170AF6">
              <w:rPr>
                <w:rFonts w:ascii="Times New Roman" w:hAnsi="Times New Roman" w:cs="Times New Roman"/>
              </w:rPr>
              <w:t>-16.30</w:t>
            </w:r>
            <w:r w:rsidR="0059143D" w:rsidRPr="00170AF6">
              <w:rPr>
                <w:rFonts w:ascii="Times New Roman" w:hAnsi="Times New Roman" w:cs="Times New Roman"/>
              </w:rPr>
              <w:t xml:space="preserve"> </w:t>
            </w:r>
            <w:r w:rsidRPr="00170AF6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2569" w:type="dxa"/>
          </w:tcPr>
          <w:p w14:paraId="738D7C3E" w14:textId="40EAC51B" w:rsidR="00554829" w:rsidRPr="00170AF6" w:rsidRDefault="00554829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70AF6">
              <w:rPr>
                <w:rFonts w:ascii="Times New Roman" w:hAnsi="Times New Roman" w:cs="Times New Roman"/>
              </w:rPr>
              <w:t>Качкиново</w:t>
            </w:r>
            <w:proofErr w:type="spellEnd"/>
            <w:r w:rsidRPr="00170A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4898A787" w14:textId="77777777" w:rsidR="00554829" w:rsidRPr="00170AF6" w:rsidRDefault="00D72F33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500</w:t>
            </w:r>
          </w:p>
          <w:p w14:paraId="15E44CFD" w14:textId="66B9E2F3" w:rsidR="007E729B" w:rsidRPr="00170AF6" w:rsidRDefault="007E729B" w:rsidP="00170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2547610" w14:textId="77777777" w:rsidR="00C64379" w:rsidRDefault="00CB1D50" w:rsidP="00170AF6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Такутдин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З.М. методист ДК, </w:t>
            </w:r>
            <w:r w:rsidR="00554829" w:rsidRPr="00170AF6">
              <w:rPr>
                <w:rFonts w:ascii="Times New Roman" w:hAnsi="Times New Roman" w:cs="Times New Roman"/>
              </w:rPr>
              <w:t xml:space="preserve">руководитель коллектива </w:t>
            </w:r>
          </w:p>
          <w:p w14:paraId="726A4020" w14:textId="29A38C92" w:rsidR="00554829" w:rsidRPr="00170AF6" w:rsidRDefault="00554829" w:rsidP="00170AF6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Вильдан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.Г.</w:t>
            </w:r>
          </w:p>
        </w:tc>
      </w:tr>
      <w:tr w:rsidR="00554829" w:rsidRPr="00D72F33" w14:paraId="2A673B81" w14:textId="77777777" w:rsidTr="00170AF6">
        <w:tc>
          <w:tcPr>
            <w:tcW w:w="851" w:type="dxa"/>
          </w:tcPr>
          <w:p w14:paraId="64D5AD6F" w14:textId="77777777" w:rsidR="00554829" w:rsidRPr="007C47E2" w:rsidRDefault="00554829" w:rsidP="0055482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CF2DD" w14:textId="77777777" w:rsidR="00554829" w:rsidRPr="00170AF6" w:rsidRDefault="00554829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Познавательная программа «Секреты бабушкиного сундука»</w:t>
            </w:r>
          </w:p>
          <w:p w14:paraId="746B69EA" w14:textId="632C8DDB" w:rsidR="00554829" w:rsidRPr="00170AF6" w:rsidRDefault="00554829" w:rsidP="00170AF6">
            <w:pPr>
              <w:contextualSpacing/>
              <w:rPr>
                <w:rFonts w:ascii="Times New Roman" w:eastAsia="Times New Roman" w:hAnsi="Times New Roman" w:cs="Times New Roman"/>
                <w:color w:val="1F282C"/>
              </w:rPr>
            </w:pP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B3A1B" w14:textId="463DC7AD" w:rsidR="00554829" w:rsidRPr="00170AF6" w:rsidRDefault="00554829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 и подростки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204F3" w14:textId="1BDB86E7" w:rsidR="00554829" w:rsidRPr="00170AF6" w:rsidRDefault="00554829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01.07.2023</w:t>
            </w:r>
            <w:r w:rsidR="0059143D" w:rsidRPr="00170AF6">
              <w:rPr>
                <w:rFonts w:ascii="Times New Roman" w:hAnsi="Times New Roman" w:cs="Times New Roman"/>
              </w:rPr>
              <w:t xml:space="preserve"> </w:t>
            </w:r>
            <w:r w:rsidRPr="00170AF6">
              <w:rPr>
                <w:rFonts w:ascii="Times New Roman" w:hAnsi="Times New Roman" w:cs="Times New Roman"/>
              </w:rPr>
              <w:t>г.</w:t>
            </w:r>
          </w:p>
          <w:p w14:paraId="2A8100A4" w14:textId="4FD30D2E" w:rsidR="00554829" w:rsidRPr="00170AF6" w:rsidRDefault="0059143D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1.00</w:t>
            </w:r>
            <w:r w:rsidR="00554829" w:rsidRPr="00170AF6">
              <w:rPr>
                <w:rFonts w:ascii="Times New Roman" w:hAnsi="Times New Roman" w:cs="Times New Roman"/>
              </w:rPr>
              <w:t>-12.00</w:t>
            </w:r>
            <w:r w:rsidRPr="00170AF6">
              <w:rPr>
                <w:rFonts w:ascii="Times New Roman" w:hAnsi="Times New Roman" w:cs="Times New Roman"/>
              </w:rPr>
              <w:t xml:space="preserve"> </w:t>
            </w:r>
            <w:r w:rsidR="00554829" w:rsidRPr="00170AF6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2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10EA6" w14:textId="4CE5E690" w:rsidR="00554829" w:rsidRPr="00170AF6" w:rsidRDefault="00554829" w:rsidP="00170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Усак-Кичуский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ДК</w:t>
            </w:r>
          </w:p>
          <w:p w14:paraId="32025D75" w14:textId="0F0BD1A5" w:rsidR="00554829" w:rsidRPr="00170AF6" w:rsidRDefault="00554829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Фойе СД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82F17" w14:textId="53766A87" w:rsidR="00554829" w:rsidRPr="00170AF6" w:rsidRDefault="00554829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0E190BE" w14:textId="73D896F8" w:rsidR="00554829" w:rsidRPr="00170AF6" w:rsidRDefault="00554829" w:rsidP="00170AF6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Ахметзян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Ф.З</w:t>
            </w:r>
            <w:r w:rsidR="00CB1D50" w:rsidRPr="00170AF6">
              <w:rPr>
                <w:rFonts w:ascii="Times New Roman" w:hAnsi="Times New Roman" w:cs="Times New Roman"/>
              </w:rPr>
              <w:t xml:space="preserve"> руководитель коллектива</w:t>
            </w:r>
          </w:p>
          <w:p w14:paraId="5DC35A2C" w14:textId="687A7860" w:rsidR="00554829" w:rsidRPr="00170AF6" w:rsidRDefault="00554829" w:rsidP="00170AF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тел.2-37-17</w:t>
            </w:r>
          </w:p>
        </w:tc>
      </w:tr>
      <w:tr w:rsidR="00554829" w:rsidRPr="00D72F33" w14:paraId="11D178E2" w14:textId="77777777" w:rsidTr="00170AF6">
        <w:trPr>
          <w:trHeight w:val="860"/>
        </w:trPr>
        <w:tc>
          <w:tcPr>
            <w:tcW w:w="851" w:type="dxa"/>
          </w:tcPr>
          <w:p w14:paraId="260C865E" w14:textId="77777777" w:rsidR="00554829" w:rsidRPr="00D72F33" w:rsidRDefault="00554829" w:rsidP="0055482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98B7899" w14:textId="7B4F19D4" w:rsidR="00554829" w:rsidRPr="00170AF6" w:rsidRDefault="00554829" w:rsidP="00170AF6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bCs/>
              </w:rPr>
              <w:t>«Веселое развлечение» игровая программа</w:t>
            </w:r>
          </w:p>
        </w:tc>
        <w:tc>
          <w:tcPr>
            <w:tcW w:w="1912" w:type="dxa"/>
          </w:tcPr>
          <w:p w14:paraId="069E651F" w14:textId="249EC2FE" w:rsidR="00554829" w:rsidRPr="00170AF6" w:rsidRDefault="00554829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bCs/>
              </w:rPr>
              <w:t>Дети и подростки</w:t>
            </w:r>
          </w:p>
        </w:tc>
        <w:tc>
          <w:tcPr>
            <w:tcW w:w="1756" w:type="dxa"/>
          </w:tcPr>
          <w:p w14:paraId="0599FA15" w14:textId="6AAD122F" w:rsidR="00554829" w:rsidRPr="00170AF6" w:rsidRDefault="00554829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bCs/>
              </w:rPr>
              <w:t>01.07.2023</w:t>
            </w:r>
            <w:r w:rsidR="0059143D" w:rsidRPr="00170AF6">
              <w:rPr>
                <w:rFonts w:ascii="Times New Roman" w:hAnsi="Times New Roman" w:cs="Times New Roman"/>
                <w:bCs/>
              </w:rPr>
              <w:t xml:space="preserve"> </w:t>
            </w:r>
            <w:r w:rsidRPr="00170AF6">
              <w:rPr>
                <w:rFonts w:ascii="Times New Roman" w:hAnsi="Times New Roman" w:cs="Times New Roman"/>
                <w:bCs/>
              </w:rPr>
              <w:t>г</w:t>
            </w:r>
            <w:r w:rsidR="0059143D" w:rsidRPr="00170AF6">
              <w:rPr>
                <w:rFonts w:ascii="Times New Roman" w:hAnsi="Times New Roman" w:cs="Times New Roman"/>
                <w:bCs/>
              </w:rPr>
              <w:t>.</w:t>
            </w:r>
            <w:r w:rsidRPr="00170AF6">
              <w:rPr>
                <w:rFonts w:ascii="Times New Roman" w:hAnsi="Times New Roman" w:cs="Times New Roman"/>
                <w:bCs/>
              </w:rPr>
              <w:t xml:space="preserve"> 13.00-15.00</w:t>
            </w:r>
            <w:r w:rsidR="0059143D" w:rsidRPr="00170AF6">
              <w:rPr>
                <w:rFonts w:ascii="Times New Roman" w:hAnsi="Times New Roman" w:cs="Times New Roman"/>
                <w:bCs/>
              </w:rPr>
              <w:t xml:space="preserve"> ч.</w:t>
            </w:r>
          </w:p>
        </w:tc>
        <w:tc>
          <w:tcPr>
            <w:tcW w:w="2569" w:type="dxa"/>
          </w:tcPr>
          <w:p w14:paraId="7F1BA45C" w14:textId="4361A681" w:rsidR="00554829" w:rsidRPr="00170AF6" w:rsidRDefault="00554829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 xml:space="preserve">Территория </w:t>
            </w:r>
            <w:proofErr w:type="spellStart"/>
            <w:r w:rsidRPr="00170AF6">
              <w:rPr>
                <w:rFonts w:ascii="Times New Roman" w:eastAsia="Calibri" w:hAnsi="Times New Roman" w:cs="Times New Roman"/>
              </w:rPr>
              <w:t>Елбулактамакского</w:t>
            </w:r>
            <w:proofErr w:type="spellEnd"/>
            <w:r w:rsidRPr="00170AF6">
              <w:rPr>
                <w:rFonts w:ascii="Times New Roman" w:eastAsia="Calibri" w:hAnsi="Times New Roman" w:cs="Times New Roman"/>
              </w:rPr>
              <w:t xml:space="preserve"> СДК</w:t>
            </w:r>
          </w:p>
        </w:tc>
        <w:tc>
          <w:tcPr>
            <w:tcW w:w="1701" w:type="dxa"/>
          </w:tcPr>
          <w:p w14:paraId="627D481E" w14:textId="13C889BB" w:rsidR="00554829" w:rsidRPr="00170AF6" w:rsidRDefault="00554829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</w:tcPr>
          <w:p w14:paraId="0F58823C" w14:textId="77777777" w:rsidR="00554829" w:rsidRPr="00170AF6" w:rsidRDefault="00554829" w:rsidP="00170AF6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Муллабае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З.Р.</w:t>
            </w:r>
          </w:p>
          <w:p w14:paraId="7B4499E9" w14:textId="5AC023F9" w:rsidR="00554829" w:rsidRPr="00170AF6" w:rsidRDefault="009B70D3" w:rsidP="00170AF6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Культоганизатор</w:t>
            </w:r>
            <w:proofErr w:type="spellEnd"/>
          </w:p>
        </w:tc>
      </w:tr>
      <w:tr w:rsidR="00554829" w:rsidRPr="00D72F33" w14:paraId="2BCB852E" w14:textId="77777777" w:rsidTr="00170AF6">
        <w:tc>
          <w:tcPr>
            <w:tcW w:w="851" w:type="dxa"/>
          </w:tcPr>
          <w:p w14:paraId="4A5694A9" w14:textId="77777777" w:rsidR="00554829" w:rsidRPr="00D72F33" w:rsidRDefault="00554829" w:rsidP="0055482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7691FC3F" w14:textId="2A26AD6E" w:rsidR="00554829" w:rsidRPr="00170AF6" w:rsidRDefault="00554829" w:rsidP="00170AF6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color w:val="000000"/>
              </w:rPr>
              <w:t>Тематический час «Шаг в мир закона»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5986E975" w14:textId="28D8273C" w:rsidR="00554829" w:rsidRPr="00170AF6" w:rsidRDefault="00554829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color w:val="000000"/>
              </w:rPr>
              <w:t>От 15 до 24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0765ED36" w14:textId="798308A6" w:rsidR="00554829" w:rsidRPr="00170AF6" w:rsidRDefault="00554829" w:rsidP="00170AF6">
            <w:pPr>
              <w:ind w:left="-284" w:firstLine="284"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01.07.2023</w:t>
            </w:r>
            <w:r w:rsidR="0059143D" w:rsidRPr="00170AF6"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14:paraId="27B70EFD" w14:textId="2BD223FF" w:rsidR="00554829" w:rsidRPr="00170AF6" w:rsidRDefault="00554829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16:00-17:00</w:t>
            </w:r>
            <w:r w:rsidR="0059143D" w:rsidRPr="00170AF6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68D1A91F" w14:textId="77777777" w:rsidR="00554829" w:rsidRPr="00170AF6" w:rsidRDefault="00554829" w:rsidP="00170AF6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eastAsia="Times New Roman" w:hAnsi="Times New Roman" w:cs="Times New Roman"/>
                <w:kern w:val="3"/>
              </w:rPr>
              <w:t>Ново-</w:t>
            </w:r>
            <w:proofErr w:type="spellStart"/>
            <w:r w:rsidRPr="00170AF6">
              <w:rPr>
                <w:rFonts w:ascii="Times New Roman" w:eastAsia="Times New Roman" w:hAnsi="Times New Roman" w:cs="Times New Roman"/>
                <w:kern w:val="3"/>
              </w:rPr>
              <w:t>Биктяшский</w:t>
            </w:r>
            <w:proofErr w:type="spellEnd"/>
            <w:r w:rsidRPr="00170AF6">
              <w:rPr>
                <w:rFonts w:ascii="Times New Roman" w:eastAsia="Times New Roman" w:hAnsi="Times New Roman" w:cs="Times New Roman"/>
                <w:kern w:val="3"/>
              </w:rPr>
              <w:t xml:space="preserve"> СК</w:t>
            </w:r>
          </w:p>
          <w:p w14:paraId="34C6BF73" w14:textId="4E5206DE" w:rsidR="00554829" w:rsidRPr="00170AF6" w:rsidRDefault="00554829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kern w:val="3"/>
              </w:rPr>
              <w:t>Фойе С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47AB79D1" w14:textId="3BDE4F1C" w:rsidR="00554829" w:rsidRPr="00170AF6" w:rsidRDefault="00554829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kern w:val="3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14:paraId="186D1501" w14:textId="1830DBAE" w:rsidR="00554829" w:rsidRPr="00170AF6" w:rsidRDefault="00554829" w:rsidP="00170AF6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eastAsia="Times New Roman" w:hAnsi="Times New Roman" w:cs="Times New Roman"/>
                <w:kern w:val="3"/>
              </w:rPr>
              <w:t>Тухватуллина</w:t>
            </w:r>
            <w:proofErr w:type="spellEnd"/>
            <w:r w:rsidRPr="00170AF6">
              <w:rPr>
                <w:rFonts w:ascii="Times New Roman" w:eastAsia="Times New Roman" w:hAnsi="Times New Roman" w:cs="Times New Roman"/>
                <w:kern w:val="3"/>
              </w:rPr>
              <w:t xml:space="preserve"> Р.С.</w:t>
            </w:r>
            <w:r w:rsidR="00CB1D50" w:rsidRPr="00170AF6">
              <w:rPr>
                <w:rFonts w:ascii="Times New Roman" w:eastAsia="Times New Roman" w:hAnsi="Times New Roman" w:cs="Times New Roman"/>
                <w:kern w:val="3"/>
              </w:rPr>
              <w:t xml:space="preserve"> руководитель коллектива</w:t>
            </w:r>
          </w:p>
        </w:tc>
      </w:tr>
      <w:tr w:rsidR="00554829" w:rsidRPr="00D72F33" w14:paraId="040B1265" w14:textId="77777777" w:rsidTr="00170AF6">
        <w:tc>
          <w:tcPr>
            <w:tcW w:w="851" w:type="dxa"/>
          </w:tcPr>
          <w:p w14:paraId="1B8A0B13" w14:textId="77777777" w:rsidR="00554829" w:rsidRPr="00D72F33" w:rsidRDefault="00554829" w:rsidP="0055482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D78D2E" w14:textId="0843887E" w:rsidR="00554829" w:rsidRPr="00170AF6" w:rsidRDefault="00554829" w:rsidP="00170AF6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bCs/>
                <w:color w:val="000000"/>
              </w:rPr>
              <w:t>Развлекательная программа «</w:t>
            </w:r>
            <w:proofErr w:type="spellStart"/>
            <w:r w:rsidRPr="00170AF6">
              <w:rPr>
                <w:rFonts w:ascii="Times New Roman" w:hAnsi="Times New Roman" w:cs="Times New Roman"/>
                <w:bCs/>
                <w:color w:val="000000"/>
              </w:rPr>
              <w:t>Трям</w:t>
            </w:r>
            <w:proofErr w:type="spellEnd"/>
            <w:r w:rsidRPr="00170AF6">
              <w:rPr>
                <w:rFonts w:ascii="Times New Roman" w:hAnsi="Times New Roman" w:cs="Times New Roman"/>
                <w:bCs/>
                <w:color w:val="000000"/>
              </w:rPr>
              <w:t>!»,</w:t>
            </w:r>
            <w:r w:rsidR="00BE22D1" w:rsidRPr="00170AF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170AF6">
              <w:rPr>
                <w:rFonts w:ascii="Times New Roman" w:hAnsi="Times New Roman" w:cs="Times New Roman"/>
                <w:bCs/>
                <w:color w:val="000000"/>
              </w:rPr>
              <w:t>посвященная открытию детской площадки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4FD6CE" w14:textId="75836F59" w:rsidR="00554829" w:rsidRPr="00170AF6" w:rsidRDefault="00554829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Детская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53A663" w14:textId="78E57C8E" w:rsidR="00554829" w:rsidRPr="00170AF6" w:rsidRDefault="00554829" w:rsidP="00170AF6">
            <w:pPr>
              <w:pStyle w:val="Standard"/>
              <w:tabs>
                <w:tab w:val="left" w:pos="105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70AF6">
              <w:rPr>
                <w:rFonts w:ascii="Times New Roman" w:eastAsia="Times New Roman" w:hAnsi="Times New Roman"/>
                <w:bCs/>
                <w:color w:val="000000"/>
              </w:rPr>
              <w:t>01.07.2023</w:t>
            </w:r>
            <w:r w:rsidR="0059143D" w:rsidRPr="00170AF6">
              <w:rPr>
                <w:rFonts w:ascii="Times New Roman" w:eastAsia="Times New Roman" w:hAnsi="Times New Roman"/>
                <w:bCs/>
                <w:color w:val="000000"/>
              </w:rPr>
              <w:t xml:space="preserve"> г.</w:t>
            </w:r>
          </w:p>
          <w:p w14:paraId="7AF08668" w14:textId="5EBBA7CB" w:rsidR="00554829" w:rsidRPr="00170AF6" w:rsidRDefault="00554829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bCs/>
                <w:color w:val="000000"/>
              </w:rPr>
              <w:t>17.00-18.30</w:t>
            </w:r>
            <w:r w:rsidR="0059143D" w:rsidRPr="00170AF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ч.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5B4EE8" w14:textId="3B507FEE" w:rsidR="00554829" w:rsidRPr="00170AF6" w:rsidRDefault="00554829" w:rsidP="00170AF6">
            <w:pPr>
              <w:pStyle w:val="Standard"/>
              <w:spacing w:after="0" w:line="240" w:lineRule="auto"/>
              <w:jc w:val="center"/>
              <w:rPr>
                <w:rFonts w:ascii="Times New Roman" w:eastAsia="SimSun" w:hAnsi="Times New Roman"/>
              </w:rPr>
            </w:pPr>
            <w:r w:rsidRPr="00170AF6">
              <w:rPr>
                <w:rFonts w:ascii="Times New Roman" w:eastAsia="SimSun" w:hAnsi="Times New Roman"/>
              </w:rPr>
              <w:t>Территория</w:t>
            </w:r>
          </w:p>
          <w:p w14:paraId="45EED4A6" w14:textId="0DC0DFA5" w:rsidR="00554829" w:rsidRPr="00170AF6" w:rsidRDefault="00554829" w:rsidP="00170AF6">
            <w:pPr>
              <w:pStyle w:val="Standard"/>
              <w:spacing w:after="0" w:line="240" w:lineRule="auto"/>
              <w:jc w:val="center"/>
              <w:rPr>
                <w:rFonts w:ascii="Times New Roman" w:eastAsia="SimSun" w:hAnsi="Times New Roman"/>
              </w:rPr>
            </w:pPr>
            <w:r w:rsidRPr="00170AF6">
              <w:rPr>
                <w:rFonts w:ascii="Times New Roman" w:eastAsia="SimSun" w:hAnsi="Times New Roman"/>
              </w:rPr>
              <w:t xml:space="preserve">детской площадки, </w:t>
            </w:r>
            <w:proofErr w:type="spellStart"/>
            <w:r w:rsidRPr="00170AF6">
              <w:rPr>
                <w:rFonts w:ascii="Times New Roman" w:eastAsia="Times New Roman" w:hAnsi="Times New Roman"/>
                <w:kern w:val="0"/>
                <w:lang w:eastAsia="ru-RU"/>
              </w:rPr>
              <w:t>Седякбашского</w:t>
            </w:r>
            <w:proofErr w:type="spellEnd"/>
            <w:r w:rsidRPr="00170AF6">
              <w:rPr>
                <w:rFonts w:ascii="Times New Roman" w:eastAsia="Times New Roman" w:hAnsi="Times New Roman"/>
                <w:kern w:val="0"/>
                <w:lang w:eastAsia="ru-RU"/>
              </w:rPr>
              <w:t xml:space="preserve"> СДК</w:t>
            </w:r>
          </w:p>
          <w:p w14:paraId="7861416F" w14:textId="5835E38A" w:rsidR="00554829" w:rsidRPr="00170AF6" w:rsidRDefault="00554829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1830B1" w14:textId="7660D13F" w:rsidR="00554829" w:rsidRPr="00170AF6" w:rsidRDefault="00554829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10C966" w14:textId="7B486222" w:rsidR="00554829" w:rsidRPr="00170AF6" w:rsidRDefault="00554829" w:rsidP="00170AF6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Никифорова И.В. руководитель коллектива.</w:t>
            </w:r>
          </w:p>
        </w:tc>
      </w:tr>
      <w:tr w:rsidR="00554829" w:rsidRPr="00D72F33" w14:paraId="5ACB5F5B" w14:textId="77777777" w:rsidTr="00170AF6">
        <w:tc>
          <w:tcPr>
            <w:tcW w:w="851" w:type="dxa"/>
          </w:tcPr>
          <w:p w14:paraId="0DBD6463" w14:textId="77777777" w:rsidR="00554829" w:rsidRPr="00D72F33" w:rsidRDefault="00554829" w:rsidP="0055482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F066" w14:textId="30856369" w:rsidR="00554829" w:rsidRPr="00170AF6" w:rsidRDefault="00554829" w:rsidP="00170AF6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Тематический концерт «У каждог</w:t>
            </w:r>
            <w:r w:rsidR="00BE22D1" w:rsidRPr="00170AF6">
              <w:rPr>
                <w:rFonts w:ascii="Times New Roman" w:eastAsia="Times New Roman" w:hAnsi="Times New Roman" w:cs="Times New Roman"/>
              </w:rPr>
              <w:t>о на свете есть Родина своя!» (</w:t>
            </w:r>
            <w:r w:rsidRPr="00170AF6">
              <w:rPr>
                <w:rFonts w:ascii="Times New Roman" w:eastAsia="Times New Roman" w:hAnsi="Times New Roman" w:cs="Times New Roman"/>
              </w:rPr>
              <w:t>отдельный блок посвященный СВО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4901" w14:textId="2AE0CB9E" w:rsidR="00554829" w:rsidRPr="00170AF6" w:rsidRDefault="00554829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1553" w14:textId="77777777" w:rsidR="00554829" w:rsidRPr="00170AF6" w:rsidRDefault="00554829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01.07.2023 г.</w:t>
            </w:r>
          </w:p>
          <w:p w14:paraId="55A47DEF" w14:textId="0B65D868" w:rsidR="00554829" w:rsidRPr="00170AF6" w:rsidRDefault="0059143D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9.00-</w:t>
            </w:r>
            <w:r w:rsidR="00554829" w:rsidRPr="00170AF6">
              <w:rPr>
                <w:rFonts w:ascii="Times New Roman" w:hAnsi="Times New Roman" w:cs="Times New Roman"/>
              </w:rPr>
              <w:t>21.0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1A1C" w14:textId="06203CFB" w:rsidR="00554829" w:rsidRPr="00170AF6" w:rsidRDefault="00554829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Ново-Михайловский СДК, зрите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674F" w14:textId="1DD02A86" w:rsidR="00554829" w:rsidRPr="00170AF6" w:rsidRDefault="00554829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F46C" w14:textId="77777777" w:rsidR="00C64379" w:rsidRDefault="00554829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 xml:space="preserve">Руководитель коллектива </w:t>
            </w:r>
          </w:p>
          <w:p w14:paraId="55FC1924" w14:textId="7D42000D" w:rsidR="00554829" w:rsidRPr="00170AF6" w:rsidRDefault="00554829" w:rsidP="00170AF6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Бурангул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О.В.</w:t>
            </w:r>
          </w:p>
          <w:p w14:paraId="046611F4" w14:textId="435D5857" w:rsidR="00554829" w:rsidRPr="00170AF6" w:rsidRDefault="00554829" w:rsidP="00170AF6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-44-25</w:t>
            </w:r>
          </w:p>
        </w:tc>
      </w:tr>
      <w:tr w:rsidR="00554829" w:rsidRPr="00D72F33" w14:paraId="51EC4189" w14:textId="77777777" w:rsidTr="00170AF6">
        <w:tc>
          <w:tcPr>
            <w:tcW w:w="851" w:type="dxa"/>
          </w:tcPr>
          <w:p w14:paraId="2215CA6E" w14:textId="77777777" w:rsidR="00554829" w:rsidRPr="00D72F33" w:rsidRDefault="00554829" w:rsidP="0055482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903B315" w14:textId="7FC53C48" w:rsidR="00554829" w:rsidRPr="00170AF6" w:rsidRDefault="00554829" w:rsidP="00170AF6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искотека «В ритме танца»</w:t>
            </w:r>
          </w:p>
        </w:tc>
        <w:tc>
          <w:tcPr>
            <w:tcW w:w="1912" w:type="dxa"/>
          </w:tcPr>
          <w:p w14:paraId="5DF9ED4A" w14:textId="0CF03E60" w:rsidR="00554829" w:rsidRPr="00170AF6" w:rsidRDefault="00554829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 СВО, дети и подростки, дети-инвалиды</w:t>
            </w:r>
          </w:p>
        </w:tc>
        <w:tc>
          <w:tcPr>
            <w:tcW w:w="1756" w:type="dxa"/>
          </w:tcPr>
          <w:p w14:paraId="581126B8" w14:textId="08061627" w:rsidR="00554829" w:rsidRPr="00170AF6" w:rsidRDefault="00554829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01.07.2023</w:t>
            </w:r>
            <w:r w:rsidR="0059143D" w:rsidRPr="00170AF6">
              <w:rPr>
                <w:rFonts w:ascii="Times New Roman" w:hAnsi="Times New Roman" w:cs="Times New Roman"/>
              </w:rPr>
              <w:t xml:space="preserve"> </w:t>
            </w:r>
            <w:r w:rsidRPr="00170AF6">
              <w:rPr>
                <w:rFonts w:ascii="Times New Roman" w:hAnsi="Times New Roman" w:cs="Times New Roman"/>
              </w:rPr>
              <w:t>г. 20.00</w:t>
            </w:r>
            <w:r w:rsidR="0059143D" w:rsidRPr="00170AF6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2569" w:type="dxa"/>
          </w:tcPr>
          <w:p w14:paraId="25073DD5" w14:textId="67104298" w:rsidR="00554829" w:rsidRPr="00170AF6" w:rsidRDefault="00554829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Фойе Набережного СК</w:t>
            </w:r>
          </w:p>
        </w:tc>
        <w:tc>
          <w:tcPr>
            <w:tcW w:w="1701" w:type="dxa"/>
          </w:tcPr>
          <w:p w14:paraId="21DBD7D1" w14:textId="4261AC0C" w:rsidR="00554829" w:rsidRPr="00170AF6" w:rsidRDefault="00554829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</w:tcPr>
          <w:p w14:paraId="09F332B0" w14:textId="25685BFC" w:rsidR="00554829" w:rsidRPr="00170AF6" w:rsidRDefault="00554829" w:rsidP="00170AF6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Муртазин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З.З.</w:t>
            </w:r>
            <w:r w:rsidR="00F74A55" w:rsidRPr="00170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4A55" w:rsidRPr="00170AF6"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</w:p>
        </w:tc>
      </w:tr>
      <w:tr w:rsidR="00E44FC4" w:rsidRPr="00D72F33" w14:paraId="3EC8EEA6" w14:textId="77777777" w:rsidTr="00170AF6">
        <w:tc>
          <w:tcPr>
            <w:tcW w:w="851" w:type="dxa"/>
          </w:tcPr>
          <w:p w14:paraId="7468DA18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583B7A9" w14:textId="55535132" w:rsidR="00E44FC4" w:rsidRPr="00170AF6" w:rsidRDefault="00E44FC4" w:rsidP="00170AF6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Молодёжная дискотека «Музыкальный FRESH» 01, 08,</w:t>
            </w:r>
          </w:p>
        </w:tc>
        <w:tc>
          <w:tcPr>
            <w:tcW w:w="1912" w:type="dxa"/>
          </w:tcPr>
          <w:p w14:paraId="5929D2CB" w14:textId="3F0E4A29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bCs/>
              </w:rPr>
              <w:t>Молодежь</w:t>
            </w:r>
          </w:p>
        </w:tc>
        <w:tc>
          <w:tcPr>
            <w:tcW w:w="1756" w:type="dxa"/>
          </w:tcPr>
          <w:p w14:paraId="223FE17C" w14:textId="60210E2E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01.07.2023 г.</w:t>
            </w:r>
          </w:p>
          <w:p w14:paraId="34888E16" w14:textId="07BA1CAE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1.00 ч.</w:t>
            </w:r>
          </w:p>
        </w:tc>
        <w:tc>
          <w:tcPr>
            <w:tcW w:w="2569" w:type="dxa"/>
          </w:tcPr>
          <w:p w14:paraId="75BFC1BF" w14:textId="09EAEF65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 xml:space="preserve">Фойе </w:t>
            </w:r>
            <w:proofErr w:type="spellStart"/>
            <w:r w:rsidRPr="00170AF6">
              <w:rPr>
                <w:rFonts w:ascii="Times New Roman" w:eastAsia="Calibri" w:hAnsi="Times New Roman" w:cs="Times New Roman"/>
              </w:rPr>
              <w:t>Елбулактамакского</w:t>
            </w:r>
            <w:proofErr w:type="spellEnd"/>
            <w:r w:rsidRPr="00170AF6">
              <w:rPr>
                <w:rFonts w:ascii="Times New Roman" w:eastAsia="Calibri" w:hAnsi="Times New Roman" w:cs="Times New Roman"/>
              </w:rPr>
              <w:t xml:space="preserve"> </w:t>
            </w:r>
            <w:r w:rsidRPr="00170AF6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1701" w:type="dxa"/>
          </w:tcPr>
          <w:p w14:paraId="5878C1D5" w14:textId="14EEA14D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51" w:type="dxa"/>
          </w:tcPr>
          <w:p w14:paraId="20FA0011" w14:textId="77777777" w:rsidR="00C64379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 xml:space="preserve">Хайруллина М.Р. руководитель коллектива </w:t>
            </w:r>
          </w:p>
          <w:p w14:paraId="21AED5E0" w14:textId="3A95D430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Муллабае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З.Р.</w:t>
            </w:r>
          </w:p>
          <w:p w14:paraId="2BB0F58D" w14:textId="2F9D87BF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</w:p>
        </w:tc>
      </w:tr>
      <w:tr w:rsidR="00E44FC4" w:rsidRPr="00D72F33" w14:paraId="4DEE7FA4" w14:textId="77777777" w:rsidTr="00170AF6">
        <w:tc>
          <w:tcPr>
            <w:tcW w:w="851" w:type="dxa"/>
          </w:tcPr>
          <w:p w14:paraId="2EC0A3CA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5688" w14:textId="77777777" w:rsidR="00E44FC4" w:rsidRPr="00170AF6" w:rsidRDefault="00E44FC4" w:rsidP="00170AF6">
            <w:pPr>
              <w:pStyle w:val="a6"/>
              <w:shd w:val="clear" w:color="auto" w:fill="FFFFFF"/>
              <w:spacing w:before="192" w:beforeAutospacing="0" w:after="216" w:afterAutospacing="0"/>
              <w:rPr>
                <w:color w:val="000000"/>
                <w:sz w:val="22"/>
                <w:szCs w:val="22"/>
              </w:rPr>
            </w:pPr>
            <w:r w:rsidRPr="00170AF6">
              <w:rPr>
                <w:color w:val="000000"/>
                <w:sz w:val="22"/>
                <w:szCs w:val="22"/>
              </w:rPr>
              <w:t>Игровая программа «Летние каникулы - любимая пора»</w:t>
            </w:r>
          </w:p>
          <w:p w14:paraId="2F585433" w14:textId="0A2B99DB" w:rsidR="00E44FC4" w:rsidRPr="00170AF6" w:rsidRDefault="00E44FC4" w:rsidP="00170AF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FDDE" w14:textId="4FB4FEC0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B601" w14:textId="71C19453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04.07.2023 г.</w:t>
            </w:r>
          </w:p>
          <w:p w14:paraId="09F22995" w14:textId="60FF8B98" w:rsidR="00E44FC4" w:rsidRPr="00170AF6" w:rsidRDefault="00E44FC4" w:rsidP="00170AF6">
            <w:pPr>
              <w:tabs>
                <w:tab w:val="left" w:pos="10530"/>
              </w:tabs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</w:pPr>
            <w:r w:rsidRPr="00170AF6">
              <w:rPr>
                <w:rFonts w:ascii="Times New Roman" w:hAnsi="Times New Roman" w:cs="Times New Roman"/>
              </w:rPr>
              <w:t>11.00-12.0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FD3E" w14:textId="7577794A" w:rsidR="00E44FC4" w:rsidRPr="00170AF6" w:rsidRDefault="00E44FC4" w:rsidP="00170AF6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hAnsi="Times New Roman" w:cs="Times New Roman"/>
                <w:color w:val="FFFFFF" w:themeColor="background1"/>
              </w:rPr>
              <w:t>Т</w:t>
            </w:r>
            <w:r w:rsidRPr="00170AF6">
              <w:rPr>
                <w:rFonts w:ascii="Times New Roman" w:hAnsi="Times New Roman" w:cs="Times New Roman"/>
              </w:rPr>
              <w:t xml:space="preserve"> Территория  Каменского 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EB45" w14:textId="164ABC90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3"/>
                <w:lang w:val="ba-RU"/>
              </w:rPr>
            </w:pPr>
            <w:r w:rsidRPr="00170A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9B35" w14:textId="77777777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Руководитель коллектива</w:t>
            </w:r>
          </w:p>
          <w:p w14:paraId="7FBF113F" w14:textId="77777777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Кашап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О.Г.</w:t>
            </w:r>
          </w:p>
          <w:p w14:paraId="026A954E" w14:textId="6005ABA6" w:rsidR="00E44FC4" w:rsidRPr="00170AF6" w:rsidRDefault="00E44FC4" w:rsidP="00170AF6">
            <w:pPr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Тел. 2-32-31</w:t>
            </w:r>
          </w:p>
        </w:tc>
      </w:tr>
      <w:tr w:rsidR="00E44FC4" w:rsidRPr="00D72F33" w14:paraId="71057C7E" w14:textId="77777777" w:rsidTr="00170AF6">
        <w:trPr>
          <w:trHeight w:val="1172"/>
        </w:trPr>
        <w:tc>
          <w:tcPr>
            <w:tcW w:w="851" w:type="dxa"/>
          </w:tcPr>
          <w:p w14:paraId="1EBBB13D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4D3B2" w14:textId="3E48801F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 xml:space="preserve">Тематическая программа «Божья пчелка дарит здоровье – </w:t>
            </w:r>
            <w:proofErr w:type="spellStart"/>
            <w:r w:rsidRPr="00170AF6">
              <w:rPr>
                <w:rFonts w:ascii="Times New Roman" w:hAnsi="Times New Roman" w:cs="Times New Roman"/>
              </w:rPr>
              <w:t>медолечение</w:t>
            </w:r>
            <w:proofErr w:type="spellEnd"/>
            <w:r w:rsidRPr="00170AF6">
              <w:rPr>
                <w:rFonts w:ascii="Times New Roman" w:hAnsi="Times New Roman" w:cs="Times New Roman"/>
              </w:rPr>
              <w:t>»</w:t>
            </w:r>
          </w:p>
          <w:p w14:paraId="218B3439" w14:textId="38DFE577" w:rsidR="00E44FC4" w:rsidRPr="00170AF6" w:rsidRDefault="00E44FC4" w:rsidP="00170AF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A0856" w14:textId="77777777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 и подростки</w:t>
            </w:r>
          </w:p>
          <w:p w14:paraId="745F37FC" w14:textId="0FEE026E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1765D" w14:textId="3D01524B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04.07.2023 г.</w:t>
            </w:r>
          </w:p>
          <w:p w14:paraId="03F3B11E" w14:textId="3BF6EEA9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1.00-12.00 ч.</w:t>
            </w:r>
          </w:p>
        </w:tc>
        <w:tc>
          <w:tcPr>
            <w:tcW w:w="256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482A0" w14:textId="77777777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Усак-Кичуский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ДК</w:t>
            </w:r>
          </w:p>
          <w:p w14:paraId="36DE7509" w14:textId="3993F4DD" w:rsidR="00E44FC4" w:rsidRPr="00170AF6" w:rsidRDefault="00E44FC4" w:rsidP="00170AF6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Фойе СДК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CA966" w14:textId="7C2599B9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9874D6F" w14:textId="496D82E0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Ахметзян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Ф.З.</w:t>
            </w:r>
          </w:p>
          <w:p w14:paraId="72EEFB56" w14:textId="0942B913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Руководитель коллектива</w:t>
            </w:r>
          </w:p>
          <w:p w14:paraId="22654208" w14:textId="2D836E1A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тел.2-37-17</w:t>
            </w:r>
          </w:p>
          <w:p w14:paraId="21A2F12B" w14:textId="77777777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</w:p>
          <w:p w14:paraId="253B5A57" w14:textId="45BA1B88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</w:p>
        </w:tc>
      </w:tr>
      <w:tr w:rsidR="00E44FC4" w:rsidRPr="00D72F33" w14:paraId="41A69CD0" w14:textId="77777777" w:rsidTr="00170AF6">
        <w:tc>
          <w:tcPr>
            <w:tcW w:w="851" w:type="dxa"/>
          </w:tcPr>
          <w:p w14:paraId="033AD58B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31ED6C5" w14:textId="7B5EE75A" w:rsidR="00E44FC4" w:rsidRPr="00170AF6" w:rsidRDefault="00E44FC4" w:rsidP="00170AF6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Игровая программа «Калейдоскоп веселья»</w:t>
            </w:r>
          </w:p>
        </w:tc>
        <w:tc>
          <w:tcPr>
            <w:tcW w:w="1912" w:type="dxa"/>
          </w:tcPr>
          <w:p w14:paraId="5121E98F" w14:textId="02DE5E60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bCs/>
              </w:rPr>
              <w:t>Дети и подростки</w:t>
            </w:r>
          </w:p>
        </w:tc>
        <w:tc>
          <w:tcPr>
            <w:tcW w:w="1756" w:type="dxa"/>
          </w:tcPr>
          <w:p w14:paraId="32AF9411" w14:textId="2623997D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04.07.2023 г.</w:t>
            </w:r>
          </w:p>
          <w:p w14:paraId="1D09E0F3" w14:textId="39F7864B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1.00-13.00 ч.</w:t>
            </w:r>
          </w:p>
        </w:tc>
        <w:tc>
          <w:tcPr>
            <w:tcW w:w="2569" w:type="dxa"/>
          </w:tcPr>
          <w:p w14:paraId="1F07797C" w14:textId="1467A401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 xml:space="preserve">Территория </w:t>
            </w:r>
            <w:proofErr w:type="spellStart"/>
            <w:r w:rsidRPr="00170AF6">
              <w:rPr>
                <w:rFonts w:ascii="Times New Roman" w:eastAsia="Calibri" w:hAnsi="Times New Roman" w:cs="Times New Roman"/>
              </w:rPr>
              <w:t>Елбулактамакского</w:t>
            </w:r>
            <w:proofErr w:type="spellEnd"/>
            <w:r w:rsidRPr="00170AF6">
              <w:rPr>
                <w:rFonts w:ascii="Times New Roman" w:eastAsia="Calibri" w:hAnsi="Times New Roman" w:cs="Times New Roman"/>
              </w:rPr>
              <w:t xml:space="preserve"> СДК</w:t>
            </w:r>
          </w:p>
        </w:tc>
        <w:tc>
          <w:tcPr>
            <w:tcW w:w="1701" w:type="dxa"/>
          </w:tcPr>
          <w:p w14:paraId="7CCC4E27" w14:textId="50302264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</w:tcPr>
          <w:p w14:paraId="61A43350" w14:textId="77777777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Муллабае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З.Р.</w:t>
            </w:r>
          </w:p>
          <w:p w14:paraId="44DF32A4" w14:textId="73516DDC" w:rsidR="00E44FC4" w:rsidRPr="00170AF6" w:rsidRDefault="00E44FC4" w:rsidP="00170AF6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художественный руководитель</w:t>
            </w:r>
          </w:p>
        </w:tc>
      </w:tr>
      <w:tr w:rsidR="00E44FC4" w:rsidRPr="00D72F33" w14:paraId="324C2789" w14:textId="77777777" w:rsidTr="00170AF6">
        <w:tc>
          <w:tcPr>
            <w:tcW w:w="851" w:type="dxa"/>
          </w:tcPr>
          <w:p w14:paraId="15D00A09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1DAE25" w14:textId="010A5061" w:rsidR="00E44FC4" w:rsidRPr="00170AF6" w:rsidRDefault="00E44FC4" w:rsidP="00170AF6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170AF6">
              <w:rPr>
                <w:rFonts w:ascii="Times New Roman" w:hAnsi="Times New Roman" w:cs="Times New Roman"/>
              </w:rPr>
              <w:t>Час творчества «Волшебные краски»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E74943" w14:textId="77959168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Дети</w:t>
            </w:r>
          </w:p>
          <w:p w14:paraId="32AEA818" w14:textId="06CF61CA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подростки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8B6C43" w14:textId="06BADB46" w:rsidR="00E44FC4" w:rsidRPr="00170AF6" w:rsidRDefault="00E44FC4" w:rsidP="00170AF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eastAsia="Times New Roman" w:hAnsi="Times New Roman"/>
              </w:rPr>
              <w:t>04.07.2023 г.</w:t>
            </w:r>
          </w:p>
          <w:p w14:paraId="717374B6" w14:textId="112B7233" w:rsidR="00E44FC4" w:rsidRPr="00170AF6" w:rsidRDefault="00E44FC4" w:rsidP="00170AF6">
            <w:pPr>
              <w:ind w:left="-284" w:firstLine="284"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16.00-17.00 ч.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515BB5" w14:textId="089DBCBB" w:rsidR="00E44FC4" w:rsidRPr="00170AF6" w:rsidRDefault="00E44FC4" w:rsidP="00170AF6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 xml:space="preserve">Зрительный зал </w:t>
            </w:r>
            <w:proofErr w:type="spellStart"/>
            <w:r w:rsidRPr="00170AF6">
              <w:rPr>
                <w:rFonts w:ascii="Times New Roman" w:eastAsia="Times New Roman" w:hAnsi="Times New Roman" w:cs="Times New Roman"/>
                <w:lang w:eastAsia="ru-RU"/>
              </w:rPr>
              <w:t>Азнаевского</w:t>
            </w:r>
            <w:proofErr w:type="spellEnd"/>
            <w:r w:rsidRPr="00170AF6">
              <w:rPr>
                <w:rFonts w:ascii="Times New Roman" w:eastAsia="Times New Roman" w:hAnsi="Times New Roman" w:cs="Times New Roman"/>
                <w:lang w:eastAsia="ru-RU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3816AE" w14:textId="33085707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FF75FE" w14:textId="77777777" w:rsidR="00E44FC4" w:rsidRPr="00170AF6" w:rsidRDefault="00E44FC4" w:rsidP="00170AF6">
            <w:pPr>
              <w:pStyle w:val="Standard"/>
              <w:tabs>
                <w:tab w:val="center" w:pos="117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70AF6">
              <w:rPr>
                <w:rFonts w:ascii="Times New Roman" w:eastAsia="Times New Roman" w:hAnsi="Times New Roman"/>
              </w:rPr>
              <w:t>Шаймарданова</w:t>
            </w:r>
            <w:proofErr w:type="spellEnd"/>
            <w:r w:rsidRPr="00170AF6">
              <w:rPr>
                <w:rFonts w:ascii="Times New Roman" w:eastAsia="Times New Roman" w:hAnsi="Times New Roman"/>
              </w:rPr>
              <w:t xml:space="preserve"> Р.Б.</w:t>
            </w:r>
          </w:p>
          <w:p w14:paraId="7BCAE8A6" w14:textId="205E71EF" w:rsidR="00E44FC4" w:rsidRPr="00170AF6" w:rsidRDefault="00E44FC4" w:rsidP="00170AF6">
            <w:pPr>
              <w:tabs>
                <w:tab w:val="left" w:pos="10530"/>
              </w:tabs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Руководитель коллектива</w:t>
            </w:r>
          </w:p>
        </w:tc>
      </w:tr>
      <w:tr w:rsidR="00E44FC4" w:rsidRPr="00D72F33" w14:paraId="71F7D15F" w14:textId="77777777" w:rsidTr="00170AF6">
        <w:tc>
          <w:tcPr>
            <w:tcW w:w="851" w:type="dxa"/>
          </w:tcPr>
          <w:p w14:paraId="70C1B6AF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28A3BFA" w14:textId="5C69050A" w:rsidR="00E44FC4" w:rsidRPr="00170AF6" w:rsidRDefault="00E44FC4" w:rsidP="00170AF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Конкурс рисунков «Мы за мир»</w:t>
            </w:r>
          </w:p>
        </w:tc>
        <w:tc>
          <w:tcPr>
            <w:tcW w:w="1912" w:type="dxa"/>
          </w:tcPr>
          <w:p w14:paraId="1C2BCEF2" w14:textId="43F32CA5" w:rsidR="00E44FC4" w:rsidRPr="00170AF6" w:rsidRDefault="00E44FC4" w:rsidP="00170AF6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56" w:type="dxa"/>
          </w:tcPr>
          <w:p w14:paraId="57AEEDAF" w14:textId="1175FF7B" w:rsidR="00E44FC4" w:rsidRPr="00170AF6" w:rsidRDefault="00E44FC4" w:rsidP="00170AF6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04.07.2023 г.     16.00-17.00 ч.</w:t>
            </w:r>
          </w:p>
        </w:tc>
        <w:tc>
          <w:tcPr>
            <w:tcW w:w="2569" w:type="dxa"/>
          </w:tcPr>
          <w:p w14:paraId="6CE12F42" w14:textId="415D39B5" w:rsidR="00E44FC4" w:rsidRPr="00170AF6" w:rsidRDefault="00E44FC4" w:rsidP="00170AF6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 xml:space="preserve">Фойе </w:t>
            </w:r>
            <w:proofErr w:type="spellStart"/>
            <w:r w:rsidRPr="00170AF6">
              <w:rPr>
                <w:rFonts w:ascii="Times New Roman" w:hAnsi="Times New Roman" w:cs="Times New Roman"/>
              </w:rPr>
              <w:t>Демского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701" w:type="dxa"/>
          </w:tcPr>
          <w:p w14:paraId="15DEEB45" w14:textId="307BADD8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</w:tcPr>
          <w:p w14:paraId="209A3914" w14:textId="5FC2BE61" w:rsidR="00E44FC4" w:rsidRPr="00170AF6" w:rsidRDefault="00E44FC4" w:rsidP="00170AF6">
            <w:pPr>
              <w:tabs>
                <w:tab w:val="left" w:pos="10530"/>
              </w:tabs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 xml:space="preserve">Лапшина М.Д.       </w:t>
            </w:r>
            <w:proofErr w:type="spellStart"/>
            <w:r w:rsidRPr="00170AF6"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</w:p>
          <w:p w14:paraId="23F465F3" w14:textId="3FE17368" w:rsidR="00E44FC4" w:rsidRPr="00170AF6" w:rsidRDefault="00E44FC4" w:rsidP="00170AF6">
            <w:pPr>
              <w:tabs>
                <w:tab w:val="left" w:pos="10530"/>
              </w:tabs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-35-09</w:t>
            </w:r>
          </w:p>
        </w:tc>
      </w:tr>
      <w:tr w:rsidR="00E44FC4" w:rsidRPr="00D72F33" w14:paraId="180726C1" w14:textId="77777777" w:rsidTr="00170AF6">
        <w:tc>
          <w:tcPr>
            <w:tcW w:w="851" w:type="dxa"/>
          </w:tcPr>
          <w:p w14:paraId="414F118A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60A684" w14:textId="2020D61E" w:rsidR="00E44FC4" w:rsidRPr="00170AF6" w:rsidRDefault="00E44FC4" w:rsidP="00170AF6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170AF6">
              <w:rPr>
                <w:rFonts w:ascii="Times New Roman" w:hAnsi="Times New Roman" w:cs="Times New Roman"/>
              </w:rPr>
              <w:t>Игровая программа «От улыбки всем светлей»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E0BF17" w14:textId="26C2ED61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Детская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1969B9" w14:textId="12C1D499" w:rsidR="00E44FC4" w:rsidRPr="00170AF6" w:rsidRDefault="00E44FC4" w:rsidP="00170AF6">
            <w:pPr>
              <w:pStyle w:val="Standard"/>
              <w:tabs>
                <w:tab w:val="left" w:pos="105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70AF6">
              <w:rPr>
                <w:rFonts w:ascii="Times New Roman" w:eastAsia="Times New Roman" w:hAnsi="Times New Roman"/>
                <w:bCs/>
                <w:color w:val="000000"/>
              </w:rPr>
              <w:t>04.07.2023 г.</w:t>
            </w:r>
          </w:p>
          <w:p w14:paraId="200FA47B" w14:textId="1040EF46" w:rsidR="00E44FC4" w:rsidRPr="00170AF6" w:rsidRDefault="00E44FC4" w:rsidP="00170AF6">
            <w:pPr>
              <w:ind w:left="-284" w:firstLine="284"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bCs/>
                <w:color w:val="000000"/>
              </w:rPr>
              <w:t>17.00-18.30 ч.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25D555" w14:textId="52314DC0" w:rsidR="00E44FC4" w:rsidRPr="00170AF6" w:rsidRDefault="00E44FC4" w:rsidP="00170AF6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hAnsi="Times New Roman" w:cs="Times New Roman"/>
              </w:rPr>
              <w:t>Территория школы</w:t>
            </w:r>
            <w:r w:rsidRPr="00170A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70AF6">
              <w:rPr>
                <w:rFonts w:ascii="Times New Roman" w:eastAsia="Times New Roman" w:hAnsi="Times New Roman" w:cs="Times New Roman"/>
                <w:lang w:eastAsia="ru-RU"/>
              </w:rPr>
              <w:t>Седякбашского</w:t>
            </w:r>
            <w:proofErr w:type="spellEnd"/>
            <w:r w:rsidRPr="00170AF6">
              <w:rPr>
                <w:rFonts w:ascii="Times New Roman" w:eastAsia="Times New Roman" w:hAnsi="Times New Roman" w:cs="Times New Roman"/>
                <w:lang w:eastAsia="ru-RU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75DEC5" w14:textId="670F8650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EFEA95" w14:textId="59A089B2" w:rsidR="00E44FC4" w:rsidRPr="00170AF6" w:rsidRDefault="00E44FC4" w:rsidP="00170AF6">
            <w:pPr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hAnsi="Times New Roman" w:cs="Times New Roman"/>
              </w:rPr>
              <w:t>Никифорова И.В. руководитель коллектива.</w:t>
            </w:r>
          </w:p>
        </w:tc>
      </w:tr>
      <w:tr w:rsidR="00E44FC4" w:rsidRPr="00D72F33" w14:paraId="44C234EA" w14:textId="77777777" w:rsidTr="00170AF6">
        <w:tc>
          <w:tcPr>
            <w:tcW w:w="851" w:type="dxa"/>
          </w:tcPr>
          <w:p w14:paraId="4601A22F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6358" w14:textId="785EBE42" w:rsidR="00E44FC4" w:rsidRPr="00170AF6" w:rsidRDefault="00170AF6" w:rsidP="00170AF6">
            <w:pPr>
              <w:tabs>
                <w:tab w:val="left" w:pos="10530"/>
              </w:tabs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Мастер</w:t>
            </w:r>
            <w:r w:rsidR="00E44FC4" w:rsidRPr="00170AF6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gramStart"/>
            <w:r w:rsidR="00E44FC4" w:rsidRPr="00170AF6">
              <w:rPr>
                <w:rFonts w:ascii="Times New Roman" w:eastAsia="Times New Roman" w:hAnsi="Times New Roman" w:cs="Times New Roman"/>
              </w:rPr>
              <w:t>класс  по</w:t>
            </w:r>
            <w:proofErr w:type="gramEnd"/>
            <w:r w:rsidR="00E44FC4" w:rsidRPr="00170AF6">
              <w:rPr>
                <w:rFonts w:ascii="Times New Roman" w:eastAsia="Times New Roman" w:hAnsi="Times New Roman" w:cs="Times New Roman"/>
              </w:rPr>
              <w:t xml:space="preserve"> изготовлению цветка «Ромашка» в</w:t>
            </w:r>
          </w:p>
          <w:p w14:paraId="436ED1C2" w14:textId="3A8D1EC8" w:rsidR="00E44FC4" w:rsidRPr="00170AF6" w:rsidRDefault="00E44FC4" w:rsidP="00170AF6">
            <w:pPr>
              <w:tabs>
                <w:tab w:val="left" w:pos="10530"/>
              </w:tabs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технике «Квиллинг»</w:t>
            </w:r>
          </w:p>
          <w:p w14:paraId="47B7C31A" w14:textId="08C1009E" w:rsidR="00E44FC4" w:rsidRPr="00170AF6" w:rsidRDefault="00E44FC4" w:rsidP="00170AF6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856C" w14:textId="3FF84D40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AF6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9197" w14:textId="77777777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04.07.2023 г.</w:t>
            </w:r>
          </w:p>
          <w:p w14:paraId="613F7D4A" w14:textId="6B0A8BD8" w:rsidR="00E44FC4" w:rsidRPr="00170AF6" w:rsidRDefault="00E44FC4" w:rsidP="00170AF6">
            <w:pPr>
              <w:ind w:left="-284" w:firstLine="284"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7.00-19.0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5FDD" w14:textId="2FC37DF5" w:rsidR="00E44FC4" w:rsidRPr="00170AF6" w:rsidRDefault="00E44FC4" w:rsidP="00170AF6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Сухореченский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ДК, 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9545" w14:textId="79C3FCC3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FED1" w14:textId="77777777" w:rsidR="00C64379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 xml:space="preserve">Руководитель коллектива </w:t>
            </w:r>
          </w:p>
          <w:p w14:paraId="6EC4C018" w14:textId="31E162B8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Бурангул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О.В.</w:t>
            </w:r>
          </w:p>
          <w:p w14:paraId="58D37F29" w14:textId="0D0A5148" w:rsidR="00E44FC4" w:rsidRPr="00170AF6" w:rsidRDefault="00E44FC4" w:rsidP="00170AF6">
            <w:pPr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hAnsi="Times New Roman" w:cs="Times New Roman"/>
              </w:rPr>
              <w:t>2-44-25</w:t>
            </w:r>
          </w:p>
        </w:tc>
      </w:tr>
      <w:tr w:rsidR="00E44FC4" w:rsidRPr="00D72F33" w14:paraId="4AF1EF25" w14:textId="77777777" w:rsidTr="00170AF6">
        <w:tc>
          <w:tcPr>
            <w:tcW w:w="851" w:type="dxa"/>
          </w:tcPr>
          <w:p w14:paraId="723ABD45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F6FA" w14:textId="52E2A337" w:rsidR="00E44FC4" w:rsidRPr="00170AF6" w:rsidRDefault="00E44FC4" w:rsidP="00170AF6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Спортивная программа для детей – «Наедине со спортом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B8D9" w14:textId="33B85D81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16F5" w14:textId="77777777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05.07.2023 г.</w:t>
            </w:r>
          </w:p>
          <w:p w14:paraId="47C6497A" w14:textId="06600A9A" w:rsidR="00E44FC4" w:rsidRPr="00170AF6" w:rsidRDefault="00E44FC4" w:rsidP="00170AF6">
            <w:pPr>
              <w:tabs>
                <w:tab w:val="left" w:pos="10530"/>
              </w:tabs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</w:pPr>
            <w:r w:rsidRPr="00170AF6">
              <w:rPr>
                <w:rFonts w:ascii="Times New Roman" w:hAnsi="Times New Roman" w:cs="Times New Roman"/>
              </w:rPr>
              <w:t>11.00-12.0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B5D9" w14:textId="06282CCC" w:rsidR="00E44FC4" w:rsidRPr="00170AF6" w:rsidRDefault="00E44FC4" w:rsidP="00170AF6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Сухореченский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ДК, 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0838" w14:textId="4E4B3F09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3"/>
                <w:lang w:val="ba-RU"/>
              </w:rPr>
            </w:pPr>
            <w:r w:rsidRPr="00170A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90C2" w14:textId="77777777" w:rsidR="00C64379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 xml:space="preserve">Руководитель коллектива </w:t>
            </w:r>
          </w:p>
          <w:p w14:paraId="37BE2D90" w14:textId="250066D4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Бурангул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О.В.</w:t>
            </w:r>
          </w:p>
          <w:p w14:paraId="4FE623A2" w14:textId="15E6B95E" w:rsidR="00E44FC4" w:rsidRPr="00170AF6" w:rsidRDefault="00E44FC4" w:rsidP="00170AF6">
            <w:pPr>
              <w:suppressAutoHyphens/>
              <w:autoSpaceDN w:val="0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-44-25</w:t>
            </w:r>
          </w:p>
        </w:tc>
      </w:tr>
      <w:tr w:rsidR="00E44FC4" w:rsidRPr="00D72F33" w14:paraId="0D9CD339" w14:textId="77777777" w:rsidTr="00170AF6">
        <w:tc>
          <w:tcPr>
            <w:tcW w:w="851" w:type="dxa"/>
          </w:tcPr>
          <w:p w14:paraId="0047227D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402C404" w14:textId="65B5D4AC" w:rsidR="00E44FC4" w:rsidRPr="00170AF6" w:rsidRDefault="00E44FC4" w:rsidP="00170AF6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Познавательно-игровая программа «Июль-травник»</w:t>
            </w:r>
          </w:p>
        </w:tc>
        <w:tc>
          <w:tcPr>
            <w:tcW w:w="1912" w:type="dxa"/>
          </w:tcPr>
          <w:p w14:paraId="3926A68C" w14:textId="1F370732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bCs/>
              </w:rPr>
              <w:t>Дети и подростки</w:t>
            </w:r>
          </w:p>
        </w:tc>
        <w:tc>
          <w:tcPr>
            <w:tcW w:w="1756" w:type="dxa"/>
          </w:tcPr>
          <w:p w14:paraId="7E72FBB0" w14:textId="77777777" w:rsidR="00E44FC4" w:rsidRPr="00170AF6" w:rsidRDefault="00E44FC4" w:rsidP="00170AF6">
            <w:pPr>
              <w:tabs>
                <w:tab w:val="left" w:pos="10530"/>
              </w:tabs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05.07.2023 г.</w:t>
            </w:r>
          </w:p>
          <w:p w14:paraId="1AD0099A" w14:textId="039FB332" w:rsidR="00E44FC4" w:rsidRPr="00170AF6" w:rsidRDefault="00E44FC4" w:rsidP="00170AF6">
            <w:pPr>
              <w:tabs>
                <w:tab w:val="left" w:pos="10530"/>
              </w:tabs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1.00-13.00 ч.</w:t>
            </w:r>
          </w:p>
        </w:tc>
        <w:tc>
          <w:tcPr>
            <w:tcW w:w="2569" w:type="dxa"/>
          </w:tcPr>
          <w:p w14:paraId="3A0D0A06" w14:textId="2C6245A4" w:rsidR="00E44FC4" w:rsidRPr="00170AF6" w:rsidRDefault="00E44FC4" w:rsidP="00170AF6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 xml:space="preserve">Территория </w:t>
            </w:r>
            <w:proofErr w:type="spellStart"/>
            <w:r w:rsidRPr="00170AF6">
              <w:rPr>
                <w:rFonts w:ascii="Times New Roman" w:eastAsia="Calibri" w:hAnsi="Times New Roman" w:cs="Times New Roman"/>
              </w:rPr>
              <w:t>Елбулактамакского</w:t>
            </w:r>
            <w:proofErr w:type="spellEnd"/>
            <w:r w:rsidRPr="00170AF6">
              <w:rPr>
                <w:rFonts w:ascii="Times New Roman" w:eastAsia="Calibri" w:hAnsi="Times New Roman" w:cs="Times New Roman"/>
              </w:rPr>
              <w:t xml:space="preserve"> СДК</w:t>
            </w:r>
          </w:p>
        </w:tc>
        <w:tc>
          <w:tcPr>
            <w:tcW w:w="1701" w:type="dxa"/>
          </w:tcPr>
          <w:p w14:paraId="2146610C" w14:textId="623C3203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</w:tcPr>
          <w:p w14:paraId="3A5782B1" w14:textId="77777777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Муллабае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З.Р.</w:t>
            </w:r>
          </w:p>
          <w:p w14:paraId="2405CD2C" w14:textId="47154262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Культорганизвтор</w:t>
            </w:r>
            <w:proofErr w:type="spellEnd"/>
          </w:p>
        </w:tc>
      </w:tr>
      <w:tr w:rsidR="00E44FC4" w:rsidRPr="00D72F33" w14:paraId="095F32FF" w14:textId="77777777" w:rsidTr="00170AF6">
        <w:tc>
          <w:tcPr>
            <w:tcW w:w="851" w:type="dxa"/>
          </w:tcPr>
          <w:p w14:paraId="6C6B0613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0D4E9A8" w14:textId="0BACBD81" w:rsidR="00E44FC4" w:rsidRPr="00170AF6" w:rsidRDefault="00E44FC4" w:rsidP="00170AF6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Детская игровая программа</w:t>
            </w:r>
          </w:p>
        </w:tc>
        <w:tc>
          <w:tcPr>
            <w:tcW w:w="1912" w:type="dxa"/>
          </w:tcPr>
          <w:p w14:paraId="6314BB74" w14:textId="06CC9CEC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70AF6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56" w:type="dxa"/>
          </w:tcPr>
          <w:p w14:paraId="3FB87A3B" w14:textId="3A889D11" w:rsidR="00E44FC4" w:rsidRPr="00170AF6" w:rsidRDefault="00E44FC4" w:rsidP="00170AF6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05.07.2023 г.</w:t>
            </w:r>
          </w:p>
          <w:p w14:paraId="2D6840C9" w14:textId="20AA2636" w:rsidR="00E44FC4" w:rsidRPr="00170AF6" w:rsidRDefault="00E44FC4" w:rsidP="00170AF6">
            <w:pPr>
              <w:tabs>
                <w:tab w:val="left" w:pos="10530"/>
              </w:tabs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1.00-13.00 ч.</w:t>
            </w:r>
          </w:p>
        </w:tc>
        <w:tc>
          <w:tcPr>
            <w:tcW w:w="2569" w:type="dxa"/>
          </w:tcPr>
          <w:p w14:paraId="138A2B3A" w14:textId="6AA9C048" w:rsidR="00E44FC4" w:rsidRPr="00170AF6" w:rsidRDefault="00E44FC4" w:rsidP="00170AF6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Площадь ДК</w:t>
            </w:r>
          </w:p>
        </w:tc>
        <w:tc>
          <w:tcPr>
            <w:tcW w:w="1701" w:type="dxa"/>
          </w:tcPr>
          <w:p w14:paraId="5A522799" w14:textId="651E9C25" w:rsidR="00E44FC4" w:rsidRPr="00170AF6" w:rsidRDefault="00E44FC4" w:rsidP="00170AF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70AF6">
              <w:rPr>
                <w:rFonts w:ascii="Times New Roman" w:eastAsia="Calibri" w:hAnsi="Times New Roman" w:cs="Times New Roman"/>
                <w:bCs/>
              </w:rPr>
              <w:t>30</w:t>
            </w:r>
          </w:p>
          <w:p w14:paraId="36A8F922" w14:textId="60C40073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Calibri" w:hAnsi="Times New Roman" w:cs="Times New Roman"/>
                <w:bCs/>
              </w:rPr>
              <w:t>бесплатно</w:t>
            </w:r>
          </w:p>
        </w:tc>
        <w:tc>
          <w:tcPr>
            <w:tcW w:w="2551" w:type="dxa"/>
          </w:tcPr>
          <w:p w14:paraId="0B6A5583" w14:textId="15A08F22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Романова Л.В. руководитель коллектива</w:t>
            </w:r>
          </w:p>
        </w:tc>
      </w:tr>
      <w:tr w:rsidR="00E44FC4" w:rsidRPr="00D72F33" w14:paraId="4A9ACA0C" w14:textId="77777777" w:rsidTr="00170AF6">
        <w:tc>
          <w:tcPr>
            <w:tcW w:w="851" w:type="dxa"/>
          </w:tcPr>
          <w:p w14:paraId="2F91FDE7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338D" w14:textId="77777777" w:rsidR="00E44FC4" w:rsidRPr="00170AF6" w:rsidRDefault="00E44FC4" w:rsidP="00170AF6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  <w:szCs w:val="22"/>
              </w:rPr>
              <w:t>День рисунков на асфальте</w:t>
            </w:r>
          </w:p>
          <w:p w14:paraId="0EC65871" w14:textId="742F5C12" w:rsidR="00E44FC4" w:rsidRPr="00170AF6" w:rsidRDefault="00E44FC4" w:rsidP="00170AF6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>«Солнце, радуга, река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B280" w14:textId="3E9CAF69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AF6">
              <w:rPr>
                <w:rFonts w:ascii="Times New Roman" w:hAnsi="Times New Roman" w:cs="Times New Roman"/>
              </w:rPr>
              <w:t>Дети до 14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C4F3" w14:textId="045143C8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05.07.2023 г.</w:t>
            </w:r>
          </w:p>
          <w:p w14:paraId="0F3BD555" w14:textId="300793D1" w:rsidR="00E44FC4" w:rsidRPr="00170AF6" w:rsidRDefault="00E44FC4" w:rsidP="00170AF6">
            <w:pPr>
              <w:ind w:left="-284" w:firstLine="284"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6.00-17.0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CF92" w14:textId="77777777" w:rsidR="00E44FC4" w:rsidRPr="00170AF6" w:rsidRDefault="00E44FC4" w:rsidP="00170AF6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Базлыкский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МФК</w:t>
            </w:r>
          </w:p>
          <w:p w14:paraId="0573E8E3" w14:textId="6880EC74" w:rsidR="00E44FC4" w:rsidRPr="00170AF6" w:rsidRDefault="00E44FC4" w:rsidP="00170AF6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hAnsi="Times New Roman" w:cs="Times New Roman"/>
              </w:rPr>
              <w:t>Территория СМФ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F91F" w14:textId="62825FA9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2551" w:type="dxa"/>
          </w:tcPr>
          <w:p w14:paraId="65296D7B" w14:textId="77777777" w:rsidR="00E44FC4" w:rsidRPr="00170AF6" w:rsidRDefault="00E44FC4" w:rsidP="00170AF6">
            <w:pPr>
              <w:tabs>
                <w:tab w:val="left" w:pos="10530"/>
              </w:tabs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Митрофанов И.Г.</w:t>
            </w:r>
          </w:p>
          <w:p w14:paraId="0159FF6C" w14:textId="77777777" w:rsidR="00E44FC4" w:rsidRPr="00170AF6" w:rsidRDefault="00E44FC4" w:rsidP="00170AF6">
            <w:pPr>
              <w:tabs>
                <w:tab w:val="left" w:pos="10530"/>
              </w:tabs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Руководитель кружка</w:t>
            </w:r>
          </w:p>
          <w:p w14:paraId="5B96FDFD" w14:textId="74A88FBF" w:rsidR="00E44FC4" w:rsidRPr="00170AF6" w:rsidRDefault="00E44FC4" w:rsidP="00170AF6">
            <w:pPr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hAnsi="Times New Roman" w:cs="Times New Roman"/>
              </w:rPr>
              <w:t>2-41-27</w:t>
            </w:r>
          </w:p>
        </w:tc>
      </w:tr>
      <w:tr w:rsidR="00E44FC4" w:rsidRPr="00D72F33" w14:paraId="5511053A" w14:textId="77777777" w:rsidTr="00170AF6">
        <w:tc>
          <w:tcPr>
            <w:tcW w:w="851" w:type="dxa"/>
          </w:tcPr>
          <w:p w14:paraId="30266C0E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2B07" w14:textId="54769C00" w:rsidR="00E44FC4" w:rsidRPr="00170AF6" w:rsidRDefault="00E44FC4" w:rsidP="00170AF6">
            <w:pPr>
              <w:tabs>
                <w:tab w:val="left" w:pos="10530"/>
              </w:tabs>
              <w:rPr>
                <w:rFonts w:ascii="Times New Roman" w:hAnsi="Times New Roman" w:cs="Times New Roman"/>
                <w:shd w:val="clear" w:color="auto" w:fill="FBFBFB"/>
              </w:rPr>
            </w:pPr>
            <w:r w:rsidRPr="00170AF6">
              <w:rPr>
                <w:rFonts w:ascii="Times New Roman" w:hAnsi="Times New Roman" w:cs="Times New Roman"/>
              </w:rPr>
              <w:t>Военно-патриотический квест «Эх, ты дорожка фронтовая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927E" w14:textId="42E7DBC1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ска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DBA5" w14:textId="5FE39261" w:rsidR="00E44FC4" w:rsidRPr="00170AF6" w:rsidRDefault="00E44FC4" w:rsidP="00170AF6">
            <w:pPr>
              <w:pStyle w:val="Standard"/>
              <w:tabs>
                <w:tab w:val="left" w:pos="105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70AF6">
              <w:rPr>
                <w:rFonts w:ascii="Times New Roman" w:hAnsi="Times New Roman"/>
              </w:rPr>
              <w:t>05.07.2023 г. 17.00-18.0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03AF" w14:textId="63E123A4" w:rsidR="00E44FC4" w:rsidRPr="00170AF6" w:rsidRDefault="00E44FC4" w:rsidP="00170AF6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Кунакуловский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ДК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3A00" w14:textId="4F2140AA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9DC9" w14:textId="77777777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Галяутдин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Р.В. Руководитель коллектива</w:t>
            </w:r>
          </w:p>
          <w:p w14:paraId="0169DB5C" w14:textId="174414AB" w:rsidR="00E44FC4" w:rsidRPr="00170AF6" w:rsidRDefault="00E44FC4" w:rsidP="00170AF6">
            <w:p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-30-14</w:t>
            </w:r>
          </w:p>
        </w:tc>
      </w:tr>
      <w:tr w:rsidR="00E44FC4" w:rsidRPr="00D72F33" w14:paraId="35702CE0" w14:textId="77777777" w:rsidTr="00170AF6">
        <w:tc>
          <w:tcPr>
            <w:tcW w:w="851" w:type="dxa"/>
          </w:tcPr>
          <w:p w14:paraId="625472FB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CBE657" w14:textId="30A0BB65" w:rsidR="00E44FC4" w:rsidRPr="00170AF6" w:rsidRDefault="00E44FC4" w:rsidP="00170AF6">
            <w:pPr>
              <w:tabs>
                <w:tab w:val="left" w:pos="10530"/>
              </w:tabs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shd w:val="clear" w:color="auto" w:fill="FBFBFB"/>
              </w:rPr>
              <w:t>Конкурсная программа «Экологическая эстафета»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508BAC" w14:textId="2141CFCF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Детская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CE01ED" w14:textId="77777777" w:rsidR="00E44FC4" w:rsidRPr="00170AF6" w:rsidRDefault="00E44FC4" w:rsidP="00170AF6">
            <w:pPr>
              <w:pStyle w:val="Standard"/>
              <w:tabs>
                <w:tab w:val="left" w:pos="105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70AF6">
              <w:rPr>
                <w:rFonts w:ascii="Times New Roman" w:eastAsia="Times New Roman" w:hAnsi="Times New Roman"/>
                <w:bCs/>
                <w:color w:val="000000"/>
              </w:rPr>
              <w:t>05.07.2023 г.</w:t>
            </w:r>
          </w:p>
          <w:p w14:paraId="4E0B06D2" w14:textId="1E2CD71D" w:rsidR="00E44FC4" w:rsidRPr="00170AF6" w:rsidRDefault="00E44FC4" w:rsidP="00170AF6">
            <w:pPr>
              <w:pStyle w:val="Standard"/>
              <w:tabs>
                <w:tab w:val="left" w:pos="105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AF6">
              <w:rPr>
                <w:rFonts w:ascii="Times New Roman" w:eastAsia="Times New Roman" w:hAnsi="Times New Roman"/>
                <w:bCs/>
                <w:color w:val="000000"/>
              </w:rPr>
              <w:t>17.00-18.30 ч.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452A4F" w14:textId="77777777" w:rsidR="00E44FC4" w:rsidRPr="00170AF6" w:rsidRDefault="00E44FC4" w:rsidP="00170AF6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Территория школы</w:t>
            </w:r>
          </w:p>
          <w:p w14:paraId="18118F1E" w14:textId="2D74EA13" w:rsidR="00E44FC4" w:rsidRPr="00170AF6" w:rsidRDefault="00E44FC4" w:rsidP="00170AF6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eastAsia="Times New Roman" w:hAnsi="Times New Roman" w:cs="Times New Roman"/>
                <w:lang w:eastAsia="ru-RU"/>
              </w:rPr>
              <w:t>Седякбашского</w:t>
            </w:r>
            <w:proofErr w:type="spellEnd"/>
            <w:r w:rsidRPr="00170AF6">
              <w:rPr>
                <w:rFonts w:ascii="Times New Roman" w:eastAsia="Times New Roman" w:hAnsi="Times New Roman" w:cs="Times New Roman"/>
                <w:lang w:eastAsia="ru-RU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AC29CB" w14:textId="7944986A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CC3DEC" w14:textId="57981F94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Никифорова И.В. руководитель коллектива.</w:t>
            </w:r>
          </w:p>
        </w:tc>
      </w:tr>
      <w:tr w:rsidR="00E44FC4" w:rsidRPr="00D72F33" w14:paraId="5148B8B3" w14:textId="77777777" w:rsidTr="00170AF6">
        <w:tc>
          <w:tcPr>
            <w:tcW w:w="851" w:type="dxa"/>
          </w:tcPr>
          <w:p w14:paraId="6628CD0E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64F8613" w14:textId="65CEAF33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Акция, посвященная Дню семьи, любви и верности «Ромашку подари, о любви скажи»</w:t>
            </w:r>
          </w:p>
        </w:tc>
        <w:tc>
          <w:tcPr>
            <w:tcW w:w="1912" w:type="dxa"/>
          </w:tcPr>
          <w:p w14:paraId="73D767A2" w14:textId="18FF382B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bCs/>
              </w:rPr>
              <w:t>Дети и подростки</w:t>
            </w:r>
          </w:p>
        </w:tc>
        <w:tc>
          <w:tcPr>
            <w:tcW w:w="1756" w:type="dxa"/>
          </w:tcPr>
          <w:p w14:paraId="5CE6A793" w14:textId="77777777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06.07.2023 г.</w:t>
            </w:r>
          </w:p>
          <w:p w14:paraId="29AF9ECD" w14:textId="4709D956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0.00-12.00 ч.</w:t>
            </w:r>
          </w:p>
        </w:tc>
        <w:tc>
          <w:tcPr>
            <w:tcW w:w="2569" w:type="dxa"/>
          </w:tcPr>
          <w:p w14:paraId="516BD625" w14:textId="3EC52217" w:rsidR="00E44FC4" w:rsidRPr="00170AF6" w:rsidRDefault="00E44FC4" w:rsidP="00170AF6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 xml:space="preserve">Фойе </w:t>
            </w:r>
            <w:proofErr w:type="spellStart"/>
            <w:r w:rsidRPr="00170AF6">
              <w:rPr>
                <w:rFonts w:ascii="Times New Roman" w:eastAsia="Calibri" w:hAnsi="Times New Roman" w:cs="Times New Roman"/>
              </w:rPr>
              <w:t>Елбулактамакского</w:t>
            </w:r>
            <w:proofErr w:type="spellEnd"/>
            <w:r w:rsidRPr="00170AF6">
              <w:rPr>
                <w:rFonts w:ascii="Times New Roman" w:eastAsia="Calibri" w:hAnsi="Times New Roman" w:cs="Times New Roman"/>
              </w:rPr>
              <w:t xml:space="preserve"> СДК</w:t>
            </w:r>
          </w:p>
        </w:tc>
        <w:tc>
          <w:tcPr>
            <w:tcW w:w="1701" w:type="dxa"/>
          </w:tcPr>
          <w:p w14:paraId="310321B5" w14:textId="67F9690D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</w:tcPr>
          <w:p w14:paraId="40423A8B" w14:textId="77777777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Муллабае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З.Р.</w:t>
            </w:r>
          </w:p>
          <w:p w14:paraId="6030F58B" w14:textId="4B9FC38C" w:rsidR="00E44FC4" w:rsidRPr="00170AF6" w:rsidRDefault="00E44FC4" w:rsidP="00170AF6">
            <w:pPr>
              <w:suppressAutoHyphens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</w:p>
        </w:tc>
      </w:tr>
      <w:tr w:rsidR="00E44FC4" w:rsidRPr="00D72F33" w14:paraId="1A395333" w14:textId="77777777" w:rsidTr="00170AF6">
        <w:tc>
          <w:tcPr>
            <w:tcW w:w="851" w:type="dxa"/>
          </w:tcPr>
          <w:p w14:paraId="0F2C2B99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4C6C" w14:textId="30808575" w:rsidR="00E44FC4" w:rsidRPr="00170AF6" w:rsidRDefault="00E44FC4" w:rsidP="00170AF6">
            <w:pPr>
              <w:rPr>
                <w:rFonts w:ascii="Times New Roman" w:hAnsi="Times New Roman" w:cs="Times New Roman"/>
                <w:color w:val="303030"/>
                <w:lang w:val="ba-RU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Познавательно-игровая викторина – «Велосипедисты, внимание! Дорога!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9BC8" w14:textId="53E6564D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  <w:lang w:val="ba-RU"/>
              </w:rPr>
            </w:pPr>
            <w:r w:rsidRPr="00170AF6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A8EC" w14:textId="77777777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06.07.2023 г.</w:t>
            </w:r>
          </w:p>
          <w:p w14:paraId="39BE2B9C" w14:textId="63A4C6AA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170AF6">
              <w:rPr>
                <w:rFonts w:ascii="Times New Roman" w:hAnsi="Times New Roman" w:cs="Times New Roman"/>
              </w:rPr>
              <w:t>11.00-12.0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E559" w14:textId="36D1861B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Сухореченский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ДК, 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73D4" w14:textId="1F128FD4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  <w:lang w:val="ba-RU"/>
              </w:rPr>
            </w:pPr>
            <w:r w:rsidRPr="00170A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D6D2" w14:textId="77777777" w:rsidR="00C64379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 xml:space="preserve">Руководитель коллектива </w:t>
            </w:r>
          </w:p>
          <w:p w14:paraId="26247F93" w14:textId="083F2FBB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Бурангул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О.В.</w:t>
            </w:r>
          </w:p>
          <w:p w14:paraId="4DFA6674" w14:textId="613EEFC9" w:rsidR="00E44FC4" w:rsidRPr="00170AF6" w:rsidRDefault="00E44FC4" w:rsidP="00170AF6">
            <w:p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-44-25</w:t>
            </w:r>
          </w:p>
        </w:tc>
      </w:tr>
      <w:tr w:rsidR="00E44FC4" w:rsidRPr="00D72F33" w14:paraId="55DC0E7B" w14:textId="77777777" w:rsidTr="00170AF6">
        <w:tc>
          <w:tcPr>
            <w:tcW w:w="851" w:type="dxa"/>
          </w:tcPr>
          <w:p w14:paraId="6B07627E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5A613B" w14:textId="443DAD93" w:rsidR="00E44FC4" w:rsidRPr="00170AF6" w:rsidRDefault="00E44FC4" w:rsidP="00170A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hAnsi="Times New Roman" w:cs="Times New Roman"/>
              </w:rPr>
              <w:t>Игровая программа« Смех для всех»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50C5D0" w14:textId="0D38C76F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Дети подростки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47976F" w14:textId="32A95A82" w:rsidR="00E44FC4" w:rsidRPr="00170AF6" w:rsidRDefault="00E44FC4" w:rsidP="00170AF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eastAsia="Times New Roman" w:hAnsi="Times New Roman"/>
              </w:rPr>
              <w:t>06.07.2023 г.</w:t>
            </w:r>
          </w:p>
          <w:p w14:paraId="00C18AF1" w14:textId="7E279EA8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16.00-17.00 ч.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FBF2E1" w14:textId="2173A61E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 xml:space="preserve">Зрительный зал </w:t>
            </w:r>
            <w:proofErr w:type="spellStart"/>
            <w:r w:rsidRPr="00170AF6">
              <w:rPr>
                <w:rFonts w:ascii="Times New Roman" w:eastAsia="Times New Roman" w:hAnsi="Times New Roman" w:cs="Times New Roman"/>
                <w:lang w:eastAsia="ru-RU"/>
              </w:rPr>
              <w:t>Азнаевского</w:t>
            </w:r>
            <w:proofErr w:type="spellEnd"/>
            <w:r w:rsidRPr="00170AF6">
              <w:rPr>
                <w:rFonts w:ascii="Times New Roman" w:eastAsia="Times New Roman" w:hAnsi="Times New Roman" w:cs="Times New Roman"/>
                <w:lang w:eastAsia="ru-RU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A1657A" w14:textId="03E75E43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17E7EF" w14:textId="77777777" w:rsidR="00E44FC4" w:rsidRPr="00170AF6" w:rsidRDefault="00E44FC4" w:rsidP="00170AF6">
            <w:pPr>
              <w:pStyle w:val="Standard"/>
              <w:tabs>
                <w:tab w:val="center" w:pos="117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70AF6">
              <w:rPr>
                <w:rFonts w:ascii="Times New Roman" w:eastAsia="Times New Roman" w:hAnsi="Times New Roman"/>
              </w:rPr>
              <w:t>Альмухаметова</w:t>
            </w:r>
            <w:proofErr w:type="spellEnd"/>
            <w:r w:rsidRPr="00170AF6">
              <w:rPr>
                <w:rFonts w:ascii="Times New Roman" w:eastAsia="Times New Roman" w:hAnsi="Times New Roman"/>
              </w:rPr>
              <w:t xml:space="preserve"> Р.А</w:t>
            </w:r>
          </w:p>
          <w:p w14:paraId="69BEC016" w14:textId="5629B37C" w:rsidR="00E44FC4" w:rsidRPr="00170AF6" w:rsidRDefault="00E44FC4" w:rsidP="00170A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Руководитель коллектива</w:t>
            </w:r>
          </w:p>
        </w:tc>
      </w:tr>
      <w:tr w:rsidR="00E44FC4" w:rsidRPr="00D72F33" w14:paraId="45F7657F" w14:textId="77777777" w:rsidTr="00170AF6">
        <w:tc>
          <w:tcPr>
            <w:tcW w:w="851" w:type="dxa"/>
          </w:tcPr>
          <w:p w14:paraId="762822C5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CCADAE5" w14:textId="6CF44C60" w:rsidR="00E44FC4" w:rsidRPr="00170AF6" w:rsidRDefault="00E44FC4" w:rsidP="00170AF6">
            <w:pPr>
              <w:rPr>
                <w:rFonts w:ascii="Times New Roman" w:eastAsia="Times New Roman" w:hAnsi="Times New Roman" w:cs="Times New Roman"/>
                <w:b/>
              </w:rPr>
            </w:pPr>
            <w:r w:rsidRPr="00170AF6">
              <w:rPr>
                <w:rFonts w:ascii="Times New Roman" w:hAnsi="Times New Roman" w:cs="Times New Roman"/>
              </w:rPr>
              <w:t>Вечер музыки «Угадай мелодию»</w:t>
            </w:r>
          </w:p>
        </w:tc>
        <w:tc>
          <w:tcPr>
            <w:tcW w:w="1912" w:type="dxa"/>
          </w:tcPr>
          <w:p w14:paraId="0D3C82CC" w14:textId="4689A3FC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70AF6">
              <w:rPr>
                <w:rFonts w:ascii="Times New Roman" w:hAnsi="Times New Roman" w:cs="Times New Roman"/>
              </w:rPr>
              <w:t>Молодежь, подростки</w:t>
            </w:r>
          </w:p>
        </w:tc>
        <w:tc>
          <w:tcPr>
            <w:tcW w:w="1756" w:type="dxa"/>
          </w:tcPr>
          <w:p w14:paraId="5BB983E7" w14:textId="77777777" w:rsidR="00E44FC4" w:rsidRPr="00170AF6" w:rsidRDefault="00E44FC4" w:rsidP="00170AF6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06.07.2023 г.</w:t>
            </w:r>
          </w:p>
          <w:p w14:paraId="65728C79" w14:textId="65FBBBF8" w:rsidR="00E44FC4" w:rsidRPr="00170AF6" w:rsidRDefault="00E44FC4" w:rsidP="00170AF6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70AF6">
              <w:rPr>
                <w:rFonts w:ascii="Times New Roman" w:hAnsi="Times New Roman" w:cs="Times New Roman"/>
              </w:rPr>
              <w:t>17.00 ч.</w:t>
            </w:r>
          </w:p>
        </w:tc>
        <w:tc>
          <w:tcPr>
            <w:tcW w:w="2569" w:type="dxa"/>
          </w:tcPr>
          <w:p w14:paraId="7683D8EB" w14:textId="609EC62B" w:rsidR="00E44FC4" w:rsidRPr="00170AF6" w:rsidRDefault="00E44FC4" w:rsidP="00170AF6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70AF6">
              <w:rPr>
                <w:rFonts w:ascii="Times New Roman" w:hAnsi="Times New Roman" w:cs="Times New Roman"/>
              </w:rPr>
              <w:t>Фойе Набережного СК</w:t>
            </w:r>
          </w:p>
        </w:tc>
        <w:tc>
          <w:tcPr>
            <w:tcW w:w="1701" w:type="dxa"/>
          </w:tcPr>
          <w:p w14:paraId="3B259CD8" w14:textId="4179E4A2" w:rsidR="00E44FC4" w:rsidRPr="00170AF6" w:rsidRDefault="00E44FC4" w:rsidP="00170AF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70A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14:paraId="26BE0BB1" w14:textId="77777777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Муртазина З.З.</w:t>
            </w:r>
          </w:p>
          <w:p w14:paraId="2CFECC7B" w14:textId="4B1DB48A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</w:p>
        </w:tc>
      </w:tr>
      <w:tr w:rsidR="00E44FC4" w:rsidRPr="00D72F33" w14:paraId="1C2E080D" w14:textId="77777777" w:rsidTr="00170AF6">
        <w:tc>
          <w:tcPr>
            <w:tcW w:w="851" w:type="dxa"/>
          </w:tcPr>
          <w:p w14:paraId="7FB46981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407AAA" w14:textId="412C8E5A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Конкурс  по родословной «Собери родословную за семь дней до семи колен»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AEAEE4" w14:textId="655DF0CE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ская. Подростковая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EBEE11" w14:textId="05AE3400" w:rsidR="00E44FC4" w:rsidRPr="00170AF6" w:rsidRDefault="00E44FC4" w:rsidP="00170AF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eastAsia="Times New Roman" w:hAnsi="Times New Roman"/>
              </w:rPr>
              <w:t>06.07.2023 г.</w:t>
            </w:r>
          </w:p>
          <w:p w14:paraId="3B782038" w14:textId="49490DD8" w:rsidR="00E44FC4" w:rsidRPr="00170AF6" w:rsidRDefault="00E44FC4" w:rsidP="00170AF6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17.00-18.00 ч.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B6BDD5" w14:textId="4A829B75" w:rsidR="00E44FC4" w:rsidRPr="00170AF6" w:rsidRDefault="00E44FC4" w:rsidP="00170AF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AF6">
              <w:rPr>
                <w:rFonts w:ascii="Times New Roman" w:hAnsi="Times New Roman"/>
              </w:rPr>
              <w:t>Мало-</w:t>
            </w:r>
            <w:proofErr w:type="spellStart"/>
            <w:r w:rsidRPr="00170AF6">
              <w:rPr>
                <w:rFonts w:ascii="Times New Roman" w:hAnsi="Times New Roman"/>
              </w:rPr>
              <w:t>Менеузовский</w:t>
            </w:r>
            <w:proofErr w:type="spellEnd"/>
            <w:r w:rsidRPr="00170AF6">
              <w:rPr>
                <w:rFonts w:ascii="Times New Roman" w:hAnsi="Times New Roman"/>
              </w:rPr>
              <w:t xml:space="preserve"> сельский клуб</w:t>
            </w:r>
          </w:p>
          <w:p w14:paraId="0A78D173" w14:textId="539D7DA7" w:rsidR="00E44FC4" w:rsidRPr="00170AF6" w:rsidRDefault="00E44FC4" w:rsidP="00170AF6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Зрительный за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07D8BB" w14:textId="25389890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40A452" w14:textId="77777777" w:rsidR="00E44FC4" w:rsidRPr="00170AF6" w:rsidRDefault="00E44FC4" w:rsidP="00170AF6">
            <w:pPr>
              <w:tabs>
                <w:tab w:val="left" w:pos="10530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70AF6">
              <w:rPr>
                <w:rFonts w:ascii="Times New Roman" w:hAnsi="Times New Roman" w:cs="Times New Roman"/>
                <w:bCs/>
                <w:color w:val="000000"/>
              </w:rPr>
              <w:t>Еремеева А.А</w:t>
            </w:r>
          </w:p>
          <w:p w14:paraId="4012615D" w14:textId="70F82755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  <w:bCs/>
                <w:color w:val="000000"/>
              </w:rPr>
              <w:t>Руковод</w:t>
            </w:r>
            <w:proofErr w:type="spellEnd"/>
            <w:r w:rsidRPr="00170AF6">
              <w:rPr>
                <w:rFonts w:ascii="Times New Roman" w:hAnsi="Times New Roman" w:cs="Times New Roman"/>
                <w:bCs/>
                <w:color w:val="000000"/>
              </w:rPr>
              <w:t>. коллектива</w:t>
            </w:r>
          </w:p>
        </w:tc>
      </w:tr>
      <w:tr w:rsidR="00E44FC4" w:rsidRPr="00D72F33" w14:paraId="090FCE7C" w14:textId="77777777" w:rsidTr="00170AF6">
        <w:tc>
          <w:tcPr>
            <w:tcW w:w="851" w:type="dxa"/>
          </w:tcPr>
          <w:p w14:paraId="5D865A0F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39D3FC" w14:textId="051FEC32" w:rsidR="00E44FC4" w:rsidRPr="00170AF6" w:rsidRDefault="00E44FC4" w:rsidP="00170AF6">
            <w:pPr>
              <w:rPr>
                <w:rFonts w:ascii="Times New Roman" w:hAnsi="Times New Roman" w:cs="Times New Roman"/>
                <w:color w:val="303030"/>
                <w:lang w:val="ba-RU"/>
              </w:rPr>
            </w:pPr>
            <w:r w:rsidRPr="00170AF6">
              <w:rPr>
                <w:rFonts w:ascii="Times New Roman" w:hAnsi="Times New Roman" w:cs="Times New Roman"/>
              </w:rPr>
              <w:t>Игровая программа «Нет –вредным привычкам»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86188D" w14:textId="34B4F429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  <w:lang w:val="ba-RU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Детская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079300" w14:textId="7FF8C213" w:rsidR="00E44FC4" w:rsidRPr="00170AF6" w:rsidRDefault="00E44FC4" w:rsidP="00170AF6">
            <w:pPr>
              <w:pStyle w:val="Standard"/>
              <w:tabs>
                <w:tab w:val="left" w:pos="105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70AF6">
              <w:rPr>
                <w:rFonts w:ascii="Times New Roman" w:eastAsia="Times New Roman" w:hAnsi="Times New Roman"/>
                <w:bCs/>
                <w:color w:val="000000"/>
              </w:rPr>
              <w:t>06.07.2023 г.</w:t>
            </w:r>
          </w:p>
          <w:p w14:paraId="7A68C74A" w14:textId="553A1500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170AF6">
              <w:rPr>
                <w:rFonts w:ascii="Times New Roman" w:eastAsia="Times New Roman" w:hAnsi="Times New Roman" w:cs="Times New Roman"/>
                <w:bCs/>
                <w:color w:val="000000"/>
              </w:rPr>
              <w:t>17.00-18.30 ч.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918B60" w14:textId="77777777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Территория школы</w:t>
            </w:r>
          </w:p>
          <w:p w14:paraId="20B25BA5" w14:textId="349CBE6A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70AF6">
              <w:rPr>
                <w:rFonts w:ascii="Times New Roman" w:eastAsia="Times New Roman" w:hAnsi="Times New Roman" w:cs="Times New Roman"/>
                <w:lang w:eastAsia="ru-RU"/>
              </w:rPr>
              <w:t>Седякбашского</w:t>
            </w:r>
            <w:proofErr w:type="spellEnd"/>
            <w:r w:rsidRPr="00170AF6">
              <w:rPr>
                <w:rFonts w:ascii="Times New Roman" w:eastAsia="Times New Roman" w:hAnsi="Times New Roman" w:cs="Times New Roman"/>
                <w:lang w:eastAsia="ru-RU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7282DC" w14:textId="1AD07EB2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  <w:lang w:val="ba-RU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131B6C" w14:textId="4B9922B1" w:rsidR="00E44FC4" w:rsidRPr="00170AF6" w:rsidRDefault="00E44FC4" w:rsidP="00170AF6">
            <w:p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Никифорова И.В. руководитель коллектива.</w:t>
            </w:r>
          </w:p>
        </w:tc>
      </w:tr>
      <w:tr w:rsidR="00E44FC4" w:rsidRPr="00D72F33" w14:paraId="047EE1E6" w14:textId="77777777" w:rsidTr="00170AF6">
        <w:tc>
          <w:tcPr>
            <w:tcW w:w="851" w:type="dxa"/>
          </w:tcPr>
          <w:p w14:paraId="75431A57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65B5" w14:textId="0F83F8BD" w:rsidR="00E44FC4" w:rsidRPr="00170AF6" w:rsidRDefault="00E44FC4" w:rsidP="00170AF6">
            <w:pPr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Игровая программа «В водном царстве», посвященная Дню Ивана – Купалы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8C06" w14:textId="2964D67C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3DF2" w14:textId="77777777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06.07.2023 г.</w:t>
            </w:r>
          </w:p>
          <w:p w14:paraId="44708FA8" w14:textId="4E8B1761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7.00-19.0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F2D4" w14:textId="507B609B" w:rsidR="00E44FC4" w:rsidRPr="00170AF6" w:rsidRDefault="00E44FC4" w:rsidP="00170AF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70AF6">
              <w:rPr>
                <w:rFonts w:ascii="Times New Roman" w:hAnsi="Times New Roman"/>
              </w:rPr>
              <w:t>Сухореченский</w:t>
            </w:r>
            <w:proofErr w:type="spellEnd"/>
            <w:r w:rsidRPr="00170AF6">
              <w:rPr>
                <w:rFonts w:ascii="Times New Roman" w:hAnsi="Times New Roman"/>
              </w:rPr>
              <w:t xml:space="preserve"> СДК, 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7DD8" w14:textId="2835FF17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0F31" w14:textId="77777777" w:rsidR="00C64379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 xml:space="preserve">Руководитель коллектива </w:t>
            </w:r>
          </w:p>
          <w:p w14:paraId="3A87D498" w14:textId="363C37D7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Бурангул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О.В.</w:t>
            </w:r>
          </w:p>
          <w:p w14:paraId="5A337E3D" w14:textId="07F3B0C0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-44-25</w:t>
            </w:r>
          </w:p>
        </w:tc>
      </w:tr>
      <w:tr w:rsidR="00E44FC4" w:rsidRPr="00D72F33" w14:paraId="32DACEAA" w14:textId="77777777" w:rsidTr="00170AF6">
        <w:tc>
          <w:tcPr>
            <w:tcW w:w="851" w:type="dxa"/>
          </w:tcPr>
          <w:p w14:paraId="4AAA2B89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D54F4B1" w14:textId="08C4FB41" w:rsidR="00E44FC4" w:rsidRPr="00170AF6" w:rsidRDefault="00E44FC4" w:rsidP="00170AF6">
            <w:pPr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 xml:space="preserve">Праздничная программа, приуроченная к открытию бюста Герою Советского Союза </w:t>
            </w:r>
            <w:proofErr w:type="spellStart"/>
            <w:r w:rsidRPr="00170AF6">
              <w:rPr>
                <w:rFonts w:ascii="Times New Roman" w:hAnsi="Times New Roman" w:cs="Times New Roman"/>
              </w:rPr>
              <w:t>Гаделшину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Х.Г. «Гордимся славою героев»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3C26E8" w14:textId="07E7B479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Взрослые и дети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0340D9" w14:textId="77777777" w:rsidR="00E44FC4" w:rsidRPr="00170AF6" w:rsidRDefault="00E44FC4" w:rsidP="00170AF6">
            <w:pPr>
              <w:pStyle w:val="Standard"/>
              <w:tabs>
                <w:tab w:val="left" w:pos="105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70AF6">
              <w:rPr>
                <w:rFonts w:ascii="Times New Roman" w:eastAsia="Times New Roman" w:hAnsi="Times New Roman"/>
                <w:bCs/>
                <w:color w:val="000000"/>
              </w:rPr>
              <w:t>07.07.2023 г.</w:t>
            </w:r>
          </w:p>
          <w:p w14:paraId="01AD6ED2" w14:textId="1ADBBC32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bCs/>
                <w:color w:val="000000"/>
              </w:rPr>
              <w:t>11.00-12.00 ч.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CF8B33" w14:textId="03775C9E" w:rsidR="00E44FC4" w:rsidRPr="00170AF6" w:rsidRDefault="00E44FC4" w:rsidP="00170AF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170AF6">
              <w:rPr>
                <w:rFonts w:ascii="Times New Roman" w:eastAsia="Times New Roman" w:hAnsi="Times New Roman"/>
              </w:rPr>
              <w:t>Аитовский</w:t>
            </w:r>
            <w:proofErr w:type="spellEnd"/>
            <w:r w:rsidRPr="00170AF6">
              <w:rPr>
                <w:rFonts w:ascii="Times New Roman" w:eastAsia="Times New Roman" w:hAnsi="Times New Roman"/>
              </w:rPr>
              <w:t xml:space="preserve"> СМФК</w:t>
            </w:r>
          </w:p>
          <w:p w14:paraId="75812E46" w14:textId="071C16D9" w:rsidR="00E44FC4" w:rsidRPr="00170AF6" w:rsidRDefault="00E44FC4" w:rsidP="00170AF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AF6">
              <w:rPr>
                <w:rFonts w:ascii="Times New Roman" w:eastAsia="Times New Roman" w:hAnsi="Times New Roman"/>
              </w:rPr>
              <w:t>Зрительный за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D93847" w14:textId="5BA524EC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22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86645F" w14:textId="77777777" w:rsidR="00E44FC4" w:rsidRPr="00170AF6" w:rsidRDefault="00E44FC4" w:rsidP="00170AF6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70AF6">
              <w:rPr>
                <w:rFonts w:ascii="Times New Roman" w:eastAsia="Times New Roman" w:hAnsi="Times New Roman"/>
              </w:rPr>
              <w:t>Галиева</w:t>
            </w:r>
            <w:proofErr w:type="spellEnd"/>
            <w:r w:rsidRPr="00170AF6">
              <w:rPr>
                <w:rFonts w:ascii="Times New Roman" w:eastAsia="Times New Roman" w:hAnsi="Times New Roman"/>
              </w:rPr>
              <w:t xml:space="preserve"> А. А.</w:t>
            </w:r>
          </w:p>
          <w:p w14:paraId="6350EE82" w14:textId="63C58D44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Руководитель коллектива</w:t>
            </w:r>
          </w:p>
        </w:tc>
      </w:tr>
      <w:tr w:rsidR="00E44FC4" w:rsidRPr="00D72F33" w14:paraId="2469BC61" w14:textId="77777777" w:rsidTr="00170AF6">
        <w:tc>
          <w:tcPr>
            <w:tcW w:w="851" w:type="dxa"/>
          </w:tcPr>
          <w:p w14:paraId="3F02520D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9F41" w14:textId="3D4D3E48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Детская площадка: Танцевально-игровая программа – «Шире крут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54FD" w14:textId="1C852805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7E6F" w14:textId="77777777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07.07.2023 г.</w:t>
            </w:r>
          </w:p>
          <w:p w14:paraId="09ED0F42" w14:textId="0AD340B2" w:rsidR="00E44FC4" w:rsidRPr="00170AF6" w:rsidRDefault="00E44FC4" w:rsidP="00170AF6">
            <w:pPr>
              <w:widowControl w:val="0"/>
              <w:tabs>
                <w:tab w:val="left" w:pos="10530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170AF6">
              <w:rPr>
                <w:rFonts w:ascii="Times New Roman" w:hAnsi="Times New Roman" w:cs="Times New Roman"/>
              </w:rPr>
              <w:t>11.00-12.0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03EF" w14:textId="50394CE6" w:rsidR="00E44FC4" w:rsidRPr="00170AF6" w:rsidRDefault="00E44FC4" w:rsidP="00170AF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170AF6">
              <w:rPr>
                <w:rFonts w:ascii="Times New Roman" w:hAnsi="Times New Roman"/>
              </w:rPr>
              <w:t>Сухореченский</w:t>
            </w:r>
            <w:proofErr w:type="spellEnd"/>
            <w:r w:rsidRPr="00170AF6">
              <w:rPr>
                <w:rFonts w:ascii="Times New Roman" w:hAnsi="Times New Roman"/>
              </w:rPr>
              <w:t xml:space="preserve"> СДК, 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CC91" w14:textId="4147F051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C999" w14:textId="77777777" w:rsidR="00C64379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 xml:space="preserve">Руководитель коллектива </w:t>
            </w:r>
          </w:p>
          <w:p w14:paraId="7FDB2851" w14:textId="3E4EADB5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Бурангул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О.В.</w:t>
            </w:r>
          </w:p>
          <w:p w14:paraId="5612A5A6" w14:textId="15A6A3EA" w:rsidR="00E44FC4" w:rsidRPr="00170AF6" w:rsidRDefault="00E44FC4" w:rsidP="00170AF6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hAnsi="Times New Roman"/>
              </w:rPr>
              <w:t>2-44-25</w:t>
            </w:r>
          </w:p>
        </w:tc>
      </w:tr>
      <w:tr w:rsidR="00E44FC4" w:rsidRPr="00D72F33" w14:paraId="652BDCCC" w14:textId="77777777" w:rsidTr="00170AF6">
        <w:tc>
          <w:tcPr>
            <w:tcW w:w="851" w:type="dxa"/>
          </w:tcPr>
          <w:p w14:paraId="231293BB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BA214D" w14:textId="59A0B958" w:rsidR="00E44FC4" w:rsidRPr="00170AF6" w:rsidRDefault="00E44FC4" w:rsidP="00170AF6">
            <w:pPr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Конкурс видеороликов «Природы чудные картины»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9C504A" w14:textId="05F33CF0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Дети и подростки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75801A" w14:textId="6EE87BBC" w:rsidR="00E44FC4" w:rsidRPr="00170AF6" w:rsidRDefault="00E44FC4" w:rsidP="00170AF6">
            <w:pPr>
              <w:widowControl w:val="0"/>
              <w:tabs>
                <w:tab w:val="left" w:pos="10530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AF6">
              <w:rPr>
                <w:rFonts w:ascii="Times New Roman" w:eastAsia="Times New Roman" w:hAnsi="Times New Roman" w:cs="Times New Roman"/>
                <w:bCs/>
                <w:color w:val="000000"/>
              </w:rPr>
              <w:t>07.07.2023г. -</w:t>
            </w:r>
          </w:p>
          <w:p w14:paraId="39C05923" w14:textId="77777777" w:rsidR="00E44FC4" w:rsidRPr="00170AF6" w:rsidRDefault="00E44FC4" w:rsidP="00170AF6">
            <w:pPr>
              <w:widowControl w:val="0"/>
              <w:tabs>
                <w:tab w:val="left" w:pos="10530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170AF6">
              <w:rPr>
                <w:rFonts w:ascii="Times New Roman" w:eastAsia="Times New Roman" w:hAnsi="Times New Roman" w:cs="Times New Roman"/>
                <w:bCs/>
                <w:color w:val="000000"/>
              </w:rPr>
              <w:t>10.08.2023 г.</w:t>
            </w:r>
          </w:p>
          <w:p w14:paraId="14C109C1" w14:textId="77777777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9FEB55" w14:textId="23285893" w:rsidR="00E44FC4" w:rsidRPr="00170AF6" w:rsidRDefault="00E44FC4" w:rsidP="00170AF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AF6">
              <w:rPr>
                <w:rFonts w:ascii="Times New Roman" w:eastAsia="Times New Roman" w:hAnsi="Times New Roman"/>
              </w:rPr>
              <w:t>Кош-</w:t>
            </w:r>
            <w:proofErr w:type="spellStart"/>
            <w:r w:rsidRPr="00170AF6">
              <w:rPr>
                <w:rFonts w:ascii="Times New Roman" w:eastAsia="Times New Roman" w:hAnsi="Times New Roman"/>
              </w:rPr>
              <w:t>Елгинский</w:t>
            </w:r>
            <w:proofErr w:type="spellEnd"/>
            <w:r w:rsidRPr="00170AF6">
              <w:rPr>
                <w:rFonts w:ascii="Times New Roman" w:eastAsia="Times New Roman" w:hAnsi="Times New Roman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13FAE4" w14:textId="5DDAD678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6295FB" w14:textId="77777777" w:rsidR="00E44FC4" w:rsidRPr="00170AF6" w:rsidRDefault="00E44FC4" w:rsidP="00170AF6">
            <w:pPr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Руководитель коллектива</w:t>
            </w:r>
          </w:p>
          <w:p w14:paraId="4F8CBC97" w14:textId="4DA3F470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Новикова Л.П</w:t>
            </w:r>
          </w:p>
        </w:tc>
      </w:tr>
      <w:tr w:rsidR="00E44FC4" w:rsidRPr="00D72F33" w14:paraId="4E10CB64" w14:textId="77777777" w:rsidTr="00170AF6">
        <w:tc>
          <w:tcPr>
            <w:tcW w:w="851" w:type="dxa"/>
          </w:tcPr>
          <w:p w14:paraId="4DF0208D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CB5B05" w14:textId="69ACEA0A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Конкурс рисунков на асфальт «Папа, мама и я- счастливая семья», посвященный всероссийскому дню семьи, любви и верности</w:t>
            </w:r>
          </w:p>
          <w:p w14:paraId="101DA9E7" w14:textId="4FF2AE8F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26FB970" w14:textId="77777777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 и подростки</w:t>
            </w:r>
          </w:p>
          <w:p w14:paraId="2329E9BC" w14:textId="77777777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</w:p>
          <w:p w14:paraId="19F8A84B" w14:textId="77777777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</w:p>
          <w:p w14:paraId="5D0BACE0" w14:textId="1C7502A1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5CF44C" w14:textId="0AD6F2C5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07.07.23 г.</w:t>
            </w:r>
          </w:p>
          <w:p w14:paraId="50150A82" w14:textId="440B916E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1.00-12.00 ч.</w:t>
            </w:r>
          </w:p>
          <w:p w14:paraId="524103A7" w14:textId="77777777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</w:p>
          <w:p w14:paraId="2336031F" w14:textId="77777777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</w:p>
          <w:p w14:paraId="6A2293DA" w14:textId="77777777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</w:p>
          <w:p w14:paraId="4B8EF8FF" w14:textId="77777777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</w:p>
          <w:p w14:paraId="46F33091" w14:textId="3E0842F2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lastRenderedPageBreak/>
              <w:t>.</w:t>
            </w:r>
          </w:p>
          <w:p w14:paraId="23F402CA" w14:textId="00AD8932" w:rsidR="00E44FC4" w:rsidRPr="00170AF6" w:rsidRDefault="00E44FC4" w:rsidP="00170AF6">
            <w:pPr>
              <w:widowControl w:val="0"/>
              <w:tabs>
                <w:tab w:val="left" w:pos="10530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2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A9B1406" w14:textId="77777777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lastRenderedPageBreak/>
              <w:t>Усак-Кичуский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ДК площадка у клуба</w:t>
            </w:r>
          </w:p>
          <w:p w14:paraId="2A5C12DB" w14:textId="77777777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</w:p>
          <w:p w14:paraId="294C2BF5" w14:textId="77777777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</w:p>
          <w:p w14:paraId="6A3F2C05" w14:textId="77777777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</w:p>
          <w:p w14:paraId="631BCB0F" w14:textId="7300CC61" w:rsidR="00E44FC4" w:rsidRPr="00170AF6" w:rsidRDefault="00E44FC4" w:rsidP="00170AF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C49E9D2" w14:textId="074188B5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9E47D0B" w14:textId="5DC3654B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Ахметзян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Ф.З.</w:t>
            </w:r>
          </w:p>
          <w:p w14:paraId="2C11DA99" w14:textId="0E82F990" w:rsidR="009B70D3" w:rsidRPr="00170AF6" w:rsidRDefault="009B70D3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Руководитель коллектива</w:t>
            </w:r>
          </w:p>
          <w:p w14:paraId="7A9C024A" w14:textId="2D9DF07B" w:rsidR="00E44FC4" w:rsidRPr="00170AF6" w:rsidRDefault="00E44FC4" w:rsidP="00170AF6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hAnsi="Times New Roman"/>
              </w:rPr>
              <w:t>тел.2-37-17</w:t>
            </w:r>
          </w:p>
        </w:tc>
      </w:tr>
      <w:tr w:rsidR="00E44FC4" w:rsidRPr="00D72F33" w14:paraId="6FDAD076" w14:textId="77777777" w:rsidTr="00170AF6">
        <w:tc>
          <w:tcPr>
            <w:tcW w:w="851" w:type="dxa"/>
          </w:tcPr>
          <w:p w14:paraId="1BA77A23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3054146" w14:textId="7CEEAA5E" w:rsidR="00E44FC4" w:rsidRPr="00170AF6" w:rsidRDefault="00E44FC4" w:rsidP="00170AF6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170AF6">
              <w:rPr>
                <w:rFonts w:ascii="Times New Roman" w:hAnsi="Times New Roman" w:cs="Times New Roman"/>
              </w:rPr>
              <w:t>Познавательно- развлекательная программа «Счастье там, где верность и любовь»</w:t>
            </w:r>
          </w:p>
        </w:tc>
        <w:tc>
          <w:tcPr>
            <w:tcW w:w="1912" w:type="dxa"/>
          </w:tcPr>
          <w:p w14:paraId="7BA5C283" w14:textId="054CCF26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AF6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56" w:type="dxa"/>
          </w:tcPr>
          <w:p w14:paraId="3F8668A1" w14:textId="5DFD0A1D" w:rsidR="00E44FC4" w:rsidRPr="00170AF6" w:rsidRDefault="00E44FC4" w:rsidP="00170AF6">
            <w:pPr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07.07.2023 г.</w:t>
            </w:r>
          </w:p>
          <w:p w14:paraId="2124229D" w14:textId="30537455" w:rsidR="00E44FC4" w:rsidRPr="00170AF6" w:rsidRDefault="00E44FC4" w:rsidP="00170AF6">
            <w:pPr>
              <w:ind w:left="-284" w:firstLine="284"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6.00-17.00 ч.</w:t>
            </w:r>
          </w:p>
        </w:tc>
        <w:tc>
          <w:tcPr>
            <w:tcW w:w="2569" w:type="dxa"/>
          </w:tcPr>
          <w:p w14:paraId="0250B7BB" w14:textId="7A675984" w:rsidR="00E44FC4" w:rsidRPr="00170AF6" w:rsidRDefault="00E44FC4" w:rsidP="00170AF6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hAnsi="Times New Roman" w:cs="Times New Roman"/>
              </w:rPr>
              <w:t xml:space="preserve">Фойе </w:t>
            </w:r>
            <w:proofErr w:type="spellStart"/>
            <w:r w:rsidRPr="00170AF6">
              <w:rPr>
                <w:rFonts w:ascii="Times New Roman" w:hAnsi="Times New Roman" w:cs="Times New Roman"/>
              </w:rPr>
              <w:t>Дёмского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701" w:type="dxa"/>
          </w:tcPr>
          <w:p w14:paraId="6DA53A7A" w14:textId="69E2125D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1" w:type="dxa"/>
          </w:tcPr>
          <w:p w14:paraId="72F343A5" w14:textId="77777777" w:rsidR="00C64379" w:rsidRDefault="00E44FC4" w:rsidP="00170AF6">
            <w:p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Лапшина М.Д</w:t>
            </w:r>
            <w:r w:rsidR="00C64379">
              <w:rPr>
                <w:rFonts w:ascii="Times New Roman" w:hAnsi="Times New Roman" w:cs="Times New Roman"/>
              </w:rPr>
              <w:t xml:space="preserve">.         </w:t>
            </w:r>
            <w:proofErr w:type="spellStart"/>
            <w:r w:rsidR="00C64379"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  <w:r w:rsidR="00C64379">
              <w:rPr>
                <w:rFonts w:ascii="Times New Roman" w:hAnsi="Times New Roman" w:cs="Times New Roman"/>
              </w:rPr>
              <w:t xml:space="preserve"> </w:t>
            </w:r>
          </w:p>
          <w:p w14:paraId="76C14757" w14:textId="3016BA3B" w:rsidR="00E44FC4" w:rsidRPr="00170AF6" w:rsidRDefault="00E44FC4" w:rsidP="00170AF6">
            <w:pPr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hAnsi="Times New Roman" w:cs="Times New Roman"/>
              </w:rPr>
              <w:t>2-35-09</w:t>
            </w:r>
          </w:p>
        </w:tc>
      </w:tr>
      <w:tr w:rsidR="00E44FC4" w:rsidRPr="00D72F33" w14:paraId="2DA884B2" w14:textId="77777777" w:rsidTr="00170AF6">
        <w:tc>
          <w:tcPr>
            <w:tcW w:w="851" w:type="dxa"/>
          </w:tcPr>
          <w:p w14:paraId="203FA0E8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749536C6" w14:textId="77777777" w:rsidR="00E44FC4" w:rsidRPr="00170AF6" w:rsidRDefault="00E44FC4" w:rsidP="00170AF6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AF6">
              <w:rPr>
                <w:rFonts w:ascii="Times New Roman" w:hAnsi="Times New Roman" w:cs="Times New Roman"/>
              </w:rPr>
              <w:t>Литературно-музыкальный вечер «И долог путь любви»</w:t>
            </w:r>
          </w:p>
          <w:p w14:paraId="440C9CDA" w14:textId="3321C7E4" w:rsidR="00E44FC4" w:rsidRPr="00170AF6" w:rsidRDefault="00E44FC4" w:rsidP="00170AF6">
            <w:pPr>
              <w:contextualSpacing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32EA365B" w14:textId="1B635320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color w:val="000000"/>
              </w:rPr>
              <w:t>От 5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4C78BC94" w14:textId="23E049E5" w:rsidR="00E44FC4" w:rsidRPr="00170AF6" w:rsidRDefault="00E44FC4" w:rsidP="00170AF6">
            <w:pPr>
              <w:ind w:left="-284" w:firstLine="284"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07.07.2023 г.</w:t>
            </w:r>
          </w:p>
          <w:p w14:paraId="5E340EC2" w14:textId="5C0362BA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6.00-17.3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1D1A407D" w14:textId="77777777" w:rsidR="00E44FC4" w:rsidRPr="00170AF6" w:rsidRDefault="00E44FC4" w:rsidP="00170AF6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eastAsia="Times New Roman" w:hAnsi="Times New Roman" w:cs="Times New Roman"/>
                <w:kern w:val="3"/>
              </w:rPr>
              <w:t>Ново-</w:t>
            </w:r>
            <w:proofErr w:type="spellStart"/>
            <w:r w:rsidRPr="00170AF6">
              <w:rPr>
                <w:rFonts w:ascii="Times New Roman" w:eastAsia="Times New Roman" w:hAnsi="Times New Roman" w:cs="Times New Roman"/>
                <w:kern w:val="3"/>
              </w:rPr>
              <w:t>Биктяшский</w:t>
            </w:r>
            <w:proofErr w:type="spellEnd"/>
            <w:r w:rsidRPr="00170AF6">
              <w:rPr>
                <w:rFonts w:ascii="Times New Roman" w:eastAsia="Times New Roman" w:hAnsi="Times New Roman" w:cs="Times New Roman"/>
                <w:kern w:val="3"/>
              </w:rPr>
              <w:t xml:space="preserve"> СК</w:t>
            </w:r>
          </w:p>
          <w:p w14:paraId="0E27102E" w14:textId="1328C6F1" w:rsidR="00E44FC4" w:rsidRPr="00170AF6" w:rsidRDefault="00E44FC4" w:rsidP="00170AF6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kern w:val="3"/>
              </w:rPr>
              <w:t>Фойе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0BA4772D" w14:textId="1E64C2A0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kern w:val="3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14:paraId="43F9F7E5" w14:textId="77777777" w:rsidR="00E44FC4" w:rsidRPr="00170AF6" w:rsidRDefault="00E44FC4" w:rsidP="00170AF6">
            <w:pPr>
              <w:rPr>
                <w:rFonts w:ascii="Times New Roman" w:eastAsia="Times New Roman" w:hAnsi="Times New Roman" w:cs="Times New Roman"/>
                <w:kern w:val="3"/>
              </w:rPr>
            </w:pPr>
            <w:proofErr w:type="spellStart"/>
            <w:r w:rsidRPr="00170AF6">
              <w:rPr>
                <w:rFonts w:ascii="Times New Roman" w:eastAsia="Times New Roman" w:hAnsi="Times New Roman" w:cs="Times New Roman"/>
                <w:kern w:val="3"/>
              </w:rPr>
              <w:t>Тухватуллина</w:t>
            </w:r>
            <w:proofErr w:type="spellEnd"/>
            <w:r w:rsidRPr="00170AF6">
              <w:rPr>
                <w:rFonts w:ascii="Times New Roman" w:eastAsia="Times New Roman" w:hAnsi="Times New Roman" w:cs="Times New Roman"/>
                <w:kern w:val="3"/>
              </w:rPr>
              <w:t xml:space="preserve"> Р.С.</w:t>
            </w:r>
          </w:p>
          <w:p w14:paraId="3F7CB13F" w14:textId="531E6199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Руководитель коллектива.</w:t>
            </w:r>
          </w:p>
        </w:tc>
      </w:tr>
      <w:tr w:rsidR="00E44FC4" w:rsidRPr="00D72F33" w14:paraId="3D463BE7" w14:textId="77777777" w:rsidTr="00170AF6">
        <w:tc>
          <w:tcPr>
            <w:tcW w:w="851" w:type="dxa"/>
          </w:tcPr>
          <w:p w14:paraId="7FCDC5E6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2E03D1" w14:textId="6B0AD44D" w:rsidR="00E44FC4" w:rsidRPr="00170AF6" w:rsidRDefault="00E44FC4" w:rsidP="00170AF6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Игровая познавательная программа «Разноцветные шары», посвященная  Дню празднования воздушного шара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5514C2" w14:textId="2BE5B52D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AF6">
              <w:rPr>
                <w:rFonts w:ascii="Times New Roman" w:hAnsi="Times New Roman" w:cs="Times New Roman"/>
              </w:rPr>
              <w:t>Детская. Подростковая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643DB1" w14:textId="7B53F34B" w:rsidR="00E44FC4" w:rsidRPr="00170AF6" w:rsidRDefault="00E44FC4" w:rsidP="00170AF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eastAsia="Times New Roman" w:hAnsi="Times New Roman"/>
              </w:rPr>
              <w:t>07.07.2023 г.</w:t>
            </w:r>
          </w:p>
          <w:p w14:paraId="0F0A3A49" w14:textId="47F33891" w:rsidR="00E44FC4" w:rsidRPr="00170AF6" w:rsidRDefault="00E44FC4" w:rsidP="00170AF6">
            <w:pPr>
              <w:ind w:left="-284" w:firstLine="284"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16.30-18.00 ч.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5535AF" w14:textId="0F92B432" w:rsidR="00E44FC4" w:rsidRPr="00170AF6" w:rsidRDefault="00E44FC4" w:rsidP="00170AF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AF6">
              <w:rPr>
                <w:rFonts w:ascii="Times New Roman" w:hAnsi="Times New Roman"/>
              </w:rPr>
              <w:t>Мало-</w:t>
            </w:r>
            <w:proofErr w:type="spellStart"/>
            <w:r w:rsidRPr="00170AF6">
              <w:rPr>
                <w:rFonts w:ascii="Times New Roman" w:hAnsi="Times New Roman"/>
              </w:rPr>
              <w:t>Менеузовский</w:t>
            </w:r>
            <w:proofErr w:type="spellEnd"/>
            <w:r w:rsidRPr="00170AF6">
              <w:rPr>
                <w:rFonts w:ascii="Times New Roman" w:hAnsi="Times New Roman"/>
              </w:rPr>
              <w:t xml:space="preserve"> СК</w:t>
            </w:r>
          </w:p>
          <w:p w14:paraId="03F97F47" w14:textId="77777777" w:rsidR="00E44FC4" w:rsidRPr="00170AF6" w:rsidRDefault="00E44FC4" w:rsidP="00170AF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AF6">
              <w:rPr>
                <w:rFonts w:ascii="Times New Roman" w:hAnsi="Times New Roman"/>
              </w:rPr>
              <w:t>Уличная территория</w:t>
            </w:r>
          </w:p>
          <w:p w14:paraId="166AB3E6" w14:textId="77777777" w:rsidR="00E44FC4" w:rsidRPr="00170AF6" w:rsidRDefault="00E44FC4" w:rsidP="00170AF6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844CEF" w14:textId="15946E48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578F6D" w14:textId="77777777" w:rsidR="00E44FC4" w:rsidRPr="00170AF6" w:rsidRDefault="00E44FC4" w:rsidP="00170AF6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eastAsia="Times New Roman" w:hAnsi="Times New Roman"/>
              </w:rPr>
              <w:t>Григорьев В.А.</w:t>
            </w:r>
          </w:p>
          <w:p w14:paraId="6C882026" w14:textId="0C264F8C" w:rsidR="00E44FC4" w:rsidRPr="00170AF6" w:rsidRDefault="00E44FC4" w:rsidP="00170AF6">
            <w:pPr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аккомпаниатор</w:t>
            </w:r>
          </w:p>
        </w:tc>
      </w:tr>
      <w:tr w:rsidR="00E44FC4" w:rsidRPr="00D72F33" w14:paraId="4ADB64C4" w14:textId="77777777" w:rsidTr="00170AF6">
        <w:tc>
          <w:tcPr>
            <w:tcW w:w="851" w:type="dxa"/>
          </w:tcPr>
          <w:p w14:paraId="78BCD475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2F8728" w14:textId="213ECA33" w:rsidR="00E44FC4" w:rsidRPr="00170AF6" w:rsidRDefault="00E44FC4" w:rsidP="00170AF6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Познавательно-развлекательная программа «Дети и безопасность »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611712" w14:textId="00DFC865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Детская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177135" w14:textId="527F3A49" w:rsidR="00E44FC4" w:rsidRPr="00170AF6" w:rsidRDefault="00E44FC4" w:rsidP="00170AF6">
            <w:pPr>
              <w:pStyle w:val="Standard"/>
              <w:tabs>
                <w:tab w:val="left" w:pos="105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70AF6">
              <w:rPr>
                <w:rFonts w:ascii="Times New Roman" w:eastAsia="Times New Roman" w:hAnsi="Times New Roman"/>
                <w:bCs/>
                <w:color w:val="000000"/>
              </w:rPr>
              <w:t>07.07.2023 г.</w:t>
            </w:r>
          </w:p>
          <w:p w14:paraId="70BEEC05" w14:textId="41DC08D5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bCs/>
                <w:color w:val="000000"/>
              </w:rPr>
              <w:t>17.00-18.30 ч.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717DE4" w14:textId="0A1789BB" w:rsidR="00E44FC4" w:rsidRPr="00170AF6" w:rsidRDefault="00E44FC4" w:rsidP="00170AF6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Территория детской площад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F77A42" w14:textId="2DCC5383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19F511" w14:textId="12AC904D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Никифорова И.В. руководитель коллектива</w:t>
            </w:r>
          </w:p>
        </w:tc>
      </w:tr>
      <w:tr w:rsidR="00E44FC4" w:rsidRPr="00D72F33" w14:paraId="4D5EFB6D" w14:textId="77777777" w:rsidTr="00170AF6">
        <w:tc>
          <w:tcPr>
            <w:tcW w:w="851" w:type="dxa"/>
          </w:tcPr>
          <w:p w14:paraId="48C44E87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5CCC" w14:textId="582AD51D" w:rsidR="00E44FC4" w:rsidRPr="00170AF6" w:rsidRDefault="00E44FC4" w:rsidP="00170AF6">
            <w:pPr>
              <w:contextualSpacing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170AF6">
              <w:rPr>
                <w:rFonts w:ascii="Times New Roman" w:hAnsi="Times New Roman" w:cs="Times New Roman"/>
              </w:rPr>
              <w:t>Военно-патриотическая квест-игра «Дорогами побед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CA17" w14:textId="674480E3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9C94" w14:textId="5FE11A4E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07.07.2023 г.</w:t>
            </w:r>
          </w:p>
          <w:p w14:paraId="24E68EE0" w14:textId="0A1DE1AF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9.00-22.0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FBE5" w14:textId="04A7F5D9" w:rsidR="00E44FC4" w:rsidRPr="00170AF6" w:rsidRDefault="00E44FC4" w:rsidP="00170AF6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Биккуловский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271A" w14:textId="77777777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</w:p>
          <w:p w14:paraId="20DBE84C" w14:textId="77777777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5</w:t>
            </w:r>
          </w:p>
          <w:p w14:paraId="7FE355D5" w14:textId="78264AA9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C6DD" w14:textId="77777777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Аитова Ю.Э</w:t>
            </w:r>
          </w:p>
          <w:p w14:paraId="4F60BDD2" w14:textId="25E55284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Руководитель коллектива</w:t>
            </w:r>
          </w:p>
        </w:tc>
      </w:tr>
      <w:tr w:rsidR="00E44FC4" w:rsidRPr="00D72F33" w14:paraId="7753D52D" w14:textId="77777777" w:rsidTr="00170AF6">
        <w:tc>
          <w:tcPr>
            <w:tcW w:w="851" w:type="dxa"/>
          </w:tcPr>
          <w:p w14:paraId="43EFCE3A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763E8" w14:textId="197F8D6E" w:rsidR="00E44FC4" w:rsidRPr="00170AF6" w:rsidRDefault="00E44FC4" w:rsidP="00170AF6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shd w:val="clear" w:color="auto" w:fill="FFFFFF"/>
              </w:rPr>
              <w:t>Акция «Дарите ромашки любимым»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09725" w14:textId="79047F35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lang w:val="ba-RU"/>
              </w:rPr>
              <w:t>Молодежь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445A1" w14:textId="02835336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170AF6">
              <w:rPr>
                <w:rFonts w:ascii="Times New Roman" w:hAnsi="Times New Roman" w:cs="Times New Roman"/>
                <w:lang w:val="ba-RU"/>
              </w:rPr>
              <w:t>07.07.2023 г.</w:t>
            </w:r>
          </w:p>
          <w:p w14:paraId="63C33471" w14:textId="6F2C4F08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lang w:val="ba-RU"/>
              </w:rPr>
              <w:t>21.30-22.00 ч.</w:t>
            </w:r>
          </w:p>
        </w:tc>
        <w:tc>
          <w:tcPr>
            <w:tcW w:w="2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FADA8" w14:textId="77777777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>Зрительный зал</w:t>
            </w:r>
          </w:p>
          <w:p w14:paraId="52BFB043" w14:textId="6355C74B" w:rsidR="00E44FC4" w:rsidRPr="00170AF6" w:rsidRDefault="00E44FC4" w:rsidP="00170AF6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  <w:color w:val="000000" w:themeColor="text1"/>
              </w:rPr>
              <w:t>Каныкаевский</w:t>
            </w:r>
            <w:proofErr w:type="spellEnd"/>
            <w:r w:rsidRPr="00170AF6">
              <w:rPr>
                <w:rFonts w:ascii="Times New Roman" w:hAnsi="Times New Roman" w:cs="Times New Roman"/>
                <w:color w:val="000000" w:themeColor="text1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9D2AF" w14:textId="6CCB6A1A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43CF9" w14:textId="52B249D3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 xml:space="preserve">Руководитель коллектива </w:t>
            </w:r>
            <w:proofErr w:type="spellStart"/>
            <w:r w:rsidRPr="00170AF6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А. М.</w:t>
            </w:r>
          </w:p>
        </w:tc>
      </w:tr>
      <w:tr w:rsidR="00E44FC4" w:rsidRPr="00D72F33" w14:paraId="69FCB3C9" w14:textId="77777777" w:rsidTr="00170AF6">
        <w:tc>
          <w:tcPr>
            <w:tcW w:w="851" w:type="dxa"/>
          </w:tcPr>
          <w:p w14:paraId="22E8A592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224A090" w14:textId="0E42A2E1" w:rsidR="00E44FC4" w:rsidRPr="00170AF6" w:rsidRDefault="00E44FC4" w:rsidP="00170AF6">
            <w:pPr>
              <w:tabs>
                <w:tab w:val="left" w:pos="10530"/>
              </w:tabs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Открытие фестиваля «</w:t>
            </w:r>
            <w:proofErr w:type="spellStart"/>
            <w:r w:rsidRPr="00170AF6">
              <w:rPr>
                <w:rFonts w:ascii="Times New Roman" w:hAnsi="Times New Roman" w:cs="Times New Roman"/>
              </w:rPr>
              <w:t>Бишбалык</w:t>
            </w:r>
            <w:proofErr w:type="spellEnd"/>
            <w:r w:rsidRPr="00170AF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12" w:type="dxa"/>
          </w:tcPr>
          <w:p w14:paraId="62309BF0" w14:textId="2D6F3FE5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756" w:type="dxa"/>
          </w:tcPr>
          <w:p w14:paraId="7DDB280A" w14:textId="683E0DDF" w:rsidR="00E44FC4" w:rsidRPr="00170AF6" w:rsidRDefault="00E44FC4" w:rsidP="00170AF6">
            <w:pPr>
              <w:pStyle w:val="Standard"/>
              <w:tabs>
                <w:tab w:val="left" w:pos="105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70AF6">
              <w:rPr>
                <w:rFonts w:ascii="Times New Roman" w:hAnsi="Times New Roman"/>
              </w:rPr>
              <w:t>08.07.2023 г.</w:t>
            </w:r>
          </w:p>
        </w:tc>
        <w:tc>
          <w:tcPr>
            <w:tcW w:w="2569" w:type="dxa"/>
          </w:tcPr>
          <w:p w14:paraId="5B9C1060" w14:textId="49CD21D2" w:rsidR="00E44FC4" w:rsidRPr="00170AF6" w:rsidRDefault="00E44FC4" w:rsidP="00170AF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AF6">
              <w:rPr>
                <w:rFonts w:ascii="Times New Roman" w:hAnsi="Times New Roman"/>
              </w:rPr>
              <w:t>Парк им. Ахметова</w:t>
            </w:r>
          </w:p>
        </w:tc>
        <w:tc>
          <w:tcPr>
            <w:tcW w:w="1701" w:type="dxa"/>
          </w:tcPr>
          <w:p w14:paraId="5D974F47" w14:textId="77777777" w:rsidR="00E44FC4" w:rsidRPr="00170AF6" w:rsidRDefault="00E44FC4" w:rsidP="00170AF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70AF6">
              <w:rPr>
                <w:rFonts w:ascii="Times New Roman" w:eastAsia="Calibri" w:hAnsi="Times New Roman" w:cs="Times New Roman"/>
                <w:bCs/>
              </w:rPr>
              <w:t>1000</w:t>
            </w:r>
          </w:p>
          <w:p w14:paraId="0D2D1FC0" w14:textId="10C93668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Calibri" w:hAnsi="Times New Roman" w:cs="Times New Roman"/>
                <w:bCs/>
              </w:rPr>
              <w:t>бесплатно</w:t>
            </w:r>
          </w:p>
        </w:tc>
        <w:tc>
          <w:tcPr>
            <w:tcW w:w="2551" w:type="dxa"/>
          </w:tcPr>
          <w:p w14:paraId="1727B94E" w14:textId="1238DE92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Хуснутдин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Э.В.</w:t>
            </w:r>
          </w:p>
        </w:tc>
      </w:tr>
      <w:tr w:rsidR="00E44FC4" w:rsidRPr="00D72F33" w14:paraId="6F0FEBE2" w14:textId="77777777" w:rsidTr="00170AF6">
        <w:tc>
          <w:tcPr>
            <w:tcW w:w="851" w:type="dxa"/>
          </w:tcPr>
          <w:p w14:paraId="1866B8CD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7CC4C1E" w14:textId="5640C97D" w:rsidR="00E44FC4" w:rsidRPr="00170AF6" w:rsidRDefault="00E44FC4" w:rsidP="00170AF6">
            <w:pPr>
              <w:tabs>
                <w:tab w:val="left" w:pos="10530"/>
              </w:tabs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Мероприятие, посвященное Дню семьи, любви и верности, в рамках фестиваля «</w:t>
            </w:r>
            <w:proofErr w:type="spellStart"/>
            <w:r w:rsidRPr="00170AF6">
              <w:rPr>
                <w:rFonts w:ascii="Times New Roman" w:hAnsi="Times New Roman" w:cs="Times New Roman"/>
              </w:rPr>
              <w:t>Бишбалык</w:t>
            </w:r>
            <w:proofErr w:type="spellEnd"/>
            <w:r w:rsidRPr="00170AF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12" w:type="dxa"/>
          </w:tcPr>
          <w:p w14:paraId="3390E4DB" w14:textId="0E7EAF9B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756" w:type="dxa"/>
          </w:tcPr>
          <w:p w14:paraId="58A863BF" w14:textId="2FA7202B" w:rsidR="00E44FC4" w:rsidRPr="00170AF6" w:rsidRDefault="00E44FC4" w:rsidP="00170AF6">
            <w:pPr>
              <w:pStyle w:val="Standard"/>
              <w:tabs>
                <w:tab w:val="left" w:pos="105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70AF6">
              <w:rPr>
                <w:rFonts w:ascii="Times New Roman" w:hAnsi="Times New Roman"/>
              </w:rPr>
              <w:t>08.07.2023 г.</w:t>
            </w:r>
          </w:p>
        </w:tc>
        <w:tc>
          <w:tcPr>
            <w:tcW w:w="2569" w:type="dxa"/>
          </w:tcPr>
          <w:p w14:paraId="4F078D72" w14:textId="4940CBF6" w:rsidR="00E44FC4" w:rsidRPr="00170AF6" w:rsidRDefault="00E44FC4" w:rsidP="00170AF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AF6">
              <w:rPr>
                <w:rFonts w:ascii="Times New Roman" w:hAnsi="Times New Roman"/>
              </w:rPr>
              <w:t>Парк им. Ахметова</w:t>
            </w:r>
          </w:p>
        </w:tc>
        <w:tc>
          <w:tcPr>
            <w:tcW w:w="1701" w:type="dxa"/>
          </w:tcPr>
          <w:p w14:paraId="55DD88A3" w14:textId="77777777" w:rsidR="00E44FC4" w:rsidRPr="00170AF6" w:rsidRDefault="00E44FC4" w:rsidP="00170AF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70AF6">
              <w:rPr>
                <w:rFonts w:ascii="Times New Roman" w:eastAsia="Calibri" w:hAnsi="Times New Roman" w:cs="Times New Roman"/>
                <w:bCs/>
              </w:rPr>
              <w:t>1000</w:t>
            </w:r>
          </w:p>
          <w:p w14:paraId="6FCA404D" w14:textId="2ECFC11D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Calibri" w:hAnsi="Times New Roman" w:cs="Times New Roman"/>
                <w:bCs/>
              </w:rPr>
              <w:t>бесплатно</w:t>
            </w:r>
          </w:p>
        </w:tc>
        <w:tc>
          <w:tcPr>
            <w:tcW w:w="2551" w:type="dxa"/>
          </w:tcPr>
          <w:p w14:paraId="3D11CDC6" w14:textId="73303E96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Хуснутдин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Э.В.</w:t>
            </w:r>
          </w:p>
        </w:tc>
      </w:tr>
      <w:tr w:rsidR="00E44FC4" w:rsidRPr="00D72F33" w14:paraId="47DA122C" w14:textId="77777777" w:rsidTr="00170AF6">
        <w:tc>
          <w:tcPr>
            <w:tcW w:w="851" w:type="dxa"/>
          </w:tcPr>
          <w:p w14:paraId="271FC494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E3F8" w14:textId="193888C5" w:rsidR="00E44FC4" w:rsidRPr="00170AF6" w:rsidRDefault="00E44FC4" w:rsidP="00170AF6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color w:val="000000"/>
              </w:rPr>
            </w:pPr>
            <w:r w:rsidRPr="00170AF6">
              <w:rPr>
                <w:rFonts w:ascii="Times New Roman" w:hAnsi="Times New Roman" w:cs="Times New Roman"/>
              </w:rPr>
              <w:t>Познавательная программа «Купальские вечерки» (ко Дню Ивана Купалы)</w:t>
            </w:r>
          </w:p>
          <w:p w14:paraId="08C51A6A" w14:textId="5CF3ADCC" w:rsidR="00E44FC4" w:rsidRPr="00170AF6" w:rsidRDefault="00E44FC4" w:rsidP="00170AF6">
            <w:pPr>
              <w:contextualSpacing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1446" w14:textId="3C9116DB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E211" w14:textId="3989EAA3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08.07.2023 г.</w:t>
            </w:r>
          </w:p>
          <w:p w14:paraId="6D124BA3" w14:textId="6BC46405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1.00-12.00 ч.</w:t>
            </w:r>
          </w:p>
          <w:p w14:paraId="71ECA585" w14:textId="77777777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</w:p>
          <w:p w14:paraId="017D8B03" w14:textId="77777777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B3CD" w14:textId="440B7AD0" w:rsidR="00E44FC4" w:rsidRPr="00170AF6" w:rsidRDefault="00E44FC4" w:rsidP="00170AF6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Территория  Каменского 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A4C6" w14:textId="1D7CBDE4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A8CC" w14:textId="77777777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Руководитель коллектива</w:t>
            </w:r>
          </w:p>
          <w:p w14:paraId="691E3B69" w14:textId="36917333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Кашап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О.Г.</w:t>
            </w:r>
          </w:p>
        </w:tc>
      </w:tr>
      <w:tr w:rsidR="00E44FC4" w:rsidRPr="00D72F33" w14:paraId="67829510" w14:textId="77777777" w:rsidTr="00170AF6">
        <w:tc>
          <w:tcPr>
            <w:tcW w:w="851" w:type="dxa"/>
          </w:tcPr>
          <w:p w14:paraId="398BB019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8014" w14:textId="4E436070" w:rsidR="00E44FC4" w:rsidRPr="00170AF6" w:rsidRDefault="00E44FC4" w:rsidP="00170AF6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Праздничная программа «День семьи, любви и верности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66AC" w14:textId="25269A1D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EC98" w14:textId="77777777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08.07.2023 г.</w:t>
            </w:r>
          </w:p>
          <w:p w14:paraId="079C7B14" w14:textId="3CAB1E5E" w:rsidR="00E44FC4" w:rsidRPr="00170AF6" w:rsidRDefault="00E44FC4" w:rsidP="00170AF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hAnsi="Times New Roman"/>
              </w:rPr>
              <w:t>11.00-16.0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5049" w14:textId="68D88932" w:rsidR="00E44FC4" w:rsidRPr="00170AF6" w:rsidRDefault="00E44FC4" w:rsidP="00170AF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170AF6">
              <w:rPr>
                <w:rFonts w:ascii="Times New Roman" w:hAnsi="Times New Roman"/>
              </w:rPr>
              <w:t>Сухореченский</w:t>
            </w:r>
            <w:proofErr w:type="spellEnd"/>
            <w:r w:rsidRPr="00170AF6">
              <w:rPr>
                <w:rFonts w:ascii="Times New Roman" w:hAnsi="Times New Roman"/>
              </w:rPr>
              <w:t xml:space="preserve"> СДК, зрите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C5D5" w14:textId="56142073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1E5C" w14:textId="77777777" w:rsidR="00C64379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 xml:space="preserve">Руководитель коллектива </w:t>
            </w:r>
          </w:p>
          <w:p w14:paraId="5D2DBB16" w14:textId="79770574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Бурангул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О.В.</w:t>
            </w:r>
          </w:p>
          <w:p w14:paraId="26F03088" w14:textId="3E6F16A1" w:rsidR="00E44FC4" w:rsidRPr="00170AF6" w:rsidRDefault="00E44FC4" w:rsidP="00170AF6">
            <w:pPr>
              <w:pStyle w:val="Standard"/>
              <w:tabs>
                <w:tab w:val="center" w:pos="117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hAnsi="Times New Roman"/>
              </w:rPr>
              <w:t>2-44-25</w:t>
            </w:r>
          </w:p>
        </w:tc>
      </w:tr>
      <w:tr w:rsidR="00E44FC4" w:rsidRPr="00D72F33" w14:paraId="6F37F3A8" w14:textId="77777777" w:rsidTr="00170AF6">
        <w:tc>
          <w:tcPr>
            <w:tcW w:w="851" w:type="dxa"/>
          </w:tcPr>
          <w:p w14:paraId="2BF89DC5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C95153" w14:textId="3C747D86" w:rsidR="00E44FC4" w:rsidRPr="00170AF6" w:rsidRDefault="00E44FC4" w:rsidP="00170AF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Музыкальная гостиная «Семейный проспект» посвященная  Дню семьи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41D748" w14:textId="5C00600F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Старший возраст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720C3F" w14:textId="77777777" w:rsidR="00E44FC4" w:rsidRPr="00170AF6" w:rsidRDefault="00E44FC4" w:rsidP="00170AF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eastAsia="Times New Roman" w:hAnsi="Times New Roman"/>
              </w:rPr>
              <w:t>08.07.2023 г.</w:t>
            </w:r>
          </w:p>
          <w:p w14:paraId="79ECE85A" w14:textId="2BCD92D3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12:00-13:00 ч.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299050" w14:textId="07735A07" w:rsidR="00E44FC4" w:rsidRPr="00170AF6" w:rsidRDefault="00E44FC4" w:rsidP="00170AF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AF6">
              <w:rPr>
                <w:rFonts w:ascii="Times New Roman" w:hAnsi="Times New Roman"/>
              </w:rPr>
              <w:t>Мало-</w:t>
            </w:r>
            <w:proofErr w:type="spellStart"/>
            <w:r w:rsidRPr="00170AF6">
              <w:rPr>
                <w:rFonts w:ascii="Times New Roman" w:hAnsi="Times New Roman"/>
              </w:rPr>
              <w:t>Менеузовский</w:t>
            </w:r>
            <w:proofErr w:type="spellEnd"/>
            <w:r w:rsidRPr="00170AF6">
              <w:rPr>
                <w:rFonts w:ascii="Times New Roman" w:hAnsi="Times New Roman"/>
              </w:rPr>
              <w:t xml:space="preserve"> сельский клуб</w:t>
            </w:r>
          </w:p>
          <w:p w14:paraId="109AC700" w14:textId="7E922D58" w:rsidR="00E44FC4" w:rsidRPr="00170AF6" w:rsidRDefault="00E44FC4" w:rsidP="00170AF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AF6">
              <w:rPr>
                <w:rFonts w:ascii="Times New Roman" w:hAnsi="Times New Roman"/>
              </w:rPr>
              <w:t>Зрительный за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D0F9AF" w14:textId="48E27278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4E35D8" w14:textId="77777777" w:rsidR="00E44FC4" w:rsidRPr="00170AF6" w:rsidRDefault="00E44FC4" w:rsidP="00170AF6">
            <w:pPr>
              <w:tabs>
                <w:tab w:val="left" w:pos="10530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70AF6">
              <w:rPr>
                <w:rFonts w:ascii="Times New Roman" w:hAnsi="Times New Roman" w:cs="Times New Roman"/>
                <w:bCs/>
                <w:color w:val="000000"/>
              </w:rPr>
              <w:t>Еремеева А.А</w:t>
            </w:r>
          </w:p>
          <w:p w14:paraId="18076846" w14:textId="7D74678C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  <w:bCs/>
                <w:color w:val="000000"/>
              </w:rPr>
              <w:t>Руковод.коллектива</w:t>
            </w:r>
            <w:proofErr w:type="spellEnd"/>
          </w:p>
        </w:tc>
      </w:tr>
      <w:tr w:rsidR="00E44FC4" w:rsidRPr="00D72F33" w14:paraId="6A35AB2B" w14:textId="77777777" w:rsidTr="00170AF6">
        <w:tc>
          <w:tcPr>
            <w:tcW w:w="851" w:type="dxa"/>
          </w:tcPr>
          <w:p w14:paraId="6DE6C05C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86E8188" w14:textId="6ECC877C" w:rsidR="00E44FC4" w:rsidRPr="00170AF6" w:rsidRDefault="00E44FC4" w:rsidP="00170AF6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Конкурс-выставка фоторабот «Лето в объективе»</w:t>
            </w:r>
          </w:p>
        </w:tc>
        <w:tc>
          <w:tcPr>
            <w:tcW w:w="1912" w:type="dxa"/>
          </w:tcPr>
          <w:p w14:paraId="526C1ED7" w14:textId="37769A08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bCs/>
              </w:rPr>
              <w:t>Дети и подростки</w:t>
            </w:r>
          </w:p>
        </w:tc>
        <w:tc>
          <w:tcPr>
            <w:tcW w:w="1756" w:type="dxa"/>
          </w:tcPr>
          <w:p w14:paraId="5F499ACE" w14:textId="77777777" w:rsidR="00E44FC4" w:rsidRPr="00170AF6" w:rsidRDefault="00E44FC4" w:rsidP="00170AF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AF6">
              <w:rPr>
                <w:rFonts w:ascii="Times New Roman" w:hAnsi="Times New Roman"/>
              </w:rPr>
              <w:t>08.07.2023 г.</w:t>
            </w:r>
          </w:p>
          <w:p w14:paraId="18E7EF2E" w14:textId="2BD647A7" w:rsidR="00E44FC4" w:rsidRPr="00170AF6" w:rsidRDefault="00E44FC4" w:rsidP="00170AF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hAnsi="Times New Roman"/>
              </w:rPr>
              <w:t>14.00-16.00 ч.</w:t>
            </w:r>
          </w:p>
        </w:tc>
        <w:tc>
          <w:tcPr>
            <w:tcW w:w="2569" w:type="dxa"/>
          </w:tcPr>
          <w:p w14:paraId="14CF7FB8" w14:textId="3C0E1977" w:rsidR="00E44FC4" w:rsidRPr="00170AF6" w:rsidRDefault="00E44FC4" w:rsidP="00170AF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hAnsi="Times New Roman"/>
              </w:rPr>
              <w:t xml:space="preserve">Фойе </w:t>
            </w:r>
            <w:proofErr w:type="spellStart"/>
            <w:r w:rsidRPr="00170AF6">
              <w:rPr>
                <w:rFonts w:ascii="Times New Roman" w:hAnsi="Times New Roman"/>
                <w:kern w:val="0"/>
              </w:rPr>
              <w:t>Елбулактамакского</w:t>
            </w:r>
            <w:proofErr w:type="spellEnd"/>
            <w:r w:rsidRPr="00170AF6">
              <w:rPr>
                <w:rFonts w:ascii="Times New Roman" w:hAnsi="Times New Roman"/>
                <w:kern w:val="0"/>
              </w:rPr>
              <w:t xml:space="preserve"> СДК</w:t>
            </w:r>
          </w:p>
        </w:tc>
        <w:tc>
          <w:tcPr>
            <w:tcW w:w="1701" w:type="dxa"/>
          </w:tcPr>
          <w:p w14:paraId="77637EAC" w14:textId="1BB25C06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</w:tcPr>
          <w:p w14:paraId="24810F53" w14:textId="77777777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Муллабае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З.Р.</w:t>
            </w:r>
          </w:p>
          <w:p w14:paraId="3EFF7B9A" w14:textId="699B6605" w:rsidR="00E44FC4" w:rsidRPr="00170AF6" w:rsidRDefault="009B70D3" w:rsidP="00170AF6">
            <w:pPr>
              <w:pStyle w:val="Standard"/>
              <w:tabs>
                <w:tab w:val="center" w:pos="117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70AF6">
              <w:rPr>
                <w:rFonts w:ascii="Times New Roman" w:hAnsi="Times New Roman"/>
              </w:rPr>
              <w:t>Культорганизатор</w:t>
            </w:r>
            <w:proofErr w:type="spellEnd"/>
          </w:p>
        </w:tc>
      </w:tr>
      <w:tr w:rsidR="00E44FC4" w:rsidRPr="00D72F33" w14:paraId="1F46261E" w14:textId="77777777" w:rsidTr="00170AF6">
        <w:tc>
          <w:tcPr>
            <w:tcW w:w="851" w:type="dxa"/>
          </w:tcPr>
          <w:p w14:paraId="21FA8787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63F226DE" w14:textId="4D616763" w:rsidR="00E44FC4" w:rsidRPr="00170AF6" w:rsidRDefault="00E44FC4" w:rsidP="00170AF6">
            <w:pPr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170AF6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Вечер-отдыха</w:t>
            </w:r>
          </w:p>
          <w:p w14:paraId="232E10C0" w14:textId="5BCA0CEE" w:rsidR="00E44FC4" w:rsidRPr="00170AF6" w:rsidRDefault="00E44FC4" w:rsidP="00170AF6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«Ромашковый праздник 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39454CE6" w14:textId="715EF115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color w:val="000000"/>
              </w:rPr>
              <w:t>От 15 до 2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62539EAC" w14:textId="683C8294" w:rsidR="00E44FC4" w:rsidRPr="00170AF6" w:rsidRDefault="00E44FC4" w:rsidP="00170A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08.07.2023 г.</w:t>
            </w:r>
          </w:p>
          <w:p w14:paraId="32A3E168" w14:textId="7C1D4B12" w:rsidR="00E44FC4" w:rsidRPr="00170AF6" w:rsidRDefault="00E44FC4" w:rsidP="00170AF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eastAsia="Times New Roman" w:hAnsi="Times New Roman"/>
              </w:rPr>
              <w:t>16.00-17.4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0A86B245" w14:textId="77777777" w:rsidR="00E44FC4" w:rsidRPr="00170AF6" w:rsidRDefault="00E44FC4" w:rsidP="00170AF6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eastAsia="Times New Roman" w:hAnsi="Times New Roman" w:cs="Times New Roman"/>
                <w:kern w:val="3"/>
              </w:rPr>
              <w:t>Ново-</w:t>
            </w:r>
            <w:proofErr w:type="spellStart"/>
            <w:r w:rsidRPr="00170AF6">
              <w:rPr>
                <w:rFonts w:ascii="Times New Roman" w:eastAsia="Times New Roman" w:hAnsi="Times New Roman" w:cs="Times New Roman"/>
                <w:kern w:val="3"/>
              </w:rPr>
              <w:t>Биктяшский</w:t>
            </w:r>
            <w:proofErr w:type="spellEnd"/>
            <w:r w:rsidRPr="00170AF6">
              <w:rPr>
                <w:rFonts w:ascii="Times New Roman" w:eastAsia="Times New Roman" w:hAnsi="Times New Roman" w:cs="Times New Roman"/>
                <w:kern w:val="3"/>
              </w:rPr>
              <w:t xml:space="preserve"> СК</w:t>
            </w:r>
          </w:p>
          <w:p w14:paraId="540B220E" w14:textId="6C71AEFF" w:rsidR="00E44FC4" w:rsidRPr="00170AF6" w:rsidRDefault="00E44FC4" w:rsidP="00170AF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eastAsia="Times New Roman" w:hAnsi="Times New Roman"/>
              </w:rPr>
              <w:t>Фойе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4A2653AB" w14:textId="605353BD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kern w:val="3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14:paraId="0C7B2A03" w14:textId="77777777" w:rsidR="00E44FC4" w:rsidRPr="00170AF6" w:rsidRDefault="00E44FC4" w:rsidP="00170AF6">
            <w:pPr>
              <w:pStyle w:val="Standard"/>
              <w:tabs>
                <w:tab w:val="center" w:pos="117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70AF6">
              <w:rPr>
                <w:rFonts w:ascii="Times New Roman" w:eastAsia="Times New Roman" w:hAnsi="Times New Roman"/>
              </w:rPr>
              <w:t>Тухватуллина</w:t>
            </w:r>
            <w:proofErr w:type="spellEnd"/>
            <w:r w:rsidRPr="00170AF6">
              <w:rPr>
                <w:rFonts w:ascii="Times New Roman" w:eastAsia="Times New Roman" w:hAnsi="Times New Roman"/>
              </w:rPr>
              <w:t xml:space="preserve"> Р.С.</w:t>
            </w:r>
          </w:p>
          <w:p w14:paraId="3B64A621" w14:textId="09A5C661" w:rsidR="00E44FC4" w:rsidRPr="00170AF6" w:rsidRDefault="00E44FC4" w:rsidP="00170AF6">
            <w:pPr>
              <w:pStyle w:val="Standard"/>
              <w:tabs>
                <w:tab w:val="center" w:pos="117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eastAsia="Times New Roman" w:hAnsi="Times New Roman"/>
              </w:rPr>
              <w:t>Руководитель коллектива</w:t>
            </w:r>
          </w:p>
        </w:tc>
      </w:tr>
      <w:tr w:rsidR="00E44FC4" w:rsidRPr="00D72F33" w14:paraId="7B00DC27" w14:textId="77777777" w:rsidTr="00170AF6">
        <w:tc>
          <w:tcPr>
            <w:tcW w:w="851" w:type="dxa"/>
          </w:tcPr>
          <w:p w14:paraId="7ED67579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D0B6" w14:textId="2CC8242C" w:rsidR="00E44FC4" w:rsidRPr="00170AF6" w:rsidRDefault="00E44FC4" w:rsidP="00170AF6">
            <w:pPr>
              <w:tabs>
                <w:tab w:val="left" w:pos="10530"/>
              </w:tabs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Музыкальная гостиная</w:t>
            </w:r>
          </w:p>
          <w:p w14:paraId="0467973C" w14:textId="15207258" w:rsidR="00E44FC4" w:rsidRPr="00170AF6" w:rsidRDefault="00E44FC4" w:rsidP="00170AF6">
            <w:pPr>
              <w:tabs>
                <w:tab w:val="left" w:pos="10530"/>
              </w:tabs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«</w:t>
            </w:r>
            <w:proofErr w:type="spellStart"/>
            <w:r w:rsidRPr="00170AF6">
              <w:rPr>
                <w:rFonts w:ascii="Times New Roman" w:hAnsi="Times New Roman" w:cs="Times New Roman"/>
              </w:rPr>
              <w:t>Ромашкин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день»</w:t>
            </w:r>
          </w:p>
          <w:p w14:paraId="04658E42" w14:textId="1521865B" w:rsidR="00E44FC4" w:rsidRPr="00170AF6" w:rsidRDefault="00E44FC4" w:rsidP="00170AF6">
            <w:pPr>
              <w:contextualSpacing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170AF6">
              <w:rPr>
                <w:rFonts w:ascii="Times New Roman" w:hAnsi="Times New Roman" w:cs="Times New Roman"/>
              </w:rPr>
              <w:t>В рамках Дня семьи, любви и верности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31A6" w14:textId="422C1552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ля лиц 31-4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B079" w14:textId="6EB3A7A6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08.07.2023 г.</w:t>
            </w:r>
          </w:p>
          <w:p w14:paraId="2CF08592" w14:textId="49B15FA2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6.00-18.0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87B3" w14:textId="77777777" w:rsidR="00E44FC4" w:rsidRPr="00170AF6" w:rsidRDefault="00E44FC4" w:rsidP="00170AF6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Базлыкский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МФК</w:t>
            </w:r>
          </w:p>
          <w:p w14:paraId="22410AD5" w14:textId="56739433" w:rsidR="00E44FC4" w:rsidRPr="00170AF6" w:rsidRDefault="00E44FC4" w:rsidP="00170AF6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4A39" w14:textId="0295F185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C8BD9E4" w14:textId="77777777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Трофимова С.В.</w:t>
            </w:r>
          </w:p>
          <w:p w14:paraId="4C32EB20" w14:textId="77777777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Руководитель коллектива</w:t>
            </w:r>
          </w:p>
          <w:p w14:paraId="7AB13310" w14:textId="587308A9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-41-27</w:t>
            </w:r>
          </w:p>
        </w:tc>
      </w:tr>
      <w:tr w:rsidR="00E44FC4" w:rsidRPr="00D72F33" w14:paraId="22C70777" w14:textId="77777777" w:rsidTr="00170AF6">
        <w:tc>
          <w:tcPr>
            <w:tcW w:w="851" w:type="dxa"/>
          </w:tcPr>
          <w:p w14:paraId="724A6D72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C5596CA" w14:textId="4AC8B14A" w:rsidR="00E44FC4" w:rsidRPr="00170AF6" w:rsidRDefault="00E44FC4" w:rsidP="00170AF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Программа «Семья –ты, он, она»</w:t>
            </w:r>
          </w:p>
        </w:tc>
        <w:tc>
          <w:tcPr>
            <w:tcW w:w="1912" w:type="dxa"/>
          </w:tcPr>
          <w:p w14:paraId="6A869E45" w14:textId="45683918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 СВО, дети-инвалиды, дети и подростки</w:t>
            </w:r>
          </w:p>
        </w:tc>
        <w:tc>
          <w:tcPr>
            <w:tcW w:w="1756" w:type="dxa"/>
          </w:tcPr>
          <w:p w14:paraId="4972A391" w14:textId="454B1967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08.07.2023 г. 17.00 ч.</w:t>
            </w:r>
          </w:p>
        </w:tc>
        <w:tc>
          <w:tcPr>
            <w:tcW w:w="2569" w:type="dxa"/>
          </w:tcPr>
          <w:p w14:paraId="4DF9DE19" w14:textId="3CCDAC6B" w:rsidR="00E44FC4" w:rsidRPr="00170AF6" w:rsidRDefault="00E44FC4" w:rsidP="00170AF6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ФОЙЕ Набережного СК</w:t>
            </w:r>
          </w:p>
        </w:tc>
        <w:tc>
          <w:tcPr>
            <w:tcW w:w="1701" w:type="dxa"/>
          </w:tcPr>
          <w:p w14:paraId="05CA388E" w14:textId="2D2414A4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</w:tcPr>
          <w:p w14:paraId="79CA2B5E" w14:textId="77777777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Муртазина З.З.</w:t>
            </w:r>
          </w:p>
          <w:p w14:paraId="39E86066" w14:textId="2F81A7B1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</w:p>
        </w:tc>
      </w:tr>
      <w:tr w:rsidR="00E44FC4" w:rsidRPr="00D72F33" w14:paraId="3EEDF083" w14:textId="77777777" w:rsidTr="00170AF6">
        <w:tc>
          <w:tcPr>
            <w:tcW w:w="851" w:type="dxa"/>
          </w:tcPr>
          <w:p w14:paraId="5091CE48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A380F8" w14:textId="24A0C302" w:rsidR="00E44FC4" w:rsidRPr="00170AF6" w:rsidRDefault="00E44FC4" w:rsidP="00170AF6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170AF6">
              <w:rPr>
                <w:rFonts w:ascii="Times New Roman" w:hAnsi="Times New Roman" w:cs="Times New Roman"/>
              </w:rPr>
              <w:t>Игра –путешествие «Лесные жители »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65F5B3" w14:textId="77777777" w:rsidR="00E44FC4" w:rsidRPr="00170AF6" w:rsidRDefault="00E44FC4" w:rsidP="00170AF6">
            <w:pPr>
              <w:pStyle w:val="Standard"/>
              <w:tabs>
                <w:tab w:val="left" w:pos="105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eastAsia="Times New Roman" w:hAnsi="Times New Roman"/>
              </w:rPr>
              <w:t>Детская</w:t>
            </w:r>
          </w:p>
          <w:p w14:paraId="0F975149" w14:textId="5980C7BF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8FA2ED" w14:textId="79405B85" w:rsidR="00E44FC4" w:rsidRPr="00170AF6" w:rsidRDefault="00E44FC4" w:rsidP="00170AF6">
            <w:pPr>
              <w:pStyle w:val="Standard"/>
              <w:tabs>
                <w:tab w:val="left" w:pos="105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70AF6">
              <w:rPr>
                <w:rFonts w:ascii="Times New Roman" w:eastAsia="Times New Roman" w:hAnsi="Times New Roman"/>
                <w:bCs/>
                <w:color w:val="000000"/>
              </w:rPr>
              <w:t>08.07.2023 г.</w:t>
            </w:r>
          </w:p>
          <w:p w14:paraId="3B1610EC" w14:textId="14004B16" w:rsidR="00E44FC4" w:rsidRPr="00170AF6" w:rsidRDefault="00E44FC4" w:rsidP="00170AF6">
            <w:pPr>
              <w:ind w:left="-284" w:firstLine="284"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bCs/>
                <w:color w:val="000000"/>
              </w:rPr>
              <w:t>17.00-18.30 ч.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93F870" w14:textId="547A9224" w:rsidR="00E44FC4" w:rsidRPr="00170AF6" w:rsidRDefault="00E44FC4" w:rsidP="00170AF6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hAnsi="Times New Roman" w:cs="Times New Roman"/>
              </w:rPr>
              <w:t xml:space="preserve">Уличная территория </w:t>
            </w:r>
            <w:proofErr w:type="spellStart"/>
            <w:r w:rsidRPr="00170AF6">
              <w:rPr>
                <w:rFonts w:ascii="Times New Roman" w:hAnsi="Times New Roman" w:cs="Times New Roman"/>
              </w:rPr>
              <w:t>Седякбашского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AEBE33" w14:textId="7D455354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9ABF11" w14:textId="77777777" w:rsidR="00E44FC4" w:rsidRPr="00170AF6" w:rsidRDefault="00E44FC4" w:rsidP="00170AF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170AF6">
              <w:rPr>
                <w:rFonts w:ascii="Times New Roman" w:hAnsi="Times New Roman"/>
              </w:rPr>
              <w:t>Никифорова И.В. руководитель коллектива.</w:t>
            </w:r>
          </w:p>
          <w:p w14:paraId="2DC37861" w14:textId="6199379C" w:rsidR="00E44FC4" w:rsidRPr="00170AF6" w:rsidRDefault="00E44FC4" w:rsidP="00170AF6">
            <w:pPr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</w:rPr>
            </w:pPr>
          </w:p>
        </w:tc>
      </w:tr>
      <w:tr w:rsidR="00E44FC4" w:rsidRPr="00D72F33" w14:paraId="2209A02F" w14:textId="77777777" w:rsidTr="00170AF6">
        <w:tc>
          <w:tcPr>
            <w:tcW w:w="851" w:type="dxa"/>
          </w:tcPr>
          <w:p w14:paraId="6E2DAAF1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903C154" w14:textId="5DB9FC5D" w:rsidR="00E44FC4" w:rsidRPr="00170AF6" w:rsidRDefault="00E44FC4" w:rsidP="00170AF6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Тематический вечер, приуроченный ко</w:t>
            </w:r>
            <w:r w:rsidRPr="00170A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hyperlink r:id="rId6" w:history="1">
              <w:r w:rsidRPr="00170AF6">
                <w:rPr>
                  <w:rFonts w:ascii="Times New Roman" w:eastAsia="Times New Roman" w:hAnsi="Times New Roman" w:cs="Times New Roman"/>
                  <w:color w:val="000000"/>
                  <w:bdr w:val="none" w:sz="0" w:space="0" w:color="auto" w:frame="1"/>
                </w:rPr>
                <w:t>Дню семьи, любви и верности в России</w:t>
              </w:r>
            </w:hyperlink>
            <w:r w:rsidRPr="00170AF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«Семейные ценности»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1CB55E" w14:textId="431357B9" w:rsidR="00E44FC4" w:rsidRPr="00170AF6" w:rsidRDefault="00E44FC4" w:rsidP="00170AF6">
            <w:pPr>
              <w:pStyle w:val="Standard"/>
              <w:tabs>
                <w:tab w:val="left" w:pos="105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eastAsia="Times New Roman" w:hAnsi="Times New Roman"/>
                <w:bCs/>
                <w:color w:val="000000"/>
              </w:rPr>
              <w:t>Средний возраст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19292D" w14:textId="77777777" w:rsidR="00E44FC4" w:rsidRPr="00170AF6" w:rsidRDefault="00E44FC4" w:rsidP="00170AF6">
            <w:pPr>
              <w:widowControl w:val="0"/>
              <w:tabs>
                <w:tab w:val="left" w:pos="10530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170AF6">
              <w:rPr>
                <w:rFonts w:ascii="Times New Roman" w:eastAsia="SimSun" w:hAnsi="Times New Roman" w:cs="Times New Roman"/>
                <w:kern w:val="3"/>
              </w:rPr>
              <w:t>08.07.2023 г.</w:t>
            </w:r>
          </w:p>
          <w:p w14:paraId="7866A8AB" w14:textId="584D7C70" w:rsidR="00E44FC4" w:rsidRPr="00170AF6" w:rsidRDefault="00E44FC4" w:rsidP="00170AF6">
            <w:pPr>
              <w:pStyle w:val="Standard"/>
              <w:tabs>
                <w:tab w:val="left" w:pos="105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70AF6">
              <w:rPr>
                <w:rFonts w:ascii="Times New Roman" w:eastAsia="SimSun" w:hAnsi="Times New Roman"/>
              </w:rPr>
              <w:t>18.00-19.00 ч.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ABAD67" w14:textId="77777777" w:rsidR="00E44FC4" w:rsidRPr="00170AF6" w:rsidRDefault="00E44FC4" w:rsidP="00170AF6">
            <w:pPr>
              <w:widowControl w:val="0"/>
              <w:tabs>
                <w:tab w:val="left" w:pos="10530"/>
              </w:tabs>
              <w:suppressAutoHyphens/>
              <w:autoSpaceDN w:val="0"/>
              <w:jc w:val="center"/>
              <w:textAlignment w:val="baseline"/>
              <w:rPr>
                <w:rStyle w:val="a7"/>
                <w:rFonts w:ascii="Times New Roman" w:hAnsi="Times New Roman" w:cs="Times New Roman"/>
                <w:i w:val="0"/>
                <w:iCs w:val="0"/>
              </w:rPr>
            </w:pPr>
            <w:proofErr w:type="spellStart"/>
            <w:r w:rsidRPr="00170AF6">
              <w:rPr>
                <w:rStyle w:val="a7"/>
                <w:rFonts w:ascii="Times New Roman" w:hAnsi="Times New Roman" w:cs="Times New Roman"/>
                <w:i w:val="0"/>
              </w:rPr>
              <w:t>Аитовский</w:t>
            </w:r>
            <w:proofErr w:type="spellEnd"/>
            <w:r w:rsidRPr="00170AF6">
              <w:rPr>
                <w:rStyle w:val="a7"/>
                <w:rFonts w:ascii="Times New Roman" w:hAnsi="Times New Roman" w:cs="Times New Roman"/>
                <w:i w:val="0"/>
              </w:rPr>
              <w:t xml:space="preserve"> СМФК</w:t>
            </w:r>
          </w:p>
          <w:p w14:paraId="156199F1" w14:textId="682824A7" w:rsidR="00E44FC4" w:rsidRPr="00170AF6" w:rsidRDefault="00E44FC4" w:rsidP="00170AF6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Style w:val="a7"/>
                <w:rFonts w:ascii="Times New Roman" w:hAnsi="Times New Roman" w:cs="Times New Roman"/>
                <w:i w:val="0"/>
              </w:rPr>
              <w:t>Зрительный за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5B62BA" w14:textId="67130B82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SimSun" w:hAnsi="Times New Roman" w:cs="Times New Roman"/>
                <w:kern w:val="3"/>
              </w:rPr>
              <w:t>5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AD6932" w14:textId="77777777" w:rsidR="00E44FC4" w:rsidRPr="00170AF6" w:rsidRDefault="00E44FC4" w:rsidP="00170AF6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70AF6">
              <w:rPr>
                <w:rFonts w:ascii="Times New Roman" w:eastAsia="Times New Roman" w:hAnsi="Times New Roman"/>
              </w:rPr>
              <w:t>Галиева</w:t>
            </w:r>
            <w:proofErr w:type="spellEnd"/>
            <w:r w:rsidRPr="00170AF6">
              <w:rPr>
                <w:rFonts w:ascii="Times New Roman" w:eastAsia="Times New Roman" w:hAnsi="Times New Roman"/>
              </w:rPr>
              <w:t xml:space="preserve"> А. А.</w:t>
            </w:r>
          </w:p>
          <w:p w14:paraId="38E771E8" w14:textId="77A97D60" w:rsidR="00E44FC4" w:rsidRPr="00170AF6" w:rsidRDefault="00E44FC4" w:rsidP="00170AF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170AF6">
              <w:rPr>
                <w:rFonts w:ascii="Times New Roman" w:eastAsia="Times New Roman" w:hAnsi="Times New Roman"/>
              </w:rPr>
              <w:t>Руководитель коллектива</w:t>
            </w:r>
          </w:p>
        </w:tc>
      </w:tr>
      <w:tr w:rsidR="00E44FC4" w:rsidRPr="00D72F33" w14:paraId="4DD229A1" w14:textId="77777777" w:rsidTr="00170AF6">
        <w:tc>
          <w:tcPr>
            <w:tcW w:w="851" w:type="dxa"/>
          </w:tcPr>
          <w:p w14:paraId="7E5D0B5B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89ACE6" w14:textId="1DE49C84" w:rsidR="00E44FC4" w:rsidRPr="00170AF6" w:rsidRDefault="00E44FC4" w:rsidP="00170AF6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Вечер отдыха «Моя семья, мое богатство»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BAE3BA" w14:textId="31D4A637" w:rsidR="00E44FC4" w:rsidRPr="00170AF6" w:rsidRDefault="00E44FC4" w:rsidP="00170AF6">
            <w:pPr>
              <w:pStyle w:val="Standard"/>
              <w:tabs>
                <w:tab w:val="left" w:pos="105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70AF6">
              <w:rPr>
                <w:rFonts w:ascii="Times New Roman" w:hAnsi="Times New Roman"/>
              </w:rPr>
              <w:t>Старший возраст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479815" w14:textId="3A80DB84" w:rsidR="00E44FC4" w:rsidRPr="00170AF6" w:rsidRDefault="00E44FC4" w:rsidP="00170AF6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70AF6">
              <w:rPr>
                <w:rFonts w:ascii="Times New Roman" w:hAnsi="Times New Roman" w:cs="Times New Roman"/>
                <w:szCs w:val="22"/>
              </w:rPr>
              <w:t>08.07.2023 г.</w:t>
            </w:r>
          </w:p>
          <w:p w14:paraId="528F0624" w14:textId="7C7233A3" w:rsidR="00E44FC4" w:rsidRPr="00170AF6" w:rsidRDefault="00E44FC4" w:rsidP="00170AF6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70AF6">
              <w:rPr>
                <w:rFonts w:ascii="Times New Roman" w:hAnsi="Times New Roman" w:cs="Times New Roman"/>
                <w:szCs w:val="22"/>
              </w:rPr>
              <w:t>18.00-19.00 ч.</w:t>
            </w:r>
          </w:p>
          <w:p w14:paraId="4ABF06D3" w14:textId="77777777" w:rsidR="00E44FC4" w:rsidRPr="00170AF6" w:rsidRDefault="00E44FC4" w:rsidP="00170AF6">
            <w:pPr>
              <w:widowControl w:val="0"/>
              <w:tabs>
                <w:tab w:val="left" w:pos="10530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EB7502" w14:textId="77777777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Кистенли</w:t>
            </w:r>
            <w:proofErr w:type="spellEnd"/>
            <w:r w:rsidRPr="00170AF6">
              <w:rPr>
                <w:rFonts w:ascii="Times New Roman" w:hAnsi="Times New Roman" w:cs="Times New Roman"/>
              </w:rPr>
              <w:t>-Ивановский СК</w:t>
            </w:r>
          </w:p>
          <w:p w14:paraId="1D75A598" w14:textId="0AF4B714" w:rsidR="00E44FC4" w:rsidRPr="00170AF6" w:rsidRDefault="00E44FC4" w:rsidP="00170AF6">
            <w:pPr>
              <w:widowControl w:val="0"/>
              <w:tabs>
                <w:tab w:val="left" w:pos="10530"/>
              </w:tabs>
              <w:suppressAutoHyphens/>
              <w:autoSpaceDN w:val="0"/>
              <w:jc w:val="center"/>
              <w:textAlignment w:val="baseline"/>
              <w:rPr>
                <w:rStyle w:val="a7"/>
                <w:rFonts w:ascii="Times New Roman" w:hAnsi="Times New Roman" w:cs="Times New Roman"/>
                <w:i w:val="0"/>
              </w:rPr>
            </w:pPr>
            <w:r w:rsidRPr="00170AF6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5E82FF" w14:textId="69203C93" w:rsidR="00E44FC4" w:rsidRPr="00170AF6" w:rsidRDefault="00E44FC4" w:rsidP="00170AF6">
            <w:pPr>
              <w:contextualSpacing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C0CA17" w14:textId="77777777" w:rsidR="00E44FC4" w:rsidRPr="00170AF6" w:rsidRDefault="00E44FC4" w:rsidP="00170AF6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eastAsia="Times New Roman" w:hAnsi="Times New Roman"/>
              </w:rPr>
              <w:t>Иванова Е.Л.</w:t>
            </w:r>
          </w:p>
          <w:p w14:paraId="4315A368" w14:textId="77777777" w:rsidR="00E44FC4" w:rsidRPr="00170AF6" w:rsidRDefault="00E44FC4" w:rsidP="00170AF6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70AF6">
              <w:rPr>
                <w:rFonts w:ascii="Times New Roman" w:eastAsia="Times New Roman" w:hAnsi="Times New Roman"/>
                <w:color w:val="000000"/>
              </w:rPr>
              <w:t>руководитель</w:t>
            </w:r>
          </w:p>
          <w:p w14:paraId="55D4551D" w14:textId="302A9876" w:rsidR="00E44FC4" w:rsidRPr="00170AF6" w:rsidRDefault="00E44FC4" w:rsidP="00170AF6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eastAsia="Times New Roman" w:hAnsi="Times New Roman"/>
                <w:color w:val="000000"/>
              </w:rPr>
              <w:t>коллектива</w:t>
            </w:r>
          </w:p>
        </w:tc>
      </w:tr>
      <w:tr w:rsidR="00E44FC4" w:rsidRPr="00D72F33" w14:paraId="4543B997" w14:textId="77777777" w:rsidTr="00170AF6">
        <w:tc>
          <w:tcPr>
            <w:tcW w:w="851" w:type="dxa"/>
          </w:tcPr>
          <w:p w14:paraId="3BEAEA06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20B9B4" w14:textId="7DE4EADA" w:rsidR="00E44FC4" w:rsidRPr="00170AF6" w:rsidRDefault="00E44FC4" w:rsidP="00170AF6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Тематическая  программа «Семья –счастливое созвездие», посвященная  Дню семьи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80F9D9" w14:textId="5212B7F6" w:rsidR="00E44FC4" w:rsidRPr="00170AF6" w:rsidRDefault="00E44FC4" w:rsidP="00170AF6">
            <w:pPr>
              <w:pStyle w:val="Standard"/>
              <w:tabs>
                <w:tab w:val="left" w:pos="105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AF6">
              <w:rPr>
                <w:rFonts w:ascii="Times New Roman" w:hAnsi="Times New Roman"/>
              </w:rPr>
              <w:t>Молодёжь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28417E" w14:textId="77777777" w:rsidR="00E44FC4" w:rsidRPr="00170AF6" w:rsidRDefault="00E44FC4" w:rsidP="00170AF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eastAsia="Times New Roman" w:hAnsi="Times New Roman"/>
              </w:rPr>
              <w:t>08.07.2023 г.</w:t>
            </w:r>
          </w:p>
          <w:p w14:paraId="56FDA9EF" w14:textId="50070DDA" w:rsidR="00E44FC4" w:rsidRPr="00170AF6" w:rsidRDefault="00E44FC4" w:rsidP="00170AF6">
            <w:pPr>
              <w:pStyle w:val="a5"/>
              <w:jc w:val="center"/>
              <w:rPr>
                <w:rFonts w:ascii="Times New Roman" w:hAnsi="Times New Roman" w:cs="Times New Roman"/>
                <w:szCs w:val="22"/>
              </w:rPr>
            </w:pPr>
            <w:r w:rsidRPr="00170AF6">
              <w:rPr>
                <w:rFonts w:ascii="Times New Roman" w:eastAsia="Times New Roman" w:hAnsi="Times New Roman" w:cs="Times New Roman"/>
                <w:szCs w:val="22"/>
              </w:rPr>
              <w:t>21.00-21.30 ч.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6D2730" w14:textId="0C1C7B30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Мало-</w:t>
            </w:r>
            <w:proofErr w:type="spellStart"/>
            <w:r w:rsidRPr="00170AF6">
              <w:rPr>
                <w:rFonts w:ascii="Times New Roman" w:hAnsi="Times New Roman" w:cs="Times New Roman"/>
              </w:rPr>
              <w:t>Менеузовский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К </w:t>
            </w:r>
            <w:proofErr w:type="spellStart"/>
            <w:r w:rsidRPr="00170AF6">
              <w:rPr>
                <w:rFonts w:ascii="Times New Roman" w:hAnsi="Times New Roman" w:cs="Times New Roman"/>
              </w:rPr>
              <w:t>дискозал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8555D2" w14:textId="3BAE8800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A43E3E" w14:textId="77777777" w:rsidR="00E44FC4" w:rsidRPr="00170AF6" w:rsidRDefault="00E44FC4" w:rsidP="00170AF6">
            <w:pPr>
              <w:tabs>
                <w:tab w:val="left" w:pos="10530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70AF6">
              <w:rPr>
                <w:rFonts w:ascii="Times New Roman" w:hAnsi="Times New Roman" w:cs="Times New Roman"/>
                <w:bCs/>
                <w:color w:val="000000"/>
              </w:rPr>
              <w:t>Еремеева А.А</w:t>
            </w:r>
          </w:p>
          <w:p w14:paraId="303A3D05" w14:textId="04F4ACFD" w:rsidR="00E44FC4" w:rsidRPr="00170AF6" w:rsidRDefault="00E44FC4" w:rsidP="00170AF6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70AF6">
              <w:rPr>
                <w:rFonts w:ascii="Times New Roman" w:hAnsi="Times New Roman"/>
                <w:bCs/>
                <w:color w:val="000000"/>
              </w:rPr>
              <w:t>Руковод.коллектива</w:t>
            </w:r>
            <w:proofErr w:type="spellEnd"/>
          </w:p>
        </w:tc>
      </w:tr>
      <w:tr w:rsidR="00E44FC4" w:rsidRPr="00D72F33" w14:paraId="1FDA8DBE" w14:textId="77777777" w:rsidTr="00170AF6">
        <w:tc>
          <w:tcPr>
            <w:tcW w:w="851" w:type="dxa"/>
          </w:tcPr>
          <w:p w14:paraId="58FA1BA8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3CF6E" w14:textId="18CF62F4" w:rsidR="00E44FC4" w:rsidRPr="00170AF6" w:rsidRDefault="00E44FC4" w:rsidP="00170AF6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shd w:val="clear" w:color="auto" w:fill="FFFFFF"/>
              </w:rPr>
              <w:t xml:space="preserve">Развлекательно-игровая программа с участием семей </w:t>
            </w:r>
            <w:r w:rsidRPr="00170AF6">
              <w:rPr>
                <w:rFonts w:ascii="Times New Roman" w:hAnsi="Times New Roman" w:cs="Times New Roman"/>
              </w:rPr>
              <w:t xml:space="preserve"> </w:t>
            </w:r>
            <w:r w:rsidRPr="00170AF6">
              <w:rPr>
                <w:rFonts w:ascii="Times New Roman" w:hAnsi="Times New Roman" w:cs="Times New Roman"/>
                <w:shd w:val="clear" w:color="auto" w:fill="FFFFFF"/>
              </w:rPr>
              <w:t>«Ромашка в ладошке»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968CE" w14:textId="54F31A1C" w:rsidR="00E44FC4" w:rsidRPr="00170AF6" w:rsidRDefault="00E44FC4" w:rsidP="00170AF6">
            <w:pPr>
              <w:pStyle w:val="Standard"/>
              <w:tabs>
                <w:tab w:val="left" w:pos="105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AF6">
              <w:rPr>
                <w:rFonts w:ascii="Times New Roman" w:hAnsi="Times New Roman"/>
              </w:rPr>
              <w:t>Средний возраст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695FF" w14:textId="49841C9B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170AF6">
              <w:rPr>
                <w:rFonts w:ascii="Times New Roman" w:hAnsi="Times New Roman" w:cs="Times New Roman"/>
                <w:lang w:val="ba-RU"/>
              </w:rPr>
              <w:t>08.07.2023 г.</w:t>
            </w:r>
          </w:p>
          <w:p w14:paraId="0C76895F" w14:textId="054258EC" w:rsidR="00E44FC4" w:rsidRPr="00170AF6" w:rsidRDefault="00E44FC4" w:rsidP="00170AF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hAnsi="Times New Roman"/>
                <w:lang w:val="ba-RU"/>
              </w:rPr>
              <w:t>21.00-22.00 ч.</w:t>
            </w:r>
          </w:p>
        </w:tc>
        <w:tc>
          <w:tcPr>
            <w:tcW w:w="2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BAAD1" w14:textId="77777777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>Зрительный зал</w:t>
            </w:r>
          </w:p>
          <w:p w14:paraId="3A80AF85" w14:textId="2FC4E3F3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  <w:color w:val="000000" w:themeColor="text1"/>
              </w:rPr>
              <w:t>Каныкаевский</w:t>
            </w:r>
            <w:proofErr w:type="spellEnd"/>
            <w:r w:rsidRPr="00170AF6">
              <w:rPr>
                <w:rFonts w:ascii="Times New Roman" w:hAnsi="Times New Roman" w:cs="Times New Roman"/>
                <w:color w:val="000000" w:themeColor="text1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A4905" w14:textId="2F69BAD1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lang w:val="ba-RU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03E80" w14:textId="0630C017" w:rsidR="00E44FC4" w:rsidRPr="00170AF6" w:rsidRDefault="00E44FC4" w:rsidP="00170AF6">
            <w:pPr>
              <w:tabs>
                <w:tab w:val="left" w:pos="10530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170AF6">
              <w:rPr>
                <w:rFonts w:ascii="Times New Roman" w:hAnsi="Times New Roman" w:cs="Times New Roman"/>
              </w:rPr>
              <w:t xml:space="preserve">Руководитель коллектива </w:t>
            </w:r>
            <w:proofErr w:type="spellStart"/>
            <w:r w:rsidRPr="00170AF6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А. М.</w:t>
            </w:r>
          </w:p>
        </w:tc>
      </w:tr>
      <w:tr w:rsidR="00E44FC4" w:rsidRPr="00D72F33" w14:paraId="6BA74C6D" w14:textId="77777777" w:rsidTr="00170AF6">
        <w:tc>
          <w:tcPr>
            <w:tcW w:w="851" w:type="dxa"/>
          </w:tcPr>
          <w:p w14:paraId="6B7421DD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0994" w14:textId="645CE5EB" w:rsidR="00E44FC4" w:rsidRPr="00170AF6" w:rsidRDefault="00E44FC4" w:rsidP="00170AF6">
            <w:pPr>
              <w:contextualSpacing/>
              <w:rPr>
                <w:rFonts w:ascii="Times New Roman" w:hAnsi="Times New Roman" w:cs="Times New Roman"/>
                <w:color w:val="303030"/>
                <w:lang w:val="ba-RU"/>
              </w:rPr>
            </w:pPr>
            <w:r w:rsidRPr="00170AF6">
              <w:rPr>
                <w:rFonts w:ascii="Times New Roman" w:hAnsi="Times New Roman" w:cs="Times New Roman"/>
              </w:rPr>
              <w:t>Танцевально-игровой вечер «Наш мир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5AFF" w14:textId="0D3D7A45" w:rsidR="00E44FC4" w:rsidRPr="00170AF6" w:rsidRDefault="00E44FC4" w:rsidP="00170AF6">
            <w:pPr>
              <w:pStyle w:val="Standard"/>
              <w:tabs>
                <w:tab w:val="left" w:pos="105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AF6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8F26" w14:textId="518E59B4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170AF6">
              <w:rPr>
                <w:rFonts w:ascii="Times New Roman" w:hAnsi="Times New Roman" w:cs="Times New Roman"/>
              </w:rPr>
              <w:t>08.07.2023 г. 21.00-23.0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8C94" w14:textId="4E4A7E86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Кунакуловский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ДК 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F9A3" w14:textId="1AE4C6E1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  <w:lang w:val="ba-RU"/>
              </w:rPr>
            </w:pPr>
            <w:r w:rsidRPr="00170AF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644D" w14:textId="77777777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Галяутдин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Р.В. Руководитель коллектива</w:t>
            </w:r>
          </w:p>
          <w:p w14:paraId="42199CF5" w14:textId="1E4AD184" w:rsidR="00E44FC4" w:rsidRPr="00170AF6" w:rsidRDefault="00E44FC4" w:rsidP="00170AF6">
            <w:pPr>
              <w:tabs>
                <w:tab w:val="left" w:pos="10530"/>
              </w:tabs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-30-14</w:t>
            </w:r>
          </w:p>
        </w:tc>
      </w:tr>
      <w:tr w:rsidR="00E44FC4" w:rsidRPr="00D72F33" w14:paraId="25218C08" w14:textId="77777777" w:rsidTr="00170AF6">
        <w:tc>
          <w:tcPr>
            <w:tcW w:w="851" w:type="dxa"/>
          </w:tcPr>
          <w:p w14:paraId="07EB0F02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FAB7500" w14:textId="6713DAF8" w:rsidR="00E44FC4" w:rsidRPr="00170AF6" w:rsidRDefault="00E44FC4" w:rsidP="00170AF6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Молодёжная дискотека «Музыкальный FRESH» 01, 08,</w:t>
            </w:r>
          </w:p>
        </w:tc>
        <w:tc>
          <w:tcPr>
            <w:tcW w:w="1912" w:type="dxa"/>
          </w:tcPr>
          <w:p w14:paraId="4FB46075" w14:textId="2A06EC18" w:rsidR="00E44FC4" w:rsidRPr="00170AF6" w:rsidRDefault="00E44FC4" w:rsidP="00170AF6">
            <w:pPr>
              <w:pStyle w:val="Standard"/>
              <w:tabs>
                <w:tab w:val="left" w:pos="105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AF6">
              <w:rPr>
                <w:rFonts w:ascii="Times New Roman" w:hAnsi="Times New Roman"/>
                <w:bCs/>
              </w:rPr>
              <w:t>Молодежь</w:t>
            </w:r>
          </w:p>
        </w:tc>
        <w:tc>
          <w:tcPr>
            <w:tcW w:w="1756" w:type="dxa"/>
          </w:tcPr>
          <w:p w14:paraId="669C1096" w14:textId="6F29E914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08.07.2023 г.</w:t>
            </w:r>
          </w:p>
          <w:p w14:paraId="55E55214" w14:textId="0C35295B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1.00 ч.</w:t>
            </w:r>
          </w:p>
        </w:tc>
        <w:tc>
          <w:tcPr>
            <w:tcW w:w="2569" w:type="dxa"/>
          </w:tcPr>
          <w:p w14:paraId="598AA07B" w14:textId="6E8039E2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 xml:space="preserve">Фойе </w:t>
            </w:r>
            <w:proofErr w:type="spellStart"/>
            <w:r w:rsidRPr="00170AF6">
              <w:rPr>
                <w:rFonts w:ascii="Times New Roman" w:eastAsia="Calibri" w:hAnsi="Times New Roman" w:cs="Times New Roman"/>
              </w:rPr>
              <w:t>Елбулактамакского</w:t>
            </w:r>
            <w:proofErr w:type="spellEnd"/>
            <w:r w:rsidRPr="00170AF6">
              <w:rPr>
                <w:rFonts w:ascii="Times New Roman" w:eastAsia="Calibri" w:hAnsi="Times New Roman" w:cs="Times New Roman"/>
              </w:rPr>
              <w:t xml:space="preserve"> </w:t>
            </w:r>
            <w:r w:rsidRPr="00170AF6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1701" w:type="dxa"/>
          </w:tcPr>
          <w:p w14:paraId="363B7902" w14:textId="48398B49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51" w:type="dxa"/>
          </w:tcPr>
          <w:p w14:paraId="042CE375" w14:textId="77777777" w:rsidR="00C64379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 xml:space="preserve">Хайруллина М.Р. руководитель коллектива </w:t>
            </w:r>
          </w:p>
          <w:p w14:paraId="62A156D8" w14:textId="6CAEACED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Муллабае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З.Р.</w:t>
            </w:r>
          </w:p>
          <w:p w14:paraId="229E11E7" w14:textId="37B834AE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</w:p>
        </w:tc>
      </w:tr>
      <w:tr w:rsidR="00E44FC4" w:rsidRPr="00D72F33" w14:paraId="20C0964D" w14:textId="77777777" w:rsidTr="00170AF6">
        <w:tc>
          <w:tcPr>
            <w:tcW w:w="851" w:type="dxa"/>
          </w:tcPr>
          <w:p w14:paraId="23123E96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DF7C8A7" w14:textId="4F559EBD" w:rsidR="00E44FC4" w:rsidRPr="00170AF6" w:rsidRDefault="00E44FC4" w:rsidP="00170AF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70AF6">
              <w:rPr>
                <w:rFonts w:ascii="Times New Roman" w:hAnsi="Times New Roman" w:cs="Times New Roman"/>
              </w:rPr>
              <w:t>Дискотечная программа « Ищу под звёздами- Любовь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5D95F12" w14:textId="09BEA883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8146351" w14:textId="5D14302C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08.07.23 г.</w:t>
            </w:r>
          </w:p>
          <w:p w14:paraId="2F211C6B" w14:textId="59FF4918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2.00-23.5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C83B2FF" w14:textId="77777777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Усак-Кичуский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ДК</w:t>
            </w:r>
          </w:p>
          <w:p w14:paraId="244BF77C" w14:textId="4376BF7F" w:rsidR="00E44FC4" w:rsidRPr="00170AF6" w:rsidRDefault="00E44FC4" w:rsidP="00170AF6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Фойе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16215E2" w14:textId="3D9D4354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52CBF56" w14:textId="77777777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Ахметзян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Ф.З.</w:t>
            </w:r>
          </w:p>
          <w:p w14:paraId="7AEE3DAA" w14:textId="30B52D92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тел.2-37-17</w:t>
            </w:r>
          </w:p>
        </w:tc>
      </w:tr>
      <w:tr w:rsidR="00E44FC4" w:rsidRPr="00D72F33" w14:paraId="23AADF81" w14:textId="77777777" w:rsidTr="00170AF6">
        <w:tc>
          <w:tcPr>
            <w:tcW w:w="851" w:type="dxa"/>
          </w:tcPr>
          <w:p w14:paraId="51851E61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AEB47A7" w14:textId="7FC43C00" w:rsidR="00E44FC4" w:rsidRPr="00170AF6" w:rsidRDefault="00E44FC4" w:rsidP="00170AF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70AF6">
              <w:rPr>
                <w:rFonts w:ascii="Times New Roman" w:hAnsi="Times New Roman" w:cs="Times New Roman"/>
              </w:rPr>
              <w:t>Познавательный час: «День победы русской армии Петра I над шведами в Полтавском сражении» (1709 год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F28B865" w14:textId="77545239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 и подростк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8E33FDA" w14:textId="31A4001A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1.07.23 г.</w:t>
            </w:r>
          </w:p>
          <w:p w14:paraId="4836D5BB" w14:textId="34CEBB75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1.00-12.0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194C15A" w14:textId="77777777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Усак-Кичуский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ДК</w:t>
            </w:r>
          </w:p>
          <w:p w14:paraId="7AB23501" w14:textId="72CA96D3" w:rsidR="00E44FC4" w:rsidRPr="00170AF6" w:rsidRDefault="00E44FC4" w:rsidP="00170AF6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Фойе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1A871E8" w14:textId="610903AD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DEFAC3" w14:textId="77777777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Ахметзян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Ф.З.</w:t>
            </w:r>
          </w:p>
          <w:p w14:paraId="6708F71D" w14:textId="77777777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тел.2-37-17</w:t>
            </w:r>
          </w:p>
          <w:p w14:paraId="5626A593" w14:textId="30C9CEF4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руководитель коллектива</w:t>
            </w:r>
          </w:p>
        </w:tc>
      </w:tr>
      <w:tr w:rsidR="00E44FC4" w:rsidRPr="00D72F33" w14:paraId="51703DDF" w14:textId="77777777" w:rsidTr="00170AF6">
        <w:tc>
          <w:tcPr>
            <w:tcW w:w="851" w:type="dxa"/>
          </w:tcPr>
          <w:p w14:paraId="1122A95D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2425C959" w14:textId="77777777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Открытие детской дворовой площадки</w:t>
            </w:r>
          </w:p>
          <w:p w14:paraId="58AA2D74" w14:textId="77777777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«День друзей»</w:t>
            </w:r>
          </w:p>
          <w:p w14:paraId="79C8082F" w14:textId="77777777" w:rsidR="00E44FC4" w:rsidRPr="00170AF6" w:rsidRDefault="00E44FC4" w:rsidP="00170AF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09EEE425" w14:textId="10E6B3EA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46392DAF" w14:textId="79FA3D7C" w:rsidR="00E44FC4" w:rsidRPr="00170AF6" w:rsidRDefault="00E44FC4" w:rsidP="00170AF6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0AF6">
              <w:rPr>
                <w:rFonts w:ascii="Times New Roman" w:hAnsi="Times New Roman" w:cs="Times New Roman"/>
                <w:szCs w:val="22"/>
              </w:rPr>
              <w:t>11.07.2023 г.</w:t>
            </w:r>
          </w:p>
          <w:p w14:paraId="2CB316AA" w14:textId="09296C76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1.00-12.00 ч.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2F77C49D" w14:textId="77777777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Кистенли</w:t>
            </w:r>
            <w:proofErr w:type="spellEnd"/>
            <w:r w:rsidRPr="00170AF6">
              <w:rPr>
                <w:rFonts w:ascii="Times New Roman" w:hAnsi="Times New Roman" w:cs="Times New Roman"/>
              </w:rPr>
              <w:t>-Ивановский СК</w:t>
            </w:r>
          </w:p>
          <w:p w14:paraId="6D794C93" w14:textId="20BE9361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уличная площад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14:paraId="617B94EB" w14:textId="4A28A9A2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14:paraId="15008AF0" w14:textId="77777777" w:rsidR="00E44FC4" w:rsidRPr="00170AF6" w:rsidRDefault="00E44FC4" w:rsidP="00170AF6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eastAsia="Times New Roman" w:hAnsi="Times New Roman"/>
              </w:rPr>
              <w:t>Иванова Е.Л.</w:t>
            </w:r>
          </w:p>
          <w:p w14:paraId="50DEDFEB" w14:textId="77777777" w:rsidR="00E44FC4" w:rsidRPr="00170AF6" w:rsidRDefault="00E44FC4" w:rsidP="00170AF6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70AF6">
              <w:rPr>
                <w:rFonts w:ascii="Times New Roman" w:eastAsia="Times New Roman" w:hAnsi="Times New Roman"/>
                <w:color w:val="000000"/>
              </w:rPr>
              <w:t>руководитель</w:t>
            </w:r>
          </w:p>
          <w:p w14:paraId="5D0CDC67" w14:textId="11412632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color w:val="000000"/>
              </w:rPr>
              <w:t>коллектива</w:t>
            </w:r>
          </w:p>
        </w:tc>
      </w:tr>
      <w:tr w:rsidR="00E44FC4" w:rsidRPr="00D72F33" w14:paraId="5BE7FCD0" w14:textId="77777777" w:rsidTr="00170AF6">
        <w:tc>
          <w:tcPr>
            <w:tcW w:w="851" w:type="dxa"/>
          </w:tcPr>
          <w:p w14:paraId="5F94FEFE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D9A4B" w14:textId="01FE0392" w:rsidR="00E44FC4" w:rsidRPr="00170AF6" w:rsidRDefault="00E44FC4" w:rsidP="00170AF6">
            <w:pPr>
              <w:tabs>
                <w:tab w:val="left" w:pos="666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170AF6">
              <w:rPr>
                <w:rFonts w:ascii="Times New Roman" w:hAnsi="Times New Roman" w:cs="Times New Roman"/>
                <w:shd w:val="clear" w:color="auto" w:fill="FFFFFF"/>
              </w:rPr>
              <w:t>1. Открытие площадки «Планета детства»</w:t>
            </w:r>
          </w:p>
          <w:p w14:paraId="7207525A" w14:textId="5C25015E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shd w:val="clear" w:color="auto" w:fill="FFFFFF"/>
              </w:rPr>
              <w:t>2.  Игровая программа «Детство – прекрасная пора!»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F3F1C" w14:textId="12B266FE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 и подростки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5CAB4" w14:textId="0E89DC5B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170AF6">
              <w:rPr>
                <w:rFonts w:ascii="Times New Roman" w:hAnsi="Times New Roman" w:cs="Times New Roman"/>
                <w:lang w:val="ba-RU"/>
              </w:rPr>
              <w:t>11.07.2023 г.</w:t>
            </w:r>
          </w:p>
          <w:p w14:paraId="7E54C4BF" w14:textId="37FDD2F9" w:rsidR="00E44FC4" w:rsidRPr="00170AF6" w:rsidRDefault="00E44FC4" w:rsidP="00170AF6">
            <w:pPr>
              <w:pStyle w:val="a5"/>
              <w:jc w:val="center"/>
              <w:rPr>
                <w:rFonts w:ascii="Times New Roman" w:hAnsi="Times New Roman" w:cs="Times New Roman"/>
                <w:szCs w:val="22"/>
              </w:rPr>
            </w:pPr>
            <w:r w:rsidRPr="00170AF6">
              <w:rPr>
                <w:rFonts w:ascii="Times New Roman" w:hAnsi="Times New Roman" w:cs="Times New Roman"/>
                <w:szCs w:val="22"/>
                <w:lang w:val="ba-RU"/>
              </w:rPr>
              <w:t>11.00-12.30 ч.</w:t>
            </w:r>
          </w:p>
        </w:tc>
        <w:tc>
          <w:tcPr>
            <w:tcW w:w="2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CE0B4" w14:textId="28C7A7FA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  <w:color w:val="000000" w:themeColor="text1"/>
              </w:rPr>
              <w:t>Каныкаевский</w:t>
            </w:r>
            <w:proofErr w:type="spellEnd"/>
            <w:r w:rsidRPr="00170AF6">
              <w:rPr>
                <w:rFonts w:ascii="Times New Roman" w:hAnsi="Times New Roman" w:cs="Times New Roman"/>
                <w:color w:val="000000" w:themeColor="text1"/>
              </w:rPr>
              <w:t xml:space="preserve"> СК Территория клуб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5230C" w14:textId="7302E14A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E4C0B" w14:textId="5089CEC4" w:rsidR="00E44FC4" w:rsidRPr="00170AF6" w:rsidRDefault="00E44FC4" w:rsidP="00170AF6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hAnsi="Times New Roman"/>
              </w:rPr>
              <w:t xml:space="preserve">Руководитель коллектива </w:t>
            </w:r>
            <w:proofErr w:type="spellStart"/>
            <w:r w:rsidRPr="00170AF6">
              <w:rPr>
                <w:rFonts w:ascii="Times New Roman" w:hAnsi="Times New Roman"/>
              </w:rPr>
              <w:t>Абдрахманова</w:t>
            </w:r>
            <w:proofErr w:type="spellEnd"/>
            <w:r w:rsidRPr="00170AF6">
              <w:rPr>
                <w:rFonts w:ascii="Times New Roman" w:hAnsi="Times New Roman"/>
              </w:rPr>
              <w:t xml:space="preserve"> А. М.</w:t>
            </w:r>
          </w:p>
        </w:tc>
      </w:tr>
      <w:tr w:rsidR="00E44FC4" w:rsidRPr="00D72F33" w14:paraId="3D8AEC9A" w14:textId="77777777" w:rsidTr="00170AF6">
        <w:tc>
          <w:tcPr>
            <w:tcW w:w="851" w:type="dxa"/>
          </w:tcPr>
          <w:p w14:paraId="72E81162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BFF5" w14:textId="0E83EBB4" w:rsidR="00E44FC4" w:rsidRPr="00170AF6" w:rsidRDefault="00E44FC4" w:rsidP="00170AF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Игровая программа – «</w:t>
            </w:r>
            <w:proofErr w:type="spellStart"/>
            <w:r w:rsidRPr="00170AF6">
              <w:rPr>
                <w:rFonts w:ascii="Times New Roman" w:eastAsia="Times New Roman" w:hAnsi="Times New Roman" w:cs="Times New Roman"/>
              </w:rPr>
              <w:t>Ловись</w:t>
            </w:r>
            <w:proofErr w:type="spellEnd"/>
            <w:r w:rsidRPr="00170AF6">
              <w:rPr>
                <w:rFonts w:ascii="Times New Roman" w:eastAsia="Times New Roman" w:hAnsi="Times New Roman" w:cs="Times New Roman"/>
              </w:rPr>
              <w:t>, рыбка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EE73" w14:textId="0A88513B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1083" w14:textId="77777777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1.07.2023 г.</w:t>
            </w:r>
          </w:p>
          <w:p w14:paraId="76FF8073" w14:textId="0DE83CA9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1.00-16.0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B157" w14:textId="08DDEF18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Сухореченский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ДК, 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304D" w14:textId="452A2052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222B" w14:textId="77777777" w:rsidR="00C64379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 xml:space="preserve">Руководитель коллектива </w:t>
            </w:r>
          </w:p>
          <w:p w14:paraId="7C26B0E5" w14:textId="491EAD96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Бурангул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О.В.</w:t>
            </w:r>
          </w:p>
          <w:p w14:paraId="5E109758" w14:textId="735D297D" w:rsidR="00E44FC4" w:rsidRPr="00170AF6" w:rsidRDefault="00E44FC4" w:rsidP="00170AF6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-44-25</w:t>
            </w:r>
          </w:p>
        </w:tc>
      </w:tr>
      <w:tr w:rsidR="00E44FC4" w:rsidRPr="00D72F33" w14:paraId="5B3D1748" w14:textId="77777777" w:rsidTr="00170AF6">
        <w:tc>
          <w:tcPr>
            <w:tcW w:w="851" w:type="dxa"/>
          </w:tcPr>
          <w:p w14:paraId="6C0C0B99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2525DCFA" w14:textId="32DD762F" w:rsidR="00E44FC4" w:rsidRPr="00170AF6" w:rsidRDefault="00E44FC4" w:rsidP="00170AF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lang w:val="tt-RU"/>
              </w:rPr>
              <w:t>Праздничная программа. Открытие детской площадки “Непоседы”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9B27FB" w14:textId="750BAEAE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  <w:t>Дети и подростки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393F99" w14:textId="77777777" w:rsidR="00E44FC4" w:rsidRPr="00170AF6" w:rsidRDefault="00E44FC4" w:rsidP="00170AF6">
            <w:pPr>
              <w:widowControl w:val="0"/>
              <w:tabs>
                <w:tab w:val="left" w:pos="10530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170AF6">
              <w:rPr>
                <w:rFonts w:ascii="Times New Roman" w:eastAsia="SimSun" w:hAnsi="Times New Roman" w:cs="Times New Roman"/>
                <w:kern w:val="3"/>
              </w:rPr>
              <w:t>11.07.2023 г.</w:t>
            </w:r>
          </w:p>
          <w:p w14:paraId="335994C3" w14:textId="1B49AA20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SimSun" w:hAnsi="Times New Roman" w:cs="Times New Roman"/>
                <w:kern w:val="3"/>
              </w:rPr>
              <w:t>16.00-17.00 ч.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10436C" w14:textId="77777777" w:rsidR="00E44FC4" w:rsidRPr="00170AF6" w:rsidRDefault="00E44FC4" w:rsidP="00170AF6">
            <w:pPr>
              <w:widowControl w:val="0"/>
              <w:tabs>
                <w:tab w:val="left" w:pos="10530"/>
              </w:tabs>
              <w:suppressAutoHyphens/>
              <w:autoSpaceDN w:val="0"/>
              <w:jc w:val="center"/>
              <w:textAlignment w:val="baseline"/>
              <w:rPr>
                <w:rStyle w:val="a7"/>
                <w:rFonts w:ascii="Times New Roman" w:hAnsi="Times New Roman" w:cs="Times New Roman"/>
                <w:i w:val="0"/>
                <w:iCs w:val="0"/>
              </w:rPr>
            </w:pPr>
            <w:proofErr w:type="spellStart"/>
            <w:r w:rsidRPr="00170AF6">
              <w:rPr>
                <w:rStyle w:val="a7"/>
                <w:rFonts w:ascii="Times New Roman" w:hAnsi="Times New Roman" w:cs="Times New Roman"/>
                <w:i w:val="0"/>
              </w:rPr>
              <w:t>Аитовский</w:t>
            </w:r>
            <w:proofErr w:type="spellEnd"/>
            <w:r w:rsidRPr="00170AF6">
              <w:rPr>
                <w:rStyle w:val="a7"/>
                <w:rFonts w:ascii="Times New Roman" w:hAnsi="Times New Roman" w:cs="Times New Roman"/>
                <w:i w:val="0"/>
              </w:rPr>
              <w:t xml:space="preserve"> СМФК</w:t>
            </w:r>
          </w:p>
          <w:p w14:paraId="0EACC8BF" w14:textId="2EF7701C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Style w:val="a7"/>
                <w:rFonts w:ascii="Times New Roman" w:hAnsi="Times New Roman" w:cs="Times New Roman"/>
                <w:i w:val="0"/>
              </w:rPr>
              <w:t>Зрительный за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9DFAF1" w14:textId="6594AEF9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SimSun" w:hAnsi="Times New Roman" w:cs="Times New Roman"/>
                <w:kern w:val="3"/>
              </w:rPr>
              <w:t>34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096744" w14:textId="77777777" w:rsidR="00E44FC4" w:rsidRPr="00170AF6" w:rsidRDefault="00E44FC4" w:rsidP="00170AF6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70AF6">
              <w:rPr>
                <w:rFonts w:ascii="Times New Roman" w:eastAsia="Times New Roman" w:hAnsi="Times New Roman"/>
              </w:rPr>
              <w:t>Галиева</w:t>
            </w:r>
            <w:proofErr w:type="spellEnd"/>
            <w:r w:rsidRPr="00170AF6">
              <w:rPr>
                <w:rFonts w:ascii="Times New Roman" w:eastAsia="Times New Roman" w:hAnsi="Times New Roman"/>
              </w:rPr>
              <w:t xml:space="preserve"> А. А.</w:t>
            </w:r>
          </w:p>
          <w:p w14:paraId="68B0A1D3" w14:textId="47CB6941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Руководитель коллектива</w:t>
            </w:r>
          </w:p>
        </w:tc>
      </w:tr>
      <w:tr w:rsidR="00E44FC4" w:rsidRPr="00D72F33" w14:paraId="38B37A19" w14:textId="77777777" w:rsidTr="00170AF6">
        <w:tc>
          <w:tcPr>
            <w:tcW w:w="851" w:type="dxa"/>
          </w:tcPr>
          <w:p w14:paraId="65955AEA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CDAFA8" w14:textId="74DE9169" w:rsidR="00E44FC4" w:rsidRPr="00170AF6" w:rsidRDefault="00E44FC4" w:rsidP="00170AF6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170AF6">
              <w:rPr>
                <w:rFonts w:ascii="Times New Roman" w:hAnsi="Times New Roman" w:cs="Times New Roman"/>
              </w:rPr>
              <w:t>Круглый стол фантазии «Чего на свете не бывает».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D8820B" w14:textId="197D5E7C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Дети подростки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9E7FE7" w14:textId="0E63B6FF" w:rsidR="00E44FC4" w:rsidRPr="00170AF6" w:rsidRDefault="00E44FC4" w:rsidP="00170AF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eastAsia="Times New Roman" w:hAnsi="Times New Roman"/>
              </w:rPr>
              <w:t>11.07.2023 г.</w:t>
            </w:r>
          </w:p>
          <w:p w14:paraId="7B01BACE" w14:textId="3E251B85" w:rsidR="00E44FC4" w:rsidRPr="00170AF6" w:rsidRDefault="00E44FC4" w:rsidP="00170AF6">
            <w:pPr>
              <w:ind w:left="-284" w:firstLine="284"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16.00-17.00 ч.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6876BC" w14:textId="6F517790" w:rsidR="00E44FC4" w:rsidRPr="00170AF6" w:rsidRDefault="00E44FC4" w:rsidP="00170AF6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Зрительный зал</w:t>
            </w:r>
            <w:r w:rsidRPr="00170A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70AF6">
              <w:rPr>
                <w:rFonts w:ascii="Times New Roman" w:eastAsia="Times New Roman" w:hAnsi="Times New Roman" w:cs="Times New Roman"/>
                <w:lang w:eastAsia="ru-RU"/>
              </w:rPr>
              <w:t>Азнаевского</w:t>
            </w:r>
            <w:proofErr w:type="spellEnd"/>
            <w:r w:rsidRPr="00170AF6">
              <w:rPr>
                <w:rFonts w:ascii="Times New Roman" w:eastAsia="Times New Roman" w:hAnsi="Times New Roman" w:cs="Times New Roman"/>
                <w:lang w:eastAsia="ru-RU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9FD48E" w14:textId="5A3E8300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34757C" w14:textId="77777777" w:rsidR="00E44FC4" w:rsidRPr="00170AF6" w:rsidRDefault="00E44FC4" w:rsidP="00170AF6">
            <w:pPr>
              <w:pStyle w:val="Standard"/>
              <w:tabs>
                <w:tab w:val="center" w:pos="117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70AF6">
              <w:rPr>
                <w:rFonts w:ascii="Times New Roman" w:eastAsia="Times New Roman" w:hAnsi="Times New Roman"/>
              </w:rPr>
              <w:t>Альмухаметова</w:t>
            </w:r>
            <w:proofErr w:type="spellEnd"/>
            <w:r w:rsidRPr="00170AF6">
              <w:rPr>
                <w:rFonts w:ascii="Times New Roman" w:eastAsia="Times New Roman" w:hAnsi="Times New Roman"/>
              </w:rPr>
              <w:t xml:space="preserve"> Р.А</w:t>
            </w:r>
          </w:p>
          <w:p w14:paraId="74A9FF49" w14:textId="168BF1C3" w:rsidR="00E44FC4" w:rsidRPr="00170AF6" w:rsidRDefault="00E44FC4" w:rsidP="00170AF6">
            <w:pPr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Руководитель коллектива</w:t>
            </w:r>
          </w:p>
        </w:tc>
      </w:tr>
      <w:tr w:rsidR="00E44FC4" w:rsidRPr="00D72F33" w14:paraId="747F882A" w14:textId="77777777" w:rsidTr="00170AF6">
        <w:tc>
          <w:tcPr>
            <w:tcW w:w="851" w:type="dxa"/>
          </w:tcPr>
          <w:p w14:paraId="0F37DE1A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D504BF5" w14:textId="263EB906" w:rsidR="00E44FC4" w:rsidRPr="00170AF6" w:rsidRDefault="00E44FC4" w:rsidP="00170AF6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Всемирный день шоколада «Акция меняем шоколадку на стихи»</w:t>
            </w:r>
          </w:p>
        </w:tc>
        <w:tc>
          <w:tcPr>
            <w:tcW w:w="1912" w:type="dxa"/>
          </w:tcPr>
          <w:p w14:paraId="3C7EDEE7" w14:textId="143D509A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, подростки</w:t>
            </w:r>
          </w:p>
        </w:tc>
        <w:tc>
          <w:tcPr>
            <w:tcW w:w="1756" w:type="dxa"/>
          </w:tcPr>
          <w:p w14:paraId="6A3A2925" w14:textId="184CB539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1.07.2023 г.  16.00-17.00 ч.</w:t>
            </w:r>
          </w:p>
        </w:tc>
        <w:tc>
          <w:tcPr>
            <w:tcW w:w="2569" w:type="dxa"/>
          </w:tcPr>
          <w:p w14:paraId="5449597D" w14:textId="2301AC0F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 xml:space="preserve">Уличная территория </w:t>
            </w:r>
            <w:proofErr w:type="spellStart"/>
            <w:r w:rsidRPr="00170AF6">
              <w:rPr>
                <w:rFonts w:ascii="Times New Roman" w:hAnsi="Times New Roman" w:cs="Times New Roman"/>
              </w:rPr>
              <w:t>Демского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701" w:type="dxa"/>
          </w:tcPr>
          <w:p w14:paraId="1CFB0394" w14:textId="12327838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1" w:type="dxa"/>
          </w:tcPr>
          <w:p w14:paraId="64C4FF35" w14:textId="5873F9B6" w:rsidR="00E44FC4" w:rsidRPr="00170AF6" w:rsidRDefault="00E44FC4" w:rsidP="00170AF6">
            <w:p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 xml:space="preserve">Лапшина М.Д.            </w:t>
            </w:r>
            <w:proofErr w:type="spellStart"/>
            <w:r w:rsidRPr="00170AF6"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         2-35 -09</w:t>
            </w:r>
          </w:p>
        </w:tc>
      </w:tr>
      <w:tr w:rsidR="00E44FC4" w:rsidRPr="00D72F33" w14:paraId="309AEE38" w14:textId="77777777" w:rsidTr="00170AF6">
        <w:tc>
          <w:tcPr>
            <w:tcW w:w="851" w:type="dxa"/>
          </w:tcPr>
          <w:p w14:paraId="233D11ED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8E56EC3" w14:textId="4F4CD9BF" w:rsidR="00E44FC4" w:rsidRPr="00170AF6" w:rsidRDefault="00E44FC4" w:rsidP="00170AF6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Экологическая программа «Жаркие краски лета»</w:t>
            </w:r>
          </w:p>
        </w:tc>
        <w:tc>
          <w:tcPr>
            <w:tcW w:w="1912" w:type="dxa"/>
          </w:tcPr>
          <w:p w14:paraId="14D71B7D" w14:textId="6BF2F44F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bCs/>
              </w:rPr>
              <w:t>Дети и подростки</w:t>
            </w:r>
          </w:p>
        </w:tc>
        <w:tc>
          <w:tcPr>
            <w:tcW w:w="1756" w:type="dxa"/>
          </w:tcPr>
          <w:p w14:paraId="629373DB" w14:textId="48F96B5A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1.07.2023 г.</w:t>
            </w:r>
          </w:p>
          <w:p w14:paraId="1B464C93" w14:textId="59D351B8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6.00-18.00 ч.</w:t>
            </w:r>
          </w:p>
        </w:tc>
        <w:tc>
          <w:tcPr>
            <w:tcW w:w="2569" w:type="dxa"/>
          </w:tcPr>
          <w:p w14:paraId="72F465C9" w14:textId="1CF68462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 xml:space="preserve">Территория </w:t>
            </w:r>
            <w:proofErr w:type="spellStart"/>
            <w:r w:rsidRPr="00170AF6">
              <w:rPr>
                <w:rFonts w:ascii="Times New Roman" w:eastAsia="Calibri" w:hAnsi="Times New Roman" w:cs="Times New Roman"/>
              </w:rPr>
              <w:t>Елбулактамакского</w:t>
            </w:r>
            <w:proofErr w:type="spellEnd"/>
            <w:r w:rsidRPr="00170AF6">
              <w:rPr>
                <w:rFonts w:ascii="Times New Roman" w:eastAsia="Calibri" w:hAnsi="Times New Roman" w:cs="Times New Roman"/>
              </w:rPr>
              <w:t xml:space="preserve"> СДК</w:t>
            </w:r>
          </w:p>
        </w:tc>
        <w:tc>
          <w:tcPr>
            <w:tcW w:w="1701" w:type="dxa"/>
          </w:tcPr>
          <w:p w14:paraId="24F1CDAD" w14:textId="53B910F1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</w:tcPr>
          <w:p w14:paraId="7DCBD1CD" w14:textId="77777777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Муллабае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З.Р.</w:t>
            </w:r>
          </w:p>
          <w:p w14:paraId="6B6C30D9" w14:textId="49153504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Культогранизатор</w:t>
            </w:r>
            <w:proofErr w:type="spellEnd"/>
          </w:p>
        </w:tc>
      </w:tr>
      <w:tr w:rsidR="00E44FC4" w:rsidRPr="00D72F33" w14:paraId="48F8433D" w14:textId="77777777" w:rsidTr="00170AF6">
        <w:tc>
          <w:tcPr>
            <w:tcW w:w="851" w:type="dxa"/>
          </w:tcPr>
          <w:p w14:paraId="282EBD3D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97B7" w14:textId="524A4190" w:rsidR="00E44FC4" w:rsidRPr="00170AF6" w:rsidRDefault="00E44FC4" w:rsidP="00170AF6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Мастер- класс «Плетение корзин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170E" w14:textId="2AA105B3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70AF6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69DC" w14:textId="1AF2E932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1.07.2023 г.</w:t>
            </w:r>
          </w:p>
          <w:p w14:paraId="0C144A2F" w14:textId="16AE19A7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7.00-18.0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953D" w14:textId="0FE9B302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Кунакуловский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ДК 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066D" w14:textId="138501F6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F09D" w14:textId="77777777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Галяутдин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Р.В. Руководитель коллектива</w:t>
            </w:r>
          </w:p>
          <w:p w14:paraId="20E33F18" w14:textId="1C23A45C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-30-14</w:t>
            </w:r>
          </w:p>
        </w:tc>
      </w:tr>
      <w:tr w:rsidR="00E44FC4" w:rsidRPr="00D72F33" w14:paraId="6A9F376D" w14:textId="77777777" w:rsidTr="00170AF6">
        <w:tc>
          <w:tcPr>
            <w:tcW w:w="851" w:type="dxa"/>
          </w:tcPr>
          <w:p w14:paraId="0097E36D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FC82EB" w14:textId="0B279DDE" w:rsidR="00E44FC4" w:rsidRPr="00170AF6" w:rsidRDefault="00E44FC4" w:rsidP="00170AF6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color w:val="111111"/>
                <w:shd w:val="clear" w:color="auto" w:fill="FFFFFF"/>
              </w:rPr>
              <w:t>Экскурсия  «Мир природы»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3765A9" w14:textId="67621A46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Детская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96E0B9" w14:textId="5A6623A2" w:rsidR="00E44FC4" w:rsidRPr="00170AF6" w:rsidRDefault="00E44FC4" w:rsidP="00170AF6">
            <w:pPr>
              <w:pStyle w:val="Standard"/>
              <w:tabs>
                <w:tab w:val="left" w:pos="105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70AF6">
              <w:rPr>
                <w:rFonts w:ascii="Times New Roman" w:eastAsia="Times New Roman" w:hAnsi="Times New Roman"/>
                <w:bCs/>
                <w:color w:val="000000"/>
              </w:rPr>
              <w:t>11.07.2023 г.</w:t>
            </w:r>
          </w:p>
          <w:p w14:paraId="5743E61A" w14:textId="69F7D751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bCs/>
                <w:color w:val="000000"/>
              </w:rPr>
              <w:t>17.00-18.30 ч.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EB1079" w14:textId="77777777" w:rsidR="00E44FC4" w:rsidRPr="00170AF6" w:rsidRDefault="00E44FC4" w:rsidP="00170AF6">
            <w:pPr>
              <w:contextualSpacing/>
              <w:jc w:val="center"/>
              <w:rPr>
                <w:rFonts w:ascii="Times New Roman" w:eastAsia="SimSun" w:hAnsi="Times New Roman" w:cs="Times New Roman"/>
              </w:rPr>
            </w:pPr>
            <w:r w:rsidRPr="00170AF6">
              <w:rPr>
                <w:rFonts w:ascii="Times New Roman" w:eastAsia="SimSun" w:hAnsi="Times New Roman" w:cs="Times New Roman"/>
              </w:rPr>
              <w:t>Территория деревни</w:t>
            </w:r>
          </w:p>
          <w:p w14:paraId="62DF47E3" w14:textId="039ECB9E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eastAsia="SimSun" w:hAnsi="Times New Roman" w:cs="Times New Roman"/>
              </w:rPr>
              <w:t>Седякбаш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D5C481" w14:textId="6B8A2190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E0580F" w14:textId="2D367545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Никифорова И.В. руководитель коллектива.</w:t>
            </w:r>
          </w:p>
        </w:tc>
      </w:tr>
      <w:tr w:rsidR="00E44FC4" w:rsidRPr="00D72F33" w14:paraId="49B1E248" w14:textId="77777777" w:rsidTr="00170AF6">
        <w:tc>
          <w:tcPr>
            <w:tcW w:w="851" w:type="dxa"/>
          </w:tcPr>
          <w:p w14:paraId="2611686B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0792" w14:textId="77777777" w:rsidR="00E44FC4" w:rsidRPr="00170AF6" w:rsidRDefault="00E44FC4" w:rsidP="00170AF6">
            <w:pPr>
              <w:pStyle w:val="a6"/>
              <w:shd w:val="clear" w:color="auto" w:fill="FFFFFF"/>
              <w:spacing w:before="192" w:beforeAutospacing="0" w:after="216" w:afterAutospacing="0"/>
              <w:rPr>
                <w:color w:val="000000"/>
                <w:sz w:val="22"/>
                <w:szCs w:val="22"/>
              </w:rPr>
            </w:pPr>
            <w:r w:rsidRPr="00170AF6">
              <w:rPr>
                <w:color w:val="000000"/>
                <w:sz w:val="22"/>
                <w:szCs w:val="22"/>
              </w:rPr>
              <w:t>Конкурсная программа «Мы таланты» (Дню семьи,  любви и верности)</w:t>
            </w:r>
          </w:p>
          <w:p w14:paraId="04DFA22C" w14:textId="38C37C0D" w:rsidR="00E44FC4" w:rsidRPr="00170AF6" w:rsidRDefault="00E44FC4" w:rsidP="00170AF6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2889" w14:textId="7E645F84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AF6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B456" w14:textId="50BE1B15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1.07.2023 г.</w:t>
            </w:r>
          </w:p>
          <w:p w14:paraId="1AE8CC3D" w14:textId="1ED88C1F" w:rsidR="00E44FC4" w:rsidRPr="00170AF6" w:rsidRDefault="00E44FC4" w:rsidP="00170AF6">
            <w:pPr>
              <w:ind w:left="-284" w:firstLine="284"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8.00-19.0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0A09" w14:textId="18841A87" w:rsidR="00E44FC4" w:rsidRPr="00170AF6" w:rsidRDefault="00E44FC4" w:rsidP="00170AF6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hAnsi="Times New Roman" w:cs="Times New Roman"/>
              </w:rPr>
              <w:t>Территория Каменский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FF37" w14:textId="1EFA6CCF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0AC8" w14:textId="77777777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Руководитель коллектива</w:t>
            </w:r>
          </w:p>
          <w:p w14:paraId="21F4DC3D" w14:textId="015007AD" w:rsidR="00E44FC4" w:rsidRPr="00170AF6" w:rsidRDefault="00E44FC4" w:rsidP="00170AF6">
            <w:pPr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Кашап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О.Г.</w:t>
            </w:r>
          </w:p>
        </w:tc>
      </w:tr>
      <w:tr w:rsidR="00E44FC4" w:rsidRPr="00D72F33" w14:paraId="55CD7317" w14:textId="77777777" w:rsidTr="00170AF6">
        <w:tc>
          <w:tcPr>
            <w:tcW w:w="851" w:type="dxa"/>
          </w:tcPr>
          <w:p w14:paraId="3D38698B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3835C2ED" w14:textId="67FC40E6" w:rsidR="00E44FC4" w:rsidRPr="00170AF6" w:rsidRDefault="00E44FC4" w:rsidP="00170AF6">
            <w:pPr>
              <w:pStyle w:val="a6"/>
              <w:shd w:val="clear" w:color="auto" w:fill="FFFFFF"/>
              <w:spacing w:before="192" w:beforeAutospacing="0" w:after="216" w:afterAutospacing="0"/>
              <w:rPr>
                <w:color w:val="000000"/>
                <w:sz w:val="22"/>
                <w:szCs w:val="22"/>
              </w:rPr>
            </w:pPr>
            <w:r w:rsidRPr="00170AF6">
              <w:rPr>
                <w:color w:val="111111"/>
                <w:sz w:val="22"/>
                <w:szCs w:val="22"/>
                <w:shd w:val="clear" w:color="auto" w:fill="FFFFFF"/>
              </w:rPr>
              <w:t>Веселые старты «Ай, да мы!»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0183D83E" w14:textId="65F08914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277489B5" w14:textId="74844931" w:rsidR="00E44FC4" w:rsidRPr="00170AF6" w:rsidRDefault="00E44FC4" w:rsidP="00170AF6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0AF6">
              <w:rPr>
                <w:rFonts w:ascii="Times New Roman" w:hAnsi="Times New Roman" w:cs="Times New Roman"/>
                <w:szCs w:val="22"/>
              </w:rPr>
              <w:t>12.07.2023 г.</w:t>
            </w:r>
          </w:p>
          <w:p w14:paraId="3A0B6358" w14:textId="2CAC7ED3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1.00-12.00 ч.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226BDD15" w14:textId="77777777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Кистенли</w:t>
            </w:r>
            <w:proofErr w:type="spellEnd"/>
            <w:r w:rsidRPr="00170AF6">
              <w:rPr>
                <w:rFonts w:ascii="Times New Roman" w:hAnsi="Times New Roman" w:cs="Times New Roman"/>
              </w:rPr>
              <w:t>-Ивановский СК</w:t>
            </w:r>
          </w:p>
          <w:p w14:paraId="61EEEFE0" w14:textId="1F0D34B0" w:rsidR="00E44FC4" w:rsidRPr="00170AF6" w:rsidRDefault="00E44FC4" w:rsidP="00170AF6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уличная площад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14:paraId="26753F91" w14:textId="58AB1768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14:paraId="36ADD7F5" w14:textId="77777777" w:rsidR="00E44FC4" w:rsidRPr="00170AF6" w:rsidRDefault="00E44FC4" w:rsidP="00170AF6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eastAsia="Times New Roman" w:hAnsi="Times New Roman"/>
              </w:rPr>
              <w:t>Иванова Е.Л.</w:t>
            </w:r>
          </w:p>
          <w:p w14:paraId="4642B06A" w14:textId="77777777" w:rsidR="00E44FC4" w:rsidRPr="00170AF6" w:rsidRDefault="00E44FC4" w:rsidP="00170AF6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70AF6">
              <w:rPr>
                <w:rFonts w:ascii="Times New Roman" w:eastAsia="Times New Roman" w:hAnsi="Times New Roman"/>
                <w:color w:val="000000"/>
              </w:rPr>
              <w:t>руководитель</w:t>
            </w:r>
          </w:p>
          <w:p w14:paraId="7B145352" w14:textId="0776A741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color w:val="000000"/>
              </w:rPr>
              <w:t>коллектива</w:t>
            </w:r>
          </w:p>
        </w:tc>
      </w:tr>
      <w:tr w:rsidR="00E44FC4" w:rsidRPr="00D72F33" w14:paraId="7A292725" w14:textId="77777777" w:rsidTr="00170AF6">
        <w:tc>
          <w:tcPr>
            <w:tcW w:w="851" w:type="dxa"/>
          </w:tcPr>
          <w:p w14:paraId="1310B862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9F68A" w14:textId="77777777" w:rsidR="00E44FC4" w:rsidRPr="00170AF6" w:rsidRDefault="00E44FC4" w:rsidP="00170AF6">
            <w:pPr>
              <w:tabs>
                <w:tab w:val="left" w:pos="6660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Минутка здоровья «Путешествие в страну </w:t>
            </w:r>
            <w:proofErr w:type="spellStart"/>
            <w:r w:rsidRPr="00170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минию</w:t>
            </w:r>
            <w:proofErr w:type="spellEnd"/>
            <w:r w:rsidRPr="00170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14:paraId="037E47AB" w14:textId="113406A5" w:rsidR="00E44FC4" w:rsidRPr="00170AF6" w:rsidRDefault="00E44FC4" w:rsidP="00170AF6">
            <w:pPr>
              <w:pStyle w:val="a6"/>
              <w:shd w:val="clear" w:color="auto" w:fill="FFFFFF"/>
              <w:spacing w:before="192" w:beforeAutospacing="0" w:after="216" w:afterAutospacing="0"/>
              <w:rPr>
                <w:color w:val="111111"/>
                <w:sz w:val="22"/>
                <w:szCs w:val="22"/>
                <w:shd w:val="clear" w:color="auto" w:fill="FFFFFF"/>
              </w:rPr>
            </w:pPr>
            <w:r w:rsidRPr="00170AF6">
              <w:rPr>
                <w:color w:val="000000"/>
                <w:sz w:val="22"/>
                <w:szCs w:val="22"/>
                <w:lang w:eastAsia="ru-RU"/>
              </w:rPr>
              <w:t>2. Конкурс рисунков «Пусть всегда будет солнце».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02A37" w14:textId="13EF9AD2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 и подростки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32A93" w14:textId="766F543F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170AF6">
              <w:rPr>
                <w:rFonts w:ascii="Times New Roman" w:hAnsi="Times New Roman" w:cs="Times New Roman"/>
                <w:lang w:val="ba-RU"/>
              </w:rPr>
              <w:t>12.07.2023 г.</w:t>
            </w:r>
          </w:p>
          <w:p w14:paraId="1BB03136" w14:textId="44349EFC" w:rsidR="00E44FC4" w:rsidRPr="00170AF6" w:rsidRDefault="00E44FC4" w:rsidP="00170AF6">
            <w:pPr>
              <w:pStyle w:val="a5"/>
              <w:jc w:val="center"/>
              <w:rPr>
                <w:rFonts w:ascii="Times New Roman" w:hAnsi="Times New Roman" w:cs="Times New Roman"/>
                <w:szCs w:val="22"/>
              </w:rPr>
            </w:pPr>
            <w:r w:rsidRPr="00170AF6">
              <w:rPr>
                <w:rFonts w:ascii="Times New Roman" w:hAnsi="Times New Roman" w:cs="Times New Roman"/>
                <w:szCs w:val="22"/>
                <w:lang w:val="ba-RU"/>
              </w:rPr>
              <w:t>11.00-12.30 ч.</w:t>
            </w:r>
          </w:p>
        </w:tc>
        <w:tc>
          <w:tcPr>
            <w:tcW w:w="2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55B11" w14:textId="77777777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>Зрительный зал</w:t>
            </w:r>
          </w:p>
          <w:p w14:paraId="515CA50E" w14:textId="4453831A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  <w:color w:val="000000" w:themeColor="text1"/>
              </w:rPr>
              <w:t>Каныкаевский</w:t>
            </w:r>
            <w:proofErr w:type="spellEnd"/>
            <w:r w:rsidRPr="00170AF6">
              <w:rPr>
                <w:rFonts w:ascii="Times New Roman" w:hAnsi="Times New Roman" w:cs="Times New Roman"/>
                <w:color w:val="000000" w:themeColor="text1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4EC04" w14:textId="52D953E3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F3ECE" w14:textId="76740454" w:rsidR="00E44FC4" w:rsidRPr="00170AF6" w:rsidRDefault="00E44FC4" w:rsidP="00170AF6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hAnsi="Times New Roman"/>
              </w:rPr>
              <w:t xml:space="preserve">Руководитель коллектива </w:t>
            </w:r>
            <w:proofErr w:type="spellStart"/>
            <w:r w:rsidRPr="00170AF6">
              <w:rPr>
                <w:rFonts w:ascii="Times New Roman" w:hAnsi="Times New Roman"/>
              </w:rPr>
              <w:t>Абдрахманова</w:t>
            </w:r>
            <w:proofErr w:type="spellEnd"/>
            <w:r w:rsidRPr="00170AF6">
              <w:rPr>
                <w:rFonts w:ascii="Times New Roman" w:hAnsi="Times New Roman"/>
              </w:rPr>
              <w:t xml:space="preserve"> А. М.</w:t>
            </w:r>
          </w:p>
        </w:tc>
      </w:tr>
      <w:tr w:rsidR="00E44FC4" w:rsidRPr="00D72F33" w14:paraId="160C28A3" w14:textId="77777777" w:rsidTr="00170AF6">
        <w:tc>
          <w:tcPr>
            <w:tcW w:w="851" w:type="dxa"/>
          </w:tcPr>
          <w:p w14:paraId="17145189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A9AC" w14:textId="09DFFB5C" w:rsidR="00E44FC4" w:rsidRPr="00170AF6" w:rsidRDefault="00E44FC4" w:rsidP="00170AF6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Игровая программа – «Ключи от лета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E819" w14:textId="6BB153B2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6462" w14:textId="77777777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2.07.2023 г.</w:t>
            </w:r>
          </w:p>
          <w:p w14:paraId="5F920543" w14:textId="48977511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1.00-16.0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BC38" w14:textId="68CEBADD" w:rsidR="00E44FC4" w:rsidRPr="00170AF6" w:rsidRDefault="00E44FC4" w:rsidP="00170AF6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Сухореченский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ДК, 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AB39" w14:textId="5DE3A925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43E8" w14:textId="77777777" w:rsidR="00C64379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 xml:space="preserve">Руководитель коллектива </w:t>
            </w:r>
          </w:p>
          <w:p w14:paraId="01DCC9C3" w14:textId="55899AD2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Бурангул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О.В.</w:t>
            </w:r>
          </w:p>
          <w:p w14:paraId="3432A5B7" w14:textId="0E34DEBD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-44-25</w:t>
            </w:r>
          </w:p>
        </w:tc>
      </w:tr>
      <w:tr w:rsidR="00E44FC4" w:rsidRPr="00D72F33" w14:paraId="35676D81" w14:textId="77777777" w:rsidTr="00170AF6">
        <w:tc>
          <w:tcPr>
            <w:tcW w:w="851" w:type="dxa"/>
          </w:tcPr>
          <w:p w14:paraId="645FF3B6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89A6" w14:textId="1D51A22D" w:rsidR="00E44FC4" w:rsidRPr="00170AF6" w:rsidRDefault="00E44FC4" w:rsidP="00170AF6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«Твоя воинская обязанность!» - спортивно-патриотическая программ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7ACC" w14:textId="5FC75497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0031" w14:textId="77777777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2.07.2023 г.</w:t>
            </w:r>
          </w:p>
          <w:p w14:paraId="0EC9C79E" w14:textId="43E541C0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2.00- 13.3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B443" w14:textId="4D183698" w:rsidR="00E44FC4" w:rsidRPr="00170AF6" w:rsidRDefault="00E44FC4" w:rsidP="00170AF6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Сухореченский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ДК, мал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738F" w14:textId="34F348E0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2A1D" w14:textId="77777777" w:rsidR="00C64379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 xml:space="preserve">Руководитель коллектива </w:t>
            </w:r>
          </w:p>
          <w:p w14:paraId="743F832D" w14:textId="340AD80D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Бурангул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О.В.</w:t>
            </w:r>
          </w:p>
          <w:p w14:paraId="594133A7" w14:textId="43985254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-44-25</w:t>
            </w:r>
          </w:p>
        </w:tc>
      </w:tr>
      <w:tr w:rsidR="00E44FC4" w:rsidRPr="00D72F33" w14:paraId="02E11AE6" w14:textId="77777777" w:rsidTr="00170AF6">
        <w:tc>
          <w:tcPr>
            <w:tcW w:w="851" w:type="dxa"/>
          </w:tcPr>
          <w:p w14:paraId="5B979782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4E7B" w14:textId="43016E00" w:rsidR="00E44FC4" w:rsidRPr="00170AF6" w:rsidRDefault="00E44FC4" w:rsidP="00170AF6">
            <w:pPr>
              <w:pStyle w:val="a5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  <w:szCs w:val="22"/>
              </w:rPr>
              <w:t>Конкурсная программа «Настроение на Ура!»</w:t>
            </w:r>
          </w:p>
          <w:p w14:paraId="619C384E" w14:textId="09A6F2F7" w:rsidR="00E44FC4" w:rsidRPr="00170AF6" w:rsidRDefault="00E44FC4" w:rsidP="00170AF6">
            <w:pPr>
              <w:contextualSpacing/>
              <w:rPr>
                <w:rFonts w:ascii="Times New Roman" w:eastAsia="Times New Roman" w:hAnsi="Times New Roman" w:cs="Times New Roman"/>
                <w:bCs/>
                <w:lang w:val="tt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FF9F" w14:textId="6AEF6CC7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 до 14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4974" w14:textId="6F1628FA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2.07.2023 г.</w:t>
            </w:r>
          </w:p>
          <w:p w14:paraId="5CE35731" w14:textId="31B65DFC" w:rsidR="00E44FC4" w:rsidRPr="00170AF6" w:rsidRDefault="00E44FC4" w:rsidP="00170AF6">
            <w:pPr>
              <w:widowControl w:val="0"/>
              <w:tabs>
                <w:tab w:val="left" w:pos="396"/>
                <w:tab w:val="center" w:pos="1019"/>
                <w:tab w:val="left" w:pos="10530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AF6">
              <w:rPr>
                <w:rFonts w:ascii="Times New Roman" w:hAnsi="Times New Roman" w:cs="Times New Roman"/>
              </w:rPr>
              <w:t>16.00-17.0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EF3" w14:textId="77777777" w:rsidR="00E44FC4" w:rsidRPr="00170AF6" w:rsidRDefault="00E44FC4" w:rsidP="00170AF6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Базлыкский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МФК</w:t>
            </w:r>
          </w:p>
          <w:p w14:paraId="1894EA3D" w14:textId="71EF4192" w:rsidR="00E44FC4" w:rsidRPr="00170AF6" w:rsidRDefault="00E44FC4" w:rsidP="00170AF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hAnsi="Times New Roman"/>
              </w:rPr>
              <w:t>Спорт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EE2B" w14:textId="53F7F7EF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6EF9B0E1" w14:textId="77777777" w:rsidR="00E44FC4" w:rsidRPr="00170AF6" w:rsidRDefault="00E44FC4" w:rsidP="00170AF6">
            <w:pPr>
              <w:tabs>
                <w:tab w:val="left" w:pos="10530"/>
              </w:tabs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Митрофанов И.Г.</w:t>
            </w:r>
          </w:p>
          <w:p w14:paraId="7C03A29E" w14:textId="77777777" w:rsidR="00E44FC4" w:rsidRPr="00170AF6" w:rsidRDefault="00E44FC4" w:rsidP="00170AF6">
            <w:pPr>
              <w:tabs>
                <w:tab w:val="left" w:pos="10530"/>
              </w:tabs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Руководитель кружка</w:t>
            </w:r>
          </w:p>
          <w:p w14:paraId="06BFB075" w14:textId="32828368" w:rsidR="00E44FC4" w:rsidRPr="00170AF6" w:rsidRDefault="00E44FC4" w:rsidP="00170AF6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hAnsi="Times New Roman"/>
              </w:rPr>
              <w:t>2-41-27</w:t>
            </w:r>
          </w:p>
        </w:tc>
      </w:tr>
      <w:tr w:rsidR="00E44FC4" w:rsidRPr="00D72F33" w14:paraId="6239CE3A" w14:textId="77777777" w:rsidTr="00170AF6">
        <w:tc>
          <w:tcPr>
            <w:tcW w:w="851" w:type="dxa"/>
          </w:tcPr>
          <w:p w14:paraId="0AC0072E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1E8C" w14:textId="05C20E9A" w:rsidR="00E44FC4" w:rsidRPr="00170AF6" w:rsidRDefault="00E44FC4" w:rsidP="00170AF6">
            <w:pPr>
              <w:pStyle w:val="a5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70AF6">
              <w:rPr>
                <w:rFonts w:ascii="Times New Roman" w:hAnsi="Times New Roman" w:cs="Times New Roman"/>
                <w:color w:val="111115"/>
                <w:szCs w:val="22"/>
                <w:shd w:val="clear" w:color="auto" w:fill="FFFFFF"/>
              </w:rPr>
              <w:t>Капустник «Распахните душу для радости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8221" w14:textId="0CE4C08A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ска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DFAD" w14:textId="3C405D3F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2.07.2023 г.</w:t>
            </w:r>
          </w:p>
          <w:p w14:paraId="568CF857" w14:textId="575317A7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7.00-18.0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FEF7" w14:textId="0F8A2113" w:rsidR="00E44FC4" w:rsidRPr="00170AF6" w:rsidRDefault="00E44FC4" w:rsidP="00170AF6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Кунакуловский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ДК 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3002" w14:textId="41238B8D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9452" w14:textId="157F7AD7" w:rsidR="00E44FC4" w:rsidRPr="00170AF6" w:rsidRDefault="00E44FC4" w:rsidP="00C64379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Галяутдин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Р.В. Руководитель коллектива</w:t>
            </w:r>
            <w:r w:rsidR="00C64379">
              <w:rPr>
                <w:rFonts w:ascii="Times New Roman" w:hAnsi="Times New Roman" w:cs="Times New Roman"/>
              </w:rPr>
              <w:t xml:space="preserve"> </w:t>
            </w:r>
            <w:r w:rsidRPr="00170AF6">
              <w:rPr>
                <w:rFonts w:ascii="Times New Roman" w:hAnsi="Times New Roman" w:cs="Times New Roman"/>
              </w:rPr>
              <w:t>2-30-14</w:t>
            </w:r>
          </w:p>
        </w:tc>
      </w:tr>
      <w:tr w:rsidR="00E44FC4" w:rsidRPr="00D72F33" w14:paraId="472F963C" w14:textId="77777777" w:rsidTr="00170AF6">
        <w:tc>
          <w:tcPr>
            <w:tcW w:w="851" w:type="dxa"/>
          </w:tcPr>
          <w:p w14:paraId="568AAC96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tbl>
            <w:tblPr>
              <w:tblW w:w="3696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96"/>
            </w:tblGrid>
            <w:tr w:rsidR="00E44FC4" w:rsidRPr="00170AF6" w14:paraId="03D01331" w14:textId="77777777" w:rsidTr="00193C13">
              <w:trPr>
                <w:trHeight w:val="748"/>
              </w:trPr>
              <w:tc>
                <w:tcPr>
                  <w:tcW w:w="3696" w:type="dxa"/>
                  <w:shd w:val="clear" w:color="auto" w:fill="FFFFFF"/>
                  <w:vAlign w:val="center"/>
                  <w:hideMark/>
                </w:tcPr>
                <w:p w14:paraId="2F063311" w14:textId="77777777" w:rsidR="00E44FC4" w:rsidRPr="00170AF6" w:rsidRDefault="00E44FC4" w:rsidP="00170A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170AF6">
                    <w:rPr>
                      <w:rFonts w:ascii="Times New Roman" w:eastAsia="Times New Roman" w:hAnsi="Times New Roman" w:cs="Times New Roman"/>
                    </w:rPr>
                    <w:t>Викторина</w:t>
                  </w:r>
                </w:p>
                <w:p w14:paraId="1BE1EFA4" w14:textId="77777777" w:rsidR="00E44FC4" w:rsidRPr="00170AF6" w:rsidRDefault="00E44FC4" w:rsidP="00170A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170AF6">
                    <w:rPr>
                      <w:rFonts w:ascii="Times New Roman" w:eastAsia="Times New Roman" w:hAnsi="Times New Roman" w:cs="Times New Roman"/>
                    </w:rPr>
                    <w:t>«И дуб зелёный, и рыбка золотая».</w:t>
                  </w:r>
                </w:p>
                <w:p w14:paraId="45B31F99" w14:textId="00B6E2E5" w:rsidR="00E44FC4" w:rsidRPr="00170AF6" w:rsidRDefault="00E44FC4" w:rsidP="00170A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170AF6">
                    <w:rPr>
                      <w:rFonts w:ascii="Times New Roman" w:eastAsia="Times New Roman" w:hAnsi="Times New Roman" w:cs="Times New Roman"/>
                    </w:rPr>
                    <w:t>Игровая программа «Цветик -</w:t>
                  </w:r>
                  <w:proofErr w:type="spellStart"/>
                  <w:r w:rsidRPr="00170AF6">
                    <w:rPr>
                      <w:rFonts w:ascii="Times New Roman" w:eastAsia="Times New Roman" w:hAnsi="Times New Roman" w:cs="Times New Roman"/>
                    </w:rPr>
                    <w:t>семицвет</w:t>
                  </w:r>
                  <w:proofErr w:type="spellEnd"/>
                  <w:r w:rsidRPr="00170AF6">
                    <w:rPr>
                      <w:rFonts w:ascii="Times New Roman" w:eastAsia="Times New Roman" w:hAnsi="Times New Roman" w:cs="Times New Roman"/>
                    </w:rPr>
                    <w:t>»</w:t>
                  </w:r>
                </w:p>
              </w:tc>
            </w:tr>
          </w:tbl>
          <w:p w14:paraId="210BE29E" w14:textId="2D0FBEFC" w:rsidR="00E44FC4" w:rsidRPr="00170AF6" w:rsidRDefault="00E44FC4" w:rsidP="00170AF6">
            <w:pPr>
              <w:contextualSpacing/>
              <w:rPr>
                <w:rFonts w:ascii="Times New Roman" w:eastAsia="Times New Roman" w:hAnsi="Times New Roman" w:cs="Times New Roman"/>
                <w:bCs/>
                <w:lang w:val="tt-RU"/>
              </w:rPr>
            </w:pP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017EFE" w14:textId="607CF3C6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Детская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A0DCE1" w14:textId="78715850" w:rsidR="00E44FC4" w:rsidRPr="00170AF6" w:rsidRDefault="00E44FC4" w:rsidP="00170AF6">
            <w:pPr>
              <w:pStyle w:val="Standard"/>
              <w:tabs>
                <w:tab w:val="left" w:pos="105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70AF6">
              <w:rPr>
                <w:rFonts w:ascii="Times New Roman" w:eastAsia="Times New Roman" w:hAnsi="Times New Roman"/>
                <w:bCs/>
                <w:color w:val="000000"/>
              </w:rPr>
              <w:t>12.07.2023 г.</w:t>
            </w:r>
          </w:p>
          <w:p w14:paraId="3471CDEF" w14:textId="0BB937E0" w:rsidR="00E44FC4" w:rsidRPr="00170AF6" w:rsidRDefault="00E44FC4" w:rsidP="00170AF6">
            <w:pPr>
              <w:widowControl w:val="0"/>
              <w:tabs>
                <w:tab w:val="left" w:pos="396"/>
                <w:tab w:val="center" w:pos="1019"/>
                <w:tab w:val="left" w:pos="10530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AF6">
              <w:rPr>
                <w:rFonts w:ascii="Times New Roman" w:eastAsia="Times New Roman" w:hAnsi="Times New Roman" w:cs="Times New Roman"/>
                <w:bCs/>
                <w:color w:val="000000"/>
              </w:rPr>
              <w:t>17.00-18.30 ч.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60B30B" w14:textId="77777777" w:rsidR="00E44FC4" w:rsidRPr="00170AF6" w:rsidRDefault="00E44FC4" w:rsidP="00170AF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AF6">
              <w:rPr>
                <w:rFonts w:ascii="Times New Roman" w:hAnsi="Times New Roman"/>
              </w:rPr>
              <w:t>Игровая комната</w:t>
            </w:r>
          </w:p>
          <w:p w14:paraId="0CF626BD" w14:textId="44C17F0B" w:rsidR="00E44FC4" w:rsidRPr="00170AF6" w:rsidRDefault="00E44FC4" w:rsidP="00170AF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170AF6">
              <w:rPr>
                <w:rFonts w:ascii="Times New Roman" w:hAnsi="Times New Roman"/>
              </w:rPr>
              <w:t>Седякбашского</w:t>
            </w:r>
            <w:proofErr w:type="spellEnd"/>
            <w:r w:rsidRPr="00170AF6"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38DD20" w14:textId="4E339EDD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626445" w14:textId="77777777" w:rsidR="00E44FC4" w:rsidRPr="00170AF6" w:rsidRDefault="00E44FC4" w:rsidP="00170AF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170AF6">
              <w:rPr>
                <w:rFonts w:ascii="Times New Roman" w:hAnsi="Times New Roman"/>
              </w:rPr>
              <w:t>Никифорова И.В. руководитель коллектива.</w:t>
            </w:r>
          </w:p>
          <w:p w14:paraId="528804DE" w14:textId="64C3A3AD" w:rsidR="00E44FC4" w:rsidRPr="00170AF6" w:rsidRDefault="00E44FC4" w:rsidP="00170AF6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E44FC4" w:rsidRPr="00D72F33" w14:paraId="15581D48" w14:textId="77777777" w:rsidTr="00170AF6">
        <w:tc>
          <w:tcPr>
            <w:tcW w:w="851" w:type="dxa"/>
          </w:tcPr>
          <w:p w14:paraId="7E931A4D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C64FAC0" w14:textId="52A589E1" w:rsidR="00E44FC4" w:rsidRPr="00170AF6" w:rsidRDefault="00E44FC4" w:rsidP="00170AF6">
            <w:pPr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Спортивная программа «Неразлучные друзья – спорт, мой друг и я»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F47E79" w14:textId="33A76BA2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  <w:t>Дети и подростки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D8F919" w14:textId="77777777" w:rsidR="00E44FC4" w:rsidRPr="00170AF6" w:rsidRDefault="00E44FC4" w:rsidP="00170AF6">
            <w:pPr>
              <w:widowControl w:val="0"/>
              <w:tabs>
                <w:tab w:val="left" w:pos="10530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170AF6">
              <w:rPr>
                <w:rFonts w:ascii="Times New Roman" w:eastAsia="SimSun" w:hAnsi="Times New Roman" w:cs="Times New Roman"/>
                <w:kern w:val="3"/>
              </w:rPr>
              <w:t>12.07.2023 г.</w:t>
            </w:r>
          </w:p>
          <w:p w14:paraId="56A4E95B" w14:textId="76D9065A" w:rsidR="00E44FC4" w:rsidRPr="00170AF6" w:rsidRDefault="00E44FC4" w:rsidP="00170AF6">
            <w:pPr>
              <w:pStyle w:val="Standard"/>
              <w:tabs>
                <w:tab w:val="left" w:pos="105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70AF6">
              <w:rPr>
                <w:rFonts w:ascii="Times New Roman" w:eastAsia="SimSun" w:hAnsi="Times New Roman"/>
              </w:rPr>
              <w:t>18.00-19.00 ч.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D59577" w14:textId="77777777" w:rsidR="00E44FC4" w:rsidRPr="00170AF6" w:rsidRDefault="00E44FC4" w:rsidP="00170AF6">
            <w:pPr>
              <w:pStyle w:val="Standard"/>
              <w:spacing w:after="0" w:line="240" w:lineRule="auto"/>
              <w:jc w:val="center"/>
              <w:rPr>
                <w:rFonts w:ascii="Times New Roman" w:eastAsia="SimSun" w:hAnsi="Times New Roman"/>
              </w:rPr>
            </w:pPr>
            <w:proofErr w:type="spellStart"/>
            <w:r w:rsidRPr="00170AF6">
              <w:rPr>
                <w:rFonts w:ascii="Times New Roman" w:eastAsia="SimSun" w:hAnsi="Times New Roman"/>
              </w:rPr>
              <w:t>Аитовский</w:t>
            </w:r>
            <w:proofErr w:type="spellEnd"/>
            <w:r w:rsidRPr="00170AF6">
              <w:rPr>
                <w:rFonts w:ascii="Times New Roman" w:eastAsia="SimSun" w:hAnsi="Times New Roman"/>
              </w:rPr>
              <w:t xml:space="preserve"> СМФК</w:t>
            </w:r>
          </w:p>
          <w:p w14:paraId="0F993C93" w14:textId="62D3F049" w:rsidR="00E44FC4" w:rsidRPr="00170AF6" w:rsidRDefault="00E44FC4" w:rsidP="00170AF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AF6">
              <w:rPr>
                <w:rFonts w:ascii="Times New Roman" w:eastAsia="SimSun" w:hAnsi="Times New Roman"/>
              </w:rPr>
              <w:t>Уличная площад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B59831" w14:textId="77B61CAC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SimSun" w:hAnsi="Times New Roman" w:cs="Times New Roman"/>
                <w:kern w:val="3"/>
              </w:rPr>
              <w:t>4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76F1DD" w14:textId="77777777" w:rsidR="00E44FC4" w:rsidRPr="00170AF6" w:rsidRDefault="00E44FC4" w:rsidP="00170AF6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70AF6">
              <w:rPr>
                <w:rFonts w:ascii="Times New Roman" w:eastAsia="Times New Roman" w:hAnsi="Times New Roman"/>
              </w:rPr>
              <w:t>Галиева</w:t>
            </w:r>
            <w:proofErr w:type="spellEnd"/>
            <w:r w:rsidRPr="00170AF6">
              <w:rPr>
                <w:rFonts w:ascii="Times New Roman" w:eastAsia="Times New Roman" w:hAnsi="Times New Roman"/>
              </w:rPr>
              <w:t xml:space="preserve"> А. А.</w:t>
            </w:r>
          </w:p>
          <w:p w14:paraId="459C3989" w14:textId="0E297D09" w:rsidR="00E44FC4" w:rsidRPr="00170AF6" w:rsidRDefault="00E44FC4" w:rsidP="00170AF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170AF6">
              <w:rPr>
                <w:rFonts w:ascii="Times New Roman" w:eastAsia="Times New Roman" w:hAnsi="Times New Roman"/>
              </w:rPr>
              <w:t>Руководитель коллектива</w:t>
            </w:r>
          </w:p>
        </w:tc>
      </w:tr>
      <w:tr w:rsidR="00E44FC4" w:rsidRPr="00D72F33" w14:paraId="111C9901" w14:textId="77777777" w:rsidTr="00170AF6">
        <w:tc>
          <w:tcPr>
            <w:tcW w:w="851" w:type="dxa"/>
          </w:tcPr>
          <w:p w14:paraId="2839C456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B2DCD0A" w14:textId="19187A5B" w:rsidR="00E44FC4" w:rsidRPr="00170AF6" w:rsidRDefault="00E44FC4" w:rsidP="00170AF6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Игровая программа «Сокровища пиратов»</w:t>
            </w:r>
          </w:p>
        </w:tc>
        <w:tc>
          <w:tcPr>
            <w:tcW w:w="1912" w:type="dxa"/>
          </w:tcPr>
          <w:p w14:paraId="371FE282" w14:textId="5B1AAB01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bCs/>
              </w:rPr>
              <w:t>Дети и подростки</w:t>
            </w:r>
          </w:p>
        </w:tc>
        <w:tc>
          <w:tcPr>
            <w:tcW w:w="1756" w:type="dxa"/>
          </w:tcPr>
          <w:p w14:paraId="7BFD4AE4" w14:textId="77777777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3.07.2023 г.</w:t>
            </w:r>
          </w:p>
          <w:p w14:paraId="5D4161F4" w14:textId="7D86DCCE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0.00-12.00 ч.</w:t>
            </w:r>
          </w:p>
        </w:tc>
        <w:tc>
          <w:tcPr>
            <w:tcW w:w="2569" w:type="dxa"/>
          </w:tcPr>
          <w:p w14:paraId="3057A77B" w14:textId="2364B1EC" w:rsidR="00E44FC4" w:rsidRPr="00170AF6" w:rsidRDefault="00E44FC4" w:rsidP="00170AF6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 xml:space="preserve">Фойе </w:t>
            </w:r>
            <w:proofErr w:type="spellStart"/>
            <w:r w:rsidRPr="00170AF6">
              <w:rPr>
                <w:rFonts w:ascii="Times New Roman" w:eastAsia="Calibri" w:hAnsi="Times New Roman" w:cs="Times New Roman"/>
              </w:rPr>
              <w:t>Елбулактамакского</w:t>
            </w:r>
            <w:proofErr w:type="spellEnd"/>
            <w:r w:rsidRPr="00170AF6">
              <w:rPr>
                <w:rFonts w:ascii="Times New Roman" w:eastAsia="Calibri" w:hAnsi="Times New Roman" w:cs="Times New Roman"/>
              </w:rPr>
              <w:t xml:space="preserve"> СДК</w:t>
            </w:r>
          </w:p>
        </w:tc>
        <w:tc>
          <w:tcPr>
            <w:tcW w:w="1701" w:type="dxa"/>
          </w:tcPr>
          <w:p w14:paraId="2DC0EB5B" w14:textId="331EE4F8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</w:tcPr>
          <w:p w14:paraId="4342C8B9" w14:textId="77777777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Муллабае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З.Р.</w:t>
            </w:r>
          </w:p>
          <w:p w14:paraId="5D11DB72" w14:textId="4D9FB424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Культогранизатор</w:t>
            </w:r>
            <w:proofErr w:type="spellEnd"/>
          </w:p>
        </w:tc>
      </w:tr>
      <w:tr w:rsidR="00E44FC4" w:rsidRPr="00D72F33" w14:paraId="4C3BB147" w14:textId="77777777" w:rsidTr="00170AF6">
        <w:tc>
          <w:tcPr>
            <w:tcW w:w="851" w:type="dxa"/>
          </w:tcPr>
          <w:p w14:paraId="08EBA8D4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6F68" w14:textId="0EC7F452" w:rsidR="00E44FC4" w:rsidRPr="00170AF6" w:rsidRDefault="00E44FC4" w:rsidP="00170AF6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170A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кция «Безопасный отдых на природе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D0EE" w14:textId="4E28B27B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  <w:lang w:val="ba-RU"/>
              </w:rPr>
            </w:pPr>
            <w:r w:rsidRPr="00170AF6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86DB" w14:textId="5590179A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3.07.2023 г.</w:t>
            </w:r>
          </w:p>
          <w:p w14:paraId="65DA26BB" w14:textId="6DA8A581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170AF6">
              <w:rPr>
                <w:rFonts w:ascii="Times New Roman" w:hAnsi="Times New Roman" w:cs="Times New Roman"/>
              </w:rPr>
              <w:t>11.00-12.0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BFD4" w14:textId="690A5FB5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hAnsi="Times New Roman" w:cs="Times New Roman"/>
              </w:rPr>
              <w:t>Территория Каменского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176E" w14:textId="5569E6EA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9E20" w14:textId="02CEB32E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Руководитель коллектива</w:t>
            </w:r>
          </w:p>
          <w:p w14:paraId="3617DB0F" w14:textId="4EBCA6FB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Кашап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О.Г.</w:t>
            </w:r>
          </w:p>
        </w:tc>
      </w:tr>
      <w:tr w:rsidR="00E44FC4" w:rsidRPr="00D72F33" w14:paraId="26598C84" w14:textId="77777777" w:rsidTr="00170AF6">
        <w:tc>
          <w:tcPr>
            <w:tcW w:w="851" w:type="dxa"/>
          </w:tcPr>
          <w:p w14:paraId="5898DD0E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491C" w14:textId="0DD6021E" w:rsidR="00E44FC4" w:rsidRPr="00170AF6" w:rsidRDefault="00E44FC4" w:rsidP="00170AF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Познавательно- игровая программа – «Музыкальная шкатулка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AE01" w14:textId="2B97F442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CEDB" w14:textId="77777777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3.07.2023 г.</w:t>
            </w:r>
          </w:p>
          <w:p w14:paraId="1CCA5FDD" w14:textId="645189ED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1.00-12.00 ч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72BC" w14:textId="0B24032B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Сухореченский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ДК, 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5AC8" w14:textId="7F9A3892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EC58" w14:textId="77777777" w:rsidR="00C64379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 xml:space="preserve">Руководитель коллектива </w:t>
            </w:r>
          </w:p>
          <w:p w14:paraId="5A7942D5" w14:textId="56983F01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Бурангул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О.В.</w:t>
            </w:r>
          </w:p>
          <w:p w14:paraId="1559853F" w14:textId="7905C0B7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-44-25</w:t>
            </w:r>
          </w:p>
        </w:tc>
      </w:tr>
      <w:tr w:rsidR="00E44FC4" w:rsidRPr="00D72F33" w14:paraId="4AA91B00" w14:textId="77777777" w:rsidTr="00170AF6">
        <w:tc>
          <w:tcPr>
            <w:tcW w:w="851" w:type="dxa"/>
          </w:tcPr>
          <w:p w14:paraId="61ECEC69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365A4D" w14:textId="6299B10F" w:rsidR="00E44FC4" w:rsidRPr="00170AF6" w:rsidRDefault="00E44FC4" w:rsidP="00170AF6">
            <w:pPr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70AF6">
              <w:rPr>
                <w:rFonts w:ascii="Times New Roman" w:hAnsi="Times New Roman" w:cs="Times New Roman"/>
              </w:rPr>
              <w:t>Конкурсная программа «Устами младенца»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3313DE" w14:textId="349662C5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159A5D" w14:textId="78891214" w:rsidR="00E44FC4" w:rsidRPr="00170AF6" w:rsidRDefault="00E44FC4" w:rsidP="00170AF6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0AF6">
              <w:rPr>
                <w:rFonts w:ascii="Times New Roman" w:hAnsi="Times New Roman" w:cs="Times New Roman"/>
                <w:szCs w:val="22"/>
              </w:rPr>
              <w:t>13.07.2023 г.</w:t>
            </w:r>
          </w:p>
          <w:p w14:paraId="638DE198" w14:textId="1F7577FE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1.00-12.00 ч.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E55740" w14:textId="77777777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Кистенли</w:t>
            </w:r>
            <w:proofErr w:type="spellEnd"/>
            <w:r w:rsidRPr="00170AF6">
              <w:rPr>
                <w:rFonts w:ascii="Times New Roman" w:hAnsi="Times New Roman" w:cs="Times New Roman"/>
              </w:rPr>
              <w:t>-Ивановский СК</w:t>
            </w:r>
          </w:p>
          <w:p w14:paraId="55147C07" w14:textId="2250FD8E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0DE70365" w14:textId="181BF91F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14:paraId="0430C726" w14:textId="77777777" w:rsidR="00E44FC4" w:rsidRPr="00170AF6" w:rsidRDefault="00E44FC4" w:rsidP="00170AF6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70AF6">
              <w:rPr>
                <w:rFonts w:ascii="Times New Roman" w:eastAsia="Times New Roman" w:hAnsi="Times New Roman"/>
              </w:rPr>
              <w:t>Иванова Е.Л.</w:t>
            </w:r>
            <w:r w:rsidRPr="00170AF6">
              <w:rPr>
                <w:rFonts w:ascii="Times New Roman" w:eastAsia="Times New Roman" w:hAnsi="Times New Roman"/>
                <w:color w:val="000000"/>
              </w:rPr>
              <w:t xml:space="preserve"> руководитель</w:t>
            </w:r>
          </w:p>
          <w:p w14:paraId="7279EDEA" w14:textId="5E54A8B6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color w:val="000000"/>
              </w:rPr>
              <w:t>коллектива</w:t>
            </w:r>
          </w:p>
        </w:tc>
      </w:tr>
      <w:tr w:rsidR="00E44FC4" w:rsidRPr="00D72F33" w14:paraId="22496E2C" w14:textId="77777777" w:rsidTr="00170AF6">
        <w:tc>
          <w:tcPr>
            <w:tcW w:w="851" w:type="dxa"/>
          </w:tcPr>
          <w:p w14:paraId="6317980A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4FB53" w14:textId="42391643" w:rsidR="00E44FC4" w:rsidRPr="00170AF6" w:rsidRDefault="00E44FC4" w:rsidP="00170AF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Конкурс эмблемы «Природа и мы»</w:t>
            </w:r>
          </w:p>
          <w:p w14:paraId="1B309213" w14:textId="1AEA7818" w:rsidR="00E44FC4" w:rsidRPr="00170AF6" w:rsidRDefault="00E44FC4" w:rsidP="00170AF6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портивная эстафета «Я + ТЫ = МЫ»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09F98" w14:textId="300DFB80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 и подростки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61B9E" w14:textId="3644D55B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170AF6">
              <w:rPr>
                <w:rFonts w:ascii="Times New Roman" w:hAnsi="Times New Roman" w:cs="Times New Roman"/>
                <w:lang w:val="ba-RU"/>
              </w:rPr>
              <w:t>13.07.2023 г.</w:t>
            </w:r>
          </w:p>
          <w:p w14:paraId="62D76900" w14:textId="1FBC53F7" w:rsidR="00E44FC4" w:rsidRPr="00170AF6" w:rsidRDefault="00E44FC4" w:rsidP="00170AF6">
            <w:pPr>
              <w:pStyle w:val="a5"/>
              <w:jc w:val="center"/>
              <w:rPr>
                <w:rFonts w:ascii="Times New Roman" w:hAnsi="Times New Roman" w:cs="Times New Roman"/>
                <w:szCs w:val="22"/>
              </w:rPr>
            </w:pPr>
            <w:r w:rsidRPr="00170AF6">
              <w:rPr>
                <w:rFonts w:ascii="Times New Roman" w:hAnsi="Times New Roman" w:cs="Times New Roman"/>
                <w:szCs w:val="22"/>
                <w:lang w:val="ba-RU"/>
              </w:rPr>
              <w:t>11.00-12.30 ч.</w:t>
            </w:r>
          </w:p>
        </w:tc>
        <w:tc>
          <w:tcPr>
            <w:tcW w:w="2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B3EAF" w14:textId="77777777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70AF6">
              <w:rPr>
                <w:rFonts w:ascii="Times New Roman" w:hAnsi="Times New Roman" w:cs="Times New Roman"/>
                <w:color w:val="000000" w:themeColor="text1"/>
              </w:rPr>
              <w:t>Каныкаевский</w:t>
            </w:r>
            <w:proofErr w:type="spellEnd"/>
            <w:r w:rsidRPr="00170AF6">
              <w:rPr>
                <w:rFonts w:ascii="Times New Roman" w:hAnsi="Times New Roman" w:cs="Times New Roman"/>
                <w:color w:val="000000" w:themeColor="text1"/>
              </w:rPr>
              <w:t xml:space="preserve"> СК</w:t>
            </w:r>
          </w:p>
          <w:p w14:paraId="7CE41C95" w14:textId="67F1475A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>Спортплощадка школ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97C6F" w14:textId="4F215D46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7955B" w14:textId="4E043732" w:rsidR="00E44FC4" w:rsidRPr="00170AF6" w:rsidRDefault="00E44FC4" w:rsidP="00170AF6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hAnsi="Times New Roman"/>
              </w:rPr>
              <w:t xml:space="preserve">Руководитель коллектива </w:t>
            </w:r>
            <w:proofErr w:type="spellStart"/>
            <w:r w:rsidRPr="00170AF6">
              <w:rPr>
                <w:rFonts w:ascii="Times New Roman" w:hAnsi="Times New Roman"/>
              </w:rPr>
              <w:t>Абдрахманова</w:t>
            </w:r>
            <w:proofErr w:type="spellEnd"/>
            <w:r w:rsidRPr="00170AF6">
              <w:rPr>
                <w:rFonts w:ascii="Times New Roman" w:hAnsi="Times New Roman"/>
              </w:rPr>
              <w:t xml:space="preserve"> А. М.</w:t>
            </w:r>
          </w:p>
        </w:tc>
      </w:tr>
      <w:tr w:rsidR="00E44FC4" w:rsidRPr="00D72F33" w14:paraId="7D4392C8" w14:textId="77777777" w:rsidTr="00170AF6">
        <w:tc>
          <w:tcPr>
            <w:tcW w:w="851" w:type="dxa"/>
          </w:tcPr>
          <w:p w14:paraId="4C293CCF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9EDE8" w14:textId="032B2078" w:rsidR="00E44FC4" w:rsidRPr="00170AF6" w:rsidRDefault="00E44FC4" w:rsidP="00170AF6">
            <w:pPr>
              <w:rPr>
                <w:rFonts w:ascii="Times New Roman" w:eastAsia="Calibri" w:hAnsi="Times New Roman" w:cs="Times New Roman"/>
                <w:lang w:val="ba-RU"/>
              </w:rPr>
            </w:pPr>
            <w:r w:rsidRPr="00170AF6">
              <w:rPr>
                <w:rFonts w:ascii="Times New Roman" w:eastAsia="Calibri" w:hAnsi="Times New Roman" w:cs="Times New Roman"/>
                <w:lang w:val="ba-RU"/>
              </w:rPr>
              <w:t>Встреча с мастерицей приготовления башкирского баурсака Ситдиковой М. З.</w:t>
            </w:r>
          </w:p>
          <w:p w14:paraId="650E9E99" w14:textId="288954B1" w:rsidR="00E44FC4" w:rsidRPr="00170AF6" w:rsidRDefault="00E44FC4" w:rsidP="00170A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AF6">
              <w:rPr>
                <w:rFonts w:ascii="Times New Roman" w:eastAsia="Calibri" w:hAnsi="Times New Roman" w:cs="Times New Roman"/>
                <w:lang w:val="ba-RU"/>
              </w:rPr>
              <w:t>Обмен опытом.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745C5" w14:textId="4856DBF1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lang w:val="ba-RU"/>
              </w:rPr>
              <w:t>Старший возраст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BF991" w14:textId="5BAD4425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170AF6">
              <w:rPr>
                <w:rFonts w:ascii="Times New Roman" w:hAnsi="Times New Roman" w:cs="Times New Roman"/>
                <w:lang w:val="ba-RU"/>
              </w:rPr>
              <w:t>13.07.2023 г.</w:t>
            </w:r>
          </w:p>
          <w:p w14:paraId="4F6C8FE0" w14:textId="515B43A8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170AF6">
              <w:rPr>
                <w:rFonts w:ascii="Times New Roman" w:hAnsi="Times New Roman" w:cs="Times New Roman"/>
                <w:lang w:val="ba-RU"/>
              </w:rPr>
              <w:t>15.00-17.00 ч.</w:t>
            </w:r>
          </w:p>
        </w:tc>
        <w:tc>
          <w:tcPr>
            <w:tcW w:w="2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0BC37" w14:textId="2E7647AC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70AF6">
              <w:rPr>
                <w:rFonts w:ascii="Times New Roman" w:hAnsi="Times New Roman" w:cs="Times New Roman"/>
                <w:color w:val="000000" w:themeColor="text1"/>
              </w:rPr>
              <w:t>Каныкаевский</w:t>
            </w:r>
            <w:proofErr w:type="spellEnd"/>
            <w:r w:rsidRPr="00170AF6">
              <w:rPr>
                <w:rFonts w:ascii="Times New Roman" w:hAnsi="Times New Roman" w:cs="Times New Roman"/>
                <w:color w:val="000000" w:themeColor="text1"/>
              </w:rPr>
              <w:t xml:space="preserve"> СК</w:t>
            </w:r>
          </w:p>
          <w:p w14:paraId="12D86137" w14:textId="4CFA872E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>На дом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6307B" w14:textId="21DF032F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EACAE" w14:textId="0389E357" w:rsidR="00E44FC4" w:rsidRPr="00170AF6" w:rsidRDefault="00E44FC4" w:rsidP="00170AF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170AF6">
              <w:rPr>
                <w:rFonts w:ascii="Times New Roman" w:hAnsi="Times New Roman"/>
              </w:rPr>
              <w:t xml:space="preserve">Руководитель коллектива </w:t>
            </w:r>
            <w:proofErr w:type="spellStart"/>
            <w:r w:rsidRPr="00170AF6">
              <w:rPr>
                <w:rFonts w:ascii="Times New Roman" w:hAnsi="Times New Roman"/>
              </w:rPr>
              <w:t>Абдрахманова</w:t>
            </w:r>
            <w:proofErr w:type="spellEnd"/>
            <w:r w:rsidRPr="00170AF6">
              <w:rPr>
                <w:rFonts w:ascii="Times New Roman" w:hAnsi="Times New Roman"/>
              </w:rPr>
              <w:t xml:space="preserve"> А. М.</w:t>
            </w:r>
          </w:p>
        </w:tc>
      </w:tr>
      <w:tr w:rsidR="00E44FC4" w:rsidRPr="00D72F33" w14:paraId="5C10D30D" w14:textId="77777777" w:rsidTr="00170AF6">
        <w:tc>
          <w:tcPr>
            <w:tcW w:w="851" w:type="dxa"/>
          </w:tcPr>
          <w:p w14:paraId="4FB99EB5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0A716E" w14:textId="01AD9EA5" w:rsidR="00E44FC4" w:rsidRPr="00170AF6" w:rsidRDefault="00E44FC4" w:rsidP="00170AF6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Познавательная программа «Города Герои»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AE3D1C" w14:textId="7CABE2B3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Дети подростки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24E729" w14:textId="17636744" w:rsidR="00E44FC4" w:rsidRPr="00170AF6" w:rsidRDefault="00E44FC4" w:rsidP="00170AF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eastAsia="Times New Roman" w:hAnsi="Times New Roman"/>
              </w:rPr>
              <w:t>13.07.2023 г.</w:t>
            </w:r>
          </w:p>
          <w:p w14:paraId="2D6B4532" w14:textId="3BC6F7C9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16.00-17.00 ч.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4A69E8" w14:textId="5015E9ED" w:rsidR="00E44FC4" w:rsidRPr="00170AF6" w:rsidRDefault="00E44FC4" w:rsidP="00170AF6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 xml:space="preserve">Зрительный зал </w:t>
            </w:r>
            <w:proofErr w:type="spellStart"/>
            <w:r w:rsidRPr="00170AF6">
              <w:rPr>
                <w:rFonts w:ascii="Times New Roman" w:eastAsia="Times New Roman" w:hAnsi="Times New Roman" w:cs="Times New Roman"/>
                <w:lang w:eastAsia="ru-RU"/>
              </w:rPr>
              <w:t>Азнаевского</w:t>
            </w:r>
            <w:proofErr w:type="spellEnd"/>
            <w:r w:rsidRPr="00170AF6">
              <w:rPr>
                <w:rFonts w:ascii="Times New Roman" w:eastAsia="Times New Roman" w:hAnsi="Times New Roman" w:cs="Times New Roman"/>
                <w:lang w:eastAsia="ru-RU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CD9B7C" w14:textId="2A6EFBA8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B91280" w14:textId="77777777" w:rsidR="00E44FC4" w:rsidRPr="00170AF6" w:rsidRDefault="00E44FC4" w:rsidP="00170AF6">
            <w:pPr>
              <w:pStyle w:val="Standard"/>
              <w:tabs>
                <w:tab w:val="center" w:pos="117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70AF6">
              <w:rPr>
                <w:rFonts w:ascii="Times New Roman" w:eastAsia="Times New Roman" w:hAnsi="Times New Roman"/>
              </w:rPr>
              <w:t>Альмухаметов</w:t>
            </w:r>
            <w:proofErr w:type="spellEnd"/>
            <w:r w:rsidRPr="00170AF6">
              <w:rPr>
                <w:rFonts w:ascii="Times New Roman" w:eastAsia="Times New Roman" w:hAnsi="Times New Roman"/>
              </w:rPr>
              <w:t xml:space="preserve"> З.З</w:t>
            </w:r>
          </w:p>
          <w:p w14:paraId="06D2B25A" w14:textId="1D07BABA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Руководитель коллектива</w:t>
            </w:r>
          </w:p>
        </w:tc>
      </w:tr>
      <w:tr w:rsidR="00E44FC4" w:rsidRPr="00D72F33" w14:paraId="78605D6C" w14:textId="77777777" w:rsidTr="00170AF6">
        <w:tc>
          <w:tcPr>
            <w:tcW w:w="851" w:type="dxa"/>
          </w:tcPr>
          <w:p w14:paraId="658A7E7A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D22F460" w14:textId="31CC16F4" w:rsidR="00E44FC4" w:rsidRPr="00170AF6" w:rsidRDefault="00E44FC4" w:rsidP="00170AF6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Игровая программа «Солнце, воздух и вода – наши лучшие друзья!»</w:t>
            </w:r>
          </w:p>
        </w:tc>
        <w:tc>
          <w:tcPr>
            <w:tcW w:w="1912" w:type="dxa"/>
          </w:tcPr>
          <w:p w14:paraId="1105C97D" w14:textId="03D9B31E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о 14 л.</w:t>
            </w:r>
          </w:p>
        </w:tc>
        <w:tc>
          <w:tcPr>
            <w:tcW w:w="1756" w:type="dxa"/>
          </w:tcPr>
          <w:p w14:paraId="260F863F" w14:textId="5B7D601C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3.07.2023 г. 16.00-17.00 ч.</w:t>
            </w:r>
          </w:p>
        </w:tc>
        <w:tc>
          <w:tcPr>
            <w:tcW w:w="2569" w:type="dxa"/>
          </w:tcPr>
          <w:p w14:paraId="0A99E27A" w14:textId="2F2CAA5C" w:rsidR="00E44FC4" w:rsidRPr="00170AF6" w:rsidRDefault="00E44FC4" w:rsidP="00170AF6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Качкиновский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К</w:t>
            </w:r>
          </w:p>
          <w:p w14:paraId="3C9DDD74" w14:textId="3BF2694A" w:rsidR="00E44FC4" w:rsidRPr="00170AF6" w:rsidRDefault="00E44FC4" w:rsidP="00170AF6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70AF6">
              <w:rPr>
                <w:rFonts w:ascii="Times New Roman" w:hAnsi="Times New Roman" w:cs="Times New Roman"/>
              </w:rPr>
              <w:t>Качкиново</w:t>
            </w:r>
            <w:proofErr w:type="spellEnd"/>
            <w:r w:rsidRPr="00170AF6">
              <w:rPr>
                <w:rFonts w:ascii="Times New Roman" w:hAnsi="Times New Roman" w:cs="Times New Roman"/>
              </w:rPr>
              <w:t>. на берегу р. Дема</w:t>
            </w:r>
          </w:p>
        </w:tc>
        <w:tc>
          <w:tcPr>
            <w:tcW w:w="1701" w:type="dxa"/>
          </w:tcPr>
          <w:p w14:paraId="0F457852" w14:textId="6FD35871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038DB49" w14:textId="77777777" w:rsidR="00C64379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 xml:space="preserve">Руководитель коллектива   </w:t>
            </w:r>
          </w:p>
          <w:p w14:paraId="772598B5" w14:textId="6BBCACAA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Вильдан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.Г.</w:t>
            </w:r>
          </w:p>
        </w:tc>
      </w:tr>
      <w:tr w:rsidR="00E44FC4" w:rsidRPr="00D72F33" w14:paraId="7C6A363F" w14:textId="77777777" w:rsidTr="00170AF6">
        <w:tc>
          <w:tcPr>
            <w:tcW w:w="851" w:type="dxa"/>
          </w:tcPr>
          <w:p w14:paraId="53B206D9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FBD9D74" w14:textId="3E15FC96" w:rsidR="00E44FC4" w:rsidRPr="00170AF6" w:rsidRDefault="00E44FC4" w:rsidP="00170AF6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Тематический вечер «Я горжусь своей страной!»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4E5730" w14:textId="6C87E307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  <w:t>Дети и подростки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1D69E5" w14:textId="5A22387D" w:rsidR="00E44FC4" w:rsidRPr="00170AF6" w:rsidRDefault="00E44FC4" w:rsidP="00170AF6">
            <w:pPr>
              <w:widowControl w:val="0"/>
              <w:tabs>
                <w:tab w:val="left" w:pos="10530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170AF6">
              <w:rPr>
                <w:rFonts w:ascii="Times New Roman" w:eastAsia="SimSun" w:hAnsi="Times New Roman" w:cs="Times New Roman"/>
                <w:kern w:val="3"/>
              </w:rPr>
              <w:t>13.07.2023 г.</w:t>
            </w:r>
          </w:p>
          <w:p w14:paraId="677454D3" w14:textId="77777777" w:rsidR="00E44FC4" w:rsidRPr="00170AF6" w:rsidRDefault="00E44FC4" w:rsidP="00170AF6">
            <w:pPr>
              <w:widowControl w:val="0"/>
              <w:tabs>
                <w:tab w:val="left" w:pos="10530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170AF6">
              <w:rPr>
                <w:rFonts w:ascii="Times New Roman" w:eastAsia="SimSun" w:hAnsi="Times New Roman" w:cs="Times New Roman"/>
                <w:kern w:val="3"/>
              </w:rPr>
              <w:t>17.00-18.00 ч.</w:t>
            </w:r>
          </w:p>
          <w:p w14:paraId="5073A394" w14:textId="77777777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E70C4C" w14:textId="77777777" w:rsidR="00E44FC4" w:rsidRPr="00170AF6" w:rsidRDefault="00E44FC4" w:rsidP="00170AF6">
            <w:pPr>
              <w:widowControl w:val="0"/>
              <w:tabs>
                <w:tab w:val="left" w:pos="10530"/>
              </w:tabs>
              <w:suppressAutoHyphens/>
              <w:autoSpaceDN w:val="0"/>
              <w:jc w:val="center"/>
              <w:textAlignment w:val="baseline"/>
              <w:rPr>
                <w:rStyle w:val="a7"/>
                <w:rFonts w:ascii="Times New Roman" w:hAnsi="Times New Roman" w:cs="Times New Roman"/>
                <w:i w:val="0"/>
                <w:iCs w:val="0"/>
              </w:rPr>
            </w:pPr>
            <w:proofErr w:type="spellStart"/>
            <w:r w:rsidRPr="00170AF6">
              <w:rPr>
                <w:rStyle w:val="a7"/>
                <w:rFonts w:ascii="Times New Roman" w:hAnsi="Times New Roman" w:cs="Times New Roman"/>
                <w:i w:val="0"/>
              </w:rPr>
              <w:t>Аитовский</w:t>
            </w:r>
            <w:proofErr w:type="spellEnd"/>
            <w:r w:rsidRPr="00170AF6">
              <w:rPr>
                <w:rStyle w:val="a7"/>
                <w:rFonts w:ascii="Times New Roman" w:hAnsi="Times New Roman" w:cs="Times New Roman"/>
                <w:i w:val="0"/>
              </w:rPr>
              <w:t xml:space="preserve"> СМФК</w:t>
            </w:r>
          </w:p>
          <w:p w14:paraId="7F57481E" w14:textId="5ECFC428" w:rsidR="00E44FC4" w:rsidRPr="00170AF6" w:rsidRDefault="00E44FC4" w:rsidP="00170AF6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Style w:val="a7"/>
                <w:rFonts w:ascii="Times New Roman" w:hAnsi="Times New Roman" w:cs="Times New Roman"/>
                <w:i w:val="0"/>
              </w:rPr>
              <w:t>Зрительный за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76A18E" w14:textId="63A518CE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SimSun" w:hAnsi="Times New Roman" w:cs="Times New Roman"/>
                <w:kern w:val="3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B594B7" w14:textId="77777777" w:rsidR="00E44FC4" w:rsidRPr="00170AF6" w:rsidRDefault="00E44FC4" w:rsidP="00170AF6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70AF6">
              <w:rPr>
                <w:rFonts w:ascii="Times New Roman" w:eastAsia="Times New Roman" w:hAnsi="Times New Roman"/>
              </w:rPr>
              <w:t>Галиева</w:t>
            </w:r>
            <w:proofErr w:type="spellEnd"/>
            <w:r w:rsidRPr="00170AF6">
              <w:rPr>
                <w:rFonts w:ascii="Times New Roman" w:eastAsia="Times New Roman" w:hAnsi="Times New Roman"/>
              </w:rPr>
              <w:t xml:space="preserve"> А. А.</w:t>
            </w:r>
          </w:p>
          <w:p w14:paraId="2C20ABC4" w14:textId="04171051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Руководитель коллектива</w:t>
            </w:r>
          </w:p>
        </w:tc>
      </w:tr>
      <w:tr w:rsidR="00E44FC4" w:rsidRPr="00D72F33" w14:paraId="30CAE149" w14:textId="77777777" w:rsidTr="00170AF6">
        <w:tc>
          <w:tcPr>
            <w:tcW w:w="851" w:type="dxa"/>
          </w:tcPr>
          <w:p w14:paraId="7614792D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79A71E" w14:textId="26A9121C" w:rsidR="00E44FC4" w:rsidRPr="00170AF6" w:rsidRDefault="00E44FC4" w:rsidP="00170AF6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искотечная программа «Оранжевый праздник»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0CCF6F" w14:textId="3F2886BA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</w:pPr>
            <w:r w:rsidRPr="00170AF6">
              <w:rPr>
                <w:rFonts w:ascii="Times New Roman" w:hAnsi="Times New Roman" w:cs="Times New Roman"/>
              </w:rPr>
              <w:t>Детская. Подростковая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C55D26" w14:textId="59C48566" w:rsidR="00E44FC4" w:rsidRPr="00170AF6" w:rsidRDefault="00E44FC4" w:rsidP="00170AF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eastAsia="Times New Roman" w:hAnsi="Times New Roman"/>
              </w:rPr>
              <w:t>13.07.2023 г.</w:t>
            </w:r>
          </w:p>
          <w:p w14:paraId="1E7ED59B" w14:textId="655B8F25" w:rsidR="00E44FC4" w:rsidRPr="00170AF6" w:rsidRDefault="00E44FC4" w:rsidP="00170AF6">
            <w:pPr>
              <w:widowControl w:val="0"/>
              <w:tabs>
                <w:tab w:val="left" w:pos="10530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17:00-18:00 ч.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D3984B" w14:textId="6D7386B5" w:rsidR="00E44FC4" w:rsidRPr="00170AF6" w:rsidRDefault="00E44FC4" w:rsidP="00170AF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AF6">
              <w:rPr>
                <w:rFonts w:ascii="Times New Roman" w:hAnsi="Times New Roman"/>
              </w:rPr>
              <w:t>Мало-</w:t>
            </w:r>
            <w:proofErr w:type="spellStart"/>
            <w:r w:rsidRPr="00170AF6">
              <w:rPr>
                <w:rFonts w:ascii="Times New Roman" w:hAnsi="Times New Roman"/>
              </w:rPr>
              <w:t>Менеузовский</w:t>
            </w:r>
            <w:proofErr w:type="spellEnd"/>
            <w:r w:rsidRPr="00170AF6">
              <w:rPr>
                <w:rFonts w:ascii="Times New Roman" w:hAnsi="Times New Roman"/>
              </w:rPr>
              <w:t xml:space="preserve"> сельский клуб</w:t>
            </w:r>
          </w:p>
          <w:p w14:paraId="02D54D97" w14:textId="46865CDF" w:rsidR="00E44FC4" w:rsidRPr="00170AF6" w:rsidRDefault="00E44FC4" w:rsidP="00170AF6">
            <w:pPr>
              <w:widowControl w:val="0"/>
              <w:tabs>
                <w:tab w:val="left" w:pos="10530"/>
              </w:tabs>
              <w:suppressAutoHyphens/>
              <w:autoSpaceDN w:val="0"/>
              <w:jc w:val="center"/>
              <w:textAlignment w:val="baseline"/>
              <w:rPr>
                <w:rStyle w:val="a7"/>
                <w:rFonts w:ascii="Times New Roman" w:hAnsi="Times New Roman" w:cs="Times New Roman"/>
                <w:i w:val="0"/>
              </w:rPr>
            </w:pPr>
            <w:r w:rsidRPr="00170AF6">
              <w:rPr>
                <w:rFonts w:ascii="Times New Roman" w:hAnsi="Times New Roman" w:cs="Times New Roman"/>
              </w:rPr>
              <w:t>Уличная территор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0E48C3" w14:textId="2BA5B8F2" w:rsidR="00E44FC4" w:rsidRPr="00170AF6" w:rsidRDefault="00E44FC4" w:rsidP="00170AF6">
            <w:pPr>
              <w:contextualSpacing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B4DEE7" w14:textId="77777777" w:rsidR="00E44FC4" w:rsidRPr="00170AF6" w:rsidRDefault="00E44FC4" w:rsidP="00170AF6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eastAsia="Times New Roman" w:hAnsi="Times New Roman"/>
              </w:rPr>
              <w:t>Григорьев В.А.</w:t>
            </w:r>
          </w:p>
          <w:p w14:paraId="5B0A2F71" w14:textId="28D8063B" w:rsidR="00E44FC4" w:rsidRPr="00170AF6" w:rsidRDefault="00E44FC4" w:rsidP="00170AF6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eastAsia="Times New Roman" w:hAnsi="Times New Roman"/>
              </w:rPr>
              <w:t>аккомпаниатор</w:t>
            </w:r>
          </w:p>
        </w:tc>
      </w:tr>
      <w:tr w:rsidR="00E44FC4" w:rsidRPr="00D72F33" w14:paraId="5912A5AF" w14:textId="77777777" w:rsidTr="00170AF6">
        <w:tc>
          <w:tcPr>
            <w:tcW w:w="851" w:type="dxa"/>
          </w:tcPr>
          <w:p w14:paraId="3139E529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25EA14" w14:textId="7D995C1D" w:rsidR="00E44FC4" w:rsidRPr="00170AF6" w:rsidRDefault="00E44FC4" w:rsidP="00170AF6">
            <w:pPr>
              <w:tabs>
                <w:tab w:val="left" w:pos="10530"/>
              </w:tabs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170AF6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Игровая программа</w:t>
            </w:r>
          </w:p>
          <w:p w14:paraId="15191A3B" w14:textId="3591D7E2" w:rsidR="00E44FC4" w:rsidRPr="00170AF6" w:rsidRDefault="00E44FC4" w:rsidP="00170AF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70AF6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«Сто затей для друзей»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101615" w14:textId="3713D20B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Детская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6DBAC7" w14:textId="4D1341E8" w:rsidR="00E44FC4" w:rsidRPr="00170AF6" w:rsidRDefault="00E44FC4" w:rsidP="00170AF6">
            <w:pPr>
              <w:pStyle w:val="Standard"/>
              <w:tabs>
                <w:tab w:val="left" w:pos="105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70AF6">
              <w:rPr>
                <w:rFonts w:ascii="Times New Roman" w:eastAsia="Times New Roman" w:hAnsi="Times New Roman"/>
                <w:bCs/>
                <w:color w:val="000000"/>
              </w:rPr>
              <w:t>13.07.2023 г.</w:t>
            </w:r>
          </w:p>
          <w:p w14:paraId="272C1CDD" w14:textId="309DECBE" w:rsidR="00E44FC4" w:rsidRPr="00170AF6" w:rsidRDefault="00E44FC4" w:rsidP="00170A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bCs/>
                <w:color w:val="000000"/>
              </w:rPr>
              <w:t>17.00-18.30 ч.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6BDFDF" w14:textId="0403C62B" w:rsidR="00E44FC4" w:rsidRPr="00170AF6" w:rsidRDefault="00E44FC4" w:rsidP="00170AF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AF6">
              <w:rPr>
                <w:rFonts w:ascii="Times New Roman" w:hAnsi="Times New Roman"/>
              </w:rPr>
              <w:t>Фойе</w:t>
            </w:r>
          </w:p>
          <w:p w14:paraId="625C203A" w14:textId="30786406" w:rsidR="00E44FC4" w:rsidRPr="00170AF6" w:rsidRDefault="00E44FC4" w:rsidP="00170AF6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Седякбашского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4D3807" w14:textId="15A2173E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626FEE" w14:textId="77777777" w:rsidR="00E44FC4" w:rsidRPr="00170AF6" w:rsidRDefault="00E44FC4" w:rsidP="00170AF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170AF6">
              <w:rPr>
                <w:rFonts w:ascii="Times New Roman" w:hAnsi="Times New Roman"/>
              </w:rPr>
              <w:t>Никифорова И.В. руководитель коллектива.</w:t>
            </w:r>
          </w:p>
          <w:p w14:paraId="446B07AF" w14:textId="35D11C61" w:rsidR="00E44FC4" w:rsidRPr="00170AF6" w:rsidRDefault="00E44FC4" w:rsidP="00170AF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44FC4" w:rsidRPr="00D72F33" w14:paraId="37CC8C0D" w14:textId="77777777" w:rsidTr="00170AF6">
        <w:tc>
          <w:tcPr>
            <w:tcW w:w="851" w:type="dxa"/>
          </w:tcPr>
          <w:p w14:paraId="10CF5EA1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E6DEF9F" w14:textId="6815810B" w:rsidR="00E44FC4" w:rsidRPr="00170AF6" w:rsidRDefault="00E44FC4" w:rsidP="00170AF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70AF6">
              <w:rPr>
                <w:rFonts w:ascii="Times New Roman" w:hAnsi="Times New Roman" w:cs="Times New Roman"/>
              </w:rPr>
              <w:t>Квест-игра «Спорт-это сила»</w:t>
            </w:r>
          </w:p>
        </w:tc>
        <w:tc>
          <w:tcPr>
            <w:tcW w:w="1912" w:type="dxa"/>
          </w:tcPr>
          <w:p w14:paraId="5A8E9C3F" w14:textId="4AE26BD8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Молодежь и подростки</w:t>
            </w:r>
          </w:p>
        </w:tc>
        <w:tc>
          <w:tcPr>
            <w:tcW w:w="1756" w:type="dxa"/>
          </w:tcPr>
          <w:p w14:paraId="15371CEC" w14:textId="369F1371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3.07.2023 г.</w:t>
            </w:r>
          </w:p>
          <w:p w14:paraId="2C0D15E6" w14:textId="7F12580F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8.00 ч.</w:t>
            </w:r>
          </w:p>
        </w:tc>
        <w:tc>
          <w:tcPr>
            <w:tcW w:w="2569" w:type="dxa"/>
          </w:tcPr>
          <w:p w14:paraId="0D0DD972" w14:textId="49C1C959" w:rsidR="00E44FC4" w:rsidRPr="00170AF6" w:rsidRDefault="00E44FC4" w:rsidP="00170AF6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Территория Набережного СК</w:t>
            </w:r>
          </w:p>
        </w:tc>
        <w:tc>
          <w:tcPr>
            <w:tcW w:w="1701" w:type="dxa"/>
          </w:tcPr>
          <w:p w14:paraId="675BA96D" w14:textId="36F61D82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551" w:type="dxa"/>
          </w:tcPr>
          <w:p w14:paraId="70D4DA0F" w14:textId="77777777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Муртазина З.З.</w:t>
            </w:r>
          </w:p>
          <w:p w14:paraId="427FB195" w14:textId="365EB8AA" w:rsidR="00E44FC4" w:rsidRPr="00170AF6" w:rsidRDefault="00E44FC4" w:rsidP="00170AF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70AF6">
              <w:rPr>
                <w:rFonts w:ascii="Times New Roman" w:eastAsia="Times New Roman" w:hAnsi="Times New Roman" w:cs="Times New Roman"/>
              </w:rPr>
              <w:t>Культорганизатор</w:t>
            </w:r>
            <w:proofErr w:type="spellEnd"/>
          </w:p>
        </w:tc>
      </w:tr>
      <w:tr w:rsidR="00E44FC4" w:rsidRPr="00D72F33" w14:paraId="718B02CD" w14:textId="77777777" w:rsidTr="00170AF6">
        <w:tc>
          <w:tcPr>
            <w:tcW w:w="851" w:type="dxa"/>
          </w:tcPr>
          <w:p w14:paraId="3E701759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90F0" w14:textId="56657E38" w:rsidR="00E44FC4" w:rsidRPr="00170AF6" w:rsidRDefault="00E44FC4" w:rsidP="00170AF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Развлекательно-игровая программа для детей – «Расти красивым и сильным!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3EB3" w14:textId="47408B2F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37EA" w14:textId="77777777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4.07.2023 г.</w:t>
            </w:r>
          </w:p>
          <w:p w14:paraId="2A1F2814" w14:textId="2D939A62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1.00-12.00 ч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52F2" w14:textId="4787CF10" w:rsidR="00E44FC4" w:rsidRPr="00170AF6" w:rsidRDefault="00E44FC4" w:rsidP="00170AF6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Сухореченский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ДК, 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D2ED" w14:textId="401F6697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CB5C" w14:textId="77777777" w:rsidR="00C64379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 xml:space="preserve">Руководитель коллектива </w:t>
            </w:r>
          </w:p>
          <w:p w14:paraId="0FAF772A" w14:textId="4338C3C9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Бурангул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О.В.</w:t>
            </w:r>
          </w:p>
          <w:p w14:paraId="02938CBE" w14:textId="597B4499" w:rsidR="00E44FC4" w:rsidRPr="00170AF6" w:rsidRDefault="00E44FC4" w:rsidP="00170AF6">
            <w:pPr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-44-25</w:t>
            </w:r>
          </w:p>
        </w:tc>
      </w:tr>
      <w:tr w:rsidR="00E44FC4" w:rsidRPr="00D72F33" w14:paraId="3FCE9BFE" w14:textId="77777777" w:rsidTr="00170AF6">
        <w:tc>
          <w:tcPr>
            <w:tcW w:w="851" w:type="dxa"/>
          </w:tcPr>
          <w:p w14:paraId="6E20C190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816B24D" w14:textId="7F6FBDB1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proofErr w:type="gramStart"/>
            <w:r w:rsidRPr="00170AF6">
              <w:rPr>
                <w:rFonts w:ascii="Times New Roman" w:hAnsi="Times New Roman" w:cs="Times New Roman"/>
              </w:rPr>
              <w:t>Посиделки  «</w:t>
            </w:r>
            <w:proofErr w:type="gramEnd"/>
            <w:r w:rsidRPr="00170AF6">
              <w:rPr>
                <w:rFonts w:ascii="Times New Roman" w:hAnsi="Times New Roman" w:cs="Times New Roman"/>
              </w:rPr>
              <w:t>Мы за чаем не скучаем – о жизни размышляем»</w:t>
            </w:r>
          </w:p>
          <w:p w14:paraId="79AEA3BA" w14:textId="166ACF96" w:rsidR="00E44FC4" w:rsidRPr="00170AF6" w:rsidRDefault="00E44FC4" w:rsidP="00170AF6">
            <w:pPr>
              <w:tabs>
                <w:tab w:val="left" w:pos="1053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BCBFE7F" w14:textId="59C30066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Пожилой возрас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8F32D63" w14:textId="12965EF9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4.07.23 г.</w:t>
            </w:r>
          </w:p>
          <w:p w14:paraId="1BEF2595" w14:textId="6869DFC1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1.00-12.00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DAEC5E" w14:textId="77777777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Усак-Кичуский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ДК</w:t>
            </w:r>
          </w:p>
          <w:p w14:paraId="408177A2" w14:textId="62AAAE75" w:rsidR="00E44FC4" w:rsidRPr="00170AF6" w:rsidRDefault="00E44FC4" w:rsidP="00170AF6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Фойе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D745A9" w14:textId="48F3B650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8A605E9" w14:textId="0EA81D83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Ахметзян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Ф.З.</w:t>
            </w:r>
          </w:p>
          <w:p w14:paraId="6280E508" w14:textId="6ADF1531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Руководитель коллектива</w:t>
            </w:r>
          </w:p>
          <w:p w14:paraId="7A984CFE" w14:textId="243D963C" w:rsidR="00E44FC4" w:rsidRPr="00170AF6" w:rsidRDefault="00E44FC4" w:rsidP="00170AF6">
            <w:pPr>
              <w:tabs>
                <w:tab w:val="left" w:pos="10530"/>
              </w:tabs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тел.2-37-17</w:t>
            </w:r>
          </w:p>
        </w:tc>
      </w:tr>
      <w:tr w:rsidR="00E44FC4" w:rsidRPr="00D72F33" w14:paraId="5BBB4B9C" w14:textId="77777777" w:rsidTr="00170AF6">
        <w:tc>
          <w:tcPr>
            <w:tcW w:w="851" w:type="dxa"/>
          </w:tcPr>
          <w:p w14:paraId="46E8E0A2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FE766C" w14:textId="73354818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Конкурс рисунков «Веселые краски»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1209B1" w14:textId="1CA96D3D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85DDC2" w14:textId="6D13E05F" w:rsidR="00E44FC4" w:rsidRPr="00170AF6" w:rsidRDefault="00E44FC4" w:rsidP="00170AF6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0AF6">
              <w:rPr>
                <w:rFonts w:ascii="Times New Roman" w:hAnsi="Times New Roman" w:cs="Times New Roman"/>
                <w:szCs w:val="22"/>
              </w:rPr>
              <w:t>14.07.2023 г.</w:t>
            </w:r>
          </w:p>
          <w:p w14:paraId="560A99E6" w14:textId="2E939B38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1.00-12.00 ч.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DD99B3" w14:textId="77777777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Кистенли</w:t>
            </w:r>
            <w:proofErr w:type="spellEnd"/>
            <w:r w:rsidRPr="00170AF6">
              <w:rPr>
                <w:rFonts w:ascii="Times New Roman" w:hAnsi="Times New Roman" w:cs="Times New Roman"/>
              </w:rPr>
              <w:t>-Ивановский СК</w:t>
            </w:r>
          </w:p>
          <w:p w14:paraId="6FBEFB25" w14:textId="735E617C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0CB5BE8B" w14:textId="06CEBCD3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14:paraId="442E97FC" w14:textId="77777777" w:rsidR="00E44FC4" w:rsidRPr="00170AF6" w:rsidRDefault="00E44FC4" w:rsidP="00170AF6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70AF6">
              <w:rPr>
                <w:rFonts w:ascii="Times New Roman" w:eastAsia="Times New Roman" w:hAnsi="Times New Roman"/>
              </w:rPr>
              <w:t>Иванова Е.Л.</w:t>
            </w:r>
            <w:r w:rsidRPr="00170AF6">
              <w:rPr>
                <w:rFonts w:ascii="Times New Roman" w:eastAsia="Times New Roman" w:hAnsi="Times New Roman"/>
                <w:color w:val="000000"/>
              </w:rPr>
              <w:t xml:space="preserve"> руководитель</w:t>
            </w:r>
          </w:p>
          <w:p w14:paraId="335B96F7" w14:textId="4A897444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color w:val="000000"/>
              </w:rPr>
              <w:t>коллектива</w:t>
            </w:r>
          </w:p>
        </w:tc>
      </w:tr>
      <w:tr w:rsidR="00E44FC4" w:rsidRPr="00D72F33" w14:paraId="7D2177CD" w14:textId="77777777" w:rsidTr="00170AF6">
        <w:tc>
          <w:tcPr>
            <w:tcW w:w="851" w:type="dxa"/>
          </w:tcPr>
          <w:p w14:paraId="655C0D01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6721E" w14:textId="50B44720" w:rsidR="00E44FC4" w:rsidRPr="00170AF6" w:rsidRDefault="00E44FC4" w:rsidP="00170AF6">
            <w:pPr>
              <w:tabs>
                <w:tab w:val="left" w:pos="666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170AF6">
              <w:rPr>
                <w:rFonts w:ascii="Times New Roman" w:hAnsi="Times New Roman" w:cs="Times New Roman"/>
                <w:shd w:val="clear" w:color="auto" w:fill="FFFFFF"/>
              </w:rPr>
              <w:t>1. В гостях у психолога. Манеры поведения «Что такое хорошо, что такое плохо?»</w:t>
            </w:r>
          </w:p>
          <w:p w14:paraId="176BC57E" w14:textId="61BC9249" w:rsidR="00E44FC4" w:rsidRPr="00170AF6" w:rsidRDefault="00E44FC4" w:rsidP="00170AF6">
            <w:pPr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170AF6">
              <w:rPr>
                <w:rFonts w:ascii="Times New Roman" w:hAnsi="Times New Roman" w:cs="Times New Roman"/>
                <w:shd w:val="clear" w:color="auto" w:fill="FFFFFF"/>
              </w:rPr>
              <w:t>2. Игровая программа «Мойдодыр»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43C5B" w14:textId="4A432617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 и подростки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92AD5" w14:textId="7CA36928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170AF6">
              <w:rPr>
                <w:rFonts w:ascii="Times New Roman" w:hAnsi="Times New Roman" w:cs="Times New Roman"/>
                <w:lang w:val="ba-RU"/>
              </w:rPr>
              <w:t>14.07.2023 г.</w:t>
            </w:r>
          </w:p>
          <w:p w14:paraId="180C30C6" w14:textId="180AA615" w:rsidR="00E44FC4" w:rsidRPr="00170AF6" w:rsidRDefault="00E44FC4" w:rsidP="00170AF6">
            <w:pPr>
              <w:pStyle w:val="a5"/>
              <w:jc w:val="center"/>
              <w:rPr>
                <w:rFonts w:ascii="Times New Roman" w:hAnsi="Times New Roman" w:cs="Times New Roman"/>
                <w:szCs w:val="22"/>
              </w:rPr>
            </w:pPr>
            <w:r w:rsidRPr="00170AF6">
              <w:rPr>
                <w:rFonts w:ascii="Times New Roman" w:hAnsi="Times New Roman" w:cs="Times New Roman"/>
                <w:szCs w:val="22"/>
                <w:lang w:val="ba-RU"/>
              </w:rPr>
              <w:t>11.00-12.30 ч.</w:t>
            </w:r>
          </w:p>
        </w:tc>
        <w:tc>
          <w:tcPr>
            <w:tcW w:w="2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EDBDC" w14:textId="77777777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>Зрительный зал</w:t>
            </w:r>
          </w:p>
          <w:p w14:paraId="26B7DADF" w14:textId="7F855B96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  <w:color w:val="000000" w:themeColor="text1"/>
              </w:rPr>
              <w:t>Каныкаевский</w:t>
            </w:r>
            <w:proofErr w:type="spellEnd"/>
            <w:r w:rsidRPr="00170AF6">
              <w:rPr>
                <w:rFonts w:ascii="Times New Roman" w:hAnsi="Times New Roman" w:cs="Times New Roman"/>
                <w:color w:val="000000" w:themeColor="text1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466AA" w14:textId="3A179370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376CE" w14:textId="357FF299" w:rsidR="00E44FC4" w:rsidRPr="00170AF6" w:rsidRDefault="00E44FC4" w:rsidP="00170AF6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hAnsi="Times New Roman"/>
              </w:rPr>
              <w:t xml:space="preserve">Руководитель коллектива </w:t>
            </w:r>
            <w:proofErr w:type="spellStart"/>
            <w:r w:rsidRPr="00170AF6">
              <w:rPr>
                <w:rFonts w:ascii="Times New Roman" w:hAnsi="Times New Roman"/>
              </w:rPr>
              <w:t>Абдрахманова</w:t>
            </w:r>
            <w:proofErr w:type="spellEnd"/>
            <w:r w:rsidRPr="00170AF6">
              <w:rPr>
                <w:rFonts w:ascii="Times New Roman" w:hAnsi="Times New Roman"/>
              </w:rPr>
              <w:t xml:space="preserve"> А. М.</w:t>
            </w:r>
          </w:p>
        </w:tc>
      </w:tr>
      <w:tr w:rsidR="00E44FC4" w:rsidRPr="00D72F33" w14:paraId="087FBC29" w14:textId="77777777" w:rsidTr="00170AF6">
        <w:tc>
          <w:tcPr>
            <w:tcW w:w="851" w:type="dxa"/>
          </w:tcPr>
          <w:p w14:paraId="5B2E3A19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B244" w14:textId="7E9D4FA8" w:rsidR="00E44FC4" w:rsidRPr="00170AF6" w:rsidRDefault="00E44FC4" w:rsidP="00170AF6">
            <w:pPr>
              <w:pStyle w:val="a5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170AF6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Поляна весёлых затей «Летняя </w:t>
            </w:r>
            <w:proofErr w:type="spellStart"/>
            <w:r w:rsidRPr="00170AF6">
              <w:rPr>
                <w:rFonts w:ascii="Times New Roman" w:hAnsi="Times New Roman" w:cs="Times New Roman"/>
                <w:szCs w:val="22"/>
                <w:shd w:val="clear" w:color="auto" w:fill="FFFFFF"/>
              </w:rPr>
              <w:t>заниматика</w:t>
            </w:r>
            <w:proofErr w:type="spellEnd"/>
            <w:r w:rsidRPr="00170AF6">
              <w:rPr>
                <w:rFonts w:ascii="Times New Roman" w:hAnsi="Times New Roman" w:cs="Times New Roman"/>
                <w:szCs w:val="22"/>
                <w:shd w:val="clear" w:color="auto" w:fill="FFFFFF"/>
              </w:rPr>
              <w:t>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A4BB" w14:textId="1E73D12C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 до14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3ADB" w14:textId="63F79D5E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4.07.2023 г.</w:t>
            </w:r>
          </w:p>
          <w:p w14:paraId="75028574" w14:textId="552481E1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6.00-17.0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3C07" w14:textId="77777777" w:rsidR="00E44FC4" w:rsidRPr="00170AF6" w:rsidRDefault="00E44FC4" w:rsidP="00170AF6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Базлыкский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МФК</w:t>
            </w:r>
          </w:p>
          <w:p w14:paraId="7CC6A614" w14:textId="29F28C65" w:rsidR="00E44FC4" w:rsidRPr="00170AF6" w:rsidRDefault="00E44FC4" w:rsidP="00170AF6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3FAE" w14:textId="3BD83BF8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6008C4AC" w14:textId="77777777" w:rsidR="00E44FC4" w:rsidRPr="00170AF6" w:rsidRDefault="00E44FC4" w:rsidP="00170AF6">
            <w:pPr>
              <w:tabs>
                <w:tab w:val="left" w:pos="10530"/>
              </w:tabs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Митрофанов И.Г.</w:t>
            </w:r>
          </w:p>
          <w:p w14:paraId="4B6DE508" w14:textId="77777777" w:rsidR="00E44FC4" w:rsidRPr="00170AF6" w:rsidRDefault="00E44FC4" w:rsidP="00170AF6">
            <w:pPr>
              <w:tabs>
                <w:tab w:val="left" w:pos="10530"/>
              </w:tabs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Руководитель кружка</w:t>
            </w:r>
          </w:p>
          <w:p w14:paraId="483DDE23" w14:textId="51F848FC" w:rsidR="00E44FC4" w:rsidRPr="00170AF6" w:rsidRDefault="00E44FC4" w:rsidP="00170AF6">
            <w:pPr>
              <w:tabs>
                <w:tab w:val="left" w:pos="10530"/>
              </w:tabs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-41-27</w:t>
            </w:r>
          </w:p>
        </w:tc>
      </w:tr>
      <w:tr w:rsidR="00E44FC4" w:rsidRPr="00D72F33" w14:paraId="0E217E1E" w14:textId="77777777" w:rsidTr="00170AF6">
        <w:tc>
          <w:tcPr>
            <w:tcW w:w="851" w:type="dxa"/>
          </w:tcPr>
          <w:p w14:paraId="1D3C556D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EA5FE75" w14:textId="7CCD248F" w:rsidR="00E44FC4" w:rsidRPr="00170AF6" w:rsidRDefault="00E44FC4" w:rsidP="00170AF6">
            <w:pPr>
              <w:pStyle w:val="a5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70AF6">
              <w:rPr>
                <w:rFonts w:ascii="Times New Roman" w:hAnsi="Times New Roman" w:cs="Times New Roman"/>
                <w:szCs w:val="22"/>
              </w:rPr>
              <w:t>Игровая программа « На всех парусах – в лето»</w:t>
            </w:r>
          </w:p>
        </w:tc>
        <w:tc>
          <w:tcPr>
            <w:tcW w:w="1912" w:type="dxa"/>
          </w:tcPr>
          <w:p w14:paraId="311F8966" w14:textId="0ACC7653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56" w:type="dxa"/>
          </w:tcPr>
          <w:p w14:paraId="21E6DF0E" w14:textId="4D4CBDD0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4.07.2023 г.          16.00-17.00 ч.</w:t>
            </w:r>
          </w:p>
        </w:tc>
        <w:tc>
          <w:tcPr>
            <w:tcW w:w="2569" w:type="dxa"/>
          </w:tcPr>
          <w:p w14:paraId="3107DD20" w14:textId="2963C987" w:rsidR="00E44FC4" w:rsidRPr="00170AF6" w:rsidRDefault="00E44FC4" w:rsidP="00170AF6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 xml:space="preserve">Уличная территория </w:t>
            </w:r>
            <w:proofErr w:type="spellStart"/>
            <w:r w:rsidRPr="00170AF6">
              <w:rPr>
                <w:rFonts w:ascii="Times New Roman" w:hAnsi="Times New Roman" w:cs="Times New Roman"/>
              </w:rPr>
              <w:t>Демского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701" w:type="dxa"/>
          </w:tcPr>
          <w:p w14:paraId="15BAE194" w14:textId="74370F77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1" w:type="dxa"/>
          </w:tcPr>
          <w:p w14:paraId="65635B51" w14:textId="77777777" w:rsidR="00C64379" w:rsidRDefault="00E44FC4" w:rsidP="00170AF6">
            <w:pPr>
              <w:tabs>
                <w:tab w:val="left" w:pos="10530"/>
              </w:tabs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 xml:space="preserve">Лапшина М.Д.            </w:t>
            </w:r>
            <w:proofErr w:type="spellStart"/>
            <w:r w:rsidRPr="00170AF6"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     </w:t>
            </w:r>
          </w:p>
          <w:p w14:paraId="3D6CB326" w14:textId="05A4DEF4" w:rsidR="00E44FC4" w:rsidRPr="00170AF6" w:rsidRDefault="00E44FC4" w:rsidP="00170AF6">
            <w:pPr>
              <w:tabs>
                <w:tab w:val="left" w:pos="10530"/>
              </w:tabs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-35-09</w:t>
            </w:r>
          </w:p>
        </w:tc>
      </w:tr>
      <w:tr w:rsidR="00E44FC4" w:rsidRPr="00D72F33" w14:paraId="21AB3BBB" w14:textId="77777777" w:rsidTr="00170AF6">
        <w:tc>
          <w:tcPr>
            <w:tcW w:w="851" w:type="dxa"/>
          </w:tcPr>
          <w:p w14:paraId="6CC87837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61B8C1CD" w14:textId="79430045" w:rsidR="00E44FC4" w:rsidRPr="00170AF6" w:rsidRDefault="00E44FC4" w:rsidP="00170AF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70AF6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Мастер-класс «Цветочная фантазия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07EFBE00" w14:textId="1A6E43CA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color w:val="000000"/>
              </w:rPr>
              <w:t>От 15 до 2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132B6571" w14:textId="20BD41F3" w:rsidR="00E44FC4" w:rsidRPr="00170AF6" w:rsidRDefault="00E44FC4" w:rsidP="00170A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14.07.2023 г.</w:t>
            </w:r>
          </w:p>
          <w:p w14:paraId="1358C864" w14:textId="6733EF8D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16.30-18.0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4D26CD1E" w14:textId="77777777" w:rsidR="00E44FC4" w:rsidRPr="00170AF6" w:rsidRDefault="00E44FC4" w:rsidP="00170AF6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eastAsia="Times New Roman" w:hAnsi="Times New Roman" w:cs="Times New Roman"/>
                <w:kern w:val="3"/>
              </w:rPr>
              <w:t>Ново-</w:t>
            </w:r>
            <w:proofErr w:type="spellStart"/>
            <w:r w:rsidRPr="00170AF6">
              <w:rPr>
                <w:rFonts w:ascii="Times New Roman" w:eastAsia="Times New Roman" w:hAnsi="Times New Roman" w:cs="Times New Roman"/>
                <w:kern w:val="3"/>
              </w:rPr>
              <w:t>Биктяшский</w:t>
            </w:r>
            <w:proofErr w:type="spellEnd"/>
            <w:r w:rsidRPr="00170AF6">
              <w:rPr>
                <w:rFonts w:ascii="Times New Roman" w:eastAsia="Times New Roman" w:hAnsi="Times New Roman" w:cs="Times New Roman"/>
                <w:kern w:val="3"/>
              </w:rPr>
              <w:t xml:space="preserve"> СК</w:t>
            </w:r>
          </w:p>
          <w:p w14:paraId="500C5541" w14:textId="6497E54B" w:rsidR="00E44FC4" w:rsidRPr="00170AF6" w:rsidRDefault="00E44FC4" w:rsidP="00170AF6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kern w:val="3"/>
              </w:rPr>
              <w:t>Фойе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042F8FE9" w14:textId="32446695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14:paraId="3A96A4FF" w14:textId="77777777" w:rsidR="00E44FC4" w:rsidRPr="00170AF6" w:rsidRDefault="00E44FC4" w:rsidP="00170AF6">
            <w:pPr>
              <w:rPr>
                <w:rFonts w:ascii="Times New Roman" w:eastAsia="Times New Roman" w:hAnsi="Times New Roman" w:cs="Times New Roman"/>
                <w:kern w:val="3"/>
              </w:rPr>
            </w:pPr>
            <w:proofErr w:type="spellStart"/>
            <w:r w:rsidRPr="00170AF6">
              <w:rPr>
                <w:rFonts w:ascii="Times New Roman" w:eastAsia="Times New Roman" w:hAnsi="Times New Roman" w:cs="Times New Roman"/>
                <w:kern w:val="3"/>
              </w:rPr>
              <w:t>Тухватуллина</w:t>
            </w:r>
            <w:proofErr w:type="spellEnd"/>
            <w:r w:rsidRPr="00170AF6">
              <w:rPr>
                <w:rFonts w:ascii="Times New Roman" w:eastAsia="Times New Roman" w:hAnsi="Times New Roman" w:cs="Times New Roman"/>
                <w:kern w:val="3"/>
              </w:rPr>
              <w:t xml:space="preserve"> Р.С.</w:t>
            </w:r>
          </w:p>
          <w:p w14:paraId="2FB08356" w14:textId="3A270FC5" w:rsidR="00E44FC4" w:rsidRPr="00170AF6" w:rsidRDefault="00E44FC4" w:rsidP="00170AF6">
            <w:pPr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Руководитель коллектива</w:t>
            </w:r>
          </w:p>
        </w:tc>
      </w:tr>
      <w:tr w:rsidR="00E44FC4" w:rsidRPr="00D72F33" w14:paraId="09E4BECB" w14:textId="77777777" w:rsidTr="00170AF6">
        <w:tc>
          <w:tcPr>
            <w:tcW w:w="851" w:type="dxa"/>
          </w:tcPr>
          <w:p w14:paraId="439ABD91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4F33" w14:textId="65570D4E" w:rsidR="00E44FC4" w:rsidRPr="00170AF6" w:rsidRDefault="00E44FC4" w:rsidP="00170AF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70AF6">
              <w:rPr>
                <w:rFonts w:ascii="Times New Roman" w:hAnsi="Times New Roman" w:cs="Times New Roman"/>
              </w:rPr>
              <w:t>Вечер отдыха «Посидим у самовара 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530F" w14:textId="130A63B3" w:rsidR="00E44FC4" w:rsidRPr="00170AF6" w:rsidRDefault="00E44FC4" w:rsidP="00170AF6">
            <w:pPr>
              <w:tabs>
                <w:tab w:val="left" w:pos="405"/>
                <w:tab w:val="center" w:pos="966"/>
              </w:tabs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</w:t>
            </w:r>
          </w:p>
          <w:p w14:paraId="22CD4B9B" w14:textId="77777777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</w:p>
          <w:p w14:paraId="7056241A" w14:textId="07945492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1E78" w14:textId="4BB77C3B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4.07.2023 г.</w:t>
            </w:r>
          </w:p>
          <w:p w14:paraId="33B3EBB6" w14:textId="6089ADAD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7.00-18.0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7F1C" w14:textId="01344864" w:rsidR="00E44FC4" w:rsidRPr="00170AF6" w:rsidRDefault="00E44FC4" w:rsidP="00170AF6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Биккуловский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0E6B" w14:textId="50DC48DD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8804" w14:textId="77777777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Аитова Ю.Э</w:t>
            </w:r>
          </w:p>
          <w:p w14:paraId="0860F006" w14:textId="0794D0D6" w:rsidR="00E44FC4" w:rsidRPr="00170AF6" w:rsidRDefault="00E44FC4" w:rsidP="00170AF6">
            <w:pPr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Руководитель коллектива</w:t>
            </w:r>
          </w:p>
        </w:tc>
      </w:tr>
      <w:tr w:rsidR="00E44FC4" w:rsidRPr="00D72F33" w14:paraId="39237F9F" w14:textId="77777777" w:rsidTr="00170AF6">
        <w:tc>
          <w:tcPr>
            <w:tcW w:w="851" w:type="dxa"/>
          </w:tcPr>
          <w:p w14:paraId="5B207E5B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89C6152" w14:textId="1A868D34" w:rsidR="00E44FC4" w:rsidRPr="00170AF6" w:rsidRDefault="00E44FC4" w:rsidP="00170AF6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Игровая программа «Когда на планете хозяева дети!»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724E4EB8" w14:textId="36E3CF45" w:rsidR="00E44FC4" w:rsidRPr="00170AF6" w:rsidRDefault="00E44FC4" w:rsidP="00170AF6">
            <w:pPr>
              <w:tabs>
                <w:tab w:val="left" w:pos="405"/>
                <w:tab w:val="center" w:pos="966"/>
              </w:tabs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Дети и подростки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5C935990" w14:textId="3FDCF8CE" w:rsidR="00E44FC4" w:rsidRPr="00170AF6" w:rsidRDefault="00E44FC4" w:rsidP="00170AF6">
            <w:pPr>
              <w:widowControl w:val="0"/>
              <w:tabs>
                <w:tab w:val="left" w:pos="396"/>
                <w:tab w:val="center" w:pos="1019"/>
                <w:tab w:val="left" w:pos="10530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170AF6">
              <w:rPr>
                <w:rFonts w:ascii="Times New Roman" w:eastAsia="Times New Roman" w:hAnsi="Times New Roman" w:cs="Times New Roman"/>
                <w:bCs/>
                <w:color w:val="000000"/>
              </w:rPr>
              <w:t>14.07.2023 г.</w:t>
            </w:r>
          </w:p>
          <w:p w14:paraId="1BDFDECD" w14:textId="77777777" w:rsidR="00E44FC4" w:rsidRPr="00170AF6" w:rsidRDefault="00E44FC4" w:rsidP="00170AF6">
            <w:pPr>
              <w:widowControl w:val="0"/>
              <w:tabs>
                <w:tab w:val="left" w:pos="10530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170AF6">
              <w:rPr>
                <w:rFonts w:ascii="Times New Roman" w:eastAsia="SimSun" w:hAnsi="Times New Roman" w:cs="Times New Roman"/>
                <w:kern w:val="3"/>
              </w:rPr>
              <w:t>17.00-18.00 ч.</w:t>
            </w:r>
          </w:p>
          <w:p w14:paraId="412ED112" w14:textId="77777777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7673311E" w14:textId="68E4158C" w:rsidR="00E44FC4" w:rsidRPr="00170AF6" w:rsidRDefault="00E44FC4" w:rsidP="00170AF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170AF6">
              <w:rPr>
                <w:rFonts w:ascii="Times New Roman" w:eastAsia="Times New Roman" w:hAnsi="Times New Roman"/>
              </w:rPr>
              <w:t>Аитовский</w:t>
            </w:r>
            <w:proofErr w:type="spellEnd"/>
            <w:r w:rsidRPr="00170AF6">
              <w:rPr>
                <w:rFonts w:ascii="Times New Roman" w:eastAsia="Times New Roman" w:hAnsi="Times New Roman"/>
              </w:rPr>
              <w:t xml:space="preserve"> СМФК</w:t>
            </w:r>
          </w:p>
          <w:p w14:paraId="3C176C7E" w14:textId="3C303326" w:rsidR="00E44FC4" w:rsidRPr="00170AF6" w:rsidRDefault="00E44FC4" w:rsidP="00170AF6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Уличная площад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69A9E627" w14:textId="20271E56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17C38171" w14:textId="77777777" w:rsidR="00E44FC4" w:rsidRPr="00170AF6" w:rsidRDefault="00E44FC4" w:rsidP="00170AF6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70AF6">
              <w:rPr>
                <w:rFonts w:ascii="Times New Roman" w:eastAsia="Times New Roman" w:hAnsi="Times New Roman"/>
              </w:rPr>
              <w:t>Галиева</w:t>
            </w:r>
            <w:proofErr w:type="spellEnd"/>
            <w:r w:rsidRPr="00170AF6">
              <w:rPr>
                <w:rFonts w:ascii="Times New Roman" w:eastAsia="Times New Roman" w:hAnsi="Times New Roman"/>
              </w:rPr>
              <w:t xml:space="preserve"> А. А.</w:t>
            </w:r>
          </w:p>
          <w:p w14:paraId="35EF51D7" w14:textId="4249885E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Руководитель коллектива</w:t>
            </w:r>
          </w:p>
        </w:tc>
      </w:tr>
      <w:tr w:rsidR="00E44FC4" w:rsidRPr="00D72F33" w14:paraId="40CD49B0" w14:textId="77777777" w:rsidTr="00170AF6">
        <w:tc>
          <w:tcPr>
            <w:tcW w:w="851" w:type="dxa"/>
          </w:tcPr>
          <w:p w14:paraId="396296E0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CFAB" w14:textId="2CFA00BA" w:rsidR="00E44FC4" w:rsidRPr="00170AF6" w:rsidRDefault="00E44FC4" w:rsidP="00170AF6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color w:val="000000"/>
              </w:rPr>
              <w:t>Музыкальный вечер «</w:t>
            </w:r>
            <w:proofErr w:type="spellStart"/>
            <w:r w:rsidRPr="00170AF6">
              <w:rPr>
                <w:rFonts w:ascii="Times New Roman" w:eastAsia="Times New Roman" w:hAnsi="Times New Roman" w:cs="Times New Roman"/>
                <w:color w:val="000000"/>
              </w:rPr>
              <w:t>Аулак</w:t>
            </w:r>
            <w:proofErr w:type="spellEnd"/>
            <w:r w:rsidRPr="00170AF6">
              <w:rPr>
                <w:rFonts w:ascii="Times New Roman" w:eastAsia="Times New Roman" w:hAnsi="Times New Roman" w:cs="Times New Roman"/>
                <w:color w:val="000000"/>
              </w:rPr>
              <w:t xml:space="preserve"> ой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80C1" w14:textId="122873BA" w:rsidR="00E44FC4" w:rsidRPr="00170AF6" w:rsidRDefault="00E44FC4" w:rsidP="00170AF6">
            <w:pPr>
              <w:tabs>
                <w:tab w:val="left" w:pos="405"/>
                <w:tab w:val="center" w:pos="96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ска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3C08" w14:textId="1B41CC8E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4.07.2023 г.</w:t>
            </w:r>
          </w:p>
          <w:p w14:paraId="4D46FCA3" w14:textId="139701A5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7.00-18.00 ч.</w:t>
            </w:r>
          </w:p>
          <w:p w14:paraId="65C93757" w14:textId="77777777" w:rsidR="00E44FC4" w:rsidRPr="00170AF6" w:rsidRDefault="00E44FC4" w:rsidP="00170AF6">
            <w:pPr>
              <w:widowControl w:val="0"/>
              <w:tabs>
                <w:tab w:val="left" w:pos="396"/>
                <w:tab w:val="center" w:pos="1019"/>
                <w:tab w:val="left" w:pos="10530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EC87" w14:textId="3756CB1D" w:rsidR="00E44FC4" w:rsidRPr="00170AF6" w:rsidRDefault="00E44FC4" w:rsidP="00170AF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170AF6">
              <w:rPr>
                <w:rFonts w:ascii="Times New Roman" w:hAnsi="Times New Roman"/>
              </w:rPr>
              <w:t>Кунакуловский</w:t>
            </w:r>
            <w:proofErr w:type="spellEnd"/>
            <w:r w:rsidRPr="00170AF6">
              <w:rPr>
                <w:rFonts w:ascii="Times New Roman" w:hAnsi="Times New Roman"/>
              </w:rPr>
              <w:t xml:space="preserve"> СДК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F4C6" w14:textId="17BADF78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C074" w14:textId="77777777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Галяутдин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Р.В. Руководитель коллектива</w:t>
            </w:r>
          </w:p>
          <w:p w14:paraId="26BD21FA" w14:textId="7EB31560" w:rsidR="00E44FC4" w:rsidRPr="00170AF6" w:rsidRDefault="00E44FC4" w:rsidP="00170AF6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hAnsi="Times New Roman"/>
              </w:rPr>
              <w:t>2-30-14</w:t>
            </w:r>
          </w:p>
        </w:tc>
      </w:tr>
      <w:tr w:rsidR="00E44FC4" w:rsidRPr="00D72F33" w14:paraId="2CD19C31" w14:textId="77777777" w:rsidTr="00170AF6">
        <w:tc>
          <w:tcPr>
            <w:tcW w:w="851" w:type="dxa"/>
          </w:tcPr>
          <w:p w14:paraId="4BC1B9B8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FEAFEB" w14:textId="65008C7D" w:rsidR="00E44FC4" w:rsidRPr="00170AF6" w:rsidRDefault="00E44FC4" w:rsidP="00170AF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70AF6">
              <w:rPr>
                <w:rFonts w:ascii="Times New Roman" w:eastAsia="Times New Roman" w:hAnsi="Times New Roman" w:cs="Times New Roman"/>
                <w:color w:val="111111"/>
                <w:shd w:val="clear" w:color="auto" w:fill="FFFFFF"/>
              </w:rPr>
              <w:t>«Парад Кутюрье». Мастер –класс по изготовлению костюмов из подручных материалов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C0BD77" w14:textId="77777777" w:rsidR="00E44FC4" w:rsidRPr="00170AF6" w:rsidRDefault="00E44FC4" w:rsidP="00170AF6">
            <w:pPr>
              <w:pStyle w:val="Standard"/>
              <w:tabs>
                <w:tab w:val="left" w:pos="105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eastAsia="Times New Roman" w:hAnsi="Times New Roman"/>
              </w:rPr>
              <w:t>Детская</w:t>
            </w:r>
          </w:p>
          <w:p w14:paraId="02AFAFAE" w14:textId="6685F472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3127AC" w14:textId="50DD87D3" w:rsidR="00E44FC4" w:rsidRPr="00170AF6" w:rsidRDefault="00E44FC4" w:rsidP="00170AF6">
            <w:pPr>
              <w:pStyle w:val="Standard"/>
              <w:tabs>
                <w:tab w:val="left" w:pos="105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70AF6">
              <w:rPr>
                <w:rFonts w:ascii="Times New Roman" w:eastAsia="Times New Roman" w:hAnsi="Times New Roman"/>
                <w:bCs/>
                <w:color w:val="000000"/>
              </w:rPr>
              <w:t>14.07.2023 г.</w:t>
            </w:r>
          </w:p>
          <w:p w14:paraId="28F34981" w14:textId="2965F975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bCs/>
                <w:color w:val="000000"/>
              </w:rPr>
              <w:t>17.00-18.30 ч.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57A28C" w14:textId="7E7E52D2" w:rsidR="00E44FC4" w:rsidRPr="00170AF6" w:rsidRDefault="00E44FC4" w:rsidP="00170AF6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SimSun" w:hAnsi="Times New Roman" w:cs="Times New Roman"/>
                <w:kern w:val="3"/>
              </w:rPr>
              <w:t xml:space="preserve">Фойе </w:t>
            </w:r>
            <w:proofErr w:type="spellStart"/>
            <w:r w:rsidRPr="00170AF6">
              <w:rPr>
                <w:rFonts w:ascii="Times New Roman" w:eastAsia="SimSun" w:hAnsi="Times New Roman" w:cs="Times New Roman"/>
                <w:kern w:val="3"/>
              </w:rPr>
              <w:t>Седякбашского</w:t>
            </w:r>
            <w:proofErr w:type="spellEnd"/>
            <w:r w:rsidRPr="00170AF6">
              <w:rPr>
                <w:rFonts w:ascii="Times New Roman" w:eastAsia="SimSun" w:hAnsi="Times New Roman" w:cs="Times New Roman"/>
                <w:kern w:val="3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03A6AE" w14:textId="4F3C3EBF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3FF3FC" w14:textId="77777777" w:rsidR="00E44FC4" w:rsidRPr="00170AF6" w:rsidRDefault="00E44FC4" w:rsidP="00170AF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170AF6">
              <w:rPr>
                <w:rFonts w:ascii="Times New Roman" w:hAnsi="Times New Roman"/>
              </w:rPr>
              <w:t>Никифорова И.В. руководитель коллектива.</w:t>
            </w:r>
          </w:p>
          <w:p w14:paraId="281E488A" w14:textId="398158DE" w:rsidR="00E44FC4" w:rsidRPr="00170AF6" w:rsidRDefault="00E44FC4" w:rsidP="00170AF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44FC4" w:rsidRPr="00D72F33" w14:paraId="7859FC56" w14:textId="77777777" w:rsidTr="00170AF6">
        <w:tc>
          <w:tcPr>
            <w:tcW w:w="851" w:type="dxa"/>
          </w:tcPr>
          <w:p w14:paraId="503D49BB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6333" w14:textId="611A9211" w:rsidR="00E44FC4" w:rsidRPr="00170AF6" w:rsidRDefault="00E44FC4" w:rsidP="00170AF6">
            <w:pPr>
              <w:contextualSpacing/>
              <w:rPr>
                <w:rFonts w:ascii="Times New Roman" w:eastAsia="SimSun" w:hAnsi="Times New Roman" w:cs="Times New Roman"/>
                <w:color w:val="000000"/>
                <w:kern w:val="3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«Остров ребячьих сердец» Игровая программ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7451" w14:textId="34EC5E65" w:rsidR="00E44FC4" w:rsidRPr="00170AF6" w:rsidRDefault="00E44FC4" w:rsidP="00170AF6">
            <w:pPr>
              <w:contextualSpacing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170AF6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B9C" w14:textId="77777777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5.07.2023 г.</w:t>
            </w:r>
          </w:p>
          <w:p w14:paraId="3A4F2AA2" w14:textId="06B7F21D" w:rsidR="00E44FC4" w:rsidRPr="00170AF6" w:rsidRDefault="00E44FC4" w:rsidP="00170AF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hAnsi="Times New Roman"/>
              </w:rPr>
              <w:t>11.00-12.0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4F36" w14:textId="41277109" w:rsidR="00E44FC4" w:rsidRPr="00170AF6" w:rsidRDefault="00E44FC4" w:rsidP="00170AF6">
            <w:pPr>
              <w:widowControl w:val="0"/>
              <w:tabs>
                <w:tab w:val="left" w:pos="10530"/>
              </w:tabs>
              <w:suppressAutoHyphens/>
              <w:autoSpaceDN w:val="0"/>
              <w:jc w:val="center"/>
              <w:textAlignment w:val="baseline"/>
              <w:rPr>
                <w:rStyle w:val="a7"/>
                <w:rFonts w:ascii="Times New Roman" w:hAnsi="Times New Roman" w:cs="Times New Roman"/>
                <w:i w:val="0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Сухореченский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ДК, мал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939A" w14:textId="212845BB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BA34" w14:textId="77777777" w:rsidR="00C64379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 xml:space="preserve">Руководитель коллектива </w:t>
            </w:r>
          </w:p>
          <w:p w14:paraId="2107DA26" w14:textId="2109E5B3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Бурангул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О.В.</w:t>
            </w:r>
          </w:p>
          <w:p w14:paraId="03052B47" w14:textId="454894A8" w:rsidR="00E44FC4" w:rsidRPr="00170AF6" w:rsidRDefault="00E44FC4" w:rsidP="00170AF6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hAnsi="Times New Roman"/>
              </w:rPr>
              <w:t>2-44-25</w:t>
            </w:r>
          </w:p>
        </w:tc>
      </w:tr>
      <w:tr w:rsidR="00E44FC4" w:rsidRPr="00D72F33" w14:paraId="7C3EAFC5" w14:textId="77777777" w:rsidTr="00170AF6">
        <w:tc>
          <w:tcPr>
            <w:tcW w:w="851" w:type="dxa"/>
          </w:tcPr>
          <w:p w14:paraId="4F98EC24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9882B" w14:textId="1FF70856" w:rsidR="00E44FC4" w:rsidRPr="00170AF6" w:rsidRDefault="00E44FC4" w:rsidP="00170AF6">
            <w:pPr>
              <w:tabs>
                <w:tab w:val="left" w:pos="666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170AF6">
              <w:rPr>
                <w:rFonts w:ascii="Times New Roman" w:hAnsi="Times New Roman" w:cs="Times New Roman"/>
                <w:shd w:val="clear" w:color="auto" w:fill="FFFFFF"/>
              </w:rPr>
              <w:t>1. Мини-викторина «В поле и в лесу».</w:t>
            </w:r>
          </w:p>
          <w:p w14:paraId="38A7F659" w14:textId="40EF5271" w:rsidR="00E44FC4" w:rsidRPr="00170AF6" w:rsidRDefault="00E44FC4" w:rsidP="00170AF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shd w:val="clear" w:color="auto" w:fill="FFFFFF"/>
              </w:rPr>
              <w:t>2. Творческая мастерская «Экологические листовки «Мы за чистое село»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282EF" w14:textId="0EB8BB46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 и подростки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51E41" w14:textId="0FF3FA0F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170AF6">
              <w:rPr>
                <w:rFonts w:ascii="Times New Roman" w:hAnsi="Times New Roman" w:cs="Times New Roman"/>
                <w:lang w:val="ba-RU"/>
              </w:rPr>
              <w:t>15.07.2023 г.</w:t>
            </w:r>
          </w:p>
          <w:p w14:paraId="5B85D30E" w14:textId="5CABDE49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lang w:val="ba-RU"/>
              </w:rPr>
              <w:t>11.00-12.30 ч.</w:t>
            </w:r>
          </w:p>
        </w:tc>
        <w:tc>
          <w:tcPr>
            <w:tcW w:w="2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3C871" w14:textId="77777777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>Зрительный зал</w:t>
            </w:r>
          </w:p>
          <w:p w14:paraId="37FE9DD2" w14:textId="1A8D36AC" w:rsidR="00E44FC4" w:rsidRPr="00170AF6" w:rsidRDefault="00E44FC4" w:rsidP="00170AF6">
            <w:pPr>
              <w:widowControl w:val="0"/>
              <w:tabs>
                <w:tab w:val="left" w:pos="10530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  <w:color w:val="000000" w:themeColor="text1"/>
              </w:rPr>
              <w:t>Каныкаевский</w:t>
            </w:r>
            <w:proofErr w:type="spellEnd"/>
            <w:r w:rsidRPr="00170AF6">
              <w:rPr>
                <w:rFonts w:ascii="Times New Roman" w:hAnsi="Times New Roman" w:cs="Times New Roman"/>
                <w:color w:val="000000" w:themeColor="text1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9640C" w14:textId="367730FD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FE346" w14:textId="159F35DA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 xml:space="preserve">Руководитель коллектива </w:t>
            </w:r>
            <w:proofErr w:type="spellStart"/>
            <w:r w:rsidRPr="00170AF6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А. М.</w:t>
            </w:r>
          </w:p>
        </w:tc>
      </w:tr>
      <w:tr w:rsidR="00E44FC4" w:rsidRPr="00D72F33" w14:paraId="46946AD2" w14:textId="77777777" w:rsidTr="00170AF6">
        <w:tc>
          <w:tcPr>
            <w:tcW w:w="851" w:type="dxa"/>
          </w:tcPr>
          <w:p w14:paraId="517E877F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20F032" w14:textId="4CB7BC6A" w:rsidR="00E44FC4" w:rsidRPr="00170AF6" w:rsidRDefault="00E44FC4" w:rsidP="00170AF6">
            <w:pPr>
              <w:tabs>
                <w:tab w:val="left" w:pos="666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170AF6">
              <w:rPr>
                <w:rFonts w:ascii="Times New Roman" w:hAnsi="Times New Roman" w:cs="Times New Roman"/>
              </w:rPr>
              <w:t>Экскурсия «Как я знаю свои родные места»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AB9EEE" w14:textId="29A74638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E88B59" w14:textId="487B8F01" w:rsidR="00E44FC4" w:rsidRPr="00170AF6" w:rsidRDefault="00E44FC4" w:rsidP="00170AF6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0AF6">
              <w:rPr>
                <w:rFonts w:ascii="Times New Roman" w:hAnsi="Times New Roman" w:cs="Times New Roman"/>
                <w:szCs w:val="22"/>
              </w:rPr>
              <w:t>15.07.2023 г.</w:t>
            </w:r>
          </w:p>
          <w:p w14:paraId="62FCF889" w14:textId="724C3477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170AF6">
              <w:rPr>
                <w:rFonts w:ascii="Times New Roman" w:hAnsi="Times New Roman" w:cs="Times New Roman"/>
              </w:rPr>
              <w:t>11.00-13.00 ч.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9D34A3" w14:textId="77777777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Кистенли</w:t>
            </w:r>
            <w:proofErr w:type="spellEnd"/>
            <w:r w:rsidRPr="00170AF6">
              <w:rPr>
                <w:rFonts w:ascii="Times New Roman" w:hAnsi="Times New Roman" w:cs="Times New Roman"/>
              </w:rPr>
              <w:t>-Ивановский СК</w:t>
            </w:r>
          </w:p>
          <w:p w14:paraId="1DD78513" w14:textId="0CF937A5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18F38E" w14:textId="4FD87408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E82E7F" w14:textId="77777777" w:rsidR="00E44FC4" w:rsidRPr="00170AF6" w:rsidRDefault="00E44FC4" w:rsidP="00170AF6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70AF6">
              <w:rPr>
                <w:rFonts w:ascii="Times New Roman" w:eastAsia="Times New Roman" w:hAnsi="Times New Roman"/>
              </w:rPr>
              <w:t>Иванова Е.Л.</w:t>
            </w:r>
            <w:r w:rsidRPr="00170AF6">
              <w:rPr>
                <w:rFonts w:ascii="Times New Roman" w:eastAsia="Times New Roman" w:hAnsi="Times New Roman"/>
                <w:color w:val="000000"/>
              </w:rPr>
              <w:t xml:space="preserve"> руководитель</w:t>
            </w:r>
          </w:p>
          <w:p w14:paraId="08447DA2" w14:textId="0F4CA4F1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color w:val="000000"/>
              </w:rPr>
              <w:t>коллектива</w:t>
            </w:r>
          </w:p>
        </w:tc>
      </w:tr>
      <w:tr w:rsidR="00E44FC4" w:rsidRPr="00D72F33" w14:paraId="566B712E" w14:textId="77777777" w:rsidTr="00170AF6">
        <w:tc>
          <w:tcPr>
            <w:tcW w:w="851" w:type="dxa"/>
          </w:tcPr>
          <w:p w14:paraId="300790F7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222B" w14:textId="77777777" w:rsidR="00E44FC4" w:rsidRPr="00170AF6" w:rsidRDefault="00E44FC4" w:rsidP="00170AF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70AF6">
              <w:rPr>
                <w:color w:val="000000"/>
                <w:sz w:val="22"/>
                <w:szCs w:val="22"/>
              </w:rPr>
              <w:t>Информационная программа «Поезд памяти»</w:t>
            </w:r>
          </w:p>
          <w:p w14:paraId="2D51190A" w14:textId="5198595D" w:rsidR="00E44FC4" w:rsidRPr="00170AF6" w:rsidRDefault="00E44FC4" w:rsidP="00170AF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6F26" w14:textId="6AEE0887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Взрослые и дет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82F5" w14:textId="74563F3C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5.07.2023 г.</w:t>
            </w:r>
          </w:p>
          <w:p w14:paraId="2BC6C877" w14:textId="01B9F32F" w:rsidR="00E44FC4" w:rsidRPr="00170AF6" w:rsidRDefault="00E44FC4" w:rsidP="00170AF6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2.00-13.0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57E6" w14:textId="1FD60F34" w:rsidR="00E44FC4" w:rsidRPr="00170AF6" w:rsidRDefault="00E44FC4" w:rsidP="00170AF6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Территория Каменского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BDC9" w14:textId="1D055B6C" w:rsidR="00E44FC4" w:rsidRPr="00170AF6" w:rsidRDefault="00E44FC4" w:rsidP="00170AF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FDD9" w14:textId="77777777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Руководитель коллектива</w:t>
            </w:r>
          </w:p>
          <w:p w14:paraId="626766D7" w14:textId="77777777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Кашап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О.Г.</w:t>
            </w:r>
          </w:p>
          <w:p w14:paraId="7CC2C0CD" w14:textId="33E12D6F" w:rsidR="00E44FC4" w:rsidRPr="00170AF6" w:rsidRDefault="00E44FC4" w:rsidP="00170AF6">
            <w:pPr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Тел. 2-32-31</w:t>
            </w:r>
          </w:p>
        </w:tc>
      </w:tr>
      <w:tr w:rsidR="00E44FC4" w:rsidRPr="00D72F33" w14:paraId="740357A9" w14:textId="77777777" w:rsidTr="00170AF6">
        <w:tc>
          <w:tcPr>
            <w:tcW w:w="851" w:type="dxa"/>
          </w:tcPr>
          <w:p w14:paraId="546FFD37" w14:textId="77777777" w:rsidR="00E44FC4" w:rsidRPr="00D72F33" w:rsidRDefault="00E44FC4" w:rsidP="00E44FC4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751F98D" w14:textId="00291444" w:rsidR="00E44FC4" w:rsidRPr="00170AF6" w:rsidRDefault="00E44FC4" w:rsidP="00170AF6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нь открытых дверей «Встреча»</w:t>
            </w:r>
          </w:p>
        </w:tc>
        <w:tc>
          <w:tcPr>
            <w:tcW w:w="1912" w:type="dxa"/>
          </w:tcPr>
          <w:p w14:paraId="4EDF7681" w14:textId="48CA19F4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Старший возраст</w:t>
            </w:r>
          </w:p>
        </w:tc>
        <w:tc>
          <w:tcPr>
            <w:tcW w:w="1756" w:type="dxa"/>
          </w:tcPr>
          <w:p w14:paraId="3B91FDF5" w14:textId="3D08C985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5.07.2023 г.</w:t>
            </w:r>
          </w:p>
          <w:p w14:paraId="6DD21C5C" w14:textId="07E9FBE5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6.00 ч.</w:t>
            </w:r>
          </w:p>
        </w:tc>
        <w:tc>
          <w:tcPr>
            <w:tcW w:w="2569" w:type="dxa"/>
          </w:tcPr>
          <w:p w14:paraId="3096EC09" w14:textId="03AB0ADE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Фойе Набережного СК</w:t>
            </w:r>
          </w:p>
        </w:tc>
        <w:tc>
          <w:tcPr>
            <w:tcW w:w="1701" w:type="dxa"/>
          </w:tcPr>
          <w:p w14:paraId="28E9DD6D" w14:textId="56007090" w:rsidR="00E44FC4" w:rsidRPr="00170AF6" w:rsidRDefault="00E44FC4" w:rsidP="00170A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</w:tcPr>
          <w:p w14:paraId="3BF0D1AE" w14:textId="77777777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Муртазина З.З.</w:t>
            </w:r>
          </w:p>
          <w:p w14:paraId="2EE0755E" w14:textId="731C542B" w:rsidR="00E44FC4" w:rsidRPr="00170AF6" w:rsidRDefault="00E44FC4" w:rsidP="00170AF6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</w:p>
        </w:tc>
      </w:tr>
      <w:tr w:rsidR="00C64379" w:rsidRPr="00D72F33" w14:paraId="57D73414" w14:textId="77777777" w:rsidTr="006C6E24">
        <w:tc>
          <w:tcPr>
            <w:tcW w:w="851" w:type="dxa"/>
          </w:tcPr>
          <w:p w14:paraId="5DEF037E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65E74B" w14:textId="30DACF4E" w:rsidR="00C64379" w:rsidRPr="00170AF6" w:rsidRDefault="00C64379" w:rsidP="00C64379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Творческий экспромт - концерт «Это мы можем!»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66FF04" w14:textId="554FBF6C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Дети подростки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6F7523" w14:textId="64E62210" w:rsidR="00C64379" w:rsidRPr="00170AF6" w:rsidRDefault="00C64379" w:rsidP="00C6437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  <w:r w:rsidRPr="00170AF6">
              <w:rPr>
                <w:rFonts w:ascii="Times New Roman" w:eastAsia="Times New Roman" w:hAnsi="Times New Roman"/>
              </w:rPr>
              <w:t>.07.2023 г.</w:t>
            </w:r>
          </w:p>
          <w:p w14:paraId="0751FCF8" w14:textId="21EDB6EE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16.00-17.00 ч.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6278A1" w14:textId="378F7BA3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 xml:space="preserve">Зрительный зал </w:t>
            </w:r>
            <w:proofErr w:type="spellStart"/>
            <w:r w:rsidRPr="00170AF6">
              <w:rPr>
                <w:rFonts w:ascii="Times New Roman" w:eastAsia="Times New Roman" w:hAnsi="Times New Roman" w:cs="Times New Roman"/>
                <w:lang w:eastAsia="ru-RU"/>
              </w:rPr>
              <w:t>Азнаевского</w:t>
            </w:r>
            <w:proofErr w:type="spellEnd"/>
            <w:r w:rsidRPr="00170AF6">
              <w:rPr>
                <w:rFonts w:ascii="Times New Roman" w:eastAsia="Times New Roman" w:hAnsi="Times New Roman" w:cs="Times New Roman"/>
                <w:lang w:eastAsia="ru-RU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BA9DB8" w14:textId="1686F861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F364BF" w14:textId="77777777" w:rsidR="00C64379" w:rsidRPr="00170AF6" w:rsidRDefault="00C64379" w:rsidP="00C64379">
            <w:pPr>
              <w:pStyle w:val="Standard"/>
              <w:tabs>
                <w:tab w:val="center" w:pos="117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70AF6">
              <w:rPr>
                <w:rFonts w:ascii="Times New Roman" w:eastAsia="Times New Roman" w:hAnsi="Times New Roman"/>
              </w:rPr>
              <w:t>Альмухаметова</w:t>
            </w:r>
            <w:proofErr w:type="spellEnd"/>
            <w:r w:rsidRPr="00170AF6">
              <w:rPr>
                <w:rFonts w:ascii="Times New Roman" w:eastAsia="Times New Roman" w:hAnsi="Times New Roman"/>
              </w:rPr>
              <w:t xml:space="preserve"> Р.А</w:t>
            </w:r>
          </w:p>
          <w:p w14:paraId="25415E9B" w14:textId="5E6CE67A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Руководитель коллектива</w:t>
            </w:r>
          </w:p>
        </w:tc>
      </w:tr>
      <w:tr w:rsidR="00C64379" w:rsidRPr="00D72F33" w14:paraId="44149881" w14:textId="77777777" w:rsidTr="00170AF6">
        <w:tc>
          <w:tcPr>
            <w:tcW w:w="851" w:type="dxa"/>
          </w:tcPr>
          <w:p w14:paraId="526AE610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08CB1A" w14:textId="53627D47" w:rsidR="00C64379" w:rsidRPr="00170AF6" w:rsidRDefault="00C64379" w:rsidP="00C64379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SimSun" w:hAnsi="Times New Roman" w:cs="Times New Roman"/>
                <w:color w:val="000000"/>
                <w:kern w:val="3"/>
              </w:rPr>
              <w:t>Информационно-познавательная программа «Профессия будущего!»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6495BC" w14:textId="350067AF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SimSun" w:hAnsi="Times New Roman" w:cs="Times New Roman"/>
                <w:kern w:val="3"/>
              </w:rPr>
              <w:t>Дети и подростки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966D7A" w14:textId="77777777" w:rsidR="00C64379" w:rsidRPr="00170AF6" w:rsidRDefault="00C64379" w:rsidP="00C6437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eastAsia="Times New Roman" w:hAnsi="Times New Roman"/>
              </w:rPr>
              <w:t>15.07.2023 г.</w:t>
            </w:r>
          </w:p>
          <w:p w14:paraId="23D13FB7" w14:textId="04F2D769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16.00-17.00 ч.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3E94CF" w14:textId="77777777" w:rsidR="00C64379" w:rsidRPr="00170AF6" w:rsidRDefault="00C64379" w:rsidP="00C64379">
            <w:pPr>
              <w:widowControl w:val="0"/>
              <w:tabs>
                <w:tab w:val="left" w:pos="10530"/>
              </w:tabs>
              <w:suppressAutoHyphens/>
              <w:autoSpaceDN w:val="0"/>
              <w:jc w:val="center"/>
              <w:textAlignment w:val="baseline"/>
              <w:rPr>
                <w:rStyle w:val="a7"/>
                <w:rFonts w:ascii="Times New Roman" w:hAnsi="Times New Roman" w:cs="Times New Roman"/>
                <w:i w:val="0"/>
                <w:iCs w:val="0"/>
              </w:rPr>
            </w:pPr>
            <w:proofErr w:type="spellStart"/>
            <w:r w:rsidRPr="00170AF6">
              <w:rPr>
                <w:rStyle w:val="a7"/>
                <w:rFonts w:ascii="Times New Roman" w:hAnsi="Times New Roman" w:cs="Times New Roman"/>
                <w:i w:val="0"/>
              </w:rPr>
              <w:t>Аитовский</w:t>
            </w:r>
            <w:proofErr w:type="spellEnd"/>
            <w:r w:rsidRPr="00170AF6">
              <w:rPr>
                <w:rStyle w:val="a7"/>
                <w:rFonts w:ascii="Times New Roman" w:hAnsi="Times New Roman" w:cs="Times New Roman"/>
                <w:i w:val="0"/>
              </w:rPr>
              <w:t xml:space="preserve"> СМФК</w:t>
            </w:r>
          </w:p>
          <w:p w14:paraId="2D86110B" w14:textId="42DFB5D8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Style w:val="a7"/>
                <w:rFonts w:ascii="Times New Roman" w:hAnsi="Times New Roman" w:cs="Times New Roman"/>
                <w:i w:val="0"/>
              </w:rPr>
              <w:t>Зрительный за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48AA5E" w14:textId="1B5007FF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4F8405" w14:textId="77777777" w:rsidR="00C64379" w:rsidRPr="00170AF6" w:rsidRDefault="00C64379" w:rsidP="00C64379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70AF6">
              <w:rPr>
                <w:rFonts w:ascii="Times New Roman" w:eastAsia="Times New Roman" w:hAnsi="Times New Roman"/>
              </w:rPr>
              <w:t>Галиева</w:t>
            </w:r>
            <w:proofErr w:type="spellEnd"/>
            <w:r w:rsidRPr="00170AF6">
              <w:rPr>
                <w:rFonts w:ascii="Times New Roman" w:eastAsia="Times New Roman" w:hAnsi="Times New Roman"/>
              </w:rPr>
              <w:t xml:space="preserve"> А.А.</w:t>
            </w:r>
          </w:p>
          <w:p w14:paraId="7DBC83AE" w14:textId="4D88B178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Руководитель коллектива</w:t>
            </w:r>
          </w:p>
        </w:tc>
      </w:tr>
      <w:tr w:rsidR="00C64379" w:rsidRPr="00D72F33" w14:paraId="34DAF295" w14:textId="77777777" w:rsidTr="00170AF6">
        <w:tc>
          <w:tcPr>
            <w:tcW w:w="851" w:type="dxa"/>
          </w:tcPr>
          <w:p w14:paraId="3187E51D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56D5E81" w14:textId="046CE43D" w:rsidR="00C64379" w:rsidRPr="00170AF6" w:rsidRDefault="00C64379" w:rsidP="00C64379">
            <w:pPr>
              <w:contextualSpacing/>
              <w:rPr>
                <w:rFonts w:ascii="Times New Roman" w:eastAsia="SimSun" w:hAnsi="Times New Roman" w:cs="Times New Roman"/>
                <w:color w:val="000000"/>
                <w:kern w:val="3"/>
              </w:rPr>
            </w:pPr>
            <w:r w:rsidRPr="00170AF6">
              <w:rPr>
                <w:rFonts w:ascii="Times New Roman" w:hAnsi="Times New Roman" w:cs="Times New Roman"/>
              </w:rPr>
              <w:t>Акция «Чистая пятница».</w:t>
            </w:r>
          </w:p>
        </w:tc>
        <w:tc>
          <w:tcPr>
            <w:tcW w:w="1912" w:type="dxa"/>
          </w:tcPr>
          <w:p w14:paraId="0FCF53F5" w14:textId="25D2C67A" w:rsidR="00C64379" w:rsidRPr="00170AF6" w:rsidRDefault="00C64379" w:rsidP="00C64379">
            <w:pPr>
              <w:contextualSpacing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170AF6">
              <w:rPr>
                <w:rFonts w:ascii="Times New Roman" w:hAnsi="Times New Roman" w:cs="Times New Roman"/>
              </w:rPr>
              <w:t>15-24 г.</w:t>
            </w:r>
          </w:p>
        </w:tc>
        <w:tc>
          <w:tcPr>
            <w:tcW w:w="1756" w:type="dxa"/>
          </w:tcPr>
          <w:p w14:paraId="1FD4905C" w14:textId="221503A6" w:rsidR="00C64379" w:rsidRPr="00170AF6" w:rsidRDefault="00C64379" w:rsidP="00C6437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hAnsi="Times New Roman"/>
              </w:rPr>
              <w:t>15.07.2023 г. 17.00-18.00 ч.</w:t>
            </w:r>
          </w:p>
        </w:tc>
        <w:tc>
          <w:tcPr>
            <w:tcW w:w="2569" w:type="dxa"/>
          </w:tcPr>
          <w:p w14:paraId="0F1BC4BF" w14:textId="77777777" w:rsidR="00C64379" w:rsidRPr="00170AF6" w:rsidRDefault="00C64379" w:rsidP="00C64379">
            <w:pPr>
              <w:widowControl w:val="0"/>
              <w:tabs>
                <w:tab w:val="left" w:pos="10530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Качкиновский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К.</w:t>
            </w:r>
          </w:p>
          <w:p w14:paraId="38B2CF4C" w14:textId="0AA86EB3" w:rsidR="00C64379" w:rsidRPr="00170AF6" w:rsidRDefault="00C64379" w:rsidP="00C64379">
            <w:pPr>
              <w:widowControl w:val="0"/>
              <w:tabs>
                <w:tab w:val="left" w:pos="10530"/>
              </w:tabs>
              <w:suppressAutoHyphens/>
              <w:autoSpaceDN w:val="0"/>
              <w:jc w:val="center"/>
              <w:textAlignment w:val="baseline"/>
              <w:rPr>
                <w:rStyle w:val="a7"/>
                <w:rFonts w:ascii="Times New Roman" w:hAnsi="Times New Roman" w:cs="Times New Roman"/>
                <w:i w:val="0"/>
              </w:rPr>
            </w:pPr>
            <w:proofErr w:type="spellStart"/>
            <w:r w:rsidRPr="00170AF6">
              <w:rPr>
                <w:rStyle w:val="a7"/>
                <w:rFonts w:ascii="Times New Roman" w:hAnsi="Times New Roman" w:cs="Times New Roman"/>
                <w:i w:val="0"/>
              </w:rPr>
              <w:t>Д.Качкиново</w:t>
            </w:r>
            <w:proofErr w:type="spellEnd"/>
          </w:p>
        </w:tc>
        <w:tc>
          <w:tcPr>
            <w:tcW w:w="1701" w:type="dxa"/>
          </w:tcPr>
          <w:p w14:paraId="3EC76117" w14:textId="0BBA808D" w:rsidR="00C64379" w:rsidRPr="00170AF6" w:rsidRDefault="00C64379" w:rsidP="00C6437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69C239" w14:textId="77777777" w:rsidR="00C64379" w:rsidRDefault="00C64379" w:rsidP="00C64379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170AF6">
              <w:rPr>
                <w:rFonts w:ascii="Times New Roman" w:hAnsi="Times New Roman"/>
              </w:rPr>
              <w:t xml:space="preserve">Руководитель коллектива   </w:t>
            </w:r>
          </w:p>
          <w:p w14:paraId="01E477F7" w14:textId="709D1CE0" w:rsidR="00C64379" w:rsidRPr="00170AF6" w:rsidRDefault="00C64379" w:rsidP="00C64379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70AF6">
              <w:rPr>
                <w:rFonts w:ascii="Times New Roman" w:hAnsi="Times New Roman"/>
              </w:rPr>
              <w:lastRenderedPageBreak/>
              <w:t>Вильданова</w:t>
            </w:r>
            <w:proofErr w:type="spellEnd"/>
            <w:r w:rsidRPr="00170AF6">
              <w:rPr>
                <w:rFonts w:ascii="Times New Roman" w:hAnsi="Times New Roman"/>
              </w:rPr>
              <w:t xml:space="preserve"> С.Г.</w:t>
            </w:r>
          </w:p>
        </w:tc>
      </w:tr>
      <w:tr w:rsidR="00C64379" w:rsidRPr="00D72F33" w14:paraId="58E71494" w14:textId="77777777" w:rsidTr="00170AF6">
        <w:tc>
          <w:tcPr>
            <w:tcW w:w="851" w:type="dxa"/>
          </w:tcPr>
          <w:p w14:paraId="28131F35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A0ED94" w14:textId="7FDF39BB" w:rsidR="00C64379" w:rsidRPr="00170AF6" w:rsidRDefault="00C64379" w:rsidP="00C64379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color w:val="111111"/>
                <w:shd w:val="clear" w:color="auto" w:fill="FFFFFF"/>
              </w:rPr>
              <w:t>Игровая программа «Охота за пиратскими кладами » .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C6F885" w14:textId="673D9C5E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Детская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A4A953" w14:textId="0B705D24" w:rsidR="00C64379" w:rsidRPr="00170AF6" w:rsidRDefault="00C64379" w:rsidP="00C64379">
            <w:pPr>
              <w:pStyle w:val="Standard"/>
              <w:tabs>
                <w:tab w:val="left" w:pos="105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70AF6">
              <w:rPr>
                <w:rFonts w:ascii="Times New Roman" w:eastAsia="Times New Roman" w:hAnsi="Times New Roman"/>
                <w:bCs/>
                <w:color w:val="000000"/>
              </w:rPr>
              <w:t>15.07.2023 г.</w:t>
            </w:r>
          </w:p>
          <w:p w14:paraId="4438D12C" w14:textId="6F545E63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bCs/>
                <w:color w:val="000000"/>
              </w:rPr>
              <w:t>17.00-18.30 ч.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BD5588" w14:textId="7211FE7A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SimSun" w:hAnsi="Times New Roman" w:cs="Times New Roman"/>
                <w:kern w:val="3"/>
              </w:rPr>
              <w:t xml:space="preserve">Уличная территория </w:t>
            </w:r>
            <w:proofErr w:type="spellStart"/>
            <w:r w:rsidRPr="00170AF6">
              <w:rPr>
                <w:rFonts w:ascii="Times New Roman" w:eastAsia="SimSun" w:hAnsi="Times New Roman" w:cs="Times New Roman"/>
                <w:kern w:val="3"/>
              </w:rPr>
              <w:t>Седякбашского</w:t>
            </w:r>
            <w:proofErr w:type="spellEnd"/>
            <w:r w:rsidRPr="00170AF6">
              <w:rPr>
                <w:rFonts w:ascii="Times New Roman" w:eastAsia="SimSun" w:hAnsi="Times New Roman" w:cs="Times New Roman"/>
                <w:kern w:val="3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87265C" w14:textId="70D8B3A2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7032EE" w14:textId="20D5D8D4" w:rsidR="00C64379" w:rsidRPr="00170AF6" w:rsidRDefault="00C64379" w:rsidP="00C64379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170AF6">
              <w:rPr>
                <w:rFonts w:ascii="Times New Roman" w:hAnsi="Times New Roman"/>
              </w:rPr>
              <w:t>Никифорова И.В.</w:t>
            </w:r>
          </w:p>
          <w:p w14:paraId="0FD77D1A" w14:textId="46EC0360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руководитель коллектива</w:t>
            </w:r>
          </w:p>
        </w:tc>
      </w:tr>
      <w:tr w:rsidR="00C64379" w:rsidRPr="00D72F33" w14:paraId="4F4D1622" w14:textId="77777777" w:rsidTr="00170AF6">
        <w:tc>
          <w:tcPr>
            <w:tcW w:w="851" w:type="dxa"/>
          </w:tcPr>
          <w:p w14:paraId="6B219B93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35A4B4B" w14:textId="607CAAA9" w:rsidR="00C64379" w:rsidRPr="00170AF6" w:rsidRDefault="00C64379" w:rsidP="00C64379">
            <w:pPr>
              <w:contextualSpacing/>
              <w:rPr>
                <w:rFonts w:ascii="Times New Roman" w:eastAsia="Times New Roman" w:hAnsi="Times New Roman" w:cs="Times New Roman"/>
                <w:color w:val="111111"/>
                <w:shd w:val="clear" w:color="auto" w:fill="FFFFFF"/>
              </w:rPr>
            </w:pPr>
            <w:r w:rsidRPr="00170AF6">
              <w:rPr>
                <w:rFonts w:ascii="Times New Roman" w:hAnsi="Times New Roman" w:cs="Times New Roman"/>
              </w:rPr>
              <w:t>Молодёжная дискотека «Музыкальный FRESH» 01, 08,</w:t>
            </w:r>
          </w:p>
        </w:tc>
        <w:tc>
          <w:tcPr>
            <w:tcW w:w="1912" w:type="dxa"/>
          </w:tcPr>
          <w:p w14:paraId="3A073D82" w14:textId="170B2220" w:rsidR="00C64379" w:rsidRPr="00170AF6" w:rsidRDefault="00C64379" w:rsidP="00C6437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bCs/>
              </w:rPr>
              <w:t>Молодежь</w:t>
            </w:r>
          </w:p>
        </w:tc>
        <w:tc>
          <w:tcPr>
            <w:tcW w:w="1756" w:type="dxa"/>
          </w:tcPr>
          <w:p w14:paraId="2128E4D4" w14:textId="35DF9376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5.07.2023 г.</w:t>
            </w:r>
          </w:p>
          <w:p w14:paraId="42CF8615" w14:textId="38DF67E1" w:rsidR="00C64379" w:rsidRPr="00170AF6" w:rsidRDefault="00C64379" w:rsidP="00C64379">
            <w:pPr>
              <w:pStyle w:val="Standard"/>
              <w:tabs>
                <w:tab w:val="left" w:pos="105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70AF6">
              <w:rPr>
                <w:rFonts w:ascii="Times New Roman" w:hAnsi="Times New Roman"/>
              </w:rPr>
              <w:t>21.00 ч.</w:t>
            </w:r>
          </w:p>
        </w:tc>
        <w:tc>
          <w:tcPr>
            <w:tcW w:w="2569" w:type="dxa"/>
          </w:tcPr>
          <w:p w14:paraId="2E57B603" w14:textId="6DA0F02D" w:rsidR="00C64379" w:rsidRPr="00170AF6" w:rsidRDefault="00C64379" w:rsidP="00C64379">
            <w:pPr>
              <w:contextualSpacing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170AF6">
              <w:rPr>
                <w:rFonts w:ascii="Times New Roman" w:hAnsi="Times New Roman" w:cs="Times New Roman"/>
              </w:rPr>
              <w:t xml:space="preserve">Фойе </w:t>
            </w:r>
            <w:proofErr w:type="spellStart"/>
            <w:r w:rsidRPr="00170AF6">
              <w:rPr>
                <w:rFonts w:ascii="Times New Roman" w:eastAsia="Calibri" w:hAnsi="Times New Roman" w:cs="Times New Roman"/>
              </w:rPr>
              <w:t>Елбулактамакского</w:t>
            </w:r>
            <w:proofErr w:type="spellEnd"/>
            <w:r w:rsidRPr="00170AF6">
              <w:rPr>
                <w:rFonts w:ascii="Times New Roman" w:eastAsia="Calibri" w:hAnsi="Times New Roman" w:cs="Times New Roman"/>
              </w:rPr>
              <w:t xml:space="preserve"> </w:t>
            </w:r>
            <w:r w:rsidRPr="00170AF6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1701" w:type="dxa"/>
          </w:tcPr>
          <w:p w14:paraId="75EE5785" w14:textId="522AD0CD" w:rsidR="00C64379" w:rsidRPr="00170AF6" w:rsidRDefault="00C64379" w:rsidP="00C6437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51" w:type="dxa"/>
          </w:tcPr>
          <w:p w14:paraId="4A4D2F2B" w14:textId="77777777" w:rsidR="00C64379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 xml:space="preserve">Хайруллина М.Р. руководитель коллектива </w:t>
            </w:r>
          </w:p>
          <w:p w14:paraId="4F993C63" w14:textId="324CE07F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Муллабае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З.Р.</w:t>
            </w:r>
          </w:p>
          <w:p w14:paraId="53A07FA1" w14:textId="674A42DA" w:rsidR="00C64379" w:rsidRPr="00170AF6" w:rsidRDefault="00C64379" w:rsidP="00C64379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70AF6">
              <w:rPr>
                <w:rFonts w:ascii="Times New Roman" w:hAnsi="Times New Roman"/>
              </w:rPr>
              <w:t>Культорганизатор</w:t>
            </w:r>
            <w:proofErr w:type="spellEnd"/>
          </w:p>
        </w:tc>
      </w:tr>
      <w:tr w:rsidR="00C64379" w:rsidRPr="00D72F33" w14:paraId="4355F7EB" w14:textId="77777777" w:rsidTr="00170AF6">
        <w:tc>
          <w:tcPr>
            <w:tcW w:w="851" w:type="dxa"/>
          </w:tcPr>
          <w:p w14:paraId="59A13989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92913EA" w14:textId="304D397A" w:rsidR="00C64379" w:rsidRPr="00170AF6" w:rsidRDefault="00C64379" w:rsidP="00C64379">
            <w:pPr>
              <w:tabs>
                <w:tab w:val="left" w:pos="666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170AF6">
              <w:rPr>
                <w:rFonts w:ascii="Times New Roman" w:hAnsi="Times New Roman" w:cs="Times New Roman"/>
              </w:rPr>
              <w:t>Игры моего народа «Русские народные игры»</w:t>
            </w:r>
          </w:p>
        </w:tc>
        <w:tc>
          <w:tcPr>
            <w:tcW w:w="1912" w:type="dxa"/>
          </w:tcPr>
          <w:p w14:paraId="57EDB500" w14:textId="1DA2D045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о 14л.</w:t>
            </w:r>
          </w:p>
        </w:tc>
        <w:tc>
          <w:tcPr>
            <w:tcW w:w="1756" w:type="dxa"/>
          </w:tcPr>
          <w:p w14:paraId="5545954B" w14:textId="58BAC50A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170AF6">
              <w:rPr>
                <w:rFonts w:ascii="Times New Roman" w:hAnsi="Times New Roman" w:cs="Times New Roman"/>
              </w:rPr>
              <w:t>18.07.2023 г. 13.00-14.00 ч.</w:t>
            </w:r>
          </w:p>
        </w:tc>
        <w:tc>
          <w:tcPr>
            <w:tcW w:w="2569" w:type="dxa"/>
          </w:tcPr>
          <w:p w14:paraId="3B5A6349" w14:textId="7AAB7B00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Качкиновский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К</w:t>
            </w:r>
          </w:p>
          <w:p w14:paraId="697D4558" w14:textId="0F228BD0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Д.Качкиново</w:t>
            </w:r>
            <w:proofErr w:type="spellEnd"/>
          </w:p>
        </w:tc>
        <w:tc>
          <w:tcPr>
            <w:tcW w:w="1701" w:type="dxa"/>
          </w:tcPr>
          <w:p w14:paraId="05DA3EC7" w14:textId="053D3693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F199C" w14:textId="77777777" w:rsidR="00C64379" w:rsidRDefault="00C64379" w:rsidP="00C64379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170AF6">
              <w:rPr>
                <w:rFonts w:ascii="Times New Roman" w:hAnsi="Times New Roman"/>
              </w:rPr>
              <w:t xml:space="preserve">Руководитель коллектива  </w:t>
            </w:r>
          </w:p>
          <w:p w14:paraId="20A70ACC" w14:textId="0B7F982F" w:rsidR="00C64379" w:rsidRPr="00170AF6" w:rsidRDefault="00C64379" w:rsidP="00C64379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70AF6">
              <w:rPr>
                <w:rFonts w:ascii="Times New Roman" w:hAnsi="Times New Roman"/>
              </w:rPr>
              <w:t>Вильданова</w:t>
            </w:r>
            <w:proofErr w:type="spellEnd"/>
            <w:r w:rsidRPr="00170AF6">
              <w:rPr>
                <w:rFonts w:ascii="Times New Roman" w:hAnsi="Times New Roman"/>
              </w:rPr>
              <w:t xml:space="preserve"> С.Г.</w:t>
            </w:r>
          </w:p>
        </w:tc>
      </w:tr>
      <w:tr w:rsidR="00C64379" w:rsidRPr="00D72F33" w14:paraId="0D14AEA0" w14:textId="77777777" w:rsidTr="00170AF6">
        <w:tc>
          <w:tcPr>
            <w:tcW w:w="851" w:type="dxa"/>
          </w:tcPr>
          <w:p w14:paraId="75D6D039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FF1477" w14:textId="7AFDCD87" w:rsidR="00C64379" w:rsidRPr="00170AF6" w:rsidRDefault="00C64379" w:rsidP="00C64379">
            <w:pPr>
              <w:tabs>
                <w:tab w:val="left" w:pos="666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170AF6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Час творчества «Фантазируем с бумагой»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C0F983" w14:textId="7FF67B7C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72A7AB" w14:textId="21F2A4C2" w:rsidR="00C64379" w:rsidRPr="00170AF6" w:rsidRDefault="00C64379" w:rsidP="00C6437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0AF6">
              <w:rPr>
                <w:rFonts w:ascii="Times New Roman" w:hAnsi="Times New Roman" w:cs="Times New Roman"/>
                <w:szCs w:val="22"/>
              </w:rPr>
              <w:t>18.07.2023 г.</w:t>
            </w:r>
          </w:p>
          <w:p w14:paraId="36310017" w14:textId="4D08D4E7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170AF6">
              <w:rPr>
                <w:rFonts w:ascii="Times New Roman" w:hAnsi="Times New Roman" w:cs="Times New Roman"/>
              </w:rPr>
              <w:t>11.00-12.00 ч.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9FC0F9" w14:textId="77777777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Кистенли</w:t>
            </w:r>
            <w:proofErr w:type="spellEnd"/>
            <w:r w:rsidRPr="00170AF6">
              <w:rPr>
                <w:rFonts w:ascii="Times New Roman" w:hAnsi="Times New Roman" w:cs="Times New Roman"/>
              </w:rPr>
              <w:t>-Ивановский СК</w:t>
            </w:r>
          </w:p>
          <w:p w14:paraId="10DD429B" w14:textId="66BACE45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50FC65" w14:textId="278827A7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65EB70" w14:textId="77777777" w:rsidR="00C64379" w:rsidRPr="00170AF6" w:rsidRDefault="00C64379" w:rsidP="00C64379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70AF6">
              <w:rPr>
                <w:rFonts w:ascii="Times New Roman" w:eastAsia="Times New Roman" w:hAnsi="Times New Roman"/>
              </w:rPr>
              <w:t>Иванова Е.Л.</w:t>
            </w:r>
            <w:r w:rsidRPr="00170AF6">
              <w:rPr>
                <w:rFonts w:ascii="Times New Roman" w:eastAsia="Times New Roman" w:hAnsi="Times New Roman"/>
                <w:color w:val="000000"/>
              </w:rPr>
              <w:t xml:space="preserve"> руководитель</w:t>
            </w:r>
          </w:p>
          <w:p w14:paraId="24EF5821" w14:textId="3A060340" w:rsidR="00C64379" w:rsidRPr="00170AF6" w:rsidRDefault="00C64379" w:rsidP="00C64379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170AF6">
              <w:rPr>
                <w:rFonts w:ascii="Times New Roman" w:eastAsia="Times New Roman" w:hAnsi="Times New Roman"/>
                <w:color w:val="000000"/>
              </w:rPr>
              <w:t>коллектива</w:t>
            </w:r>
          </w:p>
        </w:tc>
      </w:tr>
      <w:tr w:rsidR="00C64379" w:rsidRPr="00D72F33" w14:paraId="3396312A" w14:textId="77777777" w:rsidTr="00170AF6">
        <w:tc>
          <w:tcPr>
            <w:tcW w:w="851" w:type="dxa"/>
          </w:tcPr>
          <w:p w14:paraId="72FA25DB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8176F8" w14:textId="29ABFF92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Спортивная программа «Эстафеты здоровья»</w:t>
            </w:r>
          </w:p>
          <w:p w14:paraId="5EBDB63F" w14:textId="77777777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</w:p>
          <w:p w14:paraId="2F058AE5" w14:textId="77777777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</w:p>
          <w:p w14:paraId="018B2C10" w14:textId="59FE136D" w:rsidR="00C64379" w:rsidRPr="00170AF6" w:rsidRDefault="00C64379" w:rsidP="00C6437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3260BB2" w14:textId="02AE49BD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 и подростки</w:t>
            </w:r>
          </w:p>
        </w:tc>
        <w:tc>
          <w:tcPr>
            <w:tcW w:w="175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4F8344" w14:textId="282CDCBA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8.07.23 г.</w:t>
            </w:r>
          </w:p>
          <w:p w14:paraId="759B9A1B" w14:textId="5D1AAFDC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1.00-12.00.ч.</w:t>
            </w:r>
          </w:p>
        </w:tc>
        <w:tc>
          <w:tcPr>
            <w:tcW w:w="256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C3D4AD6" w14:textId="375C7E30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Усак-Кичуский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ДК</w:t>
            </w:r>
          </w:p>
          <w:p w14:paraId="6D73FF6F" w14:textId="366CDE4B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Площадка у клуба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61B2875" w14:textId="0998A1F7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F8A357B" w14:textId="050EA893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Ахметзян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Ф.З.</w:t>
            </w:r>
          </w:p>
          <w:p w14:paraId="1E65B7A4" w14:textId="26F3A241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Руководитель коллектива</w:t>
            </w:r>
          </w:p>
          <w:p w14:paraId="34D5B1B1" w14:textId="77777777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тел.2-37-17</w:t>
            </w:r>
          </w:p>
          <w:p w14:paraId="2AEBCFF8" w14:textId="0C04F272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</w:p>
        </w:tc>
      </w:tr>
      <w:tr w:rsidR="00C64379" w:rsidRPr="00D72F33" w14:paraId="2D63D70C" w14:textId="77777777" w:rsidTr="00170AF6">
        <w:tc>
          <w:tcPr>
            <w:tcW w:w="851" w:type="dxa"/>
          </w:tcPr>
          <w:p w14:paraId="5B6D9BCB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C4110" w14:textId="77777777" w:rsidR="00C64379" w:rsidRPr="00170AF6" w:rsidRDefault="00C64379" w:rsidP="00C64379">
            <w:pPr>
              <w:tabs>
                <w:tab w:val="left" w:pos="666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170AF6">
              <w:rPr>
                <w:rFonts w:ascii="Times New Roman" w:hAnsi="Times New Roman" w:cs="Times New Roman"/>
                <w:shd w:val="clear" w:color="auto" w:fill="FFFFFF"/>
              </w:rPr>
              <w:t>1.Конкурс рисунков «Волшебный мир сказки»</w:t>
            </w:r>
          </w:p>
          <w:p w14:paraId="16FEB4BB" w14:textId="0748D3D0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shd w:val="clear" w:color="auto" w:fill="FFFFFF"/>
                <w:lang w:val="ba-RU"/>
              </w:rPr>
              <w:t xml:space="preserve">2. </w:t>
            </w:r>
            <w:r w:rsidRPr="00170AF6">
              <w:rPr>
                <w:rFonts w:ascii="Times New Roman" w:hAnsi="Times New Roman" w:cs="Times New Roman"/>
                <w:shd w:val="clear" w:color="auto" w:fill="FFFFFF"/>
              </w:rPr>
              <w:t>КВН «Сказка – ложь, да в ней намек…»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838AF" w14:textId="0FF2939B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 и подростки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547E5" w14:textId="63D979AA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170AF6">
              <w:rPr>
                <w:rFonts w:ascii="Times New Roman" w:hAnsi="Times New Roman" w:cs="Times New Roman"/>
                <w:lang w:val="ba-RU"/>
              </w:rPr>
              <w:t>18.07.2023 г.</w:t>
            </w:r>
          </w:p>
          <w:p w14:paraId="6D5367BD" w14:textId="6908F3FA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lang w:val="ba-RU"/>
              </w:rPr>
              <w:t>11.00-12.30 ч.</w:t>
            </w:r>
          </w:p>
        </w:tc>
        <w:tc>
          <w:tcPr>
            <w:tcW w:w="2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45E7F" w14:textId="77777777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>Зрительный зал</w:t>
            </w:r>
          </w:p>
          <w:p w14:paraId="33BFB985" w14:textId="1F3A08A7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  <w:color w:val="000000" w:themeColor="text1"/>
              </w:rPr>
              <w:t>Каныкаевский</w:t>
            </w:r>
            <w:proofErr w:type="spellEnd"/>
            <w:r w:rsidRPr="00170AF6">
              <w:rPr>
                <w:rFonts w:ascii="Times New Roman" w:hAnsi="Times New Roman" w:cs="Times New Roman"/>
                <w:color w:val="000000" w:themeColor="text1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CE088" w14:textId="106AB255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EAA9C" w14:textId="68481B2D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 xml:space="preserve">Руководитель коллектива </w:t>
            </w:r>
            <w:proofErr w:type="spellStart"/>
            <w:r w:rsidRPr="00170AF6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А. М.</w:t>
            </w:r>
          </w:p>
        </w:tc>
      </w:tr>
      <w:tr w:rsidR="00C64379" w:rsidRPr="00D72F33" w14:paraId="5CB33CD6" w14:textId="77777777" w:rsidTr="00170AF6">
        <w:tc>
          <w:tcPr>
            <w:tcW w:w="851" w:type="dxa"/>
          </w:tcPr>
          <w:p w14:paraId="365BF3D1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5BB1" w14:textId="4D0DDB23" w:rsidR="00C64379" w:rsidRPr="00170AF6" w:rsidRDefault="00C64379" w:rsidP="00C64379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курсная   игровая программа  «Когда мои друзья со мной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42B5" w14:textId="797FB60F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9AC3" w14:textId="74705C41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8.07.2023 г.</w:t>
            </w:r>
          </w:p>
          <w:p w14:paraId="44FAF671" w14:textId="3E6BAE6A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2.00-13.0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2670" w14:textId="7261D89E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Территория Каменского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8B46" w14:textId="0610D993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A17D" w14:textId="77777777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Руководитель коллектива</w:t>
            </w:r>
          </w:p>
          <w:p w14:paraId="7BE1F21F" w14:textId="3F5A1C58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Кашап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О.Г.</w:t>
            </w:r>
          </w:p>
          <w:p w14:paraId="0913EE8D" w14:textId="26128DE4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Тел. 2-32-31</w:t>
            </w:r>
          </w:p>
        </w:tc>
      </w:tr>
      <w:tr w:rsidR="00C64379" w:rsidRPr="00D72F33" w14:paraId="3492A677" w14:textId="77777777" w:rsidTr="00170AF6">
        <w:tc>
          <w:tcPr>
            <w:tcW w:w="851" w:type="dxa"/>
          </w:tcPr>
          <w:p w14:paraId="51D3F354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2ABA6D" w14:textId="355B0C51" w:rsidR="00C64379" w:rsidRPr="00170AF6" w:rsidRDefault="00C64379" w:rsidP="00C64379">
            <w:pPr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70AF6">
              <w:rPr>
                <w:rFonts w:ascii="Times New Roman" w:eastAsia="Times New Roman" w:hAnsi="Times New Roman" w:cs="Times New Roman"/>
                <w:bCs/>
              </w:rPr>
              <w:t xml:space="preserve">Имидж-студия </w:t>
            </w:r>
            <w:r w:rsidRPr="00170A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«Волшебное преображение»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3ECA6E" w14:textId="2112193D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  <w:t>Дети и      подростки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45D4EC" w14:textId="2EEB9F6E" w:rsidR="00C64379" w:rsidRPr="00170AF6" w:rsidRDefault="00C64379" w:rsidP="00C64379">
            <w:pPr>
              <w:widowControl w:val="0"/>
              <w:tabs>
                <w:tab w:val="left" w:pos="10530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70AF6">
              <w:rPr>
                <w:rStyle w:val="a7"/>
                <w:rFonts w:ascii="Times New Roman" w:hAnsi="Times New Roman" w:cs="Times New Roman"/>
                <w:i w:val="0"/>
              </w:rPr>
              <w:t>18.07.2023 г.</w:t>
            </w:r>
          </w:p>
          <w:p w14:paraId="20E8A7D8" w14:textId="43065127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SimSun" w:hAnsi="Times New Roman" w:cs="Times New Roman"/>
              </w:rPr>
              <w:t>16.00-17.00 ч</w:t>
            </w:r>
            <w:r w:rsidRPr="00170AF6">
              <w:rPr>
                <w:rStyle w:val="a7"/>
                <w:rFonts w:ascii="Times New Roman" w:hAnsi="Times New Roman" w:cs="Times New Roman"/>
                <w:i w:val="0"/>
              </w:rPr>
              <w:t>.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6422D4" w14:textId="77777777" w:rsidR="00C64379" w:rsidRPr="00170AF6" w:rsidRDefault="00C64379" w:rsidP="00C64379">
            <w:pPr>
              <w:widowControl w:val="0"/>
              <w:tabs>
                <w:tab w:val="left" w:pos="10530"/>
              </w:tabs>
              <w:suppressAutoHyphens/>
              <w:autoSpaceDN w:val="0"/>
              <w:jc w:val="center"/>
              <w:textAlignment w:val="baseline"/>
              <w:rPr>
                <w:rStyle w:val="a7"/>
                <w:rFonts w:ascii="Times New Roman" w:hAnsi="Times New Roman" w:cs="Times New Roman"/>
                <w:i w:val="0"/>
                <w:iCs w:val="0"/>
              </w:rPr>
            </w:pPr>
            <w:proofErr w:type="spellStart"/>
            <w:r w:rsidRPr="00170AF6">
              <w:rPr>
                <w:rStyle w:val="a7"/>
                <w:rFonts w:ascii="Times New Roman" w:hAnsi="Times New Roman" w:cs="Times New Roman"/>
                <w:i w:val="0"/>
              </w:rPr>
              <w:t>Аитовский</w:t>
            </w:r>
            <w:proofErr w:type="spellEnd"/>
            <w:r w:rsidRPr="00170AF6">
              <w:rPr>
                <w:rStyle w:val="a7"/>
                <w:rFonts w:ascii="Times New Roman" w:hAnsi="Times New Roman" w:cs="Times New Roman"/>
                <w:i w:val="0"/>
              </w:rPr>
              <w:t xml:space="preserve"> СМФК</w:t>
            </w:r>
          </w:p>
          <w:p w14:paraId="187BC0B2" w14:textId="7098FACD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Style w:val="a7"/>
                <w:rFonts w:ascii="Times New Roman" w:hAnsi="Times New Roman" w:cs="Times New Roman"/>
                <w:i w:val="0"/>
              </w:rPr>
              <w:t>Фой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9C1B1E" w14:textId="37DA77DE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Style w:val="a7"/>
                <w:rFonts w:ascii="Times New Roman" w:hAnsi="Times New Roman" w:cs="Times New Roman"/>
              </w:rPr>
              <w:t>5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3560FB" w14:textId="77777777" w:rsidR="00C64379" w:rsidRPr="00170AF6" w:rsidRDefault="00C64379" w:rsidP="00C64379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70AF6">
              <w:rPr>
                <w:rFonts w:ascii="Times New Roman" w:eastAsia="Times New Roman" w:hAnsi="Times New Roman"/>
              </w:rPr>
              <w:t>Галиева</w:t>
            </w:r>
            <w:proofErr w:type="spellEnd"/>
            <w:r w:rsidRPr="00170AF6">
              <w:rPr>
                <w:rFonts w:ascii="Times New Roman" w:eastAsia="Times New Roman" w:hAnsi="Times New Roman"/>
              </w:rPr>
              <w:t xml:space="preserve"> А.А.</w:t>
            </w:r>
          </w:p>
          <w:p w14:paraId="25C93F6B" w14:textId="41D65526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Руководитель коллектива</w:t>
            </w:r>
          </w:p>
        </w:tc>
      </w:tr>
      <w:tr w:rsidR="00C64379" w:rsidRPr="00D72F33" w14:paraId="01482A1E" w14:textId="77777777" w:rsidTr="00170AF6">
        <w:tc>
          <w:tcPr>
            <w:tcW w:w="851" w:type="dxa"/>
          </w:tcPr>
          <w:p w14:paraId="3FCB3F0B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593E" w14:textId="2482AF66" w:rsidR="00C64379" w:rsidRPr="00170AF6" w:rsidRDefault="00C64379" w:rsidP="00C64379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 xml:space="preserve">Встреча с работником </w:t>
            </w:r>
            <w:proofErr w:type="spellStart"/>
            <w:r w:rsidRPr="00170AF6">
              <w:rPr>
                <w:rFonts w:ascii="Times New Roman" w:eastAsia="Times New Roman" w:hAnsi="Times New Roman" w:cs="Times New Roman"/>
              </w:rPr>
              <w:t>Мурадымовского</w:t>
            </w:r>
            <w:proofErr w:type="spellEnd"/>
            <w:r w:rsidRPr="00170AF6">
              <w:rPr>
                <w:rFonts w:ascii="Times New Roman" w:eastAsia="Times New Roman" w:hAnsi="Times New Roman" w:cs="Times New Roman"/>
              </w:rPr>
              <w:t xml:space="preserve"> ФАП «Первый глоток беды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8DF8" w14:textId="557851C4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38D0" w14:textId="77777777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8.07.2023 г.</w:t>
            </w:r>
          </w:p>
          <w:p w14:paraId="293D330B" w14:textId="5E2B38DE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6.00-17.3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FF92" w14:textId="048AF03B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Мурадымовский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ДК, зрите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3DF6" w14:textId="612EA7E0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C981" w14:textId="55EB2F2A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0AF6">
              <w:rPr>
                <w:rFonts w:ascii="Times New Roman" w:hAnsi="Times New Roman" w:cs="Times New Roman"/>
              </w:rPr>
              <w:t>Гиззатуллин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Р.Р.</w:t>
            </w:r>
          </w:p>
        </w:tc>
      </w:tr>
      <w:tr w:rsidR="00C64379" w:rsidRPr="00D72F33" w14:paraId="267B48F1" w14:textId="77777777" w:rsidTr="00170AF6">
        <w:tc>
          <w:tcPr>
            <w:tcW w:w="851" w:type="dxa"/>
          </w:tcPr>
          <w:p w14:paraId="05D08259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53CC4" w14:textId="2DFD8449" w:rsidR="00C64379" w:rsidRPr="00170AF6" w:rsidRDefault="00C64379" w:rsidP="00C64379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Фольклорные посиделки  «За самоваром и пирогами»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8FA07" w14:textId="03E5B495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Старший возраст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440B5" w14:textId="3B3182B4" w:rsidR="00C64379" w:rsidRPr="00170AF6" w:rsidRDefault="00C64379" w:rsidP="00C64379">
            <w:pPr>
              <w:tabs>
                <w:tab w:val="left" w:pos="10530"/>
              </w:tabs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kern w:val="3"/>
              </w:rPr>
            </w:pPr>
            <w:r w:rsidRPr="00170AF6"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  <w:t>18.07.</w:t>
            </w:r>
            <w:r w:rsidRPr="00170AF6">
              <w:rPr>
                <w:rFonts w:ascii="Times New Roman" w:eastAsia="Times New Roman" w:hAnsi="Times New Roman" w:cs="Times New Roman"/>
                <w:bCs/>
                <w:kern w:val="3"/>
              </w:rPr>
              <w:t>2023 г.</w:t>
            </w:r>
          </w:p>
          <w:p w14:paraId="5DBCBBAD" w14:textId="41544518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  <w:t>16.30-17.30 ч.</w:t>
            </w:r>
          </w:p>
        </w:tc>
        <w:tc>
          <w:tcPr>
            <w:tcW w:w="2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CA3E1" w14:textId="77777777" w:rsidR="00C64379" w:rsidRPr="00170AF6" w:rsidRDefault="00C64379" w:rsidP="00C64379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eastAsia="Times New Roman" w:hAnsi="Times New Roman" w:cs="Times New Roman"/>
                <w:kern w:val="3"/>
              </w:rPr>
              <w:t>Зрительный зал</w:t>
            </w:r>
          </w:p>
          <w:p w14:paraId="2C78D396" w14:textId="6577ABCE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eastAsia="Times New Roman" w:hAnsi="Times New Roman" w:cs="Times New Roman"/>
                <w:kern w:val="3"/>
              </w:rPr>
              <w:t>Тулубаевского</w:t>
            </w:r>
            <w:proofErr w:type="spellEnd"/>
            <w:r w:rsidRPr="00170AF6">
              <w:rPr>
                <w:rFonts w:ascii="Times New Roman" w:eastAsia="Times New Roman" w:hAnsi="Times New Roman" w:cs="Times New Roman"/>
                <w:kern w:val="3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9DF02" w14:textId="3B06D919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kern w:val="3"/>
                <w:lang w:val="ba-RU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D2E70" w14:textId="10C37711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eastAsia="Times New Roman" w:hAnsi="Times New Roman" w:cs="Times New Roman"/>
              </w:rPr>
              <w:t>Хисамова</w:t>
            </w:r>
            <w:proofErr w:type="spellEnd"/>
            <w:r w:rsidRPr="00170AF6">
              <w:rPr>
                <w:rFonts w:ascii="Times New Roman" w:eastAsia="Times New Roman" w:hAnsi="Times New Roman" w:cs="Times New Roman"/>
              </w:rPr>
              <w:t xml:space="preserve"> Н.С., 2-78-25 руководитель коллектива</w:t>
            </w:r>
          </w:p>
        </w:tc>
      </w:tr>
      <w:tr w:rsidR="00C64379" w:rsidRPr="00D72F33" w14:paraId="53A0CB52" w14:textId="77777777" w:rsidTr="00170AF6">
        <w:tc>
          <w:tcPr>
            <w:tcW w:w="851" w:type="dxa"/>
          </w:tcPr>
          <w:p w14:paraId="3D5D8F3E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94D0D2C" w14:textId="75DA17B7" w:rsidR="00C64379" w:rsidRPr="00170AF6" w:rsidRDefault="00C64379" w:rsidP="00C64379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Открытие детской площадки.</w:t>
            </w:r>
          </w:p>
        </w:tc>
        <w:tc>
          <w:tcPr>
            <w:tcW w:w="1912" w:type="dxa"/>
          </w:tcPr>
          <w:p w14:paraId="2BFF2E0C" w14:textId="4ACCC55C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56" w:type="dxa"/>
          </w:tcPr>
          <w:p w14:paraId="77964CC3" w14:textId="2CBC3A42" w:rsidR="00C64379" w:rsidRPr="00170AF6" w:rsidRDefault="00C64379" w:rsidP="00C64379">
            <w:pPr>
              <w:tabs>
                <w:tab w:val="left" w:pos="10530"/>
              </w:tabs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</w:pPr>
            <w:r w:rsidRPr="00170AF6">
              <w:rPr>
                <w:rFonts w:ascii="Times New Roman" w:hAnsi="Times New Roman" w:cs="Times New Roman"/>
              </w:rPr>
              <w:t>19.07.2023 г.</w:t>
            </w:r>
          </w:p>
        </w:tc>
        <w:tc>
          <w:tcPr>
            <w:tcW w:w="2569" w:type="dxa"/>
          </w:tcPr>
          <w:p w14:paraId="5C0BBCD7" w14:textId="4C13B5AA" w:rsidR="00C64379" w:rsidRPr="00170AF6" w:rsidRDefault="00C64379" w:rsidP="00C64379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hAnsi="Times New Roman" w:cs="Times New Roman"/>
              </w:rPr>
              <w:t>Площадь ДК</w:t>
            </w:r>
          </w:p>
        </w:tc>
        <w:tc>
          <w:tcPr>
            <w:tcW w:w="1701" w:type="dxa"/>
          </w:tcPr>
          <w:p w14:paraId="2B2D23BC" w14:textId="77777777" w:rsidR="00C64379" w:rsidRPr="00170AF6" w:rsidRDefault="00C64379" w:rsidP="00C6437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70AF6">
              <w:rPr>
                <w:rFonts w:ascii="Times New Roman" w:eastAsia="Calibri" w:hAnsi="Times New Roman" w:cs="Times New Roman"/>
                <w:bCs/>
              </w:rPr>
              <w:t>30</w:t>
            </w:r>
          </w:p>
          <w:p w14:paraId="49586271" w14:textId="7DC0A920" w:rsidR="00C64379" w:rsidRPr="00170AF6" w:rsidRDefault="00C64379" w:rsidP="00C64379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3"/>
                <w:lang w:val="ba-RU"/>
              </w:rPr>
            </w:pPr>
            <w:r w:rsidRPr="00170AF6">
              <w:rPr>
                <w:rFonts w:ascii="Times New Roman" w:eastAsia="Calibri" w:hAnsi="Times New Roman" w:cs="Times New Roman"/>
                <w:bCs/>
              </w:rPr>
              <w:t>бесплатно</w:t>
            </w:r>
          </w:p>
        </w:tc>
        <w:tc>
          <w:tcPr>
            <w:tcW w:w="2551" w:type="dxa"/>
          </w:tcPr>
          <w:p w14:paraId="5EC556D3" w14:textId="63253BEA" w:rsidR="00C64379" w:rsidRPr="00170AF6" w:rsidRDefault="00C64379" w:rsidP="00C6437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Хуснутдин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Э.В.</w:t>
            </w:r>
          </w:p>
        </w:tc>
      </w:tr>
      <w:tr w:rsidR="00C64379" w:rsidRPr="00D72F33" w14:paraId="1F24C9A0" w14:textId="77777777" w:rsidTr="00170AF6">
        <w:tc>
          <w:tcPr>
            <w:tcW w:w="851" w:type="dxa"/>
          </w:tcPr>
          <w:p w14:paraId="13A63D28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B84E27F" w14:textId="46784647" w:rsidR="00C64379" w:rsidRPr="00170AF6" w:rsidRDefault="00C64379" w:rsidP="00C64379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Организация работы  детской площадки</w:t>
            </w:r>
          </w:p>
        </w:tc>
        <w:tc>
          <w:tcPr>
            <w:tcW w:w="1912" w:type="dxa"/>
          </w:tcPr>
          <w:p w14:paraId="63F22077" w14:textId="10DA1C39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56" w:type="dxa"/>
          </w:tcPr>
          <w:p w14:paraId="5AD458A9" w14:textId="1A7968D6" w:rsidR="00C64379" w:rsidRPr="00170AF6" w:rsidRDefault="00C64379" w:rsidP="00C64379">
            <w:pPr>
              <w:tabs>
                <w:tab w:val="left" w:pos="10530"/>
              </w:tabs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9.07.- 02.08.2023 г.</w:t>
            </w:r>
          </w:p>
        </w:tc>
        <w:tc>
          <w:tcPr>
            <w:tcW w:w="2569" w:type="dxa"/>
          </w:tcPr>
          <w:p w14:paraId="1F5A26A9" w14:textId="3EB7A113" w:rsidR="00C64379" w:rsidRPr="00170AF6" w:rsidRDefault="00C64379" w:rsidP="00C64379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Площадь ДК</w:t>
            </w:r>
          </w:p>
        </w:tc>
        <w:tc>
          <w:tcPr>
            <w:tcW w:w="1701" w:type="dxa"/>
          </w:tcPr>
          <w:p w14:paraId="25AB2CBF" w14:textId="77777777" w:rsidR="00C64379" w:rsidRPr="00170AF6" w:rsidRDefault="00C64379" w:rsidP="00C6437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70AF6">
              <w:rPr>
                <w:rFonts w:ascii="Times New Roman" w:eastAsia="Calibri" w:hAnsi="Times New Roman" w:cs="Times New Roman"/>
                <w:bCs/>
              </w:rPr>
              <w:t>30</w:t>
            </w:r>
          </w:p>
          <w:p w14:paraId="6089DE03" w14:textId="32E062DF" w:rsidR="00C64379" w:rsidRPr="00170AF6" w:rsidRDefault="00C64379" w:rsidP="00C6437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70AF6">
              <w:rPr>
                <w:rFonts w:ascii="Times New Roman" w:eastAsia="Calibri" w:hAnsi="Times New Roman" w:cs="Times New Roman"/>
                <w:bCs/>
              </w:rPr>
              <w:t>бесплатно</w:t>
            </w:r>
          </w:p>
        </w:tc>
        <w:tc>
          <w:tcPr>
            <w:tcW w:w="2551" w:type="dxa"/>
          </w:tcPr>
          <w:p w14:paraId="2416F0E8" w14:textId="653DC36D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Хуснутдин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Э.В.</w:t>
            </w:r>
          </w:p>
        </w:tc>
      </w:tr>
      <w:tr w:rsidR="00C64379" w:rsidRPr="00D72F33" w14:paraId="4EABEA02" w14:textId="77777777" w:rsidTr="00170AF6">
        <w:tc>
          <w:tcPr>
            <w:tcW w:w="851" w:type="dxa"/>
          </w:tcPr>
          <w:p w14:paraId="1603FE2A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3A4B7A" w14:textId="5878C113" w:rsidR="00C64379" w:rsidRPr="00170AF6" w:rsidRDefault="00C64379" w:rsidP="00C64379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Спортивная программа «Сильные и смелые»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6E6655" w14:textId="760AC926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0E3843" w14:textId="12B19935" w:rsidR="00C64379" w:rsidRPr="00170AF6" w:rsidRDefault="00C64379" w:rsidP="00C6437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0AF6">
              <w:rPr>
                <w:rFonts w:ascii="Times New Roman" w:hAnsi="Times New Roman" w:cs="Times New Roman"/>
                <w:szCs w:val="22"/>
              </w:rPr>
              <w:t>19.07.2023 г.</w:t>
            </w:r>
          </w:p>
          <w:p w14:paraId="03588AA6" w14:textId="7401F121" w:rsidR="00C64379" w:rsidRPr="00170AF6" w:rsidRDefault="00C64379" w:rsidP="00C64379">
            <w:pPr>
              <w:tabs>
                <w:tab w:val="left" w:pos="10530"/>
              </w:tabs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</w:pPr>
            <w:r w:rsidRPr="00170AF6">
              <w:rPr>
                <w:rFonts w:ascii="Times New Roman" w:hAnsi="Times New Roman" w:cs="Times New Roman"/>
              </w:rPr>
              <w:t>11.00-12.00 ч.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7BE2D4" w14:textId="77777777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Кистенли</w:t>
            </w:r>
            <w:proofErr w:type="spellEnd"/>
            <w:r w:rsidRPr="00170AF6">
              <w:rPr>
                <w:rFonts w:ascii="Times New Roman" w:hAnsi="Times New Roman" w:cs="Times New Roman"/>
              </w:rPr>
              <w:t>-Ивановский СК</w:t>
            </w:r>
          </w:p>
          <w:p w14:paraId="76CBA585" w14:textId="69B9B076" w:rsidR="00C64379" w:rsidRPr="00170AF6" w:rsidRDefault="00C64379" w:rsidP="00C64379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hAnsi="Times New Roman" w:cs="Times New Roman"/>
              </w:rPr>
              <w:t>уличная площад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99D2E3" w14:textId="13B389B8" w:rsidR="00C64379" w:rsidRPr="00170AF6" w:rsidRDefault="00C64379" w:rsidP="00C64379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3"/>
                <w:lang w:val="ba-RU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B70C11" w14:textId="77777777" w:rsidR="00C64379" w:rsidRPr="00170AF6" w:rsidRDefault="00C64379" w:rsidP="00C64379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70AF6">
              <w:rPr>
                <w:rFonts w:ascii="Times New Roman" w:eastAsia="Times New Roman" w:hAnsi="Times New Roman"/>
              </w:rPr>
              <w:t>Иванова Е.Л.</w:t>
            </w:r>
            <w:r w:rsidRPr="00170AF6">
              <w:rPr>
                <w:rFonts w:ascii="Times New Roman" w:eastAsia="Times New Roman" w:hAnsi="Times New Roman"/>
                <w:color w:val="000000"/>
              </w:rPr>
              <w:t xml:space="preserve"> руководитель</w:t>
            </w:r>
          </w:p>
          <w:p w14:paraId="113C3AE4" w14:textId="2E56D92B" w:rsidR="00C64379" w:rsidRPr="00170AF6" w:rsidRDefault="00C64379" w:rsidP="00C64379">
            <w:pPr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color w:val="000000"/>
              </w:rPr>
              <w:t>коллектива</w:t>
            </w:r>
          </w:p>
        </w:tc>
      </w:tr>
      <w:tr w:rsidR="00C64379" w:rsidRPr="00D72F33" w14:paraId="41521309" w14:textId="77777777" w:rsidTr="00170AF6">
        <w:tc>
          <w:tcPr>
            <w:tcW w:w="851" w:type="dxa"/>
          </w:tcPr>
          <w:p w14:paraId="46F2DF94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FF891" w14:textId="34DCA0AF" w:rsidR="00C64379" w:rsidRPr="00170AF6" w:rsidRDefault="00C64379" w:rsidP="00C64379">
            <w:pPr>
              <w:tabs>
                <w:tab w:val="left" w:pos="666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170AF6">
              <w:rPr>
                <w:rFonts w:ascii="Times New Roman" w:hAnsi="Times New Roman" w:cs="Times New Roman"/>
                <w:shd w:val="clear" w:color="auto" w:fill="FFFFFF"/>
              </w:rPr>
              <w:t>1. Интеллектуальная викторина «Моя Родина – Россия»</w:t>
            </w:r>
          </w:p>
          <w:p w14:paraId="6E7807D4" w14:textId="64B363B5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shd w:val="clear" w:color="auto" w:fill="FFFFFF"/>
              </w:rPr>
              <w:t>2. Конкурс на лучшего чтеца «Стихи о Родине»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152C5" w14:textId="50E1971F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 и подростки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F52D4" w14:textId="098C7587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170AF6">
              <w:rPr>
                <w:rFonts w:ascii="Times New Roman" w:hAnsi="Times New Roman" w:cs="Times New Roman"/>
                <w:lang w:val="ba-RU"/>
              </w:rPr>
              <w:t>19.07.2023 г.</w:t>
            </w:r>
          </w:p>
          <w:p w14:paraId="326101B2" w14:textId="1DC56955" w:rsidR="00C64379" w:rsidRPr="00170AF6" w:rsidRDefault="00C64379" w:rsidP="00C64379">
            <w:pPr>
              <w:pStyle w:val="a5"/>
              <w:jc w:val="center"/>
              <w:rPr>
                <w:rFonts w:ascii="Times New Roman" w:hAnsi="Times New Roman" w:cs="Times New Roman"/>
                <w:szCs w:val="22"/>
              </w:rPr>
            </w:pPr>
            <w:r w:rsidRPr="00170AF6">
              <w:rPr>
                <w:rFonts w:ascii="Times New Roman" w:hAnsi="Times New Roman" w:cs="Times New Roman"/>
                <w:szCs w:val="22"/>
                <w:lang w:val="ba-RU"/>
              </w:rPr>
              <w:t>11.00-12.30 ч.</w:t>
            </w:r>
          </w:p>
        </w:tc>
        <w:tc>
          <w:tcPr>
            <w:tcW w:w="2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F5DF8" w14:textId="77777777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>Зрительный зал</w:t>
            </w:r>
          </w:p>
          <w:p w14:paraId="4E8AD0FF" w14:textId="6F44CA4F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  <w:color w:val="000000" w:themeColor="text1"/>
              </w:rPr>
              <w:t>Каныкаевский</w:t>
            </w:r>
            <w:proofErr w:type="spellEnd"/>
            <w:r w:rsidRPr="00170AF6">
              <w:rPr>
                <w:rFonts w:ascii="Times New Roman" w:hAnsi="Times New Roman" w:cs="Times New Roman"/>
                <w:color w:val="000000" w:themeColor="text1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09D7B" w14:textId="3D122306" w:rsidR="00C64379" w:rsidRPr="00170AF6" w:rsidRDefault="00C64379" w:rsidP="00C6437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63F2A" w14:textId="7BD66D6D" w:rsidR="00C64379" w:rsidRPr="00170AF6" w:rsidRDefault="00C64379" w:rsidP="00C64379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hAnsi="Times New Roman"/>
              </w:rPr>
              <w:t xml:space="preserve">Руководитель коллектива </w:t>
            </w:r>
            <w:proofErr w:type="spellStart"/>
            <w:r w:rsidRPr="00170AF6">
              <w:rPr>
                <w:rFonts w:ascii="Times New Roman" w:hAnsi="Times New Roman"/>
              </w:rPr>
              <w:t>Абдрахманова</w:t>
            </w:r>
            <w:proofErr w:type="spellEnd"/>
            <w:r w:rsidRPr="00170AF6">
              <w:rPr>
                <w:rFonts w:ascii="Times New Roman" w:hAnsi="Times New Roman"/>
              </w:rPr>
              <w:t xml:space="preserve"> А. М.</w:t>
            </w:r>
          </w:p>
        </w:tc>
      </w:tr>
      <w:tr w:rsidR="00C64379" w:rsidRPr="00D72F33" w14:paraId="7DAEBC44" w14:textId="77777777" w:rsidTr="00170AF6">
        <w:tc>
          <w:tcPr>
            <w:tcW w:w="851" w:type="dxa"/>
          </w:tcPr>
          <w:p w14:paraId="66F4D9E5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A582558" w14:textId="483C493A" w:rsidR="00C64379" w:rsidRPr="00170AF6" w:rsidRDefault="00C64379" w:rsidP="00C64379">
            <w:pPr>
              <w:tabs>
                <w:tab w:val="left" w:pos="666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170AF6">
              <w:rPr>
                <w:rFonts w:ascii="Times New Roman" w:hAnsi="Times New Roman" w:cs="Times New Roman"/>
              </w:rPr>
              <w:t>Игровая программа «Мой весёлый, звонкий мяч»</w:t>
            </w:r>
          </w:p>
        </w:tc>
        <w:tc>
          <w:tcPr>
            <w:tcW w:w="1912" w:type="dxa"/>
          </w:tcPr>
          <w:p w14:paraId="029D842E" w14:textId="4BD21D65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bCs/>
              </w:rPr>
              <w:t>Дети и подростки</w:t>
            </w:r>
          </w:p>
        </w:tc>
        <w:tc>
          <w:tcPr>
            <w:tcW w:w="1756" w:type="dxa"/>
          </w:tcPr>
          <w:p w14:paraId="6FE478B4" w14:textId="1D3CAA0D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170AF6">
              <w:rPr>
                <w:rFonts w:ascii="Times New Roman" w:hAnsi="Times New Roman" w:cs="Times New Roman"/>
              </w:rPr>
              <w:t>19.07.2023 г. 11.00-13.00 ч.</w:t>
            </w:r>
          </w:p>
        </w:tc>
        <w:tc>
          <w:tcPr>
            <w:tcW w:w="2569" w:type="dxa"/>
          </w:tcPr>
          <w:p w14:paraId="2AF780BD" w14:textId="799D201D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hAnsi="Times New Roman" w:cs="Times New Roman"/>
              </w:rPr>
              <w:t xml:space="preserve">Территория </w:t>
            </w:r>
            <w:proofErr w:type="spellStart"/>
            <w:r w:rsidRPr="00170AF6">
              <w:rPr>
                <w:rFonts w:ascii="Times New Roman" w:eastAsia="Calibri" w:hAnsi="Times New Roman" w:cs="Times New Roman"/>
              </w:rPr>
              <w:t>Елбулактамакского</w:t>
            </w:r>
            <w:proofErr w:type="spellEnd"/>
            <w:r w:rsidRPr="00170AF6">
              <w:rPr>
                <w:rFonts w:ascii="Times New Roman" w:eastAsia="Calibri" w:hAnsi="Times New Roman" w:cs="Times New Roman"/>
              </w:rPr>
              <w:t xml:space="preserve"> СДК</w:t>
            </w:r>
          </w:p>
        </w:tc>
        <w:tc>
          <w:tcPr>
            <w:tcW w:w="1701" w:type="dxa"/>
          </w:tcPr>
          <w:p w14:paraId="74129A10" w14:textId="4868F7A6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</w:tcPr>
          <w:p w14:paraId="08AD5BFD" w14:textId="7DF17956" w:rsidR="00C64379" w:rsidRPr="00170AF6" w:rsidRDefault="00C64379" w:rsidP="00C64379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170AF6">
              <w:rPr>
                <w:rFonts w:ascii="Times New Roman" w:hAnsi="Times New Roman"/>
              </w:rPr>
              <w:t>Хайруллина М.Р. руководитель коллектива</w:t>
            </w:r>
          </w:p>
        </w:tc>
      </w:tr>
      <w:tr w:rsidR="00C64379" w:rsidRPr="00D72F33" w14:paraId="7085926A" w14:textId="77777777" w:rsidTr="00170AF6">
        <w:tc>
          <w:tcPr>
            <w:tcW w:w="851" w:type="dxa"/>
          </w:tcPr>
          <w:p w14:paraId="3415031E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5256387" w14:textId="597A7EE4" w:rsidR="00C64379" w:rsidRPr="00170AF6" w:rsidRDefault="00C64379" w:rsidP="00C64379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Игровая программа «Веселые старты»</w:t>
            </w:r>
          </w:p>
        </w:tc>
        <w:tc>
          <w:tcPr>
            <w:tcW w:w="1912" w:type="dxa"/>
          </w:tcPr>
          <w:p w14:paraId="2667EC6A" w14:textId="4B62D8FA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56" w:type="dxa"/>
          </w:tcPr>
          <w:p w14:paraId="2A2ADB18" w14:textId="2050179A" w:rsidR="00C64379" w:rsidRPr="00170AF6" w:rsidRDefault="00C64379" w:rsidP="00C64379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9.07.2023 г.</w:t>
            </w:r>
          </w:p>
          <w:p w14:paraId="7BE56516" w14:textId="3BA64437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5.00-16.00 ч.</w:t>
            </w:r>
          </w:p>
        </w:tc>
        <w:tc>
          <w:tcPr>
            <w:tcW w:w="2569" w:type="dxa"/>
          </w:tcPr>
          <w:p w14:paraId="2A64013E" w14:textId="02519FAC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Площадь ДК</w:t>
            </w:r>
          </w:p>
        </w:tc>
        <w:tc>
          <w:tcPr>
            <w:tcW w:w="1701" w:type="dxa"/>
          </w:tcPr>
          <w:p w14:paraId="106740C9" w14:textId="77777777" w:rsidR="00C64379" w:rsidRPr="00170AF6" w:rsidRDefault="00C64379" w:rsidP="00C6437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70AF6">
              <w:rPr>
                <w:rFonts w:ascii="Times New Roman" w:eastAsia="Calibri" w:hAnsi="Times New Roman" w:cs="Times New Roman"/>
                <w:bCs/>
              </w:rPr>
              <w:t>20</w:t>
            </w:r>
          </w:p>
          <w:p w14:paraId="599071ED" w14:textId="642D1472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Calibri" w:hAnsi="Times New Roman" w:cs="Times New Roman"/>
                <w:bCs/>
              </w:rPr>
              <w:t>бесплатно</w:t>
            </w:r>
          </w:p>
        </w:tc>
        <w:tc>
          <w:tcPr>
            <w:tcW w:w="2551" w:type="dxa"/>
          </w:tcPr>
          <w:p w14:paraId="2EC22BAF" w14:textId="77777777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Алексеева Г.В.</w:t>
            </w:r>
          </w:p>
          <w:p w14:paraId="156F791A" w14:textId="6BA45128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Руководитель коллектива</w:t>
            </w:r>
          </w:p>
        </w:tc>
      </w:tr>
      <w:tr w:rsidR="00C64379" w:rsidRPr="00D72F33" w14:paraId="33118A0A" w14:textId="77777777" w:rsidTr="00170AF6">
        <w:tc>
          <w:tcPr>
            <w:tcW w:w="851" w:type="dxa"/>
          </w:tcPr>
          <w:p w14:paraId="424A167C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4D7488" w14:textId="55A90E00" w:rsidR="00C64379" w:rsidRPr="00170AF6" w:rsidRDefault="00C64379" w:rsidP="00C64379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Информационная программа «Мы вместе» в поддержку СВО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7C44F2" w14:textId="518AE92B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  <w:t>Дети и подростки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200849" w14:textId="77777777" w:rsidR="00C64379" w:rsidRPr="00170AF6" w:rsidRDefault="00C64379" w:rsidP="00C6437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eastAsia="Times New Roman" w:hAnsi="Times New Roman"/>
              </w:rPr>
              <w:t>19.07.2023 г.</w:t>
            </w:r>
          </w:p>
          <w:p w14:paraId="3F6DD2F4" w14:textId="3B547BD5" w:rsidR="00C64379" w:rsidRPr="00170AF6" w:rsidRDefault="00C64379" w:rsidP="00C64379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SimSun" w:hAnsi="Times New Roman" w:cs="Times New Roman"/>
              </w:rPr>
              <w:t>16.00-17.00 ч.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F100C2" w14:textId="77777777" w:rsidR="00C64379" w:rsidRPr="00170AF6" w:rsidRDefault="00C64379" w:rsidP="00C64379">
            <w:pPr>
              <w:widowControl w:val="0"/>
              <w:tabs>
                <w:tab w:val="left" w:pos="10530"/>
              </w:tabs>
              <w:suppressAutoHyphens/>
              <w:autoSpaceDN w:val="0"/>
              <w:jc w:val="center"/>
              <w:textAlignment w:val="baseline"/>
              <w:rPr>
                <w:rStyle w:val="a7"/>
                <w:rFonts w:ascii="Times New Roman" w:hAnsi="Times New Roman" w:cs="Times New Roman"/>
                <w:i w:val="0"/>
                <w:iCs w:val="0"/>
              </w:rPr>
            </w:pPr>
            <w:proofErr w:type="spellStart"/>
            <w:r w:rsidRPr="00170AF6">
              <w:rPr>
                <w:rStyle w:val="a7"/>
                <w:rFonts w:ascii="Times New Roman" w:hAnsi="Times New Roman" w:cs="Times New Roman"/>
                <w:i w:val="0"/>
              </w:rPr>
              <w:t>Аитовский</w:t>
            </w:r>
            <w:proofErr w:type="spellEnd"/>
            <w:r w:rsidRPr="00170AF6">
              <w:rPr>
                <w:rStyle w:val="a7"/>
                <w:rFonts w:ascii="Times New Roman" w:hAnsi="Times New Roman" w:cs="Times New Roman"/>
                <w:i w:val="0"/>
              </w:rPr>
              <w:t xml:space="preserve"> СМФК</w:t>
            </w:r>
          </w:p>
          <w:p w14:paraId="7342A8B7" w14:textId="59B6BE62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Style w:val="a7"/>
                <w:rFonts w:ascii="Times New Roman" w:hAnsi="Times New Roman" w:cs="Times New Roman"/>
                <w:i w:val="0"/>
              </w:rPr>
              <w:t>Фой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4F58A8" w14:textId="52B2A060" w:rsidR="00C64379" w:rsidRPr="00170AF6" w:rsidRDefault="00C64379" w:rsidP="00C6437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BF567F" w14:textId="77777777" w:rsidR="00C64379" w:rsidRPr="00170AF6" w:rsidRDefault="00C64379" w:rsidP="00C64379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70AF6">
              <w:rPr>
                <w:rFonts w:ascii="Times New Roman" w:eastAsia="Times New Roman" w:hAnsi="Times New Roman"/>
              </w:rPr>
              <w:t>Галиева</w:t>
            </w:r>
            <w:proofErr w:type="spellEnd"/>
            <w:r w:rsidRPr="00170AF6">
              <w:rPr>
                <w:rFonts w:ascii="Times New Roman" w:eastAsia="Times New Roman" w:hAnsi="Times New Roman"/>
              </w:rPr>
              <w:t xml:space="preserve"> А.А.</w:t>
            </w:r>
          </w:p>
          <w:p w14:paraId="02091FB1" w14:textId="2C6614E3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Руководитель коллектива</w:t>
            </w:r>
          </w:p>
        </w:tc>
      </w:tr>
      <w:tr w:rsidR="00C64379" w:rsidRPr="00D72F33" w14:paraId="6C3DA8BC" w14:textId="77777777" w:rsidTr="00170AF6">
        <w:tc>
          <w:tcPr>
            <w:tcW w:w="851" w:type="dxa"/>
          </w:tcPr>
          <w:p w14:paraId="63C84951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9AB8" w14:textId="77777777" w:rsidR="00C64379" w:rsidRPr="00170AF6" w:rsidRDefault="00C64379" w:rsidP="00C64379">
            <w:pPr>
              <w:pStyle w:val="a5"/>
              <w:rPr>
                <w:rFonts w:ascii="Times New Roman" w:eastAsia="Times New Roman" w:hAnsi="Times New Roman" w:cs="Times New Roman"/>
                <w:szCs w:val="22"/>
              </w:rPr>
            </w:pPr>
            <w:r w:rsidRPr="00170AF6">
              <w:rPr>
                <w:rFonts w:ascii="Times New Roman" w:eastAsia="Times New Roman" w:hAnsi="Times New Roman" w:cs="Times New Roman"/>
                <w:szCs w:val="22"/>
              </w:rPr>
              <w:t>Фильм сказка, по окончании-</w:t>
            </w:r>
          </w:p>
          <w:p w14:paraId="15B19599" w14:textId="59E472B0" w:rsidR="00C64379" w:rsidRPr="00170AF6" w:rsidRDefault="00C64379" w:rsidP="00C6437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«Викторина по сказкам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DB02" w14:textId="3A57EBC6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 до 14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47D4" w14:textId="54CF2E27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9.07.2023 г.</w:t>
            </w:r>
          </w:p>
          <w:p w14:paraId="1312C00F" w14:textId="4FA5E2EC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6.00-17.0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447E" w14:textId="77777777" w:rsidR="00C64379" w:rsidRPr="00170AF6" w:rsidRDefault="00C64379" w:rsidP="00C64379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Базлыкский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МФК</w:t>
            </w:r>
          </w:p>
          <w:p w14:paraId="515EBB3E" w14:textId="252B97C7" w:rsidR="00C64379" w:rsidRPr="00170AF6" w:rsidRDefault="00C64379" w:rsidP="00C6437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Зрите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116A" w14:textId="65589739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2AE55BA" w14:textId="77777777" w:rsidR="00C64379" w:rsidRPr="00170AF6" w:rsidRDefault="00C64379" w:rsidP="00C64379">
            <w:pPr>
              <w:tabs>
                <w:tab w:val="left" w:pos="10530"/>
              </w:tabs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Трофимова С.В.</w:t>
            </w:r>
          </w:p>
          <w:p w14:paraId="451B8940" w14:textId="77777777" w:rsidR="00C64379" w:rsidRPr="00170AF6" w:rsidRDefault="00C64379" w:rsidP="00C64379">
            <w:pPr>
              <w:tabs>
                <w:tab w:val="left" w:pos="10530"/>
              </w:tabs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Руководитель коллектива</w:t>
            </w:r>
          </w:p>
          <w:p w14:paraId="13A2EBD3" w14:textId="4C6D3D6E" w:rsidR="00C64379" w:rsidRPr="00170AF6" w:rsidRDefault="00C64379" w:rsidP="00C64379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-41-27</w:t>
            </w:r>
          </w:p>
        </w:tc>
      </w:tr>
      <w:tr w:rsidR="00C64379" w:rsidRPr="00D72F33" w14:paraId="7F2AF48D" w14:textId="77777777" w:rsidTr="00170AF6">
        <w:tc>
          <w:tcPr>
            <w:tcW w:w="851" w:type="dxa"/>
          </w:tcPr>
          <w:p w14:paraId="01CB0A30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5529320" w14:textId="02FFAE61" w:rsidR="00C64379" w:rsidRPr="00170AF6" w:rsidRDefault="00C64379" w:rsidP="00C64379">
            <w:pPr>
              <w:contextualSpacing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170AF6">
              <w:rPr>
                <w:rFonts w:ascii="Times New Roman" w:hAnsi="Times New Roman" w:cs="Times New Roman"/>
              </w:rPr>
              <w:t>Квест-игра « Не пропади в лесу»</w:t>
            </w:r>
          </w:p>
        </w:tc>
        <w:tc>
          <w:tcPr>
            <w:tcW w:w="1912" w:type="dxa"/>
          </w:tcPr>
          <w:p w14:paraId="2BE31B9A" w14:textId="1E4D6C95" w:rsidR="00C64379" w:rsidRPr="00170AF6" w:rsidRDefault="00C64379" w:rsidP="00C6437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AF6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756" w:type="dxa"/>
          </w:tcPr>
          <w:p w14:paraId="42A6BFC8" w14:textId="752A86D9" w:rsidR="00C64379" w:rsidRPr="00170AF6" w:rsidRDefault="00C64379" w:rsidP="00C643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9.07.2023 г.     16.00-17.00 ч.</w:t>
            </w:r>
          </w:p>
        </w:tc>
        <w:tc>
          <w:tcPr>
            <w:tcW w:w="2569" w:type="dxa"/>
          </w:tcPr>
          <w:p w14:paraId="12183785" w14:textId="03645656" w:rsidR="00C64379" w:rsidRPr="00170AF6" w:rsidRDefault="00C64379" w:rsidP="00C64379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hAnsi="Times New Roman" w:cs="Times New Roman"/>
              </w:rPr>
              <w:t xml:space="preserve">Парк </w:t>
            </w:r>
            <w:proofErr w:type="spellStart"/>
            <w:r w:rsidRPr="00170AF6">
              <w:rPr>
                <w:rFonts w:ascii="Times New Roman" w:hAnsi="Times New Roman" w:cs="Times New Roman"/>
              </w:rPr>
              <w:t>Демского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701" w:type="dxa"/>
          </w:tcPr>
          <w:p w14:paraId="4616B751" w14:textId="3B50DF0F" w:rsidR="00C64379" w:rsidRPr="00170AF6" w:rsidRDefault="00C64379" w:rsidP="00C64379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</w:tcPr>
          <w:p w14:paraId="70837BA2" w14:textId="288A16AC" w:rsidR="00C64379" w:rsidRPr="00170AF6" w:rsidRDefault="00C64379" w:rsidP="00C64379">
            <w:pPr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hAnsi="Times New Roman" w:cs="Times New Roman"/>
              </w:rPr>
              <w:t xml:space="preserve">Лапшина М.Д.            </w:t>
            </w:r>
            <w:proofErr w:type="spellStart"/>
            <w:r w:rsidRPr="00170AF6"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        2-35-09</w:t>
            </w:r>
          </w:p>
        </w:tc>
      </w:tr>
      <w:tr w:rsidR="00C64379" w:rsidRPr="00D72F33" w14:paraId="6F987603" w14:textId="77777777" w:rsidTr="00170AF6">
        <w:tc>
          <w:tcPr>
            <w:tcW w:w="851" w:type="dxa"/>
          </w:tcPr>
          <w:p w14:paraId="70FC0833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D38B16" w14:textId="2B535A19" w:rsidR="00C64379" w:rsidRPr="00170AF6" w:rsidRDefault="00C64379" w:rsidP="00C64379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color w:val="000000"/>
              </w:rPr>
              <w:t>Акция «В центре внимания – дети!»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8B7687" w14:textId="37B44A66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color w:val="000000"/>
              </w:rPr>
              <w:t>От 50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96F250" w14:textId="024082AC" w:rsidR="00C64379" w:rsidRPr="00170AF6" w:rsidRDefault="00C64379" w:rsidP="00C643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19.07.2023 г.</w:t>
            </w:r>
          </w:p>
          <w:p w14:paraId="1E4EE0FA" w14:textId="5F125772" w:rsidR="00C64379" w:rsidRPr="00170AF6" w:rsidRDefault="00C64379" w:rsidP="00C64379">
            <w:pPr>
              <w:tabs>
                <w:tab w:val="left" w:pos="10530"/>
              </w:tabs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16.15-17.00 ч.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A8E0CB" w14:textId="77777777" w:rsidR="00C64379" w:rsidRPr="00170AF6" w:rsidRDefault="00C64379" w:rsidP="00C64379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eastAsia="Times New Roman" w:hAnsi="Times New Roman" w:cs="Times New Roman"/>
                <w:kern w:val="3"/>
              </w:rPr>
              <w:t>Ново-</w:t>
            </w:r>
            <w:proofErr w:type="spellStart"/>
            <w:r w:rsidRPr="00170AF6">
              <w:rPr>
                <w:rFonts w:ascii="Times New Roman" w:eastAsia="Times New Roman" w:hAnsi="Times New Roman" w:cs="Times New Roman"/>
                <w:kern w:val="3"/>
              </w:rPr>
              <w:t>Биктяшский</w:t>
            </w:r>
            <w:proofErr w:type="spellEnd"/>
            <w:r w:rsidRPr="00170AF6">
              <w:rPr>
                <w:rFonts w:ascii="Times New Roman" w:eastAsia="Times New Roman" w:hAnsi="Times New Roman" w:cs="Times New Roman"/>
                <w:kern w:val="3"/>
              </w:rPr>
              <w:t xml:space="preserve"> СК</w:t>
            </w:r>
          </w:p>
          <w:p w14:paraId="531998AE" w14:textId="69C489C9" w:rsidR="00C64379" w:rsidRPr="00170AF6" w:rsidRDefault="00C64379" w:rsidP="00C64379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eastAsia="Times New Roman" w:hAnsi="Times New Roman" w:cs="Times New Roman"/>
                <w:kern w:val="3"/>
              </w:rPr>
              <w:t>Фойе С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033E74" w14:textId="33E6CD25" w:rsidR="00C64379" w:rsidRPr="00170AF6" w:rsidRDefault="00C64379" w:rsidP="00C64379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3"/>
                <w:lang w:val="ba-RU"/>
              </w:rPr>
            </w:pPr>
            <w:r w:rsidRPr="00170AF6">
              <w:rPr>
                <w:rFonts w:ascii="Times New Roman" w:eastAsia="Times New Roman" w:hAnsi="Times New Roman" w:cs="Times New Roman"/>
                <w:kern w:val="3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1A167EF4" w14:textId="77777777" w:rsidR="00C64379" w:rsidRPr="00170AF6" w:rsidRDefault="00C64379" w:rsidP="00C64379">
            <w:pPr>
              <w:tabs>
                <w:tab w:val="left" w:pos="10530"/>
              </w:tabs>
              <w:rPr>
                <w:rFonts w:ascii="Times New Roman" w:eastAsia="Times New Roman" w:hAnsi="Times New Roman" w:cs="Times New Roman"/>
                <w:kern w:val="3"/>
              </w:rPr>
            </w:pPr>
            <w:proofErr w:type="spellStart"/>
            <w:r w:rsidRPr="00170AF6">
              <w:rPr>
                <w:rFonts w:ascii="Times New Roman" w:eastAsia="Times New Roman" w:hAnsi="Times New Roman" w:cs="Times New Roman"/>
                <w:kern w:val="3"/>
              </w:rPr>
              <w:t>Тухватуллина</w:t>
            </w:r>
            <w:proofErr w:type="spellEnd"/>
            <w:r w:rsidRPr="00170AF6">
              <w:rPr>
                <w:rFonts w:ascii="Times New Roman" w:eastAsia="Times New Roman" w:hAnsi="Times New Roman" w:cs="Times New Roman"/>
                <w:kern w:val="3"/>
              </w:rPr>
              <w:t xml:space="preserve"> Р.С.</w:t>
            </w:r>
          </w:p>
          <w:p w14:paraId="4F7FA98D" w14:textId="19CA588E" w:rsidR="00C64379" w:rsidRPr="00170AF6" w:rsidRDefault="00C64379" w:rsidP="00C64379">
            <w:pPr>
              <w:tabs>
                <w:tab w:val="left" w:pos="10530"/>
              </w:tabs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Руководитель коллектива</w:t>
            </w:r>
          </w:p>
        </w:tc>
      </w:tr>
      <w:tr w:rsidR="00C64379" w:rsidRPr="00D72F33" w14:paraId="6F71D273" w14:textId="77777777" w:rsidTr="00170AF6">
        <w:tc>
          <w:tcPr>
            <w:tcW w:w="851" w:type="dxa"/>
          </w:tcPr>
          <w:p w14:paraId="0F31F2A4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443D" w14:textId="34A58F1C" w:rsidR="00C64379" w:rsidRPr="00170AF6" w:rsidRDefault="00C64379" w:rsidP="00C64379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170AF6">
              <w:rPr>
                <w:rFonts w:ascii="Times New Roman" w:eastAsia="Calibri" w:hAnsi="Times New Roman" w:cs="Times New Roman"/>
              </w:rPr>
              <w:t>Развлекательная  программа « Супер -  малыш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96A6" w14:textId="1B4B494D" w:rsidR="00C64379" w:rsidRPr="00170AF6" w:rsidRDefault="00C64379" w:rsidP="00C6437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AF6">
              <w:rPr>
                <w:rFonts w:ascii="Times New Roman" w:hAnsi="Times New Roman" w:cs="Times New Roman"/>
              </w:rPr>
              <w:t>Детска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F73A" w14:textId="5DB1969D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9.07.2023 г.</w:t>
            </w:r>
          </w:p>
          <w:p w14:paraId="02744AE1" w14:textId="53313043" w:rsidR="00C64379" w:rsidRPr="00170AF6" w:rsidRDefault="00C64379" w:rsidP="00C643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7.00-18.0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54C8" w14:textId="76A9943E" w:rsidR="00C64379" w:rsidRPr="00170AF6" w:rsidRDefault="00C64379" w:rsidP="00C64379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Кунакуловский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ДК 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5B97" w14:textId="62A8F4B9" w:rsidR="00C64379" w:rsidRPr="00170AF6" w:rsidRDefault="00C64379" w:rsidP="00C64379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541F" w14:textId="77777777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Биктимер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Н.В.</w:t>
            </w:r>
          </w:p>
          <w:p w14:paraId="41C4E6DA" w14:textId="77777777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Руководитель коллектива</w:t>
            </w:r>
          </w:p>
          <w:p w14:paraId="6954A604" w14:textId="39D91EE0" w:rsidR="00C64379" w:rsidRPr="00170AF6" w:rsidRDefault="00C64379" w:rsidP="00C64379">
            <w:pPr>
              <w:tabs>
                <w:tab w:val="left" w:pos="10530"/>
              </w:tabs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hAnsi="Times New Roman" w:cs="Times New Roman"/>
              </w:rPr>
              <w:lastRenderedPageBreak/>
              <w:t>2-30-14</w:t>
            </w:r>
          </w:p>
        </w:tc>
      </w:tr>
      <w:tr w:rsidR="00C64379" w:rsidRPr="00D72F33" w14:paraId="6333B5B6" w14:textId="77777777" w:rsidTr="00170AF6">
        <w:tc>
          <w:tcPr>
            <w:tcW w:w="851" w:type="dxa"/>
          </w:tcPr>
          <w:p w14:paraId="552812D8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7D27D" w14:textId="593E019E" w:rsidR="00C64379" w:rsidRPr="00170AF6" w:rsidRDefault="00C64379" w:rsidP="00C64379">
            <w:pPr>
              <w:contextualSpacing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170AF6">
              <w:rPr>
                <w:rFonts w:ascii="Times New Roman" w:hAnsi="Times New Roman" w:cs="Times New Roman"/>
              </w:rPr>
              <w:t>Дискуссионный стол «Куда пойти учиться»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30671" w14:textId="3AD0EAAF" w:rsidR="00C64379" w:rsidRPr="00170AF6" w:rsidRDefault="00C64379" w:rsidP="00C6437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AF6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7FEB5" w14:textId="1F912DF9" w:rsidR="00C64379" w:rsidRPr="00170AF6" w:rsidRDefault="00C64379" w:rsidP="00C64379">
            <w:pPr>
              <w:tabs>
                <w:tab w:val="left" w:pos="10530"/>
              </w:tabs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kern w:val="3"/>
              </w:rPr>
            </w:pPr>
            <w:r w:rsidRPr="00170AF6"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  <w:t>19.07.</w:t>
            </w:r>
            <w:r w:rsidRPr="00170AF6">
              <w:rPr>
                <w:rFonts w:ascii="Times New Roman" w:eastAsia="Times New Roman" w:hAnsi="Times New Roman" w:cs="Times New Roman"/>
                <w:bCs/>
                <w:kern w:val="3"/>
              </w:rPr>
              <w:t>2023 г.</w:t>
            </w:r>
          </w:p>
          <w:p w14:paraId="761AC86E" w14:textId="51816257" w:rsidR="00C64379" w:rsidRPr="00170AF6" w:rsidRDefault="00C64379" w:rsidP="00C643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  <w:t>17.00-18.30 ч.</w:t>
            </w:r>
          </w:p>
        </w:tc>
        <w:tc>
          <w:tcPr>
            <w:tcW w:w="2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B4A4E" w14:textId="77777777" w:rsidR="00C64379" w:rsidRPr="00170AF6" w:rsidRDefault="00C64379" w:rsidP="00C64379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eastAsia="Times New Roman" w:hAnsi="Times New Roman" w:cs="Times New Roman"/>
                <w:kern w:val="3"/>
              </w:rPr>
              <w:t>Зрительный зал</w:t>
            </w:r>
          </w:p>
          <w:p w14:paraId="7C882AAE" w14:textId="48DE691A" w:rsidR="00C64379" w:rsidRPr="00170AF6" w:rsidRDefault="00C64379" w:rsidP="00C64379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  <w:proofErr w:type="spellStart"/>
            <w:r w:rsidRPr="00170AF6">
              <w:rPr>
                <w:rFonts w:ascii="Times New Roman" w:eastAsia="Times New Roman" w:hAnsi="Times New Roman" w:cs="Times New Roman"/>
                <w:kern w:val="3"/>
              </w:rPr>
              <w:t>Тулубаевского</w:t>
            </w:r>
            <w:proofErr w:type="spellEnd"/>
            <w:r w:rsidRPr="00170AF6">
              <w:rPr>
                <w:rFonts w:ascii="Times New Roman" w:eastAsia="Times New Roman" w:hAnsi="Times New Roman" w:cs="Times New Roman"/>
                <w:kern w:val="3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A45D5" w14:textId="1772F153" w:rsidR="00C64379" w:rsidRPr="00170AF6" w:rsidRDefault="00C64379" w:rsidP="00C64379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eastAsia="Times New Roman" w:hAnsi="Times New Roman" w:cs="Times New Roman"/>
                <w:kern w:val="3"/>
                <w:lang w:val="ba-RU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A0616" w14:textId="02B3FE28" w:rsidR="00C64379" w:rsidRPr="00170AF6" w:rsidRDefault="00C64379" w:rsidP="00C64379">
            <w:pPr>
              <w:suppressAutoHyphens/>
              <w:autoSpaceDN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0AF6">
              <w:rPr>
                <w:rFonts w:ascii="Times New Roman" w:eastAsia="Times New Roman" w:hAnsi="Times New Roman" w:cs="Times New Roman"/>
              </w:rPr>
              <w:t>Хисамова</w:t>
            </w:r>
            <w:proofErr w:type="spellEnd"/>
            <w:r w:rsidRPr="00170AF6">
              <w:rPr>
                <w:rFonts w:ascii="Times New Roman" w:eastAsia="Times New Roman" w:hAnsi="Times New Roman" w:cs="Times New Roman"/>
              </w:rPr>
              <w:t xml:space="preserve"> Н.С.,</w:t>
            </w:r>
          </w:p>
          <w:p w14:paraId="66B5B027" w14:textId="1C2A256A" w:rsidR="00C64379" w:rsidRPr="00170AF6" w:rsidRDefault="00C64379" w:rsidP="00C64379">
            <w:pPr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2-78-25 руководитель коллектива</w:t>
            </w:r>
          </w:p>
        </w:tc>
      </w:tr>
      <w:tr w:rsidR="00C64379" w:rsidRPr="00D72F33" w14:paraId="5C6AFA04" w14:textId="77777777" w:rsidTr="00170AF6">
        <w:tc>
          <w:tcPr>
            <w:tcW w:w="851" w:type="dxa"/>
          </w:tcPr>
          <w:p w14:paraId="63FBC321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79A334" w14:textId="757D3298" w:rsidR="00C64379" w:rsidRPr="00170AF6" w:rsidRDefault="00C64379" w:rsidP="00C64379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курсно</w:t>
            </w:r>
            <w:proofErr w:type="spellEnd"/>
            <w:r w:rsidRPr="00170A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игровая программа «Танцевальная битва»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76D00A" w14:textId="5CDD8C30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C61179" w14:textId="6BA692B9" w:rsidR="00C64379" w:rsidRPr="00170AF6" w:rsidRDefault="00C64379" w:rsidP="00C6437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0AF6">
              <w:rPr>
                <w:rFonts w:ascii="Times New Roman" w:hAnsi="Times New Roman" w:cs="Times New Roman"/>
                <w:szCs w:val="22"/>
              </w:rPr>
              <w:t>20.07.2023 г.</w:t>
            </w:r>
          </w:p>
          <w:p w14:paraId="7617FAC7" w14:textId="6813783A" w:rsidR="00C64379" w:rsidRPr="00170AF6" w:rsidRDefault="00C64379" w:rsidP="00C64379">
            <w:pPr>
              <w:tabs>
                <w:tab w:val="left" w:pos="10530"/>
              </w:tabs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</w:pPr>
            <w:r w:rsidRPr="00170AF6">
              <w:rPr>
                <w:rFonts w:ascii="Times New Roman" w:hAnsi="Times New Roman" w:cs="Times New Roman"/>
              </w:rPr>
              <w:t>11.00-12.00 ч.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0A2AF3" w14:textId="77777777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Кистенли</w:t>
            </w:r>
            <w:proofErr w:type="spellEnd"/>
            <w:r w:rsidRPr="00170AF6">
              <w:rPr>
                <w:rFonts w:ascii="Times New Roman" w:hAnsi="Times New Roman" w:cs="Times New Roman"/>
              </w:rPr>
              <w:t>-Ивановский СК</w:t>
            </w:r>
          </w:p>
          <w:p w14:paraId="10FC9AE8" w14:textId="041E8166" w:rsidR="00C64379" w:rsidRPr="00170AF6" w:rsidRDefault="00C64379" w:rsidP="00C64379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hAnsi="Times New Roman" w:cs="Times New Roman"/>
              </w:rPr>
              <w:t>уличная площад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CF7E70" w14:textId="2156E6B8" w:rsidR="00C64379" w:rsidRPr="00170AF6" w:rsidRDefault="00C64379" w:rsidP="00C64379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3"/>
                <w:lang w:val="ba-RU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DDF152" w14:textId="77777777" w:rsidR="00C64379" w:rsidRPr="00170AF6" w:rsidRDefault="00C64379" w:rsidP="00C64379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70AF6">
              <w:rPr>
                <w:rFonts w:ascii="Times New Roman" w:eastAsia="Times New Roman" w:hAnsi="Times New Roman"/>
              </w:rPr>
              <w:t>Иванова Е.Л.</w:t>
            </w:r>
            <w:r w:rsidRPr="00170AF6">
              <w:rPr>
                <w:rFonts w:ascii="Times New Roman" w:eastAsia="Times New Roman" w:hAnsi="Times New Roman"/>
                <w:color w:val="000000"/>
              </w:rPr>
              <w:t xml:space="preserve"> руководитель</w:t>
            </w:r>
          </w:p>
          <w:p w14:paraId="44326574" w14:textId="667F8D69" w:rsidR="00C64379" w:rsidRPr="00170AF6" w:rsidRDefault="00C64379" w:rsidP="00C64379">
            <w:pPr>
              <w:suppressAutoHyphens/>
              <w:autoSpaceDN w:val="0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color w:val="000000"/>
              </w:rPr>
              <w:t>коллектива</w:t>
            </w:r>
          </w:p>
        </w:tc>
      </w:tr>
      <w:tr w:rsidR="00C64379" w:rsidRPr="00D72F33" w14:paraId="1A65FACE" w14:textId="77777777" w:rsidTr="00170AF6">
        <w:tc>
          <w:tcPr>
            <w:tcW w:w="851" w:type="dxa"/>
          </w:tcPr>
          <w:p w14:paraId="183785CD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339C0" w14:textId="17341E33" w:rsidR="00C64379" w:rsidRPr="00170AF6" w:rsidRDefault="00C64379" w:rsidP="00C64379">
            <w:pPr>
              <w:tabs>
                <w:tab w:val="left" w:pos="666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170AF6">
              <w:rPr>
                <w:rFonts w:ascii="Times New Roman" w:hAnsi="Times New Roman" w:cs="Times New Roman"/>
                <w:shd w:val="clear" w:color="auto" w:fill="FFFFFF"/>
              </w:rPr>
              <w:t>1. Экскурсия «Шепот цветов»</w:t>
            </w:r>
          </w:p>
          <w:p w14:paraId="2514C425" w14:textId="6E008574" w:rsidR="00C64379" w:rsidRPr="00170AF6" w:rsidRDefault="00C64379" w:rsidP="00C64379">
            <w:pPr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70AF6">
              <w:rPr>
                <w:rFonts w:ascii="Times New Roman" w:hAnsi="Times New Roman" w:cs="Times New Roman"/>
                <w:shd w:val="clear" w:color="auto" w:fill="FFFFFF"/>
              </w:rPr>
              <w:t>2. Игра «По экологической тропе»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57B89" w14:textId="390EDD87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 и подростки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55C76" w14:textId="5279624A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170AF6">
              <w:rPr>
                <w:rFonts w:ascii="Times New Roman" w:hAnsi="Times New Roman" w:cs="Times New Roman"/>
                <w:lang w:val="ba-RU"/>
              </w:rPr>
              <w:t>20.07.2023 г.</w:t>
            </w:r>
          </w:p>
          <w:p w14:paraId="5551042B" w14:textId="16A9A90A" w:rsidR="00C64379" w:rsidRPr="00170AF6" w:rsidRDefault="00C64379" w:rsidP="00C64379">
            <w:pPr>
              <w:pStyle w:val="a5"/>
              <w:jc w:val="center"/>
              <w:rPr>
                <w:rFonts w:ascii="Times New Roman" w:hAnsi="Times New Roman" w:cs="Times New Roman"/>
                <w:szCs w:val="22"/>
              </w:rPr>
            </w:pPr>
            <w:r w:rsidRPr="00170AF6">
              <w:rPr>
                <w:rFonts w:ascii="Times New Roman" w:hAnsi="Times New Roman" w:cs="Times New Roman"/>
                <w:szCs w:val="22"/>
                <w:lang w:val="ba-RU"/>
              </w:rPr>
              <w:t>11.00-13.00 ч.</w:t>
            </w:r>
          </w:p>
        </w:tc>
        <w:tc>
          <w:tcPr>
            <w:tcW w:w="2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31E0B" w14:textId="1F9AB520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  <w:lang w:val="ba-RU"/>
              </w:rPr>
              <w:t>Каныкаевский СК</w:t>
            </w:r>
          </w:p>
          <w:p w14:paraId="2019D7D0" w14:textId="07F844C6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  <w:lang w:val="ba-RU"/>
              </w:rPr>
              <w:t>Озеро Тор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91983" w14:textId="75CCAD29" w:rsidR="00C64379" w:rsidRPr="00170AF6" w:rsidRDefault="00C64379" w:rsidP="00C6437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46CFD" w14:textId="481BE632" w:rsidR="00C64379" w:rsidRPr="00170AF6" w:rsidRDefault="00C64379" w:rsidP="00C64379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hAnsi="Times New Roman"/>
              </w:rPr>
              <w:t xml:space="preserve">Руководитель коллектива </w:t>
            </w:r>
            <w:proofErr w:type="spellStart"/>
            <w:r w:rsidRPr="00170AF6">
              <w:rPr>
                <w:rFonts w:ascii="Times New Roman" w:hAnsi="Times New Roman"/>
              </w:rPr>
              <w:t>Абдрахманова</w:t>
            </w:r>
            <w:proofErr w:type="spellEnd"/>
            <w:r w:rsidRPr="00170AF6">
              <w:rPr>
                <w:rFonts w:ascii="Times New Roman" w:hAnsi="Times New Roman"/>
              </w:rPr>
              <w:t xml:space="preserve"> А. М.</w:t>
            </w:r>
          </w:p>
        </w:tc>
      </w:tr>
      <w:tr w:rsidR="00C64379" w:rsidRPr="00D72F33" w14:paraId="07A4C00E" w14:textId="77777777" w:rsidTr="00170AF6">
        <w:tc>
          <w:tcPr>
            <w:tcW w:w="851" w:type="dxa"/>
          </w:tcPr>
          <w:p w14:paraId="2A3A0725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F0A9" w14:textId="0E12E92F" w:rsidR="00C64379" w:rsidRPr="00170AF6" w:rsidRDefault="00C64379" w:rsidP="00C64379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Детская развлекательная программа «Праздник в стране детства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B2E" w14:textId="06886F51" w:rsidR="00C64379" w:rsidRPr="00170AF6" w:rsidRDefault="00C64379" w:rsidP="00C6437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>Детска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6EDC" w14:textId="115BFF3F" w:rsidR="00C64379" w:rsidRPr="00170AF6" w:rsidRDefault="00C64379" w:rsidP="00C6437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hAnsi="Times New Roman"/>
                <w:color w:val="000000" w:themeColor="text1"/>
              </w:rPr>
              <w:t>20.07.2023 г. 12.00-13.0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BE05" w14:textId="2EC015CB" w:rsidR="00C64379" w:rsidRPr="00170AF6" w:rsidRDefault="00C64379" w:rsidP="00C6437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hAnsi="Times New Roman"/>
                <w:color w:val="000000" w:themeColor="text1"/>
              </w:rPr>
              <w:t xml:space="preserve">Площадка </w:t>
            </w:r>
            <w:proofErr w:type="spellStart"/>
            <w:r w:rsidRPr="00170AF6">
              <w:rPr>
                <w:rFonts w:ascii="Times New Roman" w:hAnsi="Times New Roman"/>
                <w:color w:val="000000" w:themeColor="text1"/>
              </w:rPr>
              <w:t>Ермолкинского</w:t>
            </w:r>
            <w:proofErr w:type="spellEnd"/>
            <w:r w:rsidRPr="00170AF6">
              <w:rPr>
                <w:rFonts w:ascii="Times New Roman" w:hAnsi="Times New Roman"/>
                <w:color w:val="000000" w:themeColor="text1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A653" w14:textId="33A18530" w:rsidR="00C64379" w:rsidRPr="00170AF6" w:rsidRDefault="00C64379" w:rsidP="00C6437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49E3" w14:textId="77777777" w:rsidR="00C64379" w:rsidRDefault="00C64379" w:rsidP="00C643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 xml:space="preserve">Руководитель коллектива </w:t>
            </w:r>
          </w:p>
          <w:p w14:paraId="567F64BE" w14:textId="38FE07F0" w:rsidR="00C64379" w:rsidRPr="00170AF6" w:rsidRDefault="00C64379" w:rsidP="00C6437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70AF6">
              <w:rPr>
                <w:rFonts w:ascii="Times New Roman" w:hAnsi="Times New Roman" w:cs="Times New Roman"/>
                <w:color w:val="000000" w:themeColor="text1"/>
              </w:rPr>
              <w:t>Масабирова</w:t>
            </w:r>
            <w:proofErr w:type="spellEnd"/>
            <w:r w:rsidRPr="00170AF6">
              <w:rPr>
                <w:rFonts w:ascii="Times New Roman" w:hAnsi="Times New Roman" w:cs="Times New Roman"/>
                <w:color w:val="000000" w:themeColor="text1"/>
              </w:rPr>
              <w:t xml:space="preserve"> Н.А.</w:t>
            </w:r>
          </w:p>
          <w:p w14:paraId="610E9631" w14:textId="7048B2D9" w:rsidR="00C64379" w:rsidRPr="00170AF6" w:rsidRDefault="00C64379" w:rsidP="00C64379">
            <w:pPr>
              <w:pStyle w:val="Standard"/>
              <w:tabs>
                <w:tab w:val="center" w:pos="117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hAnsi="Times New Roman"/>
                <w:color w:val="000000" w:themeColor="text1"/>
              </w:rPr>
              <w:t>2-51-37</w:t>
            </w:r>
          </w:p>
        </w:tc>
      </w:tr>
      <w:tr w:rsidR="00C64379" w:rsidRPr="00D72F33" w14:paraId="7E8AEFD9" w14:textId="77777777" w:rsidTr="00170AF6">
        <w:tc>
          <w:tcPr>
            <w:tcW w:w="851" w:type="dxa"/>
          </w:tcPr>
          <w:p w14:paraId="08FCDA3F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74D4AF9" w14:textId="4CCCDD62" w:rsidR="00C64379" w:rsidRPr="00170AF6" w:rsidRDefault="00C64379" w:rsidP="00C6437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bCs/>
              </w:rPr>
              <w:t>Историко-краеведческий экскурс</w:t>
            </w:r>
            <w:r w:rsidRPr="00170AF6">
              <w:rPr>
                <w:rFonts w:ascii="Times New Roman" w:hAnsi="Times New Roman" w:cs="Times New Roman"/>
              </w:rPr>
              <w:t xml:space="preserve"> «</w:t>
            </w:r>
            <w:r w:rsidRPr="00170AF6">
              <w:rPr>
                <w:rFonts w:ascii="Times New Roman" w:hAnsi="Times New Roman" w:cs="Times New Roman"/>
                <w:bdr w:val="none" w:sz="0" w:space="0" w:color="auto" w:frame="1"/>
              </w:rPr>
              <w:t>Память народа культура хранит»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42131E" w14:textId="6A55D9DB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  <w:t>Дети и подростки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939DEB" w14:textId="77777777" w:rsidR="00C64379" w:rsidRPr="00170AF6" w:rsidRDefault="00C64379" w:rsidP="00C64379">
            <w:pPr>
              <w:widowControl w:val="0"/>
              <w:tabs>
                <w:tab w:val="left" w:pos="10530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170AF6">
              <w:rPr>
                <w:rFonts w:ascii="Times New Roman" w:eastAsia="SimSun" w:hAnsi="Times New Roman" w:cs="Times New Roman"/>
                <w:kern w:val="3"/>
              </w:rPr>
              <w:t>20.07.2023 г.</w:t>
            </w:r>
          </w:p>
          <w:p w14:paraId="50E42583" w14:textId="115BBFF3" w:rsidR="00C64379" w:rsidRPr="00170AF6" w:rsidRDefault="00C64379" w:rsidP="00C6437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0AF6">
              <w:rPr>
                <w:rFonts w:ascii="Times New Roman" w:eastAsia="SimSun" w:hAnsi="Times New Roman"/>
              </w:rPr>
              <w:t>16.00-17.00 ч.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E8A3E1" w14:textId="19C6C274" w:rsidR="00C64379" w:rsidRPr="00170AF6" w:rsidRDefault="00C64379" w:rsidP="00C64379">
            <w:pPr>
              <w:pStyle w:val="Standard"/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iCs w:val="0"/>
              </w:rPr>
            </w:pPr>
            <w:proofErr w:type="spellStart"/>
            <w:r w:rsidRPr="00170AF6">
              <w:rPr>
                <w:rFonts w:ascii="Times New Roman" w:eastAsia="Times New Roman" w:hAnsi="Times New Roman"/>
              </w:rPr>
              <w:t>Аитовский</w:t>
            </w:r>
            <w:proofErr w:type="spellEnd"/>
            <w:r w:rsidRPr="00170AF6">
              <w:rPr>
                <w:rFonts w:ascii="Times New Roman" w:eastAsia="Times New Roman" w:hAnsi="Times New Roman"/>
              </w:rPr>
              <w:t xml:space="preserve"> СМФК</w:t>
            </w:r>
          </w:p>
          <w:p w14:paraId="5B7FF498" w14:textId="26E3DD7C" w:rsidR="00C64379" w:rsidRPr="00170AF6" w:rsidRDefault="00C64379" w:rsidP="00C6437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0AF6">
              <w:rPr>
                <w:rStyle w:val="a7"/>
                <w:rFonts w:ascii="Times New Roman" w:hAnsi="Times New Roman"/>
                <w:i w:val="0"/>
              </w:rPr>
              <w:t>Зрительный за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D75B89" w14:textId="0EB4A382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eastAsia="SimSun" w:hAnsi="Times New Roman" w:cs="Times New Roman"/>
                <w:kern w:val="3"/>
              </w:rPr>
              <w:t>4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F17450" w14:textId="77777777" w:rsidR="00C64379" w:rsidRPr="00170AF6" w:rsidRDefault="00C64379" w:rsidP="00C64379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70AF6">
              <w:rPr>
                <w:rFonts w:ascii="Times New Roman" w:eastAsia="Times New Roman" w:hAnsi="Times New Roman"/>
              </w:rPr>
              <w:t>Галиева</w:t>
            </w:r>
            <w:proofErr w:type="spellEnd"/>
            <w:r w:rsidRPr="00170AF6">
              <w:rPr>
                <w:rFonts w:ascii="Times New Roman" w:eastAsia="Times New Roman" w:hAnsi="Times New Roman"/>
              </w:rPr>
              <w:t xml:space="preserve"> А.А.</w:t>
            </w:r>
          </w:p>
          <w:p w14:paraId="1EDF7B53" w14:textId="440802D8" w:rsidR="00C64379" w:rsidRPr="00170AF6" w:rsidRDefault="00C64379" w:rsidP="00C643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Руководитель коллектива</w:t>
            </w:r>
          </w:p>
        </w:tc>
      </w:tr>
      <w:tr w:rsidR="00C64379" w:rsidRPr="00D72F33" w14:paraId="3CBDFCEC" w14:textId="77777777" w:rsidTr="00170AF6">
        <w:tc>
          <w:tcPr>
            <w:tcW w:w="851" w:type="dxa"/>
          </w:tcPr>
          <w:p w14:paraId="6F102164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8DDEE97" w14:textId="28E5CAD2" w:rsidR="00C64379" w:rsidRPr="00170AF6" w:rsidRDefault="00C64379" w:rsidP="00C6437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Экскурсия в лес «  Лекарственные  растения из лесу- здоровья дар!»</w:t>
            </w:r>
          </w:p>
        </w:tc>
        <w:tc>
          <w:tcPr>
            <w:tcW w:w="1912" w:type="dxa"/>
          </w:tcPr>
          <w:p w14:paraId="5516FB09" w14:textId="71686D92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hAnsi="Times New Roman" w:cs="Times New Roman"/>
              </w:rPr>
              <w:t>До 14 л.</w:t>
            </w:r>
          </w:p>
        </w:tc>
        <w:tc>
          <w:tcPr>
            <w:tcW w:w="1756" w:type="dxa"/>
          </w:tcPr>
          <w:p w14:paraId="6DA95C7D" w14:textId="4E4063D6" w:rsidR="00C64379" w:rsidRPr="00170AF6" w:rsidRDefault="00C64379" w:rsidP="00C6437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0AF6">
              <w:rPr>
                <w:rFonts w:ascii="Times New Roman" w:hAnsi="Times New Roman"/>
              </w:rPr>
              <w:t>20.07.2023 г. 16.00-17.00 ч.</w:t>
            </w:r>
          </w:p>
        </w:tc>
        <w:tc>
          <w:tcPr>
            <w:tcW w:w="2569" w:type="dxa"/>
          </w:tcPr>
          <w:p w14:paraId="154E078C" w14:textId="1742F4DE" w:rsidR="00C64379" w:rsidRPr="00170AF6" w:rsidRDefault="00C64379" w:rsidP="00C6437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70AF6">
              <w:rPr>
                <w:rFonts w:ascii="Times New Roman" w:hAnsi="Times New Roman"/>
              </w:rPr>
              <w:t>Д.Качкиново</w:t>
            </w:r>
            <w:proofErr w:type="spellEnd"/>
            <w:r w:rsidRPr="00170AF6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14:paraId="6D843B22" w14:textId="4AB15402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F11E" w14:textId="77777777" w:rsidR="00C64379" w:rsidRDefault="00C64379" w:rsidP="00C64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коллектива </w:t>
            </w:r>
            <w:r w:rsidRPr="00170AF6">
              <w:rPr>
                <w:rFonts w:ascii="Times New Roman" w:hAnsi="Times New Roman" w:cs="Times New Roman"/>
              </w:rPr>
              <w:t xml:space="preserve"> </w:t>
            </w:r>
          </w:p>
          <w:p w14:paraId="04DD66D0" w14:textId="2280BCEF" w:rsidR="00C64379" w:rsidRPr="00170AF6" w:rsidRDefault="00C64379" w:rsidP="00C6437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Вильдан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.Г.</w:t>
            </w:r>
          </w:p>
        </w:tc>
      </w:tr>
      <w:tr w:rsidR="00C64379" w:rsidRPr="00D72F33" w14:paraId="502E9E01" w14:textId="77777777" w:rsidTr="00170AF6">
        <w:tc>
          <w:tcPr>
            <w:tcW w:w="851" w:type="dxa"/>
          </w:tcPr>
          <w:p w14:paraId="5C1923E4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2BC91" w14:textId="5B0FA821" w:rsidR="00C64379" w:rsidRPr="00170AF6" w:rsidRDefault="00C64379" w:rsidP="00C64379">
            <w:pPr>
              <w:contextualSpacing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170AF6">
              <w:rPr>
                <w:rFonts w:ascii="Times New Roman" w:hAnsi="Times New Roman" w:cs="Times New Roman"/>
              </w:rPr>
              <w:t>Вечер отдыха «Песни нашей молодости»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8DF3D" w14:textId="02B1DA93" w:rsidR="00C64379" w:rsidRPr="00170AF6" w:rsidRDefault="00C64379" w:rsidP="00C6437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AF6">
              <w:rPr>
                <w:rFonts w:ascii="Times New Roman" w:hAnsi="Times New Roman" w:cs="Times New Roman"/>
              </w:rPr>
              <w:t>Пожилой возраст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AF20B" w14:textId="07DF7944" w:rsidR="00C64379" w:rsidRPr="00170AF6" w:rsidRDefault="00C64379" w:rsidP="00C64379">
            <w:pPr>
              <w:tabs>
                <w:tab w:val="left" w:pos="10530"/>
              </w:tabs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kern w:val="3"/>
              </w:rPr>
            </w:pPr>
            <w:r w:rsidRPr="00170AF6"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  <w:t>20.07.</w:t>
            </w:r>
            <w:r w:rsidRPr="00170AF6">
              <w:rPr>
                <w:rFonts w:ascii="Times New Roman" w:eastAsia="Times New Roman" w:hAnsi="Times New Roman" w:cs="Times New Roman"/>
                <w:bCs/>
                <w:kern w:val="3"/>
              </w:rPr>
              <w:t>2023 г.</w:t>
            </w:r>
          </w:p>
          <w:p w14:paraId="2AE91BD3" w14:textId="7B653317" w:rsidR="00C64379" w:rsidRPr="00170AF6" w:rsidRDefault="00C64379" w:rsidP="00C643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  <w:t>17.00-18.00 ч.</w:t>
            </w:r>
          </w:p>
        </w:tc>
        <w:tc>
          <w:tcPr>
            <w:tcW w:w="2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447FF" w14:textId="77777777" w:rsidR="00C64379" w:rsidRPr="00170AF6" w:rsidRDefault="00C64379" w:rsidP="00C64379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eastAsia="Times New Roman" w:hAnsi="Times New Roman" w:cs="Times New Roman"/>
                <w:kern w:val="3"/>
              </w:rPr>
              <w:t>Зрительный зал</w:t>
            </w:r>
          </w:p>
          <w:p w14:paraId="4BDD4073" w14:textId="7C3ABA47" w:rsidR="00C64379" w:rsidRPr="00170AF6" w:rsidRDefault="00C64379" w:rsidP="00C64379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  <w:proofErr w:type="spellStart"/>
            <w:r w:rsidRPr="00170AF6">
              <w:rPr>
                <w:rFonts w:ascii="Times New Roman" w:eastAsia="Times New Roman" w:hAnsi="Times New Roman" w:cs="Times New Roman"/>
                <w:kern w:val="3"/>
              </w:rPr>
              <w:t>Тулубаевского</w:t>
            </w:r>
            <w:proofErr w:type="spellEnd"/>
            <w:r w:rsidRPr="00170AF6">
              <w:rPr>
                <w:rFonts w:ascii="Times New Roman" w:eastAsia="Times New Roman" w:hAnsi="Times New Roman" w:cs="Times New Roman"/>
                <w:kern w:val="3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E4A9B" w14:textId="74094248" w:rsidR="00C64379" w:rsidRPr="00170AF6" w:rsidRDefault="00C64379" w:rsidP="00C64379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eastAsia="Times New Roman" w:hAnsi="Times New Roman" w:cs="Times New Roman"/>
                <w:kern w:val="3"/>
                <w:lang w:val="ba-RU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0D316" w14:textId="2240CB1B" w:rsidR="00C64379" w:rsidRPr="00170AF6" w:rsidRDefault="00C64379" w:rsidP="00C64379">
            <w:pPr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</w:rPr>
            </w:pPr>
            <w:proofErr w:type="spellStart"/>
            <w:r w:rsidRPr="00170AF6">
              <w:rPr>
                <w:rFonts w:ascii="Times New Roman" w:eastAsia="Times New Roman" w:hAnsi="Times New Roman" w:cs="Times New Roman"/>
              </w:rPr>
              <w:t>Хисамова</w:t>
            </w:r>
            <w:proofErr w:type="spellEnd"/>
            <w:r w:rsidRPr="00170AF6">
              <w:rPr>
                <w:rFonts w:ascii="Times New Roman" w:eastAsia="Times New Roman" w:hAnsi="Times New Roman" w:cs="Times New Roman"/>
              </w:rPr>
              <w:t xml:space="preserve"> Н.С., 2-78-25 руководитель коллектива</w:t>
            </w:r>
          </w:p>
        </w:tc>
      </w:tr>
      <w:tr w:rsidR="00C64379" w:rsidRPr="00D72F33" w14:paraId="18101A78" w14:textId="77777777" w:rsidTr="00170AF6">
        <w:tc>
          <w:tcPr>
            <w:tcW w:w="851" w:type="dxa"/>
          </w:tcPr>
          <w:p w14:paraId="6E51FE79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C53DA" w14:textId="0F2CDB27" w:rsidR="00C64379" w:rsidRPr="00170AF6" w:rsidRDefault="00C64379" w:rsidP="00C64379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lang w:val="ba-RU"/>
              </w:rPr>
              <w:t xml:space="preserve">Тематический час </w:t>
            </w:r>
            <w:r w:rsidRPr="00170AF6">
              <w:rPr>
                <w:rFonts w:ascii="Times New Roman" w:hAnsi="Times New Roman" w:cs="Times New Roman"/>
              </w:rPr>
              <w:t>«Мы против насилия и экстремизма»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9C19D" w14:textId="72ACBA36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 и подростки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344D4" w14:textId="116AF7C9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170AF6">
              <w:rPr>
                <w:rFonts w:ascii="Times New Roman" w:hAnsi="Times New Roman" w:cs="Times New Roman"/>
                <w:lang w:val="ba-RU"/>
              </w:rPr>
              <w:t>20.07.2023 г.</w:t>
            </w:r>
          </w:p>
          <w:p w14:paraId="3A9581B2" w14:textId="2D060480" w:rsidR="00C64379" w:rsidRPr="00170AF6" w:rsidRDefault="00C64379" w:rsidP="00C64379">
            <w:pPr>
              <w:tabs>
                <w:tab w:val="left" w:pos="10530"/>
              </w:tabs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</w:pPr>
            <w:r w:rsidRPr="00170AF6">
              <w:rPr>
                <w:rFonts w:ascii="Times New Roman" w:hAnsi="Times New Roman" w:cs="Times New Roman"/>
                <w:lang w:val="ba-RU"/>
              </w:rPr>
              <w:t>17.00-19.30 ч.</w:t>
            </w:r>
          </w:p>
        </w:tc>
        <w:tc>
          <w:tcPr>
            <w:tcW w:w="2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55678" w14:textId="77777777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>Зрительный зал</w:t>
            </w:r>
          </w:p>
          <w:p w14:paraId="149D6574" w14:textId="3DA316BB" w:rsidR="00C64379" w:rsidRPr="00170AF6" w:rsidRDefault="00C64379" w:rsidP="00C64379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  <w:proofErr w:type="spellStart"/>
            <w:r w:rsidRPr="00170AF6">
              <w:rPr>
                <w:rFonts w:ascii="Times New Roman" w:hAnsi="Times New Roman" w:cs="Times New Roman"/>
                <w:color w:val="000000" w:themeColor="text1"/>
              </w:rPr>
              <w:t>Каныкаевский</w:t>
            </w:r>
            <w:proofErr w:type="spellEnd"/>
            <w:r w:rsidRPr="00170AF6">
              <w:rPr>
                <w:rFonts w:ascii="Times New Roman" w:hAnsi="Times New Roman" w:cs="Times New Roman"/>
                <w:color w:val="000000" w:themeColor="text1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9DA2B" w14:textId="34ABD54F" w:rsidR="00C64379" w:rsidRPr="00170AF6" w:rsidRDefault="00C64379" w:rsidP="00C64379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3"/>
                <w:lang w:val="ba-RU"/>
              </w:rPr>
            </w:pPr>
            <w:r w:rsidRPr="00170AF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3AB51" w14:textId="3F22F537" w:rsidR="00C64379" w:rsidRPr="00170AF6" w:rsidRDefault="00C64379" w:rsidP="00C64379">
            <w:pPr>
              <w:suppressAutoHyphens/>
              <w:autoSpaceDN w:val="0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 xml:space="preserve">Руководитель коллектива </w:t>
            </w:r>
            <w:proofErr w:type="spellStart"/>
            <w:r w:rsidRPr="00170AF6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А. М.</w:t>
            </w:r>
          </w:p>
        </w:tc>
      </w:tr>
      <w:tr w:rsidR="00C64379" w:rsidRPr="00D72F33" w14:paraId="24FC9578" w14:textId="77777777" w:rsidTr="00170AF6">
        <w:tc>
          <w:tcPr>
            <w:tcW w:w="851" w:type="dxa"/>
          </w:tcPr>
          <w:p w14:paraId="2F010D74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ED90" w14:textId="1F3234AE" w:rsidR="00C64379" w:rsidRPr="00170AF6" w:rsidRDefault="00C64379" w:rsidP="00C64379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знавательная программа «Народные ценности»  (к Дню фольклора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C8F5" w14:textId="4AC87DFD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Молодёжь,</w:t>
            </w:r>
          </w:p>
          <w:p w14:paraId="523F7FA8" w14:textId="18F93F5D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старшее поколени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9CE4" w14:textId="60F679F5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0.07.2023 г.</w:t>
            </w:r>
          </w:p>
          <w:p w14:paraId="691141C5" w14:textId="20D98987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0.00-21.0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86D" w14:textId="1A10D1E8" w:rsidR="00C64379" w:rsidRPr="00170AF6" w:rsidRDefault="00C64379" w:rsidP="00C64379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Территория Каменского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0317" w14:textId="5153D025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F1D6" w14:textId="77777777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Руководитель коллектива</w:t>
            </w:r>
          </w:p>
          <w:p w14:paraId="169E62C8" w14:textId="77777777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Кашап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О.Г.</w:t>
            </w:r>
          </w:p>
          <w:p w14:paraId="5F1E35A3" w14:textId="5540436F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Тел. 2-32-31</w:t>
            </w:r>
          </w:p>
        </w:tc>
      </w:tr>
      <w:tr w:rsidR="00C64379" w:rsidRPr="00D72F33" w14:paraId="3A37A6EB" w14:textId="77777777" w:rsidTr="00170AF6">
        <w:tc>
          <w:tcPr>
            <w:tcW w:w="851" w:type="dxa"/>
          </w:tcPr>
          <w:p w14:paraId="7806D5D6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467292" w14:textId="2B40AD36" w:rsidR="00C64379" w:rsidRPr="00170AF6" w:rsidRDefault="00C64379" w:rsidP="00C64379">
            <w:pPr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Конкурстно</w:t>
            </w:r>
            <w:proofErr w:type="spellEnd"/>
            <w:r w:rsidRPr="00170AF6">
              <w:rPr>
                <w:rFonts w:ascii="Times New Roman" w:hAnsi="Times New Roman" w:cs="Times New Roman"/>
              </w:rPr>
              <w:t>-спортивная программа «Это мы  не проходили, это нам не задавали»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A62061" w14:textId="26767BA7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727C54" w14:textId="77777777" w:rsidR="00C64379" w:rsidRPr="00170AF6" w:rsidRDefault="00C64379" w:rsidP="00C6437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eastAsia="Times New Roman" w:hAnsi="Times New Roman"/>
              </w:rPr>
              <w:t>20.07.2023 г.</w:t>
            </w:r>
          </w:p>
          <w:p w14:paraId="2635252C" w14:textId="51BFE19B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21.00-22.00 ч.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4E4FF0" w14:textId="12517DDC" w:rsidR="00C64379" w:rsidRPr="00170AF6" w:rsidRDefault="00C64379" w:rsidP="00C6437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AF6">
              <w:rPr>
                <w:rFonts w:ascii="Times New Roman" w:hAnsi="Times New Roman"/>
              </w:rPr>
              <w:t>Мало-</w:t>
            </w:r>
            <w:proofErr w:type="spellStart"/>
            <w:r w:rsidRPr="00170AF6">
              <w:rPr>
                <w:rFonts w:ascii="Times New Roman" w:hAnsi="Times New Roman"/>
              </w:rPr>
              <w:t>Менеузовский</w:t>
            </w:r>
            <w:proofErr w:type="spellEnd"/>
            <w:r w:rsidRPr="00170AF6">
              <w:rPr>
                <w:rFonts w:ascii="Times New Roman" w:hAnsi="Times New Roman"/>
              </w:rPr>
              <w:t xml:space="preserve"> сельский клуб</w:t>
            </w:r>
          </w:p>
          <w:p w14:paraId="5FDFCD18" w14:textId="3E5D653B" w:rsidR="00C64379" w:rsidRPr="00170AF6" w:rsidRDefault="00C64379" w:rsidP="00C64379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дискозал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CBEFD5" w14:textId="2001675F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E7604E" w14:textId="77777777" w:rsidR="00C64379" w:rsidRPr="00170AF6" w:rsidRDefault="00C64379" w:rsidP="00C64379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eastAsia="Times New Roman" w:hAnsi="Times New Roman"/>
              </w:rPr>
              <w:t>Григорьев В.А.</w:t>
            </w:r>
          </w:p>
          <w:p w14:paraId="55BC7740" w14:textId="77668466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аккомпаниатор</w:t>
            </w:r>
          </w:p>
        </w:tc>
      </w:tr>
      <w:tr w:rsidR="00C64379" w:rsidRPr="00D72F33" w14:paraId="789B4FF1" w14:textId="77777777" w:rsidTr="00170AF6">
        <w:tc>
          <w:tcPr>
            <w:tcW w:w="851" w:type="dxa"/>
          </w:tcPr>
          <w:p w14:paraId="5DAD35C1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8F41377" w14:textId="0FB32967" w:rsidR="00C64379" w:rsidRPr="00170AF6" w:rsidRDefault="00C64379" w:rsidP="00C64379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Конкурс рисунков на асфальте «Летние фантазии»</w:t>
            </w:r>
          </w:p>
        </w:tc>
        <w:tc>
          <w:tcPr>
            <w:tcW w:w="1912" w:type="dxa"/>
          </w:tcPr>
          <w:p w14:paraId="269B9AB8" w14:textId="6747FBFA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bCs/>
              </w:rPr>
              <w:t>Дети и подростки</w:t>
            </w:r>
          </w:p>
        </w:tc>
        <w:tc>
          <w:tcPr>
            <w:tcW w:w="1756" w:type="dxa"/>
          </w:tcPr>
          <w:p w14:paraId="51BB8574" w14:textId="77777777" w:rsidR="00C64379" w:rsidRPr="00170AF6" w:rsidRDefault="00C64379" w:rsidP="00C6437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AF6">
              <w:rPr>
                <w:rFonts w:ascii="Times New Roman" w:hAnsi="Times New Roman"/>
              </w:rPr>
              <w:t>21.07.2023 г.</w:t>
            </w:r>
          </w:p>
          <w:p w14:paraId="3A8B3A31" w14:textId="5D773CA7" w:rsidR="00C64379" w:rsidRPr="00170AF6" w:rsidRDefault="00C64379" w:rsidP="00C6437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hAnsi="Times New Roman"/>
              </w:rPr>
              <w:t>10.00-12.00 ч.</w:t>
            </w:r>
          </w:p>
        </w:tc>
        <w:tc>
          <w:tcPr>
            <w:tcW w:w="2569" w:type="dxa"/>
          </w:tcPr>
          <w:p w14:paraId="0A44503B" w14:textId="7A560C0E" w:rsidR="00C64379" w:rsidRPr="00170AF6" w:rsidRDefault="00C64379" w:rsidP="00C6437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AF6">
              <w:rPr>
                <w:rFonts w:ascii="Times New Roman" w:hAnsi="Times New Roman"/>
              </w:rPr>
              <w:t xml:space="preserve">Территория </w:t>
            </w:r>
            <w:proofErr w:type="spellStart"/>
            <w:r w:rsidRPr="00170AF6">
              <w:rPr>
                <w:rFonts w:ascii="Times New Roman" w:hAnsi="Times New Roman"/>
              </w:rPr>
              <w:t>Елбулактамакского</w:t>
            </w:r>
            <w:proofErr w:type="spellEnd"/>
            <w:r w:rsidRPr="00170AF6"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1701" w:type="dxa"/>
          </w:tcPr>
          <w:p w14:paraId="79C6A685" w14:textId="52197AD5" w:rsidR="00C64379" w:rsidRPr="00170AF6" w:rsidRDefault="00C64379" w:rsidP="00C643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</w:tcPr>
          <w:p w14:paraId="54EF3A45" w14:textId="368A200F" w:rsidR="00C64379" w:rsidRPr="00170AF6" w:rsidRDefault="00C64379" w:rsidP="00C64379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hAnsi="Times New Roman"/>
              </w:rPr>
              <w:t>Хайруллина М.Р. руководитель коллектива</w:t>
            </w:r>
          </w:p>
        </w:tc>
      </w:tr>
      <w:tr w:rsidR="00C64379" w:rsidRPr="00D72F33" w14:paraId="6373E45E" w14:textId="77777777" w:rsidTr="00170AF6">
        <w:tc>
          <w:tcPr>
            <w:tcW w:w="851" w:type="dxa"/>
          </w:tcPr>
          <w:p w14:paraId="7B38C7AF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8514D7C" w14:textId="77777777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Информационно-познавательная программа «Волшебные вещи»</w:t>
            </w:r>
          </w:p>
          <w:p w14:paraId="4C518EBE" w14:textId="4A59C616" w:rsidR="00C64379" w:rsidRPr="00170AF6" w:rsidRDefault="00C64379" w:rsidP="00C64379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DDE6C3" w14:textId="621687EA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  <w:lang w:val="ba-RU"/>
              </w:rPr>
            </w:pPr>
            <w:r w:rsidRPr="00170AF6">
              <w:rPr>
                <w:rFonts w:ascii="Times New Roman" w:hAnsi="Times New Roman" w:cs="Times New Roman"/>
              </w:rPr>
              <w:t>Дети и подростк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56919F7" w14:textId="0CC34A6A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1.07.2023 г.</w:t>
            </w:r>
          </w:p>
          <w:p w14:paraId="2EEABB94" w14:textId="40B7F938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170AF6">
              <w:rPr>
                <w:rFonts w:ascii="Times New Roman" w:hAnsi="Times New Roman" w:cs="Times New Roman"/>
              </w:rPr>
              <w:t>11.00-11.45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39288D" w14:textId="77777777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Усак-Кичуский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ДК</w:t>
            </w:r>
          </w:p>
          <w:p w14:paraId="7E2AF69A" w14:textId="44D592A6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hAnsi="Times New Roman" w:cs="Times New Roman"/>
              </w:rPr>
              <w:t>Фойе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4369FB" w14:textId="5067B3A9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5642D91" w14:textId="791E971C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Ахметзян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Ф.З.</w:t>
            </w:r>
          </w:p>
          <w:p w14:paraId="2597F2CC" w14:textId="4E29EB58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Руководитель коллектива</w:t>
            </w:r>
          </w:p>
          <w:p w14:paraId="22459BBA" w14:textId="5F34DEFA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тел.2-37-17</w:t>
            </w:r>
          </w:p>
        </w:tc>
      </w:tr>
      <w:tr w:rsidR="00C64379" w:rsidRPr="00D72F33" w14:paraId="3B9C9DA3" w14:textId="77777777" w:rsidTr="00170AF6">
        <w:tc>
          <w:tcPr>
            <w:tcW w:w="851" w:type="dxa"/>
          </w:tcPr>
          <w:p w14:paraId="005A49C7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CD0E85" w14:textId="0667871D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знавательный час «Брось сигарету»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B2C9C5" w14:textId="42383FC3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BE9980" w14:textId="6CE0ABFD" w:rsidR="00C64379" w:rsidRPr="00170AF6" w:rsidRDefault="00C64379" w:rsidP="00C6437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0AF6">
              <w:rPr>
                <w:rFonts w:ascii="Times New Roman" w:hAnsi="Times New Roman" w:cs="Times New Roman"/>
                <w:szCs w:val="22"/>
              </w:rPr>
              <w:t>21.07.2023 г.</w:t>
            </w:r>
          </w:p>
          <w:p w14:paraId="78F362C1" w14:textId="29B21FCC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1.00-12.00 ч.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E1AE4E" w14:textId="77777777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Кистенли</w:t>
            </w:r>
            <w:proofErr w:type="spellEnd"/>
            <w:r w:rsidRPr="00170AF6">
              <w:rPr>
                <w:rFonts w:ascii="Times New Roman" w:hAnsi="Times New Roman" w:cs="Times New Roman"/>
              </w:rPr>
              <w:t>-Ивановский СК</w:t>
            </w:r>
          </w:p>
          <w:p w14:paraId="2C207E4D" w14:textId="6EE8E2B7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9A10EF" w14:textId="774E7466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D458E1" w14:textId="77777777" w:rsidR="00C64379" w:rsidRPr="00170AF6" w:rsidRDefault="00C64379" w:rsidP="00C64379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70AF6">
              <w:rPr>
                <w:rFonts w:ascii="Times New Roman" w:eastAsia="Times New Roman" w:hAnsi="Times New Roman"/>
              </w:rPr>
              <w:t>Иванова Е.Л.</w:t>
            </w:r>
            <w:r w:rsidRPr="00170AF6">
              <w:rPr>
                <w:rFonts w:ascii="Times New Roman" w:eastAsia="Times New Roman" w:hAnsi="Times New Roman"/>
                <w:color w:val="000000"/>
              </w:rPr>
              <w:t xml:space="preserve"> руководитель</w:t>
            </w:r>
          </w:p>
          <w:p w14:paraId="32888D2C" w14:textId="486271E6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color w:val="000000"/>
              </w:rPr>
              <w:t>коллектива</w:t>
            </w:r>
          </w:p>
        </w:tc>
      </w:tr>
      <w:tr w:rsidR="00C64379" w:rsidRPr="00D72F33" w14:paraId="165604B0" w14:textId="77777777" w:rsidTr="00170AF6">
        <w:tc>
          <w:tcPr>
            <w:tcW w:w="851" w:type="dxa"/>
          </w:tcPr>
          <w:p w14:paraId="782BFEB9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CC39A" w14:textId="04B1C103" w:rsidR="00C64379" w:rsidRPr="00170AF6" w:rsidRDefault="00C64379" w:rsidP="00C64379">
            <w:pPr>
              <w:tabs>
                <w:tab w:val="left" w:pos="666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170AF6">
              <w:rPr>
                <w:rFonts w:ascii="Times New Roman" w:hAnsi="Times New Roman" w:cs="Times New Roman"/>
                <w:shd w:val="clear" w:color="auto" w:fill="FFFFFF"/>
              </w:rPr>
              <w:t>1.Позновательная программа Манеры поведения «Что такое хорошо, что такое плохо?»</w:t>
            </w:r>
          </w:p>
          <w:p w14:paraId="4AD7FBAA" w14:textId="56DE25FB" w:rsidR="00C64379" w:rsidRPr="00170AF6" w:rsidRDefault="00C64379" w:rsidP="00C6437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70AF6">
              <w:rPr>
                <w:rFonts w:ascii="Times New Roman" w:hAnsi="Times New Roman" w:cs="Times New Roman"/>
                <w:shd w:val="clear" w:color="auto" w:fill="FFFFFF"/>
              </w:rPr>
              <w:t>2. Спортивные игры с мячами.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E775B" w14:textId="4CBED8FF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 и подростки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782DB" w14:textId="47B88E80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170AF6">
              <w:rPr>
                <w:rFonts w:ascii="Times New Roman" w:hAnsi="Times New Roman" w:cs="Times New Roman"/>
                <w:lang w:val="ba-RU"/>
              </w:rPr>
              <w:t>21.07.2023 г.</w:t>
            </w:r>
          </w:p>
          <w:p w14:paraId="2395CCA8" w14:textId="78D20D5B" w:rsidR="00C64379" w:rsidRPr="00170AF6" w:rsidRDefault="00C64379" w:rsidP="00C64379">
            <w:pPr>
              <w:pStyle w:val="a5"/>
              <w:jc w:val="center"/>
              <w:rPr>
                <w:rFonts w:ascii="Times New Roman" w:hAnsi="Times New Roman" w:cs="Times New Roman"/>
                <w:szCs w:val="22"/>
              </w:rPr>
            </w:pPr>
            <w:r w:rsidRPr="00170AF6">
              <w:rPr>
                <w:rFonts w:ascii="Times New Roman" w:hAnsi="Times New Roman" w:cs="Times New Roman"/>
                <w:szCs w:val="22"/>
                <w:lang w:val="ba-RU"/>
              </w:rPr>
              <w:t>11.00-12.30 ч.</w:t>
            </w:r>
          </w:p>
        </w:tc>
        <w:tc>
          <w:tcPr>
            <w:tcW w:w="2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5C0DD" w14:textId="77777777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>Зрительный зал</w:t>
            </w:r>
          </w:p>
          <w:p w14:paraId="08F4B6C7" w14:textId="77777777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70AF6">
              <w:rPr>
                <w:rFonts w:ascii="Times New Roman" w:hAnsi="Times New Roman" w:cs="Times New Roman"/>
                <w:color w:val="000000" w:themeColor="text1"/>
              </w:rPr>
              <w:t>Каныкаевский</w:t>
            </w:r>
            <w:proofErr w:type="spellEnd"/>
            <w:r w:rsidRPr="00170AF6">
              <w:rPr>
                <w:rFonts w:ascii="Times New Roman" w:hAnsi="Times New Roman" w:cs="Times New Roman"/>
                <w:color w:val="000000" w:themeColor="text1"/>
              </w:rPr>
              <w:t xml:space="preserve"> СК</w:t>
            </w:r>
          </w:p>
          <w:p w14:paraId="44D90067" w14:textId="2F14B7A0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>Спортплощадка школ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1522C" w14:textId="48D54BF7" w:rsidR="00C64379" w:rsidRPr="00170AF6" w:rsidRDefault="00C64379" w:rsidP="00C643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A4B42" w14:textId="39D03093" w:rsidR="00C64379" w:rsidRPr="00170AF6" w:rsidRDefault="00C64379" w:rsidP="00C64379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hAnsi="Times New Roman"/>
              </w:rPr>
              <w:t xml:space="preserve">Руководитель коллектива </w:t>
            </w:r>
            <w:proofErr w:type="spellStart"/>
            <w:r w:rsidRPr="00170AF6">
              <w:rPr>
                <w:rFonts w:ascii="Times New Roman" w:hAnsi="Times New Roman"/>
              </w:rPr>
              <w:t>Абдрахманова</w:t>
            </w:r>
            <w:proofErr w:type="spellEnd"/>
            <w:r w:rsidRPr="00170AF6">
              <w:rPr>
                <w:rFonts w:ascii="Times New Roman" w:hAnsi="Times New Roman"/>
              </w:rPr>
              <w:t xml:space="preserve"> А. М.</w:t>
            </w:r>
          </w:p>
        </w:tc>
      </w:tr>
      <w:tr w:rsidR="00C64379" w:rsidRPr="00D72F33" w14:paraId="7A62E232" w14:textId="77777777" w:rsidTr="00170AF6">
        <w:tc>
          <w:tcPr>
            <w:tcW w:w="851" w:type="dxa"/>
          </w:tcPr>
          <w:p w14:paraId="5A0F9C09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849" w14:textId="28FC40D6" w:rsidR="00C64379" w:rsidRPr="00170AF6" w:rsidRDefault="00C64379" w:rsidP="00C64379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Игровая программа «Летние приключения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DB64" w14:textId="3247D927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>Детска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6120" w14:textId="1976565E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>21.07.2023 г. 12.00-13.0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BB48" w14:textId="5B562CD3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 xml:space="preserve">Площадка </w:t>
            </w:r>
            <w:proofErr w:type="spellStart"/>
            <w:r w:rsidRPr="00170AF6">
              <w:rPr>
                <w:rFonts w:ascii="Times New Roman" w:hAnsi="Times New Roman" w:cs="Times New Roman"/>
                <w:color w:val="000000" w:themeColor="text1"/>
              </w:rPr>
              <w:t>Ермолкинского</w:t>
            </w:r>
            <w:proofErr w:type="spellEnd"/>
            <w:r w:rsidRPr="00170AF6">
              <w:rPr>
                <w:rFonts w:ascii="Times New Roman" w:hAnsi="Times New Roman" w:cs="Times New Roman"/>
                <w:color w:val="000000" w:themeColor="text1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648C" w14:textId="0F43D68C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1E72" w14:textId="77777777" w:rsidR="00C64379" w:rsidRDefault="00C64379" w:rsidP="00C643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 xml:space="preserve">Руководитель коллектива </w:t>
            </w:r>
          </w:p>
          <w:p w14:paraId="388A6332" w14:textId="1A1AF301" w:rsidR="00C64379" w:rsidRPr="00170AF6" w:rsidRDefault="00C64379" w:rsidP="00C6437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70AF6">
              <w:rPr>
                <w:rFonts w:ascii="Times New Roman" w:hAnsi="Times New Roman" w:cs="Times New Roman"/>
                <w:color w:val="000000" w:themeColor="text1"/>
              </w:rPr>
              <w:t>Масабирова</w:t>
            </w:r>
            <w:proofErr w:type="spellEnd"/>
            <w:r w:rsidRPr="00170AF6">
              <w:rPr>
                <w:rFonts w:ascii="Times New Roman" w:hAnsi="Times New Roman" w:cs="Times New Roman"/>
                <w:color w:val="000000" w:themeColor="text1"/>
              </w:rPr>
              <w:t xml:space="preserve"> Н.А.</w:t>
            </w:r>
          </w:p>
          <w:p w14:paraId="3C8FF97C" w14:textId="300C40B1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>2-51-37</w:t>
            </w:r>
          </w:p>
        </w:tc>
      </w:tr>
      <w:tr w:rsidR="00C64379" w:rsidRPr="00D72F33" w14:paraId="67BF4EE1" w14:textId="77777777" w:rsidTr="00170AF6">
        <w:tc>
          <w:tcPr>
            <w:tcW w:w="851" w:type="dxa"/>
          </w:tcPr>
          <w:p w14:paraId="13E94C84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8291E52" w14:textId="62005573" w:rsidR="00C64379" w:rsidRPr="00170AF6" w:rsidRDefault="00C64379" w:rsidP="00C6437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Познавательный час «Знаешь ли ты лекарственные растения»</w:t>
            </w:r>
          </w:p>
        </w:tc>
        <w:tc>
          <w:tcPr>
            <w:tcW w:w="1912" w:type="dxa"/>
          </w:tcPr>
          <w:p w14:paraId="5C7D1CBC" w14:textId="41DAF99D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hAnsi="Times New Roman" w:cs="Times New Roman"/>
              </w:rPr>
              <w:t>До14 л.</w:t>
            </w:r>
          </w:p>
        </w:tc>
        <w:tc>
          <w:tcPr>
            <w:tcW w:w="1756" w:type="dxa"/>
          </w:tcPr>
          <w:p w14:paraId="46C43655" w14:textId="73EC4D7C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hAnsi="Times New Roman" w:cs="Times New Roman"/>
              </w:rPr>
              <w:t>21.07.2023 г. 13.00-13.45 ч.</w:t>
            </w:r>
          </w:p>
        </w:tc>
        <w:tc>
          <w:tcPr>
            <w:tcW w:w="2569" w:type="dxa"/>
          </w:tcPr>
          <w:p w14:paraId="40489C83" w14:textId="0D234580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Качкиновский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К</w:t>
            </w:r>
          </w:p>
          <w:p w14:paraId="70653324" w14:textId="3DECCB86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70AF6">
              <w:rPr>
                <w:rFonts w:ascii="Times New Roman" w:hAnsi="Times New Roman" w:cs="Times New Roman"/>
              </w:rPr>
              <w:t>Качкиново</w:t>
            </w:r>
            <w:proofErr w:type="spellEnd"/>
            <w:r w:rsidRPr="00170A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7567EB3A" w14:textId="2F8CC189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B36A" w14:textId="77777777" w:rsidR="00C64379" w:rsidRDefault="00C64379" w:rsidP="00C64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коллектива  </w:t>
            </w:r>
          </w:p>
          <w:p w14:paraId="2EB819B7" w14:textId="260DD150" w:rsidR="00C64379" w:rsidRPr="00170AF6" w:rsidRDefault="00C64379" w:rsidP="00C6437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Вильдан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.Г.</w:t>
            </w:r>
          </w:p>
        </w:tc>
      </w:tr>
      <w:tr w:rsidR="00C64379" w:rsidRPr="00D72F33" w14:paraId="54C2149C" w14:textId="77777777" w:rsidTr="00170AF6">
        <w:tc>
          <w:tcPr>
            <w:tcW w:w="851" w:type="dxa"/>
          </w:tcPr>
          <w:p w14:paraId="441B09D6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C553A3F" w14:textId="29BE73BB" w:rsidR="00C64379" w:rsidRPr="00170AF6" w:rsidRDefault="00C64379" w:rsidP="00C6437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Акция «Дари улыбку»</w:t>
            </w:r>
          </w:p>
        </w:tc>
        <w:tc>
          <w:tcPr>
            <w:tcW w:w="1912" w:type="dxa"/>
          </w:tcPr>
          <w:p w14:paraId="4CA8651E" w14:textId="357C0EE9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  <w:lang w:val="ba-RU"/>
              </w:rPr>
            </w:pPr>
            <w:r w:rsidRPr="00170AF6">
              <w:rPr>
                <w:rFonts w:ascii="Times New Roman" w:hAnsi="Times New Roman" w:cs="Times New Roman"/>
              </w:rPr>
              <w:t>Дети с ОВЗ</w:t>
            </w:r>
          </w:p>
        </w:tc>
        <w:tc>
          <w:tcPr>
            <w:tcW w:w="1756" w:type="dxa"/>
          </w:tcPr>
          <w:p w14:paraId="647C90BE" w14:textId="33D42E8B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1.07.2023 г.</w:t>
            </w:r>
          </w:p>
          <w:p w14:paraId="733C0EC1" w14:textId="3D2D2D2D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6.00 ч.</w:t>
            </w:r>
          </w:p>
        </w:tc>
        <w:tc>
          <w:tcPr>
            <w:tcW w:w="2569" w:type="dxa"/>
          </w:tcPr>
          <w:p w14:paraId="620F00AA" w14:textId="74B44ED7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hAnsi="Times New Roman" w:cs="Times New Roman"/>
              </w:rPr>
              <w:t>Территория Набережного СК</w:t>
            </w:r>
          </w:p>
        </w:tc>
        <w:tc>
          <w:tcPr>
            <w:tcW w:w="1701" w:type="dxa"/>
          </w:tcPr>
          <w:p w14:paraId="74997204" w14:textId="40CB67A5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A2B15EF" w14:textId="39366C42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Муртазин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З.З.</w:t>
            </w:r>
          </w:p>
          <w:p w14:paraId="3DB7F1BF" w14:textId="77E3EFEC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Культогранизатор</w:t>
            </w:r>
            <w:proofErr w:type="spellEnd"/>
          </w:p>
        </w:tc>
      </w:tr>
      <w:tr w:rsidR="00C64379" w:rsidRPr="00D72F33" w14:paraId="3F34A09C" w14:textId="77777777" w:rsidTr="00170AF6">
        <w:tc>
          <w:tcPr>
            <w:tcW w:w="851" w:type="dxa"/>
          </w:tcPr>
          <w:p w14:paraId="63A41298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286A443C" w14:textId="46E013FA" w:rsidR="00C64379" w:rsidRPr="00170AF6" w:rsidRDefault="00C64379" w:rsidP="00C64379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Вечер-встреча «Самая лучшая профессия!»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C884AC" w14:textId="6DF50059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  <w:t>Дети и подростки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1B3C88" w14:textId="77777777" w:rsidR="00C64379" w:rsidRPr="00170AF6" w:rsidRDefault="00C64379" w:rsidP="00C64379">
            <w:pPr>
              <w:widowControl w:val="0"/>
              <w:tabs>
                <w:tab w:val="left" w:pos="10530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170AF6">
              <w:rPr>
                <w:rFonts w:ascii="Times New Roman" w:eastAsia="SimSun" w:hAnsi="Times New Roman" w:cs="Times New Roman"/>
                <w:kern w:val="3"/>
              </w:rPr>
              <w:t>21.07.2023 г.</w:t>
            </w:r>
          </w:p>
          <w:p w14:paraId="1A9669EB" w14:textId="0EEE2452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SimSun" w:hAnsi="Times New Roman" w:cs="Times New Roman"/>
                <w:kern w:val="3"/>
              </w:rPr>
              <w:t>16.00-17.00 ч.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F41B74" w14:textId="77777777" w:rsidR="00C64379" w:rsidRPr="00170AF6" w:rsidRDefault="00C64379" w:rsidP="00C64379">
            <w:pPr>
              <w:widowControl w:val="0"/>
              <w:tabs>
                <w:tab w:val="left" w:pos="10530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proofErr w:type="spellStart"/>
            <w:r w:rsidRPr="00170AF6">
              <w:rPr>
                <w:rFonts w:ascii="Times New Roman" w:eastAsia="SimSun" w:hAnsi="Times New Roman" w:cs="Times New Roman"/>
                <w:kern w:val="3"/>
              </w:rPr>
              <w:t>Аитовский</w:t>
            </w:r>
            <w:proofErr w:type="spellEnd"/>
            <w:r w:rsidRPr="00170AF6">
              <w:rPr>
                <w:rFonts w:ascii="Times New Roman" w:eastAsia="SimSun" w:hAnsi="Times New Roman" w:cs="Times New Roman"/>
                <w:kern w:val="3"/>
              </w:rPr>
              <w:t xml:space="preserve"> СМФК</w:t>
            </w:r>
          </w:p>
          <w:p w14:paraId="176A0F07" w14:textId="0FCE1DCA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SimSun" w:hAnsi="Times New Roman" w:cs="Times New Roman"/>
                <w:kern w:val="3"/>
              </w:rPr>
              <w:t>Зрительный за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CF2AED" w14:textId="71599064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SimSun" w:hAnsi="Times New Roman" w:cs="Times New Roman"/>
                <w:kern w:val="3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054D82" w14:textId="77777777" w:rsidR="00C64379" w:rsidRPr="00170AF6" w:rsidRDefault="00C64379" w:rsidP="00C64379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70AF6">
              <w:rPr>
                <w:rFonts w:ascii="Times New Roman" w:eastAsia="Times New Roman" w:hAnsi="Times New Roman"/>
              </w:rPr>
              <w:t>Галиева</w:t>
            </w:r>
            <w:proofErr w:type="spellEnd"/>
            <w:r w:rsidRPr="00170AF6">
              <w:rPr>
                <w:rFonts w:ascii="Times New Roman" w:eastAsia="Times New Roman" w:hAnsi="Times New Roman"/>
              </w:rPr>
              <w:t xml:space="preserve"> А.А.</w:t>
            </w:r>
          </w:p>
          <w:p w14:paraId="58AEA674" w14:textId="2A7B2D66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Руководитель коллектива</w:t>
            </w:r>
          </w:p>
        </w:tc>
      </w:tr>
      <w:tr w:rsidR="00C64379" w:rsidRPr="00D72F33" w14:paraId="2B224A0B" w14:textId="77777777" w:rsidTr="00170AF6">
        <w:tc>
          <w:tcPr>
            <w:tcW w:w="851" w:type="dxa"/>
          </w:tcPr>
          <w:p w14:paraId="5D07DA01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9113" w14:textId="77777777" w:rsidR="00C64379" w:rsidRPr="00170AF6" w:rsidRDefault="00C64379" w:rsidP="00C64379">
            <w:pPr>
              <w:pStyle w:val="a5"/>
              <w:rPr>
                <w:rFonts w:ascii="Times New Roman" w:eastAsia="Times New Roman" w:hAnsi="Times New Roman" w:cs="Times New Roman"/>
                <w:szCs w:val="22"/>
              </w:rPr>
            </w:pPr>
            <w:r w:rsidRPr="00170AF6">
              <w:rPr>
                <w:rFonts w:ascii="Times New Roman" w:eastAsia="Times New Roman" w:hAnsi="Times New Roman" w:cs="Times New Roman"/>
                <w:szCs w:val="22"/>
              </w:rPr>
              <w:t>Игровая программа</w:t>
            </w:r>
          </w:p>
          <w:p w14:paraId="3A1145C8" w14:textId="1D6B2920" w:rsidR="00C64379" w:rsidRPr="00170AF6" w:rsidRDefault="00C64379" w:rsidP="00C64379">
            <w:pPr>
              <w:pStyle w:val="a5"/>
              <w:rPr>
                <w:rFonts w:ascii="Times New Roman" w:eastAsia="Times New Roman" w:hAnsi="Times New Roman" w:cs="Times New Roman"/>
                <w:szCs w:val="22"/>
              </w:rPr>
            </w:pPr>
            <w:r w:rsidRPr="00170AF6">
              <w:rPr>
                <w:rFonts w:ascii="Times New Roman" w:eastAsia="Times New Roman" w:hAnsi="Times New Roman" w:cs="Times New Roman"/>
                <w:szCs w:val="22"/>
              </w:rPr>
              <w:t>«Смех спасет мир»</w:t>
            </w:r>
          </w:p>
          <w:p w14:paraId="11433F18" w14:textId="2BAEB81C" w:rsidR="00C64379" w:rsidRPr="00170AF6" w:rsidRDefault="00C64379" w:rsidP="00C6437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3051" w14:textId="36042B12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 до 14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ABE7" w14:textId="5E59CC6C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1.07.2023 г.</w:t>
            </w:r>
          </w:p>
          <w:p w14:paraId="0FC280E6" w14:textId="2DB52376" w:rsidR="00C64379" w:rsidRPr="00170AF6" w:rsidRDefault="00C64379" w:rsidP="00C64379">
            <w:pPr>
              <w:widowControl w:val="0"/>
              <w:tabs>
                <w:tab w:val="left" w:pos="10530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6.00-17.0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3482" w14:textId="77777777" w:rsidR="00C64379" w:rsidRPr="00170AF6" w:rsidRDefault="00C64379" w:rsidP="00C64379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Базлыкский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МФК</w:t>
            </w:r>
          </w:p>
          <w:p w14:paraId="33D7B97E" w14:textId="72D568B8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EA9D" w14:textId="0B32DFE4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9C3DB76" w14:textId="77777777" w:rsidR="00C64379" w:rsidRPr="00170AF6" w:rsidRDefault="00C64379" w:rsidP="00C64379">
            <w:pPr>
              <w:tabs>
                <w:tab w:val="left" w:pos="10530"/>
              </w:tabs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Митрофанов И.Г.</w:t>
            </w:r>
          </w:p>
          <w:p w14:paraId="29C70919" w14:textId="77777777" w:rsidR="00C64379" w:rsidRPr="00170AF6" w:rsidRDefault="00C64379" w:rsidP="00C64379">
            <w:pPr>
              <w:tabs>
                <w:tab w:val="left" w:pos="10530"/>
              </w:tabs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Руководитель кружка</w:t>
            </w:r>
          </w:p>
          <w:p w14:paraId="297C930E" w14:textId="53B4C5A5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-41-27</w:t>
            </w:r>
          </w:p>
        </w:tc>
      </w:tr>
      <w:tr w:rsidR="00C64379" w:rsidRPr="00D72F33" w14:paraId="6363402D" w14:textId="77777777" w:rsidTr="00170AF6">
        <w:tc>
          <w:tcPr>
            <w:tcW w:w="851" w:type="dxa"/>
          </w:tcPr>
          <w:p w14:paraId="1ED6FF2D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338B" w14:textId="5713E7ED" w:rsidR="00C64379" w:rsidRPr="00170AF6" w:rsidRDefault="00C64379" w:rsidP="00C64379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Акция «Герой в моей семье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3F4E" w14:textId="09628044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3C80" w14:textId="77777777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1.07.2023 г.</w:t>
            </w:r>
          </w:p>
          <w:p w14:paraId="0A52C728" w14:textId="3390ED33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6.00-17.30 ч.</w:t>
            </w:r>
          </w:p>
          <w:p w14:paraId="24AEF60A" w14:textId="77777777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</w:p>
          <w:p w14:paraId="59BF44B6" w14:textId="2278FEC2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EEDC" w14:textId="6721B36C" w:rsidR="00C64379" w:rsidRPr="00170AF6" w:rsidRDefault="00C64379" w:rsidP="00C64379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Мурадымовский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ДК, зрите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213F" w14:textId="12ED359E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57FC" w14:textId="312E99C8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0AF6">
              <w:rPr>
                <w:rFonts w:ascii="Times New Roman" w:hAnsi="Times New Roman" w:cs="Times New Roman"/>
              </w:rPr>
              <w:t>Гиззатуллин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Р.Р.</w:t>
            </w:r>
          </w:p>
        </w:tc>
      </w:tr>
      <w:tr w:rsidR="00C64379" w:rsidRPr="00D72F33" w14:paraId="5BF7F6E2" w14:textId="77777777" w:rsidTr="00170AF6">
        <w:tc>
          <w:tcPr>
            <w:tcW w:w="851" w:type="dxa"/>
          </w:tcPr>
          <w:p w14:paraId="2661D179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E25B" w14:textId="23D70628" w:rsidR="00C64379" w:rsidRPr="00170AF6" w:rsidRDefault="00C64379" w:rsidP="00C64379">
            <w:pPr>
              <w:tabs>
                <w:tab w:val="left" w:pos="10530"/>
              </w:tabs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Вечер караоке «Любимые мелодии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E029" w14:textId="1BBADD32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Взрослые молодежь</w:t>
            </w:r>
          </w:p>
          <w:p w14:paraId="148B3E25" w14:textId="77777777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</w:p>
          <w:p w14:paraId="56D176E7" w14:textId="7199CD48" w:rsidR="00C64379" w:rsidRPr="00170AF6" w:rsidRDefault="00C64379" w:rsidP="00C6437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CC0B" w14:textId="7FF06AF4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1.07.2023 г.</w:t>
            </w:r>
          </w:p>
          <w:p w14:paraId="3CCB5E73" w14:textId="5EB2B929" w:rsidR="00C64379" w:rsidRPr="00170AF6" w:rsidRDefault="00C64379" w:rsidP="00C64379">
            <w:pPr>
              <w:pStyle w:val="Standard"/>
              <w:tabs>
                <w:tab w:val="left" w:pos="105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70AF6">
              <w:rPr>
                <w:rFonts w:ascii="Times New Roman" w:hAnsi="Times New Roman"/>
              </w:rPr>
              <w:t>17.00-18.0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3625" w14:textId="0B6C54AC" w:rsidR="00C64379" w:rsidRPr="00170AF6" w:rsidRDefault="00C64379" w:rsidP="00C64379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Биккуловский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1782" w14:textId="55F908C0" w:rsidR="00C64379" w:rsidRPr="00170AF6" w:rsidRDefault="00C64379" w:rsidP="00C643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CCB9" w14:textId="77777777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Аитова Ю.Э.</w:t>
            </w:r>
          </w:p>
          <w:p w14:paraId="269FCFE9" w14:textId="7E7829AA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Руководитель коллектива</w:t>
            </w:r>
          </w:p>
        </w:tc>
      </w:tr>
      <w:tr w:rsidR="00C64379" w:rsidRPr="00D72F33" w14:paraId="433D4AA1" w14:textId="77777777" w:rsidTr="00170AF6">
        <w:tc>
          <w:tcPr>
            <w:tcW w:w="851" w:type="dxa"/>
          </w:tcPr>
          <w:p w14:paraId="305B3D31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74F2D" w14:textId="5FAFBFA7" w:rsidR="00C64379" w:rsidRPr="00170AF6" w:rsidRDefault="00C64379" w:rsidP="00C64379">
            <w:pPr>
              <w:tabs>
                <w:tab w:val="left" w:pos="10530"/>
              </w:tabs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Музыкальная гостиная «Как воспеть эту землю»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54B09" w14:textId="7458594F" w:rsidR="00C64379" w:rsidRPr="00170AF6" w:rsidRDefault="00C64379" w:rsidP="00C6437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71E43" w14:textId="09763BD4" w:rsidR="00C64379" w:rsidRPr="00170AF6" w:rsidRDefault="00C64379" w:rsidP="00C64379">
            <w:pPr>
              <w:tabs>
                <w:tab w:val="left" w:pos="10530"/>
              </w:tabs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kern w:val="3"/>
              </w:rPr>
            </w:pPr>
            <w:r w:rsidRPr="00170AF6"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  <w:t>21.07.</w:t>
            </w:r>
            <w:r w:rsidRPr="00170AF6">
              <w:rPr>
                <w:rFonts w:ascii="Times New Roman" w:eastAsia="Times New Roman" w:hAnsi="Times New Roman" w:cs="Times New Roman"/>
                <w:bCs/>
                <w:kern w:val="3"/>
              </w:rPr>
              <w:t>2023 г.</w:t>
            </w:r>
          </w:p>
          <w:p w14:paraId="570C825E" w14:textId="360CF42C" w:rsidR="00C64379" w:rsidRPr="00170AF6" w:rsidRDefault="00C64379" w:rsidP="00C64379">
            <w:pPr>
              <w:pStyle w:val="Standard"/>
              <w:tabs>
                <w:tab w:val="left" w:pos="105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70AF6">
              <w:rPr>
                <w:rFonts w:ascii="Times New Roman" w:eastAsia="Times New Roman" w:hAnsi="Times New Roman"/>
                <w:bCs/>
                <w:color w:val="000000"/>
              </w:rPr>
              <w:t>17.00-18.00 ч.</w:t>
            </w:r>
          </w:p>
        </w:tc>
        <w:tc>
          <w:tcPr>
            <w:tcW w:w="2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C2818" w14:textId="77777777" w:rsidR="00C64379" w:rsidRPr="00170AF6" w:rsidRDefault="00C64379" w:rsidP="00C64379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eastAsia="Times New Roman" w:hAnsi="Times New Roman" w:cs="Times New Roman"/>
                <w:kern w:val="3"/>
              </w:rPr>
              <w:t>Зрительный зал</w:t>
            </w:r>
          </w:p>
          <w:p w14:paraId="15F231C8" w14:textId="77EAD3F7" w:rsidR="00C64379" w:rsidRPr="00170AF6" w:rsidRDefault="00C64379" w:rsidP="00C64379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eastAsia="Times New Roman" w:hAnsi="Times New Roman" w:cs="Times New Roman"/>
                <w:kern w:val="3"/>
              </w:rPr>
              <w:t>Тулубаевского</w:t>
            </w:r>
            <w:proofErr w:type="spellEnd"/>
            <w:r w:rsidRPr="00170AF6">
              <w:rPr>
                <w:rFonts w:ascii="Times New Roman" w:eastAsia="Times New Roman" w:hAnsi="Times New Roman" w:cs="Times New Roman"/>
                <w:kern w:val="3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C9323" w14:textId="06D2B43A" w:rsidR="00C64379" w:rsidRPr="00170AF6" w:rsidRDefault="00C64379" w:rsidP="00C643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kern w:val="3"/>
                <w:lang w:val="ba-RU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55225" w14:textId="5C58D488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eastAsia="Times New Roman" w:hAnsi="Times New Roman" w:cs="Times New Roman"/>
              </w:rPr>
              <w:t>Хисамова</w:t>
            </w:r>
            <w:proofErr w:type="spellEnd"/>
            <w:r w:rsidRPr="00170AF6">
              <w:rPr>
                <w:rFonts w:ascii="Times New Roman" w:eastAsia="Times New Roman" w:hAnsi="Times New Roman" w:cs="Times New Roman"/>
              </w:rPr>
              <w:t xml:space="preserve"> Н.С., 2-78-25 руководитель коллектива</w:t>
            </w:r>
          </w:p>
        </w:tc>
      </w:tr>
      <w:tr w:rsidR="00C64379" w:rsidRPr="00D72F33" w14:paraId="01264D38" w14:textId="77777777" w:rsidTr="00170AF6">
        <w:tc>
          <w:tcPr>
            <w:tcW w:w="851" w:type="dxa"/>
          </w:tcPr>
          <w:p w14:paraId="46FA6361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C36625" w14:textId="458E6994" w:rsidR="00C64379" w:rsidRPr="00170AF6" w:rsidRDefault="00C64379" w:rsidP="00C64379">
            <w:pPr>
              <w:tabs>
                <w:tab w:val="left" w:pos="10530"/>
              </w:tabs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color w:val="000000"/>
              </w:rPr>
              <w:t>Театрализованное представление ( с тактильно-контактными элементами) " Тайна волшебного леса" для детей, в том числе для детей с ОВЗ.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324E1D" w14:textId="03751AC7" w:rsidR="00C64379" w:rsidRPr="00170AF6" w:rsidRDefault="00C64379" w:rsidP="00C6437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Дети и подростки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90E6C3" w14:textId="3F366386" w:rsidR="00C64379" w:rsidRPr="00170AF6" w:rsidRDefault="00C64379" w:rsidP="00C64379">
            <w:pPr>
              <w:widowControl w:val="0"/>
              <w:tabs>
                <w:tab w:val="left" w:pos="10530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170AF6">
              <w:rPr>
                <w:rFonts w:ascii="Times New Roman" w:hAnsi="Times New Roman" w:cs="Times New Roman"/>
              </w:rPr>
              <w:t xml:space="preserve">21.07.2023 г.    </w:t>
            </w:r>
            <w:r w:rsidRPr="00170AF6">
              <w:rPr>
                <w:rFonts w:ascii="Times New Roman" w:eastAsia="SimSun" w:hAnsi="Times New Roman" w:cs="Times New Roman"/>
                <w:kern w:val="3"/>
              </w:rPr>
              <w:t>18.00-19.30 ч.</w:t>
            </w:r>
          </w:p>
          <w:p w14:paraId="19EBA2FA" w14:textId="50A2CA75" w:rsidR="00C64379" w:rsidRPr="00170AF6" w:rsidRDefault="00C64379" w:rsidP="00C64379">
            <w:pPr>
              <w:pStyle w:val="Standard"/>
              <w:tabs>
                <w:tab w:val="left" w:pos="105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F18F98" w14:textId="77777777" w:rsidR="00C64379" w:rsidRPr="00170AF6" w:rsidRDefault="00C64379" w:rsidP="00C6437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eastAsia="Times New Roman" w:hAnsi="Times New Roman"/>
              </w:rPr>
              <w:t>Кош-</w:t>
            </w:r>
            <w:proofErr w:type="spellStart"/>
            <w:r w:rsidRPr="00170AF6">
              <w:rPr>
                <w:rFonts w:ascii="Times New Roman" w:eastAsia="Times New Roman" w:hAnsi="Times New Roman"/>
              </w:rPr>
              <w:t>Елгинский</w:t>
            </w:r>
            <w:proofErr w:type="spellEnd"/>
            <w:r w:rsidRPr="00170AF6">
              <w:rPr>
                <w:rFonts w:ascii="Times New Roman" w:eastAsia="Times New Roman" w:hAnsi="Times New Roman"/>
              </w:rPr>
              <w:t xml:space="preserve"> СДК</w:t>
            </w:r>
          </w:p>
          <w:p w14:paraId="7FD80EC8" w14:textId="691EA25E" w:rsidR="00C64379" w:rsidRPr="00170AF6" w:rsidRDefault="00C64379" w:rsidP="00C64379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BC172E" w14:textId="5747DC6B" w:rsidR="00C64379" w:rsidRPr="00170AF6" w:rsidRDefault="00C64379" w:rsidP="00C643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BF47EA" w14:textId="62E3658D" w:rsidR="00C64379" w:rsidRPr="00170AF6" w:rsidRDefault="00C64379" w:rsidP="00C64379">
            <w:pPr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Руководитель коллектива</w:t>
            </w:r>
          </w:p>
          <w:p w14:paraId="30D1F164" w14:textId="4EA1E765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Новикова Л.П.</w:t>
            </w:r>
          </w:p>
        </w:tc>
      </w:tr>
      <w:tr w:rsidR="00C64379" w:rsidRPr="00D72F33" w14:paraId="1A87AD45" w14:textId="77777777" w:rsidTr="00170AF6">
        <w:tc>
          <w:tcPr>
            <w:tcW w:w="851" w:type="dxa"/>
          </w:tcPr>
          <w:p w14:paraId="39A35741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571A1A" w14:textId="58E05AF3" w:rsidR="00C64379" w:rsidRPr="00170AF6" w:rsidRDefault="00C64379" w:rsidP="00C64379">
            <w:pPr>
              <w:tabs>
                <w:tab w:val="left" w:pos="10530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170AF6">
              <w:rPr>
                <w:rFonts w:ascii="Times New Roman" w:hAnsi="Times New Roman" w:cs="Times New Roman"/>
              </w:rPr>
              <w:t>Конкурсная программа «Село, в котором хочется жить!»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9127D9" w14:textId="318D560B" w:rsidR="00C64379" w:rsidRPr="00170AF6" w:rsidRDefault="00C64379" w:rsidP="00C6437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Молодежь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E12BFB" w14:textId="2494DFD3" w:rsidR="00C64379" w:rsidRPr="00170AF6" w:rsidRDefault="00C64379" w:rsidP="00C6437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eastAsia="Times New Roman" w:hAnsi="Times New Roman"/>
              </w:rPr>
              <w:t>21.07.2023 г.</w:t>
            </w:r>
          </w:p>
          <w:p w14:paraId="7DB25F7C" w14:textId="6C15C6B2" w:rsidR="00C64379" w:rsidRPr="00170AF6" w:rsidRDefault="00C64379" w:rsidP="00C64379">
            <w:pPr>
              <w:widowControl w:val="0"/>
              <w:tabs>
                <w:tab w:val="left" w:pos="10530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19.00-20.00 ч.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0605F8" w14:textId="3D6ABE3E" w:rsidR="00C64379" w:rsidRPr="00170AF6" w:rsidRDefault="00C64379" w:rsidP="00C6437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eastAsia="Times New Roman" w:hAnsi="Times New Roman"/>
              </w:rPr>
              <w:t xml:space="preserve">Зрительный зал </w:t>
            </w:r>
            <w:proofErr w:type="spellStart"/>
            <w:r w:rsidRPr="00170AF6">
              <w:rPr>
                <w:rFonts w:ascii="Times New Roman" w:eastAsia="Times New Roman" w:hAnsi="Times New Roman"/>
                <w:lang w:eastAsia="ru-RU"/>
              </w:rPr>
              <w:t>Азнаевского</w:t>
            </w:r>
            <w:proofErr w:type="spellEnd"/>
            <w:r w:rsidRPr="00170AF6">
              <w:rPr>
                <w:rFonts w:ascii="Times New Roman" w:eastAsia="Times New Roman" w:hAnsi="Times New Roman"/>
                <w:lang w:eastAsia="ru-RU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1FC08D" w14:textId="43112292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6810E9" w14:textId="77777777" w:rsidR="00C64379" w:rsidRPr="00170AF6" w:rsidRDefault="00C64379" w:rsidP="00C64379">
            <w:pPr>
              <w:pStyle w:val="Standard"/>
              <w:tabs>
                <w:tab w:val="center" w:pos="117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70AF6">
              <w:rPr>
                <w:rFonts w:ascii="Times New Roman" w:eastAsia="Times New Roman" w:hAnsi="Times New Roman"/>
              </w:rPr>
              <w:t>Шаймарданова</w:t>
            </w:r>
            <w:proofErr w:type="spellEnd"/>
            <w:r w:rsidRPr="00170AF6">
              <w:rPr>
                <w:rFonts w:ascii="Times New Roman" w:eastAsia="Times New Roman" w:hAnsi="Times New Roman"/>
              </w:rPr>
              <w:t xml:space="preserve"> Р.Б.</w:t>
            </w:r>
          </w:p>
          <w:p w14:paraId="0E2AC9AD" w14:textId="4A5D7444" w:rsidR="00C64379" w:rsidRPr="00170AF6" w:rsidRDefault="00C64379" w:rsidP="00C64379">
            <w:pPr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Руководитель коллектива</w:t>
            </w:r>
          </w:p>
        </w:tc>
      </w:tr>
      <w:tr w:rsidR="00C64379" w:rsidRPr="00D72F33" w14:paraId="23DC1414" w14:textId="77777777" w:rsidTr="00170AF6">
        <w:tc>
          <w:tcPr>
            <w:tcW w:w="851" w:type="dxa"/>
          </w:tcPr>
          <w:p w14:paraId="19C6C67E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B99441" w14:textId="1A159048" w:rsidR="00C64379" w:rsidRPr="00170AF6" w:rsidRDefault="00C64379" w:rsidP="00C64379">
            <w:pPr>
              <w:tabs>
                <w:tab w:val="left" w:pos="10530"/>
              </w:tabs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скотека  «</w:t>
            </w:r>
            <w:proofErr w:type="spellStart"/>
            <w:r w:rsidRPr="00170A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юлька</w:t>
            </w:r>
            <w:proofErr w:type="spellEnd"/>
            <w:r w:rsidRPr="00170A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798290" w14:textId="3E26D381" w:rsidR="00C64379" w:rsidRPr="00170AF6" w:rsidRDefault="00C64379" w:rsidP="00C6437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488836" w14:textId="1A748D88" w:rsidR="00C64379" w:rsidRPr="00170AF6" w:rsidRDefault="00C64379" w:rsidP="00C6437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0AF6">
              <w:rPr>
                <w:rFonts w:ascii="Times New Roman" w:hAnsi="Times New Roman" w:cs="Times New Roman"/>
                <w:szCs w:val="22"/>
              </w:rPr>
              <w:t>22.07.2023 г.</w:t>
            </w:r>
          </w:p>
          <w:p w14:paraId="5392BF61" w14:textId="23A257BD" w:rsidR="00C64379" w:rsidRPr="00170AF6" w:rsidRDefault="00C64379" w:rsidP="00C6437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hAnsi="Times New Roman"/>
              </w:rPr>
              <w:t>11.00-12.00 ч.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505E5D" w14:textId="77777777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Кистенли</w:t>
            </w:r>
            <w:proofErr w:type="spellEnd"/>
            <w:r w:rsidRPr="00170AF6">
              <w:rPr>
                <w:rFonts w:ascii="Times New Roman" w:hAnsi="Times New Roman" w:cs="Times New Roman"/>
              </w:rPr>
              <w:t>-Ивановский СК</w:t>
            </w:r>
          </w:p>
          <w:p w14:paraId="3FC4C9C0" w14:textId="2040F087" w:rsidR="00C64379" w:rsidRPr="00170AF6" w:rsidRDefault="00C64379" w:rsidP="00C6437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hAnsi="Times New Roman"/>
              </w:rPr>
              <w:t>фой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7C9899" w14:textId="76581D3E" w:rsidR="00C64379" w:rsidRPr="00170AF6" w:rsidRDefault="00C64379" w:rsidP="00C643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66C830" w14:textId="77777777" w:rsidR="00C64379" w:rsidRPr="00170AF6" w:rsidRDefault="00C64379" w:rsidP="00C64379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70AF6">
              <w:rPr>
                <w:rFonts w:ascii="Times New Roman" w:eastAsia="Times New Roman" w:hAnsi="Times New Roman"/>
              </w:rPr>
              <w:t>Иванова Е.Л.</w:t>
            </w:r>
            <w:r w:rsidRPr="00170AF6">
              <w:rPr>
                <w:rFonts w:ascii="Times New Roman" w:eastAsia="Times New Roman" w:hAnsi="Times New Roman"/>
                <w:color w:val="000000"/>
              </w:rPr>
              <w:t xml:space="preserve"> руководитель</w:t>
            </w:r>
          </w:p>
          <w:p w14:paraId="75F71B37" w14:textId="5B1AAC3B" w:rsidR="00C64379" w:rsidRPr="00170AF6" w:rsidRDefault="00C64379" w:rsidP="00C64379">
            <w:pPr>
              <w:pStyle w:val="Standard"/>
              <w:tabs>
                <w:tab w:val="center" w:pos="117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eastAsia="Times New Roman" w:hAnsi="Times New Roman"/>
                <w:color w:val="000000"/>
              </w:rPr>
              <w:t>коллектива</w:t>
            </w:r>
          </w:p>
        </w:tc>
      </w:tr>
      <w:tr w:rsidR="00C64379" w:rsidRPr="00D72F33" w14:paraId="241C5575" w14:textId="77777777" w:rsidTr="00170AF6">
        <w:tc>
          <w:tcPr>
            <w:tcW w:w="851" w:type="dxa"/>
          </w:tcPr>
          <w:p w14:paraId="06597517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EE51C" w14:textId="35ACD3B7" w:rsidR="00C64379" w:rsidRPr="00170AF6" w:rsidRDefault="00C64379" w:rsidP="00C64379">
            <w:pPr>
              <w:tabs>
                <w:tab w:val="left" w:pos="666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170AF6">
              <w:rPr>
                <w:rFonts w:ascii="Times New Roman" w:hAnsi="Times New Roman" w:cs="Times New Roman"/>
                <w:shd w:val="clear" w:color="auto" w:fill="FFFFFF"/>
              </w:rPr>
              <w:t>1. Викторина «Что, где, когда?»</w:t>
            </w:r>
          </w:p>
          <w:p w14:paraId="30EDA03D" w14:textId="56310BAD" w:rsidR="00C64379" w:rsidRPr="00170AF6" w:rsidRDefault="00C64379" w:rsidP="00C64379">
            <w:pPr>
              <w:tabs>
                <w:tab w:val="left" w:pos="10530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70AF6">
              <w:rPr>
                <w:rFonts w:ascii="Times New Roman" w:hAnsi="Times New Roman" w:cs="Times New Roman"/>
                <w:shd w:val="clear" w:color="auto" w:fill="FFFFFF"/>
              </w:rPr>
              <w:t xml:space="preserve">2. Игровая программа «Путешествие в страну </w:t>
            </w:r>
            <w:proofErr w:type="spellStart"/>
            <w:r w:rsidRPr="00170AF6">
              <w:rPr>
                <w:rFonts w:ascii="Times New Roman" w:hAnsi="Times New Roman" w:cs="Times New Roman"/>
                <w:shd w:val="clear" w:color="auto" w:fill="FFFFFF"/>
              </w:rPr>
              <w:t>Веселяндию</w:t>
            </w:r>
            <w:proofErr w:type="spellEnd"/>
            <w:r w:rsidRPr="00170AF6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9166F" w14:textId="508D780D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 и подростки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368FB" w14:textId="07B15EF4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170AF6">
              <w:rPr>
                <w:rFonts w:ascii="Times New Roman" w:hAnsi="Times New Roman" w:cs="Times New Roman"/>
                <w:lang w:val="ba-RU"/>
              </w:rPr>
              <w:t>22.07.2023 г.</w:t>
            </w:r>
          </w:p>
          <w:p w14:paraId="6E4E64BB" w14:textId="67A61DF8" w:rsidR="00C64379" w:rsidRPr="00170AF6" w:rsidRDefault="00C64379" w:rsidP="00C64379">
            <w:pPr>
              <w:pStyle w:val="a5"/>
              <w:jc w:val="center"/>
              <w:rPr>
                <w:rFonts w:ascii="Times New Roman" w:hAnsi="Times New Roman" w:cs="Times New Roman"/>
                <w:szCs w:val="22"/>
              </w:rPr>
            </w:pPr>
            <w:r w:rsidRPr="00170AF6">
              <w:rPr>
                <w:rFonts w:ascii="Times New Roman" w:hAnsi="Times New Roman" w:cs="Times New Roman"/>
                <w:szCs w:val="22"/>
                <w:lang w:val="ba-RU"/>
              </w:rPr>
              <w:t>11.00-12.30 ч.</w:t>
            </w:r>
          </w:p>
        </w:tc>
        <w:tc>
          <w:tcPr>
            <w:tcW w:w="2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7397C" w14:textId="77777777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>Зрительный зал</w:t>
            </w:r>
          </w:p>
          <w:p w14:paraId="507B53EB" w14:textId="39552E60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  <w:color w:val="000000" w:themeColor="text1"/>
              </w:rPr>
              <w:t>Каныкаевский</w:t>
            </w:r>
            <w:proofErr w:type="spellEnd"/>
            <w:r w:rsidRPr="00170AF6">
              <w:rPr>
                <w:rFonts w:ascii="Times New Roman" w:hAnsi="Times New Roman" w:cs="Times New Roman"/>
                <w:color w:val="000000" w:themeColor="text1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F2D1F" w14:textId="13E0FB09" w:rsidR="00C64379" w:rsidRPr="00170AF6" w:rsidRDefault="00C64379" w:rsidP="00C643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2D46E" w14:textId="390B39CC" w:rsidR="00C64379" w:rsidRPr="00170AF6" w:rsidRDefault="00C64379" w:rsidP="00C64379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hAnsi="Times New Roman"/>
              </w:rPr>
              <w:t xml:space="preserve">Руководитель коллектива </w:t>
            </w:r>
            <w:proofErr w:type="spellStart"/>
            <w:r w:rsidRPr="00170AF6">
              <w:rPr>
                <w:rFonts w:ascii="Times New Roman" w:hAnsi="Times New Roman"/>
              </w:rPr>
              <w:t>Абдрахманова</w:t>
            </w:r>
            <w:proofErr w:type="spellEnd"/>
            <w:r w:rsidRPr="00170AF6">
              <w:rPr>
                <w:rFonts w:ascii="Times New Roman" w:hAnsi="Times New Roman"/>
              </w:rPr>
              <w:t xml:space="preserve"> А. М.</w:t>
            </w:r>
          </w:p>
        </w:tc>
      </w:tr>
      <w:tr w:rsidR="00C64379" w:rsidRPr="00D72F33" w14:paraId="75746252" w14:textId="77777777" w:rsidTr="00170AF6">
        <w:tc>
          <w:tcPr>
            <w:tcW w:w="851" w:type="dxa"/>
          </w:tcPr>
          <w:p w14:paraId="57ABFB31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73D1" w14:textId="7FA212D9" w:rsidR="00C64379" w:rsidRPr="00170AF6" w:rsidRDefault="00C64379" w:rsidP="00C64379">
            <w:pPr>
              <w:tabs>
                <w:tab w:val="left" w:pos="10530"/>
              </w:tabs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Игровая программа «Сто затей для друзей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2425" w14:textId="07BA055F" w:rsidR="00C64379" w:rsidRPr="00170AF6" w:rsidRDefault="00C64379" w:rsidP="00C6437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>Детска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7A7F" w14:textId="77777777" w:rsidR="00C64379" w:rsidRPr="00170AF6" w:rsidRDefault="00C64379" w:rsidP="00C64379">
            <w:pPr>
              <w:pStyle w:val="Standard"/>
              <w:tabs>
                <w:tab w:val="left" w:pos="1053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0AF6">
              <w:rPr>
                <w:rFonts w:ascii="Times New Roman" w:hAnsi="Times New Roman"/>
                <w:color w:val="000000" w:themeColor="text1"/>
              </w:rPr>
              <w:t>22.07.2023 г.</w:t>
            </w:r>
          </w:p>
          <w:p w14:paraId="788F65CC" w14:textId="1E68C99E" w:rsidR="00C64379" w:rsidRPr="00170AF6" w:rsidRDefault="00C64379" w:rsidP="00C64379">
            <w:pPr>
              <w:pStyle w:val="Standard"/>
              <w:tabs>
                <w:tab w:val="left" w:pos="105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70AF6">
              <w:rPr>
                <w:rFonts w:ascii="Times New Roman" w:hAnsi="Times New Roman"/>
                <w:color w:val="000000" w:themeColor="text1"/>
              </w:rPr>
              <w:t>12.00-13.0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3274" w14:textId="174563CA" w:rsidR="00C64379" w:rsidRPr="00170AF6" w:rsidRDefault="00C64379" w:rsidP="00C64379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 xml:space="preserve">Площадка </w:t>
            </w:r>
            <w:proofErr w:type="spellStart"/>
            <w:r w:rsidRPr="00170AF6">
              <w:rPr>
                <w:rFonts w:ascii="Times New Roman" w:hAnsi="Times New Roman" w:cs="Times New Roman"/>
                <w:color w:val="000000" w:themeColor="text1"/>
              </w:rPr>
              <w:t>Ермолкинского</w:t>
            </w:r>
            <w:proofErr w:type="spellEnd"/>
            <w:r w:rsidRPr="00170AF6">
              <w:rPr>
                <w:rFonts w:ascii="Times New Roman" w:hAnsi="Times New Roman" w:cs="Times New Roman"/>
                <w:color w:val="000000" w:themeColor="text1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62FB" w14:textId="5C11F866" w:rsidR="00C64379" w:rsidRPr="00170AF6" w:rsidRDefault="00C64379" w:rsidP="00C643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EDE4" w14:textId="77777777" w:rsidR="00C64379" w:rsidRDefault="00C64379" w:rsidP="00C643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 xml:space="preserve">Руководитель коллектива </w:t>
            </w:r>
          </w:p>
          <w:p w14:paraId="5460E873" w14:textId="24C25A3F" w:rsidR="00C64379" w:rsidRDefault="00C64379" w:rsidP="00C6437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70AF6">
              <w:rPr>
                <w:rFonts w:ascii="Times New Roman" w:hAnsi="Times New Roman" w:cs="Times New Roman"/>
                <w:color w:val="000000" w:themeColor="text1"/>
              </w:rPr>
              <w:t>Масабирова</w:t>
            </w:r>
            <w:proofErr w:type="spellEnd"/>
            <w:r w:rsidRPr="00170AF6">
              <w:rPr>
                <w:rFonts w:ascii="Times New Roman" w:hAnsi="Times New Roman" w:cs="Times New Roman"/>
                <w:color w:val="000000" w:themeColor="text1"/>
              </w:rPr>
              <w:t xml:space="preserve"> Н.А.                </w:t>
            </w:r>
          </w:p>
          <w:p w14:paraId="44972507" w14:textId="23A6E30B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>2-51-37</w:t>
            </w:r>
          </w:p>
        </w:tc>
      </w:tr>
      <w:tr w:rsidR="00C64379" w:rsidRPr="00D72F33" w14:paraId="74B13DF0" w14:textId="77777777" w:rsidTr="00170AF6">
        <w:tc>
          <w:tcPr>
            <w:tcW w:w="851" w:type="dxa"/>
          </w:tcPr>
          <w:p w14:paraId="002F69C0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AB6A" w14:textId="1DB2CA6D" w:rsidR="00C64379" w:rsidRPr="00170AF6" w:rsidRDefault="00C64379" w:rsidP="00C64379">
            <w:pPr>
              <w:tabs>
                <w:tab w:val="left" w:pos="10530"/>
              </w:tabs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Рисунки на асфальте «Летняя фантазия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D1FC" w14:textId="6F0C7902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3185" w14:textId="65CBDF45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2.07.2023 г.</w:t>
            </w:r>
          </w:p>
          <w:p w14:paraId="4288758E" w14:textId="12F79575" w:rsidR="00C64379" w:rsidRPr="00170AF6" w:rsidRDefault="00C64379" w:rsidP="00C64379">
            <w:pPr>
              <w:pStyle w:val="Standard"/>
              <w:tabs>
                <w:tab w:val="left" w:pos="1053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0AF6">
              <w:rPr>
                <w:rFonts w:ascii="Times New Roman" w:hAnsi="Times New Roman"/>
              </w:rPr>
              <w:t>12.00-13.0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AD98" w14:textId="3F2D70B0" w:rsidR="00C64379" w:rsidRPr="00170AF6" w:rsidRDefault="00C64379" w:rsidP="00C64379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hAnsi="Times New Roman" w:cs="Times New Roman"/>
              </w:rPr>
              <w:t>Территория Каменский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4E00" w14:textId="4D48D8D8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DC43" w14:textId="77777777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Кашап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О.Г.</w:t>
            </w:r>
          </w:p>
          <w:p w14:paraId="6DAF2F2A" w14:textId="48BBC9BC" w:rsidR="00C64379" w:rsidRPr="00170AF6" w:rsidRDefault="00C64379" w:rsidP="00C643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hAnsi="Times New Roman" w:cs="Times New Roman"/>
              </w:rPr>
              <w:t>Руководитель коллектива</w:t>
            </w:r>
          </w:p>
        </w:tc>
      </w:tr>
      <w:tr w:rsidR="00C64379" w:rsidRPr="00D72F33" w14:paraId="73703925" w14:textId="77777777" w:rsidTr="00170AF6">
        <w:tc>
          <w:tcPr>
            <w:tcW w:w="851" w:type="dxa"/>
          </w:tcPr>
          <w:p w14:paraId="0D46320D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8FAC675" w14:textId="33157928" w:rsidR="00C64379" w:rsidRPr="00170AF6" w:rsidRDefault="00C64379" w:rsidP="00C64379">
            <w:pPr>
              <w:tabs>
                <w:tab w:val="left" w:pos="10530"/>
              </w:tabs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Игровая программа «Лето, солнце, сто фантазий»</w:t>
            </w:r>
          </w:p>
        </w:tc>
        <w:tc>
          <w:tcPr>
            <w:tcW w:w="1912" w:type="dxa"/>
          </w:tcPr>
          <w:p w14:paraId="279C5703" w14:textId="517CAC0B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hAnsi="Times New Roman" w:cs="Times New Roman"/>
                <w:bCs/>
              </w:rPr>
              <w:t>Дети и подростки</w:t>
            </w:r>
          </w:p>
        </w:tc>
        <w:tc>
          <w:tcPr>
            <w:tcW w:w="1756" w:type="dxa"/>
          </w:tcPr>
          <w:p w14:paraId="61CC3297" w14:textId="350B8233" w:rsidR="00C64379" w:rsidRPr="00170AF6" w:rsidRDefault="00C64379" w:rsidP="00C64379">
            <w:pPr>
              <w:pStyle w:val="Standard"/>
              <w:tabs>
                <w:tab w:val="left" w:pos="105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AF6">
              <w:rPr>
                <w:rFonts w:ascii="Times New Roman" w:hAnsi="Times New Roman"/>
              </w:rPr>
              <w:t>22.07.2023 г.</w:t>
            </w:r>
          </w:p>
          <w:p w14:paraId="33C2E622" w14:textId="1D4BA5A0" w:rsidR="00C64379" w:rsidRPr="00170AF6" w:rsidRDefault="00C64379" w:rsidP="00C64379">
            <w:pPr>
              <w:pStyle w:val="Standard"/>
              <w:tabs>
                <w:tab w:val="left" w:pos="1053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0AF6">
              <w:rPr>
                <w:rFonts w:ascii="Times New Roman" w:hAnsi="Times New Roman"/>
              </w:rPr>
              <w:t>14.00-16.00 ч.</w:t>
            </w:r>
          </w:p>
        </w:tc>
        <w:tc>
          <w:tcPr>
            <w:tcW w:w="2569" w:type="dxa"/>
          </w:tcPr>
          <w:p w14:paraId="72211BC7" w14:textId="77777777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Территория</w:t>
            </w:r>
          </w:p>
          <w:p w14:paraId="57036A3C" w14:textId="7B33A8C3" w:rsidR="00C64379" w:rsidRPr="00170AF6" w:rsidRDefault="00C64379" w:rsidP="00C64379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Елбулактамакского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701" w:type="dxa"/>
          </w:tcPr>
          <w:p w14:paraId="390F6F5E" w14:textId="07DE2A45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</w:tcPr>
          <w:p w14:paraId="20302E62" w14:textId="71083C0E" w:rsidR="00C64379" w:rsidRPr="00170AF6" w:rsidRDefault="00C64379" w:rsidP="00C643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hAnsi="Times New Roman" w:cs="Times New Roman"/>
              </w:rPr>
              <w:t>Хайруллина М.Р. руководитель коллектива</w:t>
            </w:r>
          </w:p>
        </w:tc>
      </w:tr>
      <w:tr w:rsidR="00C64379" w:rsidRPr="00D72F33" w14:paraId="499765DE" w14:textId="77777777" w:rsidTr="00170AF6">
        <w:tc>
          <w:tcPr>
            <w:tcW w:w="851" w:type="dxa"/>
          </w:tcPr>
          <w:p w14:paraId="66953443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02D66B" w14:textId="47C78033" w:rsidR="00C64379" w:rsidRPr="00170AF6" w:rsidRDefault="00C64379" w:rsidP="00C64379">
            <w:pPr>
              <w:tabs>
                <w:tab w:val="left" w:pos="10530"/>
              </w:tabs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Экскурсия «</w:t>
            </w:r>
            <w:proofErr w:type="spellStart"/>
            <w:r w:rsidRPr="00170AF6">
              <w:rPr>
                <w:rFonts w:ascii="Times New Roman" w:hAnsi="Times New Roman" w:cs="Times New Roman"/>
              </w:rPr>
              <w:t>Энкэйлэр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0AF6">
              <w:rPr>
                <w:rFonts w:ascii="Times New Roman" w:hAnsi="Times New Roman" w:cs="Times New Roman"/>
              </w:rPr>
              <w:t>чишмэсе</w:t>
            </w:r>
            <w:proofErr w:type="spellEnd"/>
            <w:r w:rsidRPr="00170AF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E885CF" w14:textId="4B8E1239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  <w:t>Дети и подростки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5DEB8D" w14:textId="77777777" w:rsidR="00C64379" w:rsidRPr="00170AF6" w:rsidRDefault="00C64379" w:rsidP="00C64379">
            <w:pPr>
              <w:widowControl w:val="0"/>
              <w:tabs>
                <w:tab w:val="left" w:pos="10530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170AF6">
              <w:rPr>
                <w:rFonts w:ascii="Times New Roman" w:eastAsia="SimSun" w:hAnsi="Times New Roman" w:cs="Times New Roman"/>
                <w:kern w:val="3"/>
              </w:rPr>
              <w:t>22.07.2023 г.</w:t>
            </w:r>
          </w:p>
          <w:p w14:paraId="6B624637" w14:textId="7A1D9C0D" w:rsidR="00C64379" w:rsidRPr="00170AF6" w:rsidRDefault="00C64379" w:rsidP="00C64379">
            <w:pPr>
              <w:pStyle w:val="Standard"/>
              <w:tabs>
                <w:tab w:val="left" w:pos="1053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0AF6">
              <w:rPr>
                <w:rFonts w:ascii="Times New Roman" w:eastAsia="SimSun" w:hAnsi="Times New Roman"/>
              </w:rPr>
              <w:t>16.00-17.00 ч.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25A92C" w14:textId="77777777" w:rsidR="00C64379" w:rsidRPr="00170AF6" w:rsidRDefault="00C64379" w:rsidP="00C64379">
            <w:pPr>
              <w:widowControl w:val="0"/>
              <w:tabs>
                <w:tab w:val="left" w:pos="10530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proofErr w:type="spellStart"/>
            <w:r w:rsidRPr="00170AF6">
              <w:rPr>
                <w:rFonts w:ascii="Times New Roman" w:eastAsia="SimSun" w:hAnsi="Times New Roman" w:cs="Times New Roman"/>
                <w:kern w:val="3"/>
              </w:rPr>
              <w:t>Аитовский</w:t>
            </w:r>
            <w:proofErr w:type="spellEnd"/>
            <w:r w:rsidRPr="00170AF6">
              <w:rPr>
                <w:rFonts w:ascii="Times New Roman" w:eastAsia="SimSun" w:hAnsi="Times New Roman" w:cs="Times New Roman"/>
                <w:kern w:val="3"/>
              </w:rPr>
              <w:t xml:space="preserve"> СМФК</w:t>
            </w:r>
          </w:p>
          <w:p w14:paraId="342C9B06" w14:textId="17D7BC3A" w:rsidR="00C64379" w:rsidRPr="00170AF6" w:rsidRDefault="00C64379" w:rsidP="00C64379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На родник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441683" w14:textId="4A5CBC3C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eastAsia="SimSun" w:hAnsi="Times New Roman" w:cs="Times New Roman"/>
                <w:kern w:val="3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AE285B" w14:textId="77777777" w:rsidR="00C64379" w:rsidRPr="00170AF6" w:rsidRDefault="00C64379" w:rsidP="00C64379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70AF6">
              <w:rPr>
                <w:rFonts w:ascii="Times New Roman" w:eastAsia="Times New Roman" w:hAnsi="Times New Roman"/>
              </w:rPr>
              <w:t>Галиева</w:t>
            </w:r>
            <w:proofErr w:type="spellEnd"/>
            <w:r w:rsidRPr="00170AF6">
              <w:rPr>
                <w:rFonts w:ascii="Times New Roman" w:eastAsia="Times New Roman" w:hAnsi="Times New Roman"/>
              </w:rPr>
              <w:t xml:space="preserve"> А.А.</w:t>
            </w:r>
          </w:p>
          <w:p w14:paraId="0520778F" w14:textId="4E4F0DBD" w:rsidR="00C64379" w:rsidRPr="00170AF6" w:rsidRDefault="00C64379" w:rsidP="00C643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Руководитель коллектива</w:t>
            </w:r>
          </w:p>
        </w:tc>
      </w:tr>
      <w:tr w:rsidR="00C64379" w:rsidRPr="00D72F33" w14:paraId="0BE11F50" w14:textId="77777777" w:rsidTr="00170AF6">
        <w:tc>
          <w:tcPr>
            <w:tcW w:w="851" w:type="dxa"/>
          </w:tcPr>
          <w:p w14:paraId="0ECD9CE7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109099C" w14:textId="79B04591" w:rsidR="00C64379" w:rsidRPr="00170AF6" w:rsidRDefault="00C64379" w:rsidP="00C64379">
            <w:pPr>
              <w:tabs>
                <w:tab w:val="left" w:pos="10530"/>
              </w:tabs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Час здоровья «Береги себя для жизни»</w:t>
            </w:r>
          </w:p>
        </w:tc>
        <w:tc>
          <w:tcPr>
            <w:tcW w:w="1912" w:type="dxa"/>
          </w:tcPr>
          <w:p w14:paraId="52C26848" w14:textId="7A69C907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756" w:type="dxa"/>
          </w:tcPr>
          <w:p w14:paraId="07277E5C" w14:textId="7457FEC1" w:rsidR="00C64379" w:rsidRPr="00170AF6" w:rsidRDefault="00C64379" w:rsidP="00C64379">
            <w:pPr>
              <w:tabs>
                <w:tab w:val="left" w:pos="10530"/>
              </w:tabs>
              <w:suppressAutoHyphens/>
              <w:autoSpaceDN w:val="0"/>
              <w:ind w:left="-113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</w:pPr>
            <w:r w:rsidRPr="00170AF6">
              <w:rPr>
                <w:rFonts w:ascii="Times New Roman" w:hAnsi="Times New Roman" w:cs="Times New Roman"/>
              </w:rPr>
              <w:t>22.07.2023 г.   16.00-17.00 ч.</w:t>
            </w:r>
          </w:p>
        </w:tc>
        <w:tc>
          <w:tcPr>
            <w:tcW w:w="2569" w:type="dxa"/>
          </w:tcPr>
          <w:p w14:paraId="11273317" w14:textId="31D8E5A3" w:rsidR="00C64379" w:rsidRPr="00170AF6" w:rsidRDefault="00C64379" w:rsidP="00C64379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hAnsi="Times New Roman" w:cs="Times New Roman"/>
              </w:rPr>
              <w:t xml:space="preserve">Фойе </w:t>
            </w:r>
            <w:proofErr w:type="spellStart"/>
            <w:r w:rsidRPr="00170AF6">
              <w:rPr>
                <w:rFonts w:ascii="Times New Roman" w:hAnsi="Times New Roman" w:cs="Times New Roman"/>
              </w:rPr>
              <w:t>Демского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701" w:type="dxa"/>
          </w:tcPr>
          <w:p w14:paraId="27DFBE84" w14:textId="68EE610C" w:rsidR="00C64379" w:rsidRPr="00170AF6" w:rsidRDefault="00C64379" w:rsidP="00C64379">
            <w:pPr>
              <w:jc w:val="center"/>
              <w:rPr>
                <w:rFonts w:ascii="Times New Roman" w:eastAsia="Times New Roman" w:hAnsi="Times New Roman" w:cs="Times New Roman"/>
                <w:kern w:val="3"/>
                <w:lang w:val="ba-RU"/>
              </w:rPr>
            </w:pPr>
            <w:r w:rsidRPr="00170AF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</w:tcPr>
          <w:p w14:paraId="63EC668F" w14:textId="77777777" w:rsidR="00C64379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 xml:space="preserve">Лапшина М.Д.         </w:t>
            </w:r>
            <w:proofErr w:type="spellStart"/>
            <w:r w:rsidRPr="00170AF6"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      </w:t>
            </w:r>
          </w:p>
          <w:p w14:paraId="4D9C9A88" w14:textId="3E0F16D9" w:rsidR="00C64379" w:rsidRPr="00170AF6" w:rsidRDefault="00C64379" w:rsidP="00C64379">
            <w:pPr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-35 -09</w:t>
            </w:r>
          </w:p>
        </w:tc>
      </w:tr>
      <w:tr w:rsidR="00C64379" w:rsidRPr="00D72F33" w14:paraId="5C276573" w14:textId="77777777" w:rsidTr="00170AF6">
        <w:tc>
          <w:tcPr>
            <w:tcW w:w="851" w:type="dxa"/>
          </w:tcPr>
          <w:p w14:paraId="4EC9FF11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364AFF20" w14:textId="44D40B96" w:rsidR="00C64379" w:rsidRPr="00170AF6" w:rsidRDefault="00C64379" w:rsidP="00C64379">
            <w:pPr>
              <w:tabs>
                <w:tab w:val="left" w:pos="10530"/>
              </w:tabs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Тематическая программа  «Здоровая молодежь – здоровое будущее»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762A4131" w14:textId="15CD43D3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color w:val="000000"/>
              </w:rPr>
              <w:t>От 50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7EAFB051" w14:textId="5576DF3A" w:rsidR="00C64379" w:rsidRPr="00170AF6" w:rsidRDefault="00C64379" w:rsidP="00C643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22.07.2023 г.</w:t>
            </w:r>
          </w:p>
          <w:p w14:paraId="4E13FB72" w14:textId="6A73095C" w:rsidR="00C64379" w:rsidRPr="00170AF6" w:rsidRDefault="00C64379" w:rsidP="00C64379">
            <w:pPr>
              <w:tabs>
                <w:tab w:val="left" w:pos="10530"/>
              </w:tabs>
              <w:suppressAutoHyphens/>
              <w:autoSpaceDN w:val="0"/>
              <w:ind w:left="-113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16.20-17.10 ч.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2CA46A70" w14:textId="77777777" w:rsidR="00C64379" w:rsidRPr="00170AF6" w:rsidRDefault="00C64379" w:rsidP="00C64379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eastAsia="Times New Roman" w:hAnsi="Times New Roman" w:cs="Times New Roman"/>
                <w:kern w:val="3"/>
              </w:rPr>
              <w:t>Ново-</w:t>
            </w:r>
            <w:proofErr w:type="spellStart"/>
            <w:r w:rsidRPr="00170AF6">
              <w:rPr>
                <w:rFonts w:ascii="Times New Roman" w:eastAsia="Times New Roman" w:hAnsi="Times New Roman" w:cs="Times New Roman"/>
                <w:kern w:val="3"/>
              </w:rPr>
              <w:t>Биктяшский</w:t>
            </w:r>
            <w:proofErr w:type="spellEnd"/>
            <w:r w:rsidRPr="00170AF6">
              <w:rPr>
                <w:rFonts w:ascii="Times New Roman" w:eastAsia="Times New Roman" w:hAnsi="Times New Roman" w:cs="Times New Roman"/>
                <w:kern w:val="3"/>
              </w:rPr>
              <w:t xml:space="preserve"> СК</w:t>
            </w:r>
          </w:p>
          <w:p w14:paraId="6FA22DFC" w14:textId="3A942474" w:rsidR="00C64379" w:rsidRPr="00170AF6" w:rsidRDefault="00C64379" w:rsidP="00C64379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eastAsia="Times New Roman" w:hAnsi="Times New Roman" w:cs="Times New Roman"/>
                <w:kern w:val="3"/>
              </w:rPr>
              <w:t>Фойе С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3BCB1A21" w14:textId="604740D8" w:rsidR="00C64379" w:rsidRPr="00170AF6" w:rsidRDefault="00C64379" w:rsidP="00C64379">
            <w:pPr>
              <w:jc w:val="center"/>
              <w:rPr>
                <w:rFonts w:ascii="Times New Roman" w:eastAsia="Times New Roman" w:hAnsi="Times New Roman" w:cs="Times New Roman"/>
                <w:kern w:val="3"/>
                <w:lang w:val="ba-RU"/>
              </w:rPr>
            </w:pPr>
            <w:r w:rsidRPr="00170AF6">
              <w:rPr>
                <w:rFonts w:ascii="Times New Roman" w:eastAsia="Times New Roman" w:hAnsi="Times New Roman" w:cs="Times New Roman"/>
                <w:kern w:val="3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14:paraId="769C64F5" w14:textId="77777777" w:rsidR="00C64379" w:rsidRPr="00170AF6" w:rsidRDefault="00C64379" w:rsidP="00C64379">
            <w:pPr>
              <w:rPr>
                <w:rFonts w:ascii="Times New Roman" w:eastAsia="Times New Roman" w:hAnsi="Times New Roman" w:cs="Times New Roman"/>
                <w:kern w:val="3"/>
              </w:rPr>
            </w:pPr>
            <w:proofErr w:type="spellStart"/>
            <w:r w:rsidRPr="00170AF6">
              <w:rPr>
                <w:rFonts w:ascii="Times New Roman" w:eastAsia="Times New Roman" w:hAnsi="Times New Roman" w:cs="Times New Roman"/>
                <w:kern w:val="3"/>
              </w:rPr>
              <w:t>Тухватуллина</w:t>
            </w:r>
            <w:proofErr w:type="spellEnd"/>
            <w:r w:rsidRPr="00170AF6">
              <w:rPr>
                <w:rFonts w:ascii="Times New Roman" w:eastAsia="Times New Roman" w:hAnsi="Times New Roman" w:cs="Times New Roman"/>
                <w:kern w:val="3"/>
              </w:rPr>
              <w:t xml:space="preserve"> Р.С.</w:t>
            </w:r>
          </w:p>
          <w:p w14:paraId="79B627F2" w14:textId="67370045" w:rsidR="00C64379" w:rsidRPr="00170AF6" w:rsidRDefault="00C64379" w:rsidP="00C64379">
            <w:pPr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Руководитель коллектива</w:t>
            </w:r>
          </w:p>
        </w:tc>
      </w:tr>
      <w:tr w:rsidR="00C64379" w:rsidRPr="00D72F33" w14:paraId="467BB276" w14:textId="77777777" w:rsidTr="00170AF6">
        <w:tc>
          <w:tcPr>
            <w:tcW w:w="851" w:type="dxa"/>
          </w:tcPr>
          <w:p w14:paraId="69F720F4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3364" w14:textId="01615763" w:rsidR="00C64379" w:rsidRPr="00170AF6" w:rsidRDefault="00C64379" w:rsidP="00C64379">
            <w:pPr>
              <w:tabs>
                <w:tab w:val="left" w:pos="10530"/>
              </w:tabs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Танцевальный марафон  «Солнечный круг»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5BBE" w14:textId="34653C64" w:rsidR="00C64379" w:rsidRPr="00170AF6" w:rsidRDefault="00C64379" w:rsidP="00C6437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AF6">
              <w:rPr>
                <w:rFonts w:ascii="Times New Roman" w:hAnsi="Times New Roman" w:cs="Times New Roman"/>
              </w:rPr>
              <w:t>Детска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67DD" w14:textId="5A3AF42C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2.07.2023 г.</w:t>
            </w:r>
          </w:p>
          <w:p w14:paraId="3A646A48" w14:textId="5F0D23E1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7.00-18.00 ч.</w:t>
            </w:r>
          </w:p>
          <w:p w14:paraId="394E17FC" w14:textId="77777777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</w:p>
          <w:p w14:paraId="39046EC0" w14:textId="77777777" w:rsidR="00C64379" w:rsidRPr="00170AF6" w:rsidRDefault="00C64379" w:rsidP="00C643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96B6" w14:textId="03FAF17F" w:rsidR="00C64379" w:rsidRPr="00170AF6" w:rsidRDefault="00C64379" w:rsidP="00C64379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Кунакуловский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ДК 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B196" w14:textId="4D0F4B89" w:rsidR="00C64379" w:rsidRPr="00170AF6" w:rsidRDefault="00C64379" w:rsidP="00C64379">
            <w:pPr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9BA9" w14:textId="77777777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Биктимер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Н.В.</w:t>
            </w:r>
          </w:p>
          <w:p w14:paraId="2A4D9AE2" w14:textId="77777777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Руководитель коллектива</w:t>
            </w:r>
          </w:p>
          <w:p w14:paraId="1C24AFDF" w14:textId="7E3B8692" w:rsidR="00C64379" w:rsidRPr="00170AF6" w:rsidRDefault="00C64379" w:rsidP="00C64379">
            <w:pPr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hAnsi="Times New Roman" w:cs="Times New Roman"/>
              </w:rPr>
              <w:t>2-30-14</w:t>
            </w:r>
          </w:p>
        </w:tc>
      </w:tr>
      <w:tr w:rsidR="00C64379" w:rsidRPr="00D72F33" w14:paraId="5A419FBE" w14:textId="77777777" w:rsidTr="00170AF6">
        <w:tc>
          <w:tcPr>
            <w:tcW w:w="851" w:type="dxa"/>
          </w:tcPr>
          <w:p w14:paraId="28B31025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87F1C07" w14:textId="18896534" w:rsidR="00C64379" w:rsidRPr="00170AF6" w:rsidRDefault="00C64379" w:rsidP="00C64379">
            <w:pPr>
              <w:tabs>
                <w:tab w:val="left" w:pos="10530"/>
              </w:tabs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Викторина «Знаешь ли ты русские сказки?»</w:t>
            </w:r>
          </w:p>
        </w:tc>
        <w:tc>
          <w:tcPr>
            <w:tcW w:w="1912" w:type="dxa"/>
          </w:tcPr>
          <w:p w14:paraId="3F632869" w14:textId="3299DB91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о 14 л.</w:t>
            </w:r>
          </w:p>
        </w:tc>
        <w:tc>
          <w:tcPr>
            <w:tcW w:w="1756" w:type="dxa"/>
          </w:tcPr>
          <w:p w14:paraId="5A122553" w14:textId="0CE2819B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2.07.2023 г. 18.00-18.50 ч.</w:t>
            </w:r>
          </w:p>
        </w:tc>
        <w:tc>
          <w:tcPr>
            <w:tcW w:w="2569" w:type="dxa"/>
          </w:tcPr>
          <w:p w14:paraId="052ED18C" w14:textId="6892CC5B" w:rsidR="00C64379" w:rsidRPr="00170AF6" w:rsidRDefault="00C64379" w:rsidP="00C64379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Качкиновский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К, зрительный зал.</w:t>
            </w:r>
          </w:p>
        </w:tc>
        <w:tc>
          <w:tcPr>
            <w:tcW w:w="1701" w:type="dxa"/>
          </w:tcPr>
          <w:p w14:paraId="7029AD04" w14:textId="6465CDC8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E57D" w14:textId="77777777" w:rsidR="00C64379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 xml:space="preserve">Руководитель коллектива   </w:t>
            </w:r>
          </w:p>
          <w:p w14:paraId="09DF6566" w14:textId="7F277315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Вильдан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.Г.</w:t>
            </w:r>
          </w:p>
        </w:tc>
      </w:tr>
      <w:tr w:rsidR="00C64379" w:rsidRPr="00D72F33" w14:paraId="790581BB" w14:textId="77777777" w:rsidTr="00170AF6">
        <w:tc>
          <w:tcPr>
            <w:tcW w:w="851" w:type="dxa"/>
          </w:tcPr>
          <w:p w14:paraId="2B66D700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52E58E" w14:textId="3B0386FA" w:rsidR="00C64379" w:rsidRPr="00170AF6" w:rsidRDefault="00C64379" w:rsidP="00C64379">
            <w:pPr>
              <w:tabs>
                <w:tab w:val="left" w:pos="10530"/>
              </w:tabs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Познавательный час «Чудеса в огороде»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3D4829" w14:textId="4529899F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Пожилые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9E31FE" w14:textId="16265132" w:rsidR="00C64379" w:rsidRPr="00170AF6" w:rsidRDefault="00C64379" w:rsidP="00C6437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eastAsia="Times New Roman" w:hAnsi="Times New Roman"/>
              </w:rPr>
              <w:t>22.07.2023 г.</w:t>
            </w:r>
          </w:p>
          <w:p w14:paraId="500622FD" w14:textId="6AA1E469" w:rsidR="00C64379" w:rsidRPr="00170AF6" w:rsidRDefault="00C64379" w:rsidP="00C64379">
            <w:pPr>
              <w:tabs>
                <w:tab w:val="left" w:pos="10530"/>
              </w:tabs>
              <w:suppressAutoHyphens/>
              <w:autoSpaceDN w:val="0"/>
              <w:ind w:left="-113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19.00-20.00ч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7A82CF" w14:textId="77777777" w:rsidR="00C64379" w:rsidRPr="00170AF6" w:rsidRDefault="00C64379" w:rsidP="00C64379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0AF6">
              <w:rPr>
                <w:rFonts w:ascii="Times New Roman" w:eastAsia="Times New Roman" w:hAnsi="Times New Roman" w:cs="Times New Roman"/>
              </w:rPr>
              <w:t>Азнаевский</w:t>
            </w:r>
            <w:proofErr w:type="spellEnd"/>
            <w:r w:rsidRPr="00170AF6">
              <w:rPr>
                <w:rFonts w:ascii="Times New Roman" w:eastAsia="Times New Roman" w:hAnsi="Times New Roman" w:cs="Times New Roman"/>
              </w:rPr>
              <w:t xml:space="preserve"> СК</w:t>
            </w:r>
          </w:p>
          <w:p w14:paraId="16791270" w14:textId="27DE9157" w:rsidR="00C64379" w:rsidRPr="00170AF6" w:rsidRDefault="00C64379" w:rsidP="00C64379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Зрительный за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C513F3" w14:textId="5609FB9B" w:rsidR="00C64379" w:rsidRPr="00170AF6" w:rsidRDefault="00C64379" w:rsidP="00C64379">
            <w:pPr>
              <w:jc w:val="center"/>
              <w:rPr>
                <w:rFonts w:ascii="Times New Roman" w:eastAsia="Times New Roman" w:hAnsi="Times New Roman" w:cs="Times New Roman"/>
                <w:kern w:val="3"/>
                <w:lang w:val="ba-RU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063F9E" w14:textId="77777777" w:rsidR="00C64379" w:rsidRPr="00170AF6" w:rsidRDefault="00C64379" w:rsidP="00C64379">
            <w:pPr>
              <w:pStyle w:val="Standard"/>
              <w:tabs>
                <w:tab w:val="center" w:pos="117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70AF6">
              <w:rPr>
                <w:rFonts w:ascii="Times New Roman" w:eastAsia="Times New Roman" w:hAnsi="Times New Roman"/>
              </w:rPr>
              <w:t>Шаймарданова</w:t>
            </w:r>
            <w:proofErr w:type="spellEnd"/>
            <w:r w:rsidRPr="00170AF6">
              <w:rPr>
                <w:rFonts w:ascii="Times New Roman" w:eastAsia="Times New Roman" w:hAnsi="Times New Roman"/>
              </w:rPr>
              <w:t xml:space="preserve"> Р.Б.</w:t>
            </w:r>
          </w:p>
          <w:p w14:paraId="4C9B3322" w14:textId="02C3648C" w:rsidR="00C64379" w:rsidRPr="00170AF6" w:rsidRDefault="00C64379" w:rsidP="00C64379">
            <w:pPr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Руководитель коллектива</w:t>
            </w:r>
          </w:p>
        </w:tc>
      </w:tr>
      <w:tr w:rsidR="00C64379" w:rsidRPr="00D72F33" w14:paraId="5AFDE07B" w14:textId="77777777" w:rsidTr="00170AF6">
        <w:tc>
          <w:tcPr>
            <w:tcW w:w="851" w:type="dxa"/>
          </w:tcPr>
          <w:p w14:paraId="61C9521F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0264B8" w14:textId="77777777" w:rsidR="00C64379" w:rsidRPr="00170AF6" w:rsidRDefault="00C64379" w:rsidP="00C643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70AF6">
              <w:rPr>
                <w:rFonts w:ascii="Times New Roman" w:eastAsia="Times New Roman" w:hAnsi="Times New Roman" w:cs="Times New Roman"/>
                <w:color w:val="000000"/>
              </w:rPr>
              <w:t>Дискотечная программа</w:t>
            </w:r>
          </w:p>
          <w:p w14:paraId="03605325" w14:textId="62DEC494" w:rsidR="00C64379" w:rsidRPr="00170AF6" w:rsidRDefault="00C64379" w:rsidP="00C64379">
            <w:pPr>
              <w:contextualSpacing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170AF6">
              <w:rPr>
                <w:rFonts w:ascii="Times New Roman" w:eastAsia="Times New Roman" w:hAnsi="Times New Roman" w:cs="Times New Roman"/>
                <w:color w:val="000000"/>
              </w:rPr>
              <w:t>" Танцевальный Бум"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626ACA" w14:textId="17284486" w:rsidR="00C64379" w:rsidRPr="00170AF6" w:rsidRDefault="00C64379" w:rsidP="00C6437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Дети и подростки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D98B96" w14:textId="64422E5A" w:rsidR="00C64379" w:rsidRPr="00170AF6" w:rsidRDefault="00C64379" w:rsidP="00C64379">
            <w:pPr>
              <w:widowControl w:val="0"/>
              <w:tabs>
                <w:tab w:val="left" w:pos="10530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170AF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2.07.2023 г.       </w:t>
            </w:r>
            <w:r w:rsidRPr="00170AF6">
              <w:rPr>
                <w:rFonts w:ascii="Times New Roman" w:eastAsia="SimSun" w:hAnsi="Times New Roman" w:cs="Times New Roman"/>
                <w:kern w:val="3"/>
              </w:rPr>
              <w:t>19.00-20.30 ч.</w:t>
            </w:r>
          </w:p>
          <w:p w14:paraId="57A791A3" w14:textId="33851A6D" w:rsidR="00C64379" w:rsidRPr="00170AF6" w:rsidRDefault="00C64379" w:rsidP="00C643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CD018F" w14:textId="77777777" w:rsidR="00C64379" w:rsidRPr="00170AF6" w:rsidRDefault="00C64379" w:rsidP="00C6437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eastAsia="Times New Roman" w:hAnsi="Times New Roman"/>
              </w:rPr>
              <w:t>Кош-</w:t>
            </w:r>
            <w:proofErr w:type="spellStart"/>
            <w:r w:rsidRPr="00170AF6">
              <w:rPr>
                <w:rFonts w:ascii="Times New Roman" w:eastAsia="Times New Roman" w:hAnsi="Times New Roman"/>
              </w:rPr>
              <w:t>Елгинский</w:t>
            </w:r>
            <w:proofErr w:type="spellEnd"/>
            <w:r w:rsidRPr="00170AF6">
              <w:rPr>
                <w:rFonts w:ascii="Times New Roman" w:eastAsia="Times New Roman" w:hAnsi="Times New Roman"/>
              </w:rPr>
              <w:t xml:space="preserve"> СДК</w:t>
            </w:r>
          </w:p>
          <w:p w14:paraId="528AF447" w14:textId="14027492" w:rsidR="00C64379" w:rsidRPr="00170AF6" w:rsidRDefault="00C64379" w:rsidP="00C64379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Танцевальный за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CA2E5F" w14:textId="15CC723B" w:rsidR="00C64379" w:rsidRPr="00170AF6" w:rsidRDefault="00C64379" w:rsidP="00C64379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E58FD6" w14:textId="44124224" w:rsidR="00C64379" w:rsidRPr="00170AF6" w:rsidRDefault="00C64379" w:rsidP="00C64379">
            <w:pPr>
              <w:suppressAutoHyphens/>
              <w:autoSpaceDN w:val="0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Руководитель коллектива</w:t>
            </w:r>
          </w:p>
          <w:p w14:paraId="6261BF89" w14:textId="0B802836" w:rsidR="00C64379" w:rsidRPr="00170AF6" w:rsidRDefault="00C64379" w:rsidP="00C64379">
            <w:pPr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Новикова Л.П.</w:t>
            </w:r>
          </w:p>
        </w:tc>
      </w:tr>
      <w:tr w:rsidR="00C64379" w:rsidRPr="00D72F33" w14:paraId="156FB958" w14:textId="77777777" w:rsidTr="00170AF6">
        <w:tc>
          <w:tcPr>
            <w:tcW w:w="851" w:type="dxa"/>
          </w:tcPr>
          <w:p w14:paraId="67876F20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1BF1649" w14:textId="59D5C6C6" w:rsidR="00C64379" w:rsidRPr="00170AF6" w:rsidRDefault="00C64379" w:rsidP="00C643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70AF6">
              <w:rPr>
                <w:rFonts w:ascii="Times New Roman" w:hAnsi="Times New Roman" w:cs="Times New Roman"/>
              </w:rPr>
              <w:t>Молодёжная дискотека «Музыкальный FRESH» 01, 08,</w:t>
            </w:r>
          </w:p>
        </w:tc>
        <w:tc>
          <w:tcPr>
            <w:tcW w:w="1912" w:type="dxa"/>
          </w:tcPr>
          <w:p w14:paraId="2AC6CB6F" w14:textId="290205F8" w:rsidR="00C64379" w:rsidRPr="00170AF6" w:rsidRDefault="00C64379" w:rsidP="00C6437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bCs/>
              </w:rPr>
              <w:t>Молодежь</w:t>
            </w:r>
          </w:p>
        </w:tc>
        <w:tc>
          <w:tcPr>
            <w:tcW w:w="1756" w:type="dxa"/>
          </w:tcPr>
          <w:p w14:paraId="4DABC8F2" w14:textId="5D28DE9F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9.07.2023 г.</w:t>
            </w:r>
          </w:p>
          <w:p w14:paraId="27771DCB" w14:textId="5248BB30" w:rsidR="00C64379" w:rsidRPr="00170AF6" w:rsidRDefault="00C64379" w:rsidP="00C64379">
            <w:pPr>
              <w:widowControl w:val="0"/>
              <w:tabs>
                <w:tab w:val="left" w:pos="10530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AF6">
              <w:rPr>
                <w:rFonts w:ascii="Times New Roman" w:hAnsi="Times New Roman" w:cs="Times New Roman"/>
              </w:rPr>
              <w:t>21.00 ч.</w:t>
            </w:r>
          </w:p>
        </w:tc>
        <w:tc>
          <w:tcPr>
            <w:tcW w:w="2569" w:type="dxa"/>
          </w:tcPr>
          <w:p w14:paraId="1FBEBEA1" w14:textId="4B420105" w:rsidR="00C64379" w:rsidRPr="00170AF6" w:rsidRDefault="00C64379" w:rsidP="00C6437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hAnsi="Times New Roman"/>
              </w:rPr>
              <w:t xml:space="preserve">Фойе </w:t>
            </w:r>
            <w:proofErr w:type="spellStart"/>
            <w:r w:rsidRPr="00170AF6">
              <w:rPr>
                <w:rFonts w:ascii="Times New Roman" w:hAnsi="Times New Roman"/>
              </w:rPr>
              <w:t>Елбулактамакского</w:t>
            </w:r>
            <w:proofErr w:type="spellEnd"/>
            <w:r w:rsidRPr="00170AF6"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1701" w:type="dxa"/>
          </w:tcPr>
          <w:p w14:paraId="73A3DDB5" w14:textId="3E2DFBD3" w:rsidR="00C64379" w:rsidRPr="00170AF6" w:rsidRDefault="00C64379" w:rsidP="00C6437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51" w:type="dxa"/>
          </w:tcPr>
          <w:p w14:paraId="440717B3" w14:textId="77777777" w:rsidR="00C64379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 xml:space="preserve">Хайруллина М.Р. руководитель коллектива </w:t>
            </w:r>
          </w:p>
          <w:p w14:paraId="0522B3C9" w14:textId="174EC5CD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Муллабае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З.Р.</w:t>
            </w:r>
          </w:p>
          <w:p w14:paraId="707D63EF" w14:textId="4E935DE2" w:rsidR="00C64379" w:rsidRPr="00170AF6" w:rsidRDefault="00C64379" w:rsidP="00C64379">
            <w:pPr>
              <w:suppressAutoHyphens/>
              <w:autoSpaceDN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</w:p>
        </w:tc>
      </w:tr>
      <w:tr w:rsidR="00C64379" w:rsidRPr="00D72F33" w14:paraId="33F82B0E" w14:textId="77777777" w:rsidTr="00170AF6">
        <w:tc>
          <w:tcPr>
            <w:tcW w:w="851" w:type="dxa"/>
          </w:tcPr>
          <w:p w14:paraId="21DCA71C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6E70" w14:textId="77777777" w:rsidR="00C64379" w:rsidRPr="00170AF6" w:rsidRDefault="00C64379" w:rsidP="00C64379">
            <w:pPr>
              <w:pStyle w:val="a5"/>
              <w:rPr>
                <w:rFonts w:ascii="Times New Roman" w:eastAsia="Times New Roman" w:hAnsi="Times New Roman" w:cs="Times New Roman"/>
                <w:szCs w:val="22"/>
              </w:rPr>
            </w:pPr>
            <w:r w:rsidRPr="00170AF6">
              <w:rPr>
                <w:rFonts w:ascii="Times New Roman" w:eastAsia="Times New Roman" w:hAnsi="Times New Roman" w:cs="Times New Roman"/>
                <w:szCs w:val="22"/>
              </w:rPr>
              <w:t>Игровая программа «Летняя радуга»</w:t>
            </w:r>
          </w:p>
          <w:p w14:paraId="2903B105" w14:textId="57A54339" w:rsidR="00C64379" w:rsidRPr="00170AF6" w:rsidRDefault="00C64379" w:rsidP="00C64379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CA1C" w14:textId="456BC230" w:rsidR="00C64379" w:rsidRPr="00170AF6" w:rsidRDefault="00C64379" w:rsidP="00C6437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>Детска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C97B" w14:textId="77777777" w:rsidR="00C64379" w:rsidRPr="00170AF6" w:rsidRDefault="00C64379" w:rsidP="00C64379">
            <w:pPr>
              <w:tabs>
                <w:tab w:val="left" w:pos="10530"/>
              </w:tabs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>24.07.2023 г.</w:t>
            </w:r>
          </w:p>
          <w:p w14:paraId="6C185DF9" w14:textId="64A66FA4" w:rsidR="00C64379" w:rsidRPr="00170AF6" w:rsidRDefault="00C64379" w:rsidP="00C64379">
            <w:pPr>
              <w:tabs>
                <w:tab w:val="left" w:pos="10530"/>
              </w:tabs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>11.00-12.0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166F" w14:textId="3794D4F3" w:rsidR="00C64379" w:rsidRPr="00170AF6" w:rsidRDefault="00C64379" w:rsidP="00C64379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 xml:space="preserve">Площадка </w:t>
            </w:r>
            <w:proofErr w:type="spellStart"/>
            <w:r w:rsidRPr="00170AF6">
              <w:rPr>
                <w:rFonts w:ascii="Times New Roman" w:hAnsi="Times New Roman" w:cs="Times New Roman"/>
                <w:color w:val="000000" w:themeColor="text1"/>
              </w:rPr>
              <w:t>Ермолкинского</w:t>
            </w:r>
            <w:proofErr w:type="spellEnd"/>
            <w:r w:rsidRPr="00170AF6">
              <w:rPr>
                <w:rFonts w:ascii="Times New Roman" w:hAnsi="Times New Roman" w:cs="Times New Roman"/>
                <w:color w:val="000000" w:themeColor="text1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9FA1" w14:textId="700B3D76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39A3" w14:textId="77777777" w:rsidR="00C64379" w:rsidRDefault="00C64379" w:rsidP="00C64379">
            <w:pPr>
              <w:suppressAutoHyphens/>
              <w:autoSpaceDN w:val="0"/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 xml:space="preserve">Руководитель коллектива </w:t>
            </w:r>
          </w:p>
          <w:p w14:paraId="1747AE58" w14:textId="5F24F9C7" w:rsidR="00C64379" w:rsidRPr="00170AF6" w:rsidRDefault="00C64379" w:rsidP="00C64379">
            <w:pPr>
              <w:suppressAutoHyphens/>
              <w:autoSpaceDN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  <w:color w:val="000000" w:themeColor="text1"/>
              </w:rPr>
              <w:t>Масабирова</w:t>
            </w:r>
            <w:proofErr w:type="spellEnd"/>
            <w:r w:rsidRPr="00170AF6">
              <w:rPr>
                <w:rFonts w:ascii="Times New Roman" w:hAnsi="Times New Roman" w:cs="Times New Roman"/>
                <w:color w:val="000000" w:themeColor="text1"/>
              </w:rPr>
              <w:t xml:space="preserve"> Н.А.              2-51-37</w:t>
            </w:r>
          </w:p>
        </w:tc>
      </w:tr>
      <w:tr w:rsidR="00C64379" w:rsidRPr="00D72F33" w14:paraId="1B4116A9" w14:textId="77777777" w:rsidTr="00170AF6">
        <w:tc>
          <w:tcPr>
            <w:tcW w:w="851" w:type="dxa"/>
          </w:tcPr>
          <w:p w14:paraId="66D75A00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6B46F" w14:textId="203EBF67" w:rsidR="00C64379" w:rsidRPr="00170AF6" w:rsidRDefault="00C64379" w:rsidP="00C64379">
            <w:pPr>
              <w:tabs>
                <w:tab w:val="left" w:pos="666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170AF6">
              <w:rPr>
                <w:rFonts w:ascii="Times New Roman" w:hAnsi="Times New Roman" w:cs="Times New Roman"/>
                <w:shd w:val="clear" w:color="auto" w:fill="FFFFFF"/>
              </w:rPr>
              <w:t>1. Игровая программа «ДЕНЬ НАОБОРОТ»</w:t>
            </w:r>
          </w:p>
          <w:p w14:paraId="6EA4A503" w14:textId="5404D632" w:rsidR="00C64379" w:rsidRPr="00170AF6" w:rsidRDefault="00C64379" w:rsidP="00C64379">
            <w:pPr>
              <w:pStyle w:val="a5"/>
              <w:rPr>
                <w:rFonts w:ascii="Times New Roman" w:eastAsia="Times New Roman" w:hAnsi="Times New Roman" w:cs="Times New Roman"/>
                <w:szCs w:val="22"/>
              </w:rPr>
            </w:pPr>
            <w:r w:rsidRPr="00170AF6">
              <w:rPr>
                <w:rFonts w:ascii="Times New Roman" w:eastAsia="Times New Roman" w:hAnsi="Times New Roman" w:cs="Times New Roman"/>
                <w:color w:val="000000"/>
                <w:szCs w:val="22"/>
                <w:lang w:val="ba-RU"/>
              </w:rPr>
              <w:t xml:space="preserve">2. </w:t>
            </w:r>
            <w:r w:rsidRPr="00170AF6">
              <w:rPr>
                <w:rFonts w:ascii="Times New Roman" w:eastAsia="Times New Roman" w:hAnsi="Times New Roman" w:cs="Times New Roman"/>
                <w:color w:val="000000"/>
                <w:szCs w:val="22"/>
              </w:rPr>
              <w:t>Танцевально-конкурсная программа «Танцор диско»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B5D53" w14:textId="589A2E21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hAnsi="Times New Roman" w:cs="Times New Roman"/>
              </w:rPr>
              <w:t>Дети и подростки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88C65" w14:textId="3EDF6AE5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170AF6">
              <w:rPr>
                <w:rFonts w:ascii="Times New Roman" w:hAnsi="Times New Roman" w:cs="Times New Roman"/>
                <w:lang w:val="ba-RU"/>
              </w:rPr>
              <w:t>24.07.2023 г.</w:t>
            </w:r>
          </w:p>
          <w:p w14:paraId="75180F18" w14:textId="3F673EB4" w:rsidR="00C64379" w:rsidRPr="00170AF6" w:rsidRDefault="00C64379" w:rsidP="00C64379">
            <w:pPr>
              <w:tabs>
                <w:tab w:val="left" w:pos="10530"/>
              </w:tabs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hAnsi="Times New Roman" w:cs="Times New Roman"/>
                <w:lang w:val="ba-RU"/>
              </w:rPr>
              <w:t>11.00-12.30 ч.</w:t>
            </w:r>
          </w:p>
        </w:tc>
        <w:tc>
          <w:tcPr>
            <w:tcW w:w="2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052E9" w14:textId="77777777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>Зрительный зал</w:t>
            </w:r>
          </w:p>
          <w:p w14:paraId="3707F2AC" w14:textId="23E99155" w:rsidR="00C64379" w:rsidRPr="00170AF6" w:rsidRDefault="00C64379" w:rsidP="00C64379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70AF6">
              <w:rPr>
                <w:rFonts w:ascii="Times New Roman" w:hAnsi="Times New Roman" w:cs="Times New Roman"/>
                <w:color w:val="000000" w:themeColor="text1"/>
              </w:rPr>
              <w:t>Каныкаевский</w:t>
            </w:r>
            <w:proofErr w:type="spellEnd"/>
            <w:r w:rsidRPr="00170AF6">
              <w:rPr>
                <w:rFonts w:ascii="Times New Roman" w:hAnsi="Times New Roman" w:cs="Times New Roman"/>
                <w:color w:val="000000" w:themeColor="text1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57A24" w14:textId="527937CE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B7FC2" w14:textId="0F5EB015" w:rsidR="00C64379" w:rsidRPr="00170AF6" w:rsidRDefault="00C64379" w:rsidP="00C64379">
            <w:pPr>
              <w:suppressAutoHyphens/>
              <w:autoSpaceDN w:val="0"/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hAnsi="Times New Roman" w:cs="Times New Roman"/>
              </w:rPr>
              <w:t xml:space="preserve">Руководитель коллектива </w:t>
            </w:r>
            <w:proofErr w:type="spellStart"/>
            <w:r w:rsidRPr="00170AF6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А. М.</w:t>
            </w:r>
          </w:p>
        </w:tc>
      </w:tr>
      <w:tr w:rsidR="00C64379" w:rsidRPr="00D72F33" w14:paraId="179889E2" w14:textId="77777777" w:rsidTr="00170AF6">
        <w:tc>
          <w:tcPr>
            <w:tcW w:w="851" w:type="dxa"/>
          </w:tcPr>
          <w:p w14:paraId="47670DB4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7CA5" w14:textId="57C21D94" w:rsidR="00C64379" w:rsidRPr="00170AF6" w:rsidRDefault="00C64379" w:rsidP="00C64379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Викторина «Закон и ответственность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A002" w14:textId="2ACA9E46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lang w:val="ba-RU"/>
              </w:rPr>
              <w:t>Молодежь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496B" w14:textId="13E9FDBB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5.07.2023 г.</w:t>
            </w:r>
          </w:p>
          <w:p w14:paraId="54062CF0" w14:textId="14346D00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6.00-18.0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E695" w14:textId="2D41A5E9" w:rsidR="00C64379" w:rsidRPr="00170AF6" w:rsidRDefault="00C64379" w:rsidP="00C64379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Биккуловский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8B1E" w14:textId="4A86AB85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E3C3" w14:textId="77777777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Аитова Ю.Э.</w:t>
            </w:r>
          </w:p>
          <w:p w14:paraId="6EFDBF15" w14:textId="06857EC6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руководитель коллектива</w:t>
            </w:r>
          </w:p>
        </w:tc>
      </w:tr>
      <w:tr w:rsidR="00C64379" w:rsidRPr="00D72F33" w14:paraId="3FA7A6FD" w14:textId="77777777" w:rsidTr="00170AF6">
        <w:tc>
          <w:tcPr>
            <w:tcW w:w="851" w:type="dxa"/>
          </w:tcPr>
          <w:p w14:paraId="37177222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206D873" w14:textId="77777777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Конкурс рисунков на асфальте «Тропинками разноцветного лета!»</w:t>
            </w:r>
          </w:p>
          <w:p w14:paraId="5BAA54E5" w14:textId="77777777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</w:p>
          <w:p w14:paraId="198243EB" w14:textId="697F78A9" w:rsidR="00C64379" w:rsidRPr="00170AF6" w:rsidRDefault="00C64379" w:rsidP="00C6437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743F60" w14:textId="3087B9F9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 и подростк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7B017C5" w14:textId="5DBF1C56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5.07.2023 г. 11.00-12.0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98CCEDC" w14:textId="4328BE7D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Усак-Кичуский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ДК площадка у клу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9E8B626" w14:textId="0D20A0CC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7C56E5A" w14:textId="77777777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Хисамиев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В.М. руководитель коллектива</w:t>
            </w:r>
          </w:p>
          <w:p w14:paraId="2FA09CAF" w14:textId="2C274E09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тел.2-37-37</w:t>
            </w:r>
          </w:p>
        </w:tc>
      </w:tr>
      <w:tr w:rsidR="00C64379" w:rsidRPr="00D72F33" w14:paraId="7DB454E9" w14:textId="77777777" w:rsidTr="00170AF6">
        <w:tc>
          <w:tcPr>
            <w:tcW w:w="851" w:type="dxa"/>
          </w:tcPr>
          <w:p w14:paraId="6EB071A1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127F" w14:textId="460826BD" w:rsidR="00C64379" w:rsidRPr="00170AF6" w:rsidRDefault="00C64379" w:rsidP="00C64379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170A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стер-класс «Полевые цветы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3FEA" w14:textId="40468594" w:rsidR="00C64379" w:rsidRPr="00170AF6" w:rsidRDefault="00C64379" w:rsidP="00C6437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AF6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CBE8" w14:textId="0F59FDE6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5.07.2023 г.</w:t>
            </w:r>
          </w:p>
          <w:p w14:paraId="2F0EF38A" w14:textId="3F05B4D3" w:rsidR="00C64379" w:rsidRPr="00170AF6" w:rsidRDefault="00C64379" w:rsidP="00C64379">
            <w:pPr>
              <w:tabs>
                <w:tab w:val="left" w:pos="10530"/>
              </w:tabs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1.00-12.3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C587" w14:textId="3D3EB751" w:rsidR="00C64379" w:rsidRPr="00170AF6" w:rsidRDefault="00C64379" w:rsidP="00C64379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Территория Каменского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C86D" w14:textId="2C4AA683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AEE7" w14:textId="77777777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Руководитель коллектива</w:t>
            </w:r>
          </w:p>
          <w:p w14:paraId="015CC06B" w14:textId="77777777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lastRenderedPageBreak/>
              <w:t>Кашап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О.Г.</w:t>
            </w:r>
          </w:p>
          <w:p w14:paraId="4FCCC527" w14:textId="5E4E7CF2" w:rsidR="00C64379" w:rsidRPr="00170AF6" w:rsidRDefault="00C64379" w:rsidP="00C64379">
            <w:pPr>
              <w:suppressAutoHyphens/>
              <w:autoSpaceDN w:val="0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Тел. 2-32-31</w:t>
            </w:r>
          </w:p>
        </w:tc>
      </w:tr>
      <w:tr w:rsidR="00C64379" w:rsidRPr="00D72F33" w14:paraId="7ABCCB3E" w14:textId="77777777" w:rsidTr="00170AF6">
        <w:tc>
          <w:tcPr>
            <w:tcW w:w="851" w:type="dxa"/>
          </w:tcPr>
          <w:p w14:paraId="19F62772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6B040A" w14:textId="77777777" w:rsidR="00C64379" w:rsidRPr="00170AF6" w:rsidRDefault="00C64379" w:rsidP="00C6437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70AF6">
              <w:rPr>
                <w:rFonts w:ascii="Times New Roman" w:eastAsia="Times New Roman" w:hAnsi="Times New Roman" w:cs="Times New Roman"/>
                <w:color w:val="000000"/>
              </w:rPr>
              <w:t>Игровая программа</w:t>
            </w:r>
          </w:p>
          <w:p w14:paraId="13540C05" w14:textId="6886BD36" w:rsidR="00C64379" w:rsidRPr="00170AF6" w:rsidRDefault="00C64379" w:rsidP="00C64379">
            <w:pPr>
              <w:contextualSpacing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170AF6">
              <w:rPr>
                <w:rFonts w:ascii="Times New Roman" w:eastAsia="Times New Roman" w:hAnsi="Times New Roman" w:cs="Times New Roman"/>
                <w:color w:val="000000"/>
              </w:rPr>
              <w:t>"Сказочный портал"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5DD9DC" w14:textId="1415A8B2" w:rsidR="00C64379" w:rsidRPr="00170AF6" w:rsidRDefault="00C64379" w:rsidP="00C6437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Дети и подростки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7B8FAF" w14:textId="4DAE2D24" w:rsidR="00C64379" w:rsidRPr="00170AF6" w:rsidRDefault="00C64379" w:rsidP="00C643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bCs/>
                <w:color w:val="000000"/>
              </w:rPr>
              <w:t>25.07.2023 г.       11.00-12.30 ч.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60CAF6" w14:textId="77777777" w:rsidR="00C64379" w:rsidRPr="00170AF6" w:rsidRDefault="00C64379" w:rsidP="00C6437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eastAsia="Times New Roman" w:hAnsi="Times New Roman"/>
              </w:rPr>
              <w:t>Кош-</w:t>
            </w:r>
            <w:proofErr w:type="spellStart"/>
            <w:r w:rsidRPr="00170AF6">
              <w:rPr>
                <w:rFonts w:ascii="Times New Roman" w:eastAsia="Times New Roman" w:hAnsi="Times New Roman"/>
              </w:rPr>
              <w:t>Елгинский</w:t>
            </w:r>
            <w:proofErr w:type="spellEnd"/>
            <w:r w:rsidRPr="00170AF6">
              <w:rPr>
                <w:rFonts w:ascii="Times New Roman" w:eastAsia="Times New Roman" w:hAnsi="Times New Roman"/>
              </w:rPr>
              <w:t xml:space="preserve"> СДК</w:t>
            </w:r>
          </w:p>
          <w:p w14:paraId="28440059" w14:textId="58572E69" w:rsidR="00C64379" w:rsidRPr="00170AF6" w:rsidRDefault="00C64379" w:rsidP="00C64379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Территория СД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CE0CA7" w14:textId="239C537A" w:rsidR="00C64379" w:rsidRPr="00170AF6" w:rsidRDefault="00C64379" w:rsidP="00C64379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C856F5" w14:textId="17FAECD2" w:rsidR="00C64379" w:rsidRPr="00170AF6" w:rsidRDefault="00C64379" w:rsidP="00C64379">
            <w:pPr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Новиков</w:t>
            </w:r>
            <w:r>
              <w:rPr>
                <w:rFonts w:ascii="Times New Roman" w:eastAsia="Times New Roman" w:hAnsi="Times New Roman" w:cs="Times New Roman"/>
              </w:rPr>
              <w:t xml:space="preserve">а Л.П. Руководитель коллектива </w:t>
            </w:r>
          </w:p>
        </w:tc>
      </w:tr>
      <w:tr w:rsidR="00C64379" w:rsidRPr="00D72F33" w14:paraId="12586C98" w14:textId="77777777" w:rsidTr="00170AF6">
        <w:tc>
          <w:tcPr>
            <w:tcW w:w="851" w:type="dxa"/>
          </w:tcPr>
          <w:p w14:paraId="4088D5BD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96A4" w14:textId="1F471A0D" w:rsidR="00C64379" w:rsidRPr="00170AF6" w:rsidRDefault="00C64379" w:rsidP="00C64379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Игровая программа «Дорожная азбука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E965" w14:textId="776F1D51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>Детска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9D0A" w14:textId="4D24A392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>25.07.2023 г. 12.00-13.00 ч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37D7" w14:textId="6135D356" w:rsidR="00C64379" w:rsidRPr="00170AF6" w:rsidRDefault="00C64379" w:rsidP="00C64379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 xml:space="preserve">Площадка </w:t>
            </w:r>
            <w:proofErr w:type="spellStart"/>
            <w:r w:rsidRPr="00170AF6">
              <w:rPr>
                <w:rFonts w:ascii="Times New Roman" w:hAnsi="Times New Roman" w:cs="Times New Roman"/>
                <w:color w:val="000000" w:themeColor="text1"/>
              </w:rPr>
              <w:t>Ермолкинского</w:t>
            </w:r>
            <w:proofErr w:type="spellEnd"/>
            <w:r w:rsidRPr="00170AF6">
              <w:rPr>
                <w:rFonts w:ascii="Times New Roman" w:hAnsi="Times New Roman" w:cs="Times New Roman"/>
                <w:color w:val="000000" w:themeColor="text1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F737" w14:textId="68F979F5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231E" w14:textId="77777777" w:rsidR="00C64379" w:rsidRDefault="00C64379" w:rsidP="00C643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 xml:space="preserve">Руководитель коллектива </w:t>
            </w:r>
          </w:p>
          <w:p w14:paraId="2250D718" w14:textId="105BE392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  <w:color w:val="000000" w:themeColor="text1"/>
              </w:rPr>
              <w:t>Масабирова</w:t>
            </w:r>
            <w:proofErr w:type="spellEnd"/>
            <w:r w:rsidRPr="00170AF6">
              <w:rPr>
                <w:rFonts w:ascii="Times New Roman" w:hAnsi="Times New Roman" w:cs="Times New Roman"/>
                <w:color w:val="000000" w:themeColor="text1"/>
              </w:rPr>
              <w:t xml:space="preserve"> Н.А.                2-51-37</w:t>
            </w:r>
          </w:p>
        </w:tc>
      </w:tr>
      <w:tr w:rsidR="00C64379" w:rsidRPr="00D72F33" w14:paraId="7DC48C0F" w14:textId="77777777" w:rsidTr="00170AF6">
        <w:tc>
          <w:tcPr>
            <w:tcW w:w="851" w:type="dxa"/>
          </w:tcPr>
          <w:p w14:paraId="75763C6D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F9142A" w14:textId="4F0D9E89" w:rsidR="00C64379" w:rsidRPr="00170AF6" w:rsidRDefault="00C64379" w:rsidP="00C64379">
            <w:pPr>
              <w:contextualSpacing/>
              <w:rPr>
                <w:rFonts w:ascii="Times New Roman" w:hAnsi="Times New Roman" w:cs="Times New Roman"/>
                <w:lang w:val="ba-RU"/>
              </w:rPr>
            </w:pPr>
            <w:r w:rsidRPr="00170AF6">
              <w:rPr>
                <w:rFonts w:ascii="Times New Roman" w:hAnsi="Times New Roman" w:cs="Times New Roman"/>
              </w:rPr>
              <w:t>Дискотека «Ура каникулы»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875EC2" w14:textId="5887BDB8" w:rsidR="00C64379" w:rsidRPr="00170AF6" w:rsidRDefault="00C64379" w:rsidP="00C6437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Дети подростки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860E6A" w14:textId="11A4098F" w:rsidR="00C64379" w:rsidRPr="00170AF6" w:rsidRDefault="00C64379" w:rsidP="00C6437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eastAsia="Times New Roman" w:hAnsi="Times New Roman"/>
              </w:rPr>
              <w:t>25.07.2023 г.</w:t>
            </w:r>
          </w:p>
          <w:p w14:paraId="054B079B" w14:textId="7DECB4BD" w:rsidR="00C64379" w:rsidRPr="00170AF6" w:rsidRDefault="00C64379" w:rsidP="00C6437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eastAsia="Times New Roman" w:hAnsi="Times New Roman"/>
              </w:rPr>
              <w:t>16.00-17.00ч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8157F3" w14:textId="77777777" w:rsidR="00C64379" w:rsidRPr="00170AF6" w:rsidRDefault="00C64379" w:rsidP="00C64379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Зрительный зал</w:t>
            </w:r>
          </w:p>
          <w:p w14:paraId="2A6F7198" w14:textId="29D6A8CC" w:rsidR="00C64379" w:rsidRPr="00170AF6" w:rsidRDefault="00C64379" w:rsidP="00C64379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eastAsia="Times New Roman" w:hAnsi="Times New Roman" w:cs="Times New Roman"/>
                <w:lang w:eastAsia="ru-RU"/>
              </w:rPr>
              <w:t>Азнаевского</w:t>
            </w:r>
            <w:proofErr w:type="spellEnd"/>
            <w:r w:rsidRPr="00170AF6">
              <w:rPr>
                <w:rFonts w:ascii="Times New Roman" w:eastAsia="Times New Roman" w:hAnsi="Times New Roman" w:cs="Times New Roman"/>
                <w:lang w:eastAsia="ru-RU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65951C" w14:textId="7F0EFC59" w:rsidR="00C64379" w:rsidRPr="00170AF6" w:rsidRDefault="00C64379" w:rsidP="00C6437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F3D0C6" w14:textId="77777777" w:rsidR="00C64379" w:rsidRPr="00170AF6" w:rsidRDefault="00C64379" w:rsidP="00C64379">
            <w:pPr>
              <w:pStyle w:val="Standard"/>
              <w:tabs>
                <w:tab w:val="center" w:pos="117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70AF6">
              <w:rPr>
                <w:rFonts w:ascii="Times New Roman" w:eastAsia="Times New Roman" w:hAnsi="Times New Roman"/>
              </w:rPr>
              <w:t>Шаймарданова</w:t>
            </w:r>
            <w:proofErr w:type="spellEnd"/>
            <w:r w:rsidRPr="00170AF6">
              <w:rPr>
                <w:rFonts w:ascii="Times New Roman" w:eastAsia="Times New Roman" w:hAnsi="Times New Roman"/>
              </w:rPr>
              <w:t xml:space="preserve"> Р.Б.</w:t>
            </w:r>
          </w:p>
          <w:p w14:paraId="24161230" w14:textId="309D323E" w:rsidR="00C64379" w:rsidRPr="00170AF6" w:rsidRDefault="00C64379" w:rsidP="00C64379">
            <w:pPr>
              <w:pStyle w:val="Standard"/>
              <w:tabs>
                <w:tab w:val="center" w:pos="117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eastAsia="Times New Roman" w:hAnsi="Times New Roman"/>
              </w:rPr>
              <w:t>Руководитель коллектива</w:t>
            </w:r>
          </w:p>
        </w:tc>
      </w:tr>
      <w:tr w:rsidR="00C64379" w:rsidRPr="00D72F33" w14:paraId="1C830BCE" w14:textId="77777777" w:rsidTr="00170AF6">
        <w:tc>
          <w:tcPr>
            <w:tcW w:w="851" w:type="dxa"/>
          </w:tcPr>
          <w:p w14:paraId="2D626454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AFB811" w14:textId="2D842D79" w:rsidR="00C64379" w:rsidRPr="00170AF6" w:rsidRDefault="00C64379" w:rsidP="00C64379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Концертная программа закрытие детской площадки «Мы не хотим войны»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353DF1" w14:textId="42D1449D" w:rsidR="00C64379" w:rsidRPr="00170AF6" w:rsidRDefault="00C64379" w:rsidP="00C6437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  <w:t>Дети и подростки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4203B7" w14:textId="7BAB4849" w:rsidR="00C64379" w:rsidRPr="00170AF6" w:rsidRDefault="00C64379" w:rsidP="00C64379">
            <w:pPr>
              <w:widowControl w:val="0"/>
              <w:tabs>
                <w:tab w:val="left" w:pos="10530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170AF6">
              <w:rPr>
                <w:rFonts w:ascii="Times New Roman" w:eastAsia="SimSun" w:hAnsi="Times New Roman" w:cs="Times New Roman"/>
                <w:kern w:val="3"/>
              </w:rPr>
              <w:t>25.07.2023 г.</w:t>
            </w:r>
          </w:p>
          <w:p w14:paraId="0C9564AA" w14:textId="77777777" w:rsidR="00C64379" w:rsidRPr="00170AF6" w:rsidRDefault="00C64379" w:rsidP="00C64379">
            <w:pPr>
              <w:widowControl w:val="0"/>
              <w:tabs>
                <w:tab w:val="left" w:pos="10530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170AF6">
              <w:rPr>
                <w:rFonts w:ascii="Times New Roman" w:eastAsia="SimSun" w:hAnsi="Times New Roman" w:cs="Times New Roman"/>
                <w:kern w:val="3"/>
              </w:rPr>
              <w:t>16.00-17.00 ч.</w:t>
            </w:r>
          </w:p>
          <w:p w14:paraId="07961142" w14:textId="77777777" w:rsidR="00C64379" w:rsidRPr="00170AF6" w:rsidRDefault="00C64379" w:rsidP="00C6437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4397DC" w14:textId="77777777" w:rsidR="00C64379" w:rsidRPr="00170AF6" w:rsidRDefault="00C64379" w:rsidP="00C64379">
            <w:pPr>
              <w:widowControl w:val="0"/>
              <w:tabs>
                <w:tab w:val="left" w:pos="10530"/>
              </w:tabs>
              <w:suppressAutoHyphens/>
              <w:autoSpaceDN w:val="0"/>
              <w:jc w:val="center"/>
              <w:textAlignment w:val="baseline"/>
              <w:rPr>
                <w:rStyle w:val="a7"/>
                <w:rFonts w:ascii="Times New Roman" w:hAnsi="Times New Roman" w:cs="Times New Roman"/>
                <w:i w:val="0"/>
                <w:iCs w:val="0"/>
              </w:rPr>
            </w:pPr>
            <w:proofErr w:type="spellStart"/>
            <w:r w:rsidRPr="00170AF6">
              <w:rPr>
                <w:rStyle w:val="a7"/>
                <w:rFonts w:ascii="Times New Roman" w:hAnsi="Times New Roman" w:cs="Times New Roman"/>
                <w:i w:val="0"/>
              </w:rPr>
              <w:t>Аитовский</w:t>
            </w:r>
            <w:proofErr w:type="spellEnd"/>
            <w:r w:rsidRPr="00170AF6">
              <w:rPr>
                <w:rStyle w:val="a7"/>
                <w:rFonts w:ascii="Times New Roman" w:hAnsi="Times New Roman" w:cs="Times New Roman"/>
                <w:i w:val="0"/>
              </w:rPr>
              <w:t xml:space="preserve"> СМФК</w:t>
            </w:r>
          </w:p>
          <w:p w14:paraId="2320C820" w14:textId="6E25C569" w:rsidR="00C64379" w:rsidRPr="00170AF6" w:rsidRDefault="00C64379" w:rsidP="00C64379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Style w:val="a7"/>
                <w:rFonts w:ascii="Times New Roman" w:hAnsi="Times New Roman" w:cs="Times New Roman"/>
                <w:i w:val="0"/>
              </w:rPr>
              <w:t>Зрительный за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AA417A" w14:textId="3A133BF7" w:rsidR="00C64379" w:rsidRPr="00170AF6" w:rsidRDefault="00C64379" w:rsidP="00C6437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SimSun" w:hAnsi="Times New Roman" w:cs="Times New Roman"/>
                <w:kern w:val="3"/>
              </w:rPr>
              <w:t>11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F03F16" w14:textId="77777777" w:rsidR="00C64379" w:rsidRPr="00170AF6" w:rsidRDefault="00C64379" w:rsidP="00C64379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70AF6">
              <w:rPr>
                <w:rFonts w:ascii="Times New Roman" w:eastAsia="Times New Roman" w:hAnsi="Times New Roman"/>
              </w:rPr>
              <w:t>Галиева</w:t>
            </w:r>
            <w:proofErr w:type="spellEnd"/>
            <w:r w:rsidRPr="00170AF6">
              <w:rPr>
                <w:rFonts w:ascii="Times New Roman" w:eastAsia="Times New Roman" w:hAnsi="Times New Roman"/>
              </w:rPr>
              <w:t xml:space="preserve"> А.А.</w:t>
            </w:r>
          </w:p>
          <w:p w14:paraId="0D9EB499" w14:textId="31B0E5FE" w:rsidR="00C64379" w:rsidRPr="00170AF6" w:rsidRDefault="00C64379" w:rsidP="00C64379">
            <w:pPr>
              <w:pStyle w:val="Standard"/>
              <w:tabs>
                <w:tab w:val="center" w:pos="117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eastAsia="Times New Roman" w:hAnsi="Times New Roman"/>
              </w:rPr>
              <w:t>Руководитель коллектива</w:t>
            </w:r>
          </w:p>
        </w:tc>
      </w:tr>
      <w:tr w:rsidR="00C64379" w:rsidRPr="00D72F33" w14:paraId="2DC09EDC" w14:textId="77777777" w:rsidTr="00170AF6">
        <w:tc>
          <w:tcPr>
            <w:tcW w:w="851" w:type="dxa"/>
          </w:tcPr>
          <w:p w14:paraId="73047571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D1A76B3" w14:textId="75593347" w:rsidR="00C64379" w:rsidRPr="00170AF6" w:rsidRDefault="00C64379" w:rsidP="00C64379">
            <w:pPr>
              <w:contextualSpacing/>
              <w:rPr>
                <w:rFonts w:ascii="Times New Roman" w:hAnsi="Times New Roman" w:cs="Times New Roman"/>
                <w:lang w:val="ba-RU"/>
              </w:rPr>
            </w:pPr>
            <w:r w:rsidRPr="00170AF6">
              <w:rPr>
                <w:rFonts w:ascii="Times New Roman" w:hAnsi="Times New Roman" w:cs="Times New Roman"/>
              </w:rPr>
              <w:t>Час разгаданных и неразгаданных тайн «Удивительный и загадочный мир»</w:t>
            </w:r>
          </w:p>
        </w:tc>
        <w:tc>
          <w:tcPr>
            <w:tcW w:w="1912" w:type="dxa"/>
          </w:tcPr>
          <w:p w14:paraId="4B48743D" w14:textId="7A112034" w:rsidR="00C64379" w:rsidRPr="00170AF6" w:rsidRDefault="00C64379" w:rsidP="00C6437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56" w:type="dxa"/>
          </w:tcPr>
          <w:p w14:paraId="35A01F61" w14:textId="08D3F322" w:rsidR="00C64379" w:rsidRPr="00170AF6" w:rsidRDefault="00C64379" w:rsidP="00C6437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hAnsi="Times New Roman"/>
              </w:rPr>
              <w:t>25.07.2023 г.  16.00-17.00 ч.</w:t>
            </w:r>
          </w:p>
        </w:tc>
        <w:tc>
          <w:tcPr>
            <w:tcW w:w="2569" w:type="dxa"/>
          </w:tcPr>
          <w:p w14:paraId="5AE09032" w14:textId="61B5E1C7" w:rsidR="00C64379" w:rsidRPr="00170AF6" w:rsidRDefault="00C64379" w:rsidP="00C64379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Демский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 СДК парк</w:t>
            </w:r>
          </w:p>
        </w:tc>
        <w:tc>
          <w:tcPr>
            <w:tcW w:w="1701" w:type="dxa"/>
          </w:tcPr>
          <w:p w14:paraId="19A37739" w14:textId="77777777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</w:p>
          <w:p w14:paraId="7408C4B3" w14:textId="2F2176B6" w:rsidR="00C64379" w:rsidRPr="00170AF6" w:rsidRDefault="00C64379" w:rsidP="00C6437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1" w:type="dxa"/>
          </w:tcPr>
          <w:p w14:paraId="72E45712" w14:textId="77777777" w:rsidR="00C64379" w:rsidRDefault="00C64379" w:rsidP="00C64379">
            <w:pPr>
              <w:pStyle w:val="Standard"/>
              <w:tabs>
                <w:tab w:val="center" w:pos="1178"/>
              </w:tabs>
              <w:spacing w:after="0" w:line="240" w:lineRule="auto"/>
              <w:rPr>
                <w:rFonts w:ascii="Times New Roman" w:hAnsi="Times New Roman"/>
              </w:rPr>
            </w:pPr>
            <w:r w:rsidRPr="00170AF6">
              <w:rPr>
                <w:rFonts w:ascii="Times New Roman" w:hAnsi="Times New Roman"/>
              </w:rPr>
              <w:t xml:space="preserve">Лапшина М.Д. </w:t>
            </w:r>
            <w:proofErr w:type="spellStart"/>
            <w:r w:rsidRPr="00170AF6">
              <w:rPr>
                <w:rFonts w:ascii="Times New Roman" w:hAnsi="Times New Roman"/>
              </w:rPr>
              <w:t>культорганизатор</w:t>
            </w:r>
            <w:proofErr w:type="spellEnd"/>
            <w:r w:rsidRPr="00170AF6">
              <w:rPr>
                <w:rFonts w:ascii="Times New Roman" w:hAnsi="Times New Roman"/>
              </w:rPr>
              <w:t xml:space="preserve">  </w:t>
            </w:r>
          </w:p>
          <w:p w14:paraId="0F6EEE82" w14:textId="27EE0FE4" w:rsidR="00C64379" w:rsidRPr="00170AF6" w:rsidRDefault="00C64379" w:rsidP="00C64379">
            <w:pPr>
              <w:pStyle w:val="Standard"/>
              <w:tabs>
                <w:tab w:val="center" w:pos="117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hAnsi="Times New Roman"/>
              </w:rPr>
              <w:t>2-35-09</w:t>
            </w:r>
          </w:p>
        </w:tc>
      </w:tr>
      <w:tr w:rsidR="00C64379" w:rsidRPr="00D72F33" w14:paraId="25AB129E" w14:textId="77777777" w:rsidTr="00170AF6">
        <w:tc>
          <w:tcPr>
            <w:tcW w:w="851" w:type="dxa"/>
          </w:tcPr>
          <w:p w14:paraId="0019B7BB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2E843" w14:textId="77777777" w:rsidR="00C64379" w:rsidRPr="00170AF6" w:rsidRDefault="00C64379" w:rsidP="00C64379">
            <w:pPr>
              <w:tabs>
                <w:tab w:val="left" w:pos="10530"/>
              </w:tabs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Познавательная программа</w:t>
            </w:r>
          </w:p>
          <w:p w14:paraId="75AA287E" w14:textId="79379290" w:rsidR="00C64379" w:rsidRPr="00170AF6" w:rsidRDefault="00C64379" w:rsidP="00C64379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«Минздрав предупреждает»</w:t>
            </w:r>
            <w:r w:rsidRPr="00170AF6">
              <w:rPr>
                <w:rFonts w:ascii="Times New Roman" w:hAnsi="Times New Roman" w:cs="Times New Roman"/>
                <w:lang w:val="ba-RU"/>
              </w:rPr>
              <w:t xml:space="preserve"> о вреде курения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06662" w14:textId="18FF2048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 и подростки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61BB0" w14:textId="39F27209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170AF6">
              <w:rPr>
                <w:rFonts w:ascii="Times New Roman" w:hAnsi="Times New Roman" w:cs="Times New Roman"/>
                <w:lang w:val="ba-RU"/>
              </w:rPr>
              <w:t>25.07.2023 г.</w:t>
            </w:r>
          </w:p>
          <w:p w14:paraId="0AC4816A" w14:textId="27368BC6" w:rsidR="00C64379" w:rsidRPr="00170AF6" w:rsidRDefault="00C64379" w:rsidP="00C6437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AF6">
              <w:rPr>
                <w:rFonts w:ascii="Times New Roman" w:hAnsi="Times New Roman"/>
                <w:lang w:val="ba-RU"/>
              </w:rPr>
              <w:t>19.00-20.00 ч.</w:t>
            </w:r>
          </w:p>
        </w:tc>
        <w:tc>
          <w:tcPr>
            <w:tcW w:w="2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9A9E9" w14:textId="77777777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>Зрительный зал</w:t>
            </w:r>
          </w:p>
          <w:p w14:paraId="2FA581BF" w14:textId="14B83A7F" w:rsidR="00C64379" w:rsidRPr="00170AF6" w:rsidRDefault="00C64379" w:rsidP="00C64379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  <w:color w:val="000000" w:themeColor="text1"/>
              </w:rPr>
              <w:t>Каныкаевский</w:t>
            </w:r>
            <w:proofErr w:type="spellEnd"/>
            <w:r w:rsidRPr="00170AF6">
              <w:rPr>
                <w:rFonts w:ascii="Times New Roman" w:hAnsi="Times New Roman" w:cs="Times New Roman"/>
                <w:color w:val="000000" w:themeColor="text1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F45BD" w14:textId="7AA8CE5C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35D31" w14:textId="3901906A" w:rsidR="00C64379" w:rsidRPr="00170AF6" w:rsidRDefault="00C64379" w:rsidP="00C64379">
            <w:pPr>
              <w:pStyle w:val="Standard"/>
              <w:tabs>
                <w:tab w:val="center" w:pos="1178"/>
              </w:tabs>
              <w:spacing w:after="0" w:line="240" w:lineRule="auto"/>
              <w:rPr>
                <w:rFonts w:ascii="Times New Roman" w:hAnsi="Times New Roman"/>
              </w:rPr>
            </w:pPr>
            <w:r w:rsidRPr="00170AF6">
              <w:rPr>
                <w:rFonts w:ascii="Times New Roman" w:hAnsi="Times New Roman"/>
              </w:rPr>
              <w:t xml:space="preserve">Руководитель коллектива </w:t>
            </w:r>
            <w:proofErr w:type="spellStart"/>
            <w:r w:rsidRPr="00170AF6">
              <w:rPr>
                <w:rFonts w:ascii="Times New Roman" w:hAnsi="Times New Roman"/>
              </w:rPr>
              <w:t>Абдрахманова</w:t>
            </w:r>
            <w:proofErr w:type="spellEnd"/>
            <w:r w:rsidRPr="00170AF6">
              <w:rPr>
                <w:rFonts w:ascii="Times New Roman" w:hAnsi="Times New Roman"/>
              </w:rPr>
              <w:t xml:space="preserve"> А. М.</w:t>
            </w:r>
          </w:p>
        </w:tc>
      </w:tr>
      <w:tr w:rsidR="00C64379" w:rsidRPr="00D72F33" w14:paraId="47A149B1" w14:textId="77777777" w:rsidTr="00170AF6">
        <w:tc>
          <w:tcPr>
            <w:tcW w:w="851" w:type="dxa"/>
          </w:tcPr>
          <w:p w14:paraId="61E66A95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B8CF" w14:textId="31C7B75C" w:rsidR="00C64379" w:rsidRPr="00170AF6" w:rsidRDefault="00C64379" w:rsidP="00C64379">
            <w:pPr>
              <w:contextualSpacing/>
              <w:rPr>
                <w:rFonts w:ascii="Times New Roman" w:hAnsi="Times New Roman" w:cs="Times New Roman"/>
                <w:lang w:val="ba-RU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Театрализованная игровая программа  «Сказка у ворот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BF81" w14:textId="55D22321" w:rsidR="00C64379" w:rsidRPr="00170AF6" w:rsidRDefault="00C64379" w:rsidP="00C6437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>Детска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9DB0" w14:textId="009371B6" w:rsidR="00C64379" w:rsidRPr="00170AF6" w:rsidRDefault="00C64379" w:rsidP="00C6437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hAnsi="Times New Roman"/>
                <w:color w:val="000000" w:themeColor="text1"/>
              </w:rPr>
              <w:t>26.07.2023 12.00-13.0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635F" w14:textId="3B03A95F" w:rsidR="00C64379" w:rsidRPr="00170AF6" w:rsidRDefault="00C64379" w:rsidP="00C64379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 xml:space="preserve">Площадка </w:t>
            </w:r>
            <w:proofErr w:type="spellStart"/>
            <w:r w:rsidRPr="00170AF6">
              <w:rPr>
                <w:rFonts w:ascii="Times New Roman" w:hAnsi="Times New Roman" w:cs="Times New Roman"/>
                <w:color w:val="000000" w:themeColor="text1"/>
              </w:rPr>
              <w:t>Ермолкинского</w:t>
            </w:r>
            <w:proofErr w:type="spellEnd"/>
            <w:r w:rsidRPr="00170AF6">
              <w:rPr>
                <w:rFonts w:ascii="Times New Roman" w:hAnsi="Times New Roman" w:cs="Times New Roman"/>
                <w:color w:val="000000" w:themeColor="text1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05B5" w14:textId="1685883E" w:rsidR="00C64379" w:rsidRPr="00170AF6" w:rsidRDefault="00C64379" w:rsidP="00C6437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D2C5" w14:textId="77777777" w:rsidR="00C64379" w:rsidRDefault="00C64379" w:rsidP="00C64379">
            <w:pPr>
              <w:pStyle w:val="Standard"/>
              <w:tabs>
                <w:tab w:val="center" w:pos="1178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70AF6">
              <w:rPr>
                <w:rFonts w:ascii="Times New Roman" w:hAnsi="Times New Roman"/>
                <w:color w:val="000000" w:themeColor="text1"/>
              </w:rPr>
              <w:t xml:space="preserve">Руководитель коллектива </w:t>
            </w:r>
          </w:p>
          <w:p w14:paraId="4002D48F" w14:textId="3CED450D" w:rsidR="00C64379" w:rsidRPr="00170AF6" w:rsidRDefault="00C64379" w:rsidP="00C64379">
            <w:pPr>
              <w:pStyle w:val="Standard"/>
              <w:tabs>
                <w:tab w:val="center" w:pos="117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70AF6">
              <w:rPr>
                <w:rFonts w:ascii="Times New Roman" w:hAnsi="Times New Roman"/>
                <w:color w:val="000000" w:themeColor="text1"/>
              </w:rPr>
              <w:t>Масабирова</w:t>
            </w:r>
            <w:proofErr w:type="spellEnd"/>
            <w:r w:rsidRPr="00170AF6">
              <w:rPr>
                <w:rFonts w:ascii="Times New Roman" w:hAnsi="Times New Roman"/>
                <w:color w:val="000000" w:themeColor="text1"/>
              </w:rPr>
              <w:t xml:space="preserve"> Н.А.                2-51-37</w:t>
            </w:r>
          </w:p>
        </w:tc>
      </w:tr>
      <w:tr w:rsidR="00C64379" w:rsidRPr="00D72F33" w14:paraId="2280950C" w14:textId="77777777" w:rsidTr="00170AF6">
        <w:tc>
          <w:tcPr>
            <w:tcW w:w="851" w:type="dxa"/>
          </w:tcPr>
          <w:p w14:paraId="6006A8E7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8AC5" w14:textId="6DAAF016" w:rsidR="00C64379" w:rsidRPr="00170AF6" w:rsidRDefault="00C64379" w:rsidP="00C64379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70AF6">
              <w:rPr>
                <w:rFonts w:ascii="Times New Roman" w:hAnsi="Times New Roman" w:cs="Times New Roman"/>
              </w:rPr>
              <w:t>Викторина для детей «Летние капли дождя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AB24" w14:textId="08B30741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EE04" w14:textId="0009E395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6.07.2023 г.</w:t>
            </w:r>
          </w:p>
          <w:p w14:paraId="3E845C6B" w14:textId="49315E7F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2.00-13.0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54A0" w14:textId="2DE44615" w:rsidR="00C64379" w:rsidRPr="00170AF6" w:rsidRDefault="00C64379" w:rsidP="00C64379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Территория Каменский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8393" w14:textId="29615A10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E7C4" w14:textId="77777777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Руководитель коллектива</w:t>
            </w:r>
          </w:p>
          <w:p w14:paraId="346FF669" w14:textId="77777777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Кашап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О.Г.</w:t>
            </w:r>
          </w:p>
          <w:p w14:paraId="22DD6536" w14:textId="464CFA6D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Тел. 2-32-31</w:t>
            </w:r>
          </w:p>
        </w:tc>
      </w:tr>
      <w:tr w:rsidR="00C64379" w:rsidRPr="00D72F33" w14:paraId="6FEBF2AC" w14:textId="77777777" w:rsidTr="00170AF6">
        <w:tc>
          <w:tcPr>
            <w:tcW w:w="851" w:type="dxa"/>
          </w:tcPr>
          <w:p w14:paraId="0271D596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41B8633" w14:textId="1BF1AD8A" w:rsidR="00C64379" w:rsidRPr="00170AF6" w:rsidRDefault="00C64379" w:rsidP="00C6437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Развлекательная программа «Ура, каникулы!»</w:t>
            </w:r>
          </w:p>
        </w:tc>
        <w:tc>
          <w:tcPr>
            <w:tcW w:w="1912" w:type="dxa"/>
          </w:tcPr>
          <w:p w14:paraId="0EF840E7" w14:textId="219B5642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56" w:type="dxa"/>
          </w:tcPr>
          <w:p w14:paraId="5F48F49F" w14:textId="41D0D888" w:rsidR="00C64379" w:rsidRPr="00170AF6" w:rsidRDefault="00C64379" w:rsidP="00C64379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6.07.2023 г.</w:t>
            </w:r>
          </w:p>
          <w:p w14:paraId="64DE9763" w14:textId="040FAAEF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5.00-16.00 ч.</w:t>
            </w:r>
          </w:p>
        </w:tc>
        <w:tc>
          <w:tcPr>
            <w:tcW w:w="2569" w:type="dxa"/>
          </w:tcPr>
          <w:p w14:paraId="4A629704" w14:textId="2392DB78" w:rsidR="00C64379" w:rsidRPr="00170AF6" w:rsidRDefault="00C64379" w:rsidP="00C64379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Площадь ДК</w:t>
            </w:r>
          </w:p>
        </w:tc>
        <w:tc>
          <w:tcPr>
            <w:tcW w:w="1701" w:type="dxa"/>
          </w:tcPr>
          <w:p w14:paraId="53FA5B37" w14:textId="77777777" w:rsidR="00C64379" w:rsidRPr="00170AF6" w:rsidRDefault="00C64379" w:rsidP="00C6437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70AF6">
              <w:rPr>
                <w:rFonts w:ascii="Times New Roman" w:eastAsia="Calibri" w:hAnsi="Times New Roman" w:cs="Times New Roman"/>
                <w:bCs/>
              </w:rPr>
              <w:t>20</w:t>
            </w:r>
          </w:p>
          <w:p w14:paraId="43485D6E" w14:textId="468A37E7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Calibri" w:hAnsi="Times New Roman" w:cs="Times New Roman"/>
                <w:bCs/>
              </w:rPr>
              <w:t>бесплатно</w:t>
            </w:r>
          </w:p>
        </w:tc>
        <w:tc>
          <w:tcPr>
            <w:tcW w:w="2551" w:type="dxa"/>
          </w:tcPr>
          <w:p w14:paraId="4A350ACB" w14:textId="3F8F7A7A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Алексеева Г.В.</w:t>
            </w:r>
          </w:p>
        </w:tc>
      </w:tr>
      <w:tr w:rsidR="00C64379" w:rsidRPr="00D72F33" w14:paraId="34796DCF" w14:textId="77777777" w:rsidTr="00170AF6">
        <w:tc>
          <w:tcPr>
            <w:tcW w:w="851" w:type="dxa"/>
          </w:tcPr>
          <w:p w14:paraId="53E9D032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DF03" w14:textId="4D97D8E7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Информационная беседа  "Советы мудрых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4F8E" w14:textId="7CC4B3E5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Пожилые люд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4730" w14:textId="77777777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6.07.2023 г.</w:t>
            </w:r>
          </w:p>
          <w:p w14:paraId="5894CFC7" w14:textId="795E6DD0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6.00-17.3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F349" w14:textId="1878A140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Мурадымовский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ДК, зрите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2A3C" w14:textId="66CEC853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1D28" w14:textId="25E7FB36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0AF6">
              <w:rPr>
                <w:rFonts w:ascii="Times New Roman" w:hAnsi="Times New Roman" w:cs="Times New Roman"/>
              </w:rPr>
              <w:t>Гиззатуллин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Р.Р.</w:t>
            </w:r>
          </w:p>
        </w:tc>
      </w:tr>
      <w:tr w:rsidR="00C64379" w:rsidRPr="00D72F33" w14:paraId="3002E979" w14:textId="77777777" w:rsidTr="00170AF6">
        <w:tc>
          <w:tcPr>
            <w:tcW w:w="851" w:type="dxa"/>
          </w:tcPr>
          <w:p w14:paraId="56CC874E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7F6F8D3B" w14:textId="22011D44" w:rsidR="00C64379" w:rsidRPr="00170AF6" w:rsidRDefault="00C64379" w:rsidP="00C64379">
            <w:pPr>
              <w:tabs>
                <w:tab w:val="left" w:pos="634"/>
              </w:tabs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Мастер – класс букет из полевых цветов «Полевые цветы»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7589FEBA" w14:textId="017E9891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color w:val="000000"/>
              </w:rPr>
              <w:t>От 15 до 24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70AF9763" w14:textId="420163BE" w:rsidR="00C64379" w:rsidRPr="00170AF6" w:rsidRDefault="00C64379" w:rsidP="00C643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26.07.2023 г.</w:t>
            </w:r>
          </w:p>
          <w:p w14:paraId="49FE0DCC" w14:textId="1DC63AEA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16.15-17.40 ч.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5B525BA6" w14:textId="77777777" w:rsidR="00C64379" w:rsidRPr="00170AF6" w:rsidRDefault="00C64379" w:rsidP="00C64379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eastAsia="Times New Roman" w:hAnsi="Times New Roman" w:cs="Times New Roman"/>
                <w:kern w:val="3"/>
              </w:rPr>
              <w:t>Ново-</w:t>
            </w:r>
            <w:proofErr w:type="spellStart"/>
            <w:r w:rsidRPr="00170AF6">
              <w:rPr>
                <w:rFonts w:ascii="Times New Roman" w:eastAsia="Times New Roman" w:hAnsi="Times New Roman" w:cs="Times New Roman"/>
                <w:kern w:val="3"/>
              </w:rPr>
              <w:t>Биктяшский</w:t>
            </w:r>
            <w:proofErr w:type="spellEnd"/>
            <w:r w:rsidRPr="00170AF6">
              <w:rPr>
                <w:rFonts w:ascii="Times New Roman" w:eastAsia="Times New Roman" w:hAnsi="Times New Roman" w:cs="Times New Roman"/>
                <w:kern w:val="3"/>
              </w:rPr>
              <w:t xml:space="preserve"> СК</w:t>
            </w:r>
          </w:p>
          <w:p w14:paraId="32641810" w14:textId="0192C660" w:rsidR="00C64379" w:rsidRPr="00170AF6" w:rsidRDefault="00C64379" w:rsidP="00C64379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kern w:val="3"/>
              </w:rPr>
              <w:t>Фойе С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44FBE631" w14:textId="76D106E5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kern w:val="3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14:paraId="7414CE57" w14:textId="77777777" w:rsidR="00C64379" w:rsidRPr="00170AF6" w:rsidRDefault="00C64379" w:rsidP="00C64379">
            <w:pPr>
              <w:rPr>
                <w:rFonts w:ascii="Times New Roman" w:eastAsia="Times New Roman" w:hAnsi="Times New Roman" w:cs="Times New Roman"/>
                <w:kern w:val="3"/>
              </w:rPr>
            </w:pPr>
            <w:proofErr w:type="spellStart"/>
            <w:r w:rsidRPr="00170AF6">
              <w:rPr>
                <w:rFonts w:ascii="Times New Roman" w:eastAsia="Times New Roman" w:hAnsi="Times New Roman" w:cs="Times New Roman"/>
                <w:kern w:val="3"/>
              </w:rPr>
              <w:t>Тухватуллина</w:t>
            </w:r>
            <w:proofErr w:type="spellEnd"/>
            <w:r w:rsidRPr="00170AF6">
              <w:rPr>
                <w:rFonts w:ascii="Times New Roman" w:eastAsia="Times New Roman" w:hAnsi="Times New Roman" w:cs="Times New Roman"/>
                <w:kern w:val="3"/>
              </w:rPr>
              <w:t xml:space="preserve"> Р.С.</w:t>
            </w:r>
          </w:p>
          <w:p w14:paraId="0EBAD17A" w14:textId="189B24D4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Рук. коллектива</w:t>
            </w:r>
          </w:p>
        </w:tc>
      </w:tr>
      <w:tr w:rsidR="00C64379" w:rsidRPr="00D72F33" w14:paraId="1F402077" w14:textId="77777777" w:rsidTr="00170AF6">
        <w:tc>
          <w:tcPr>
            <w:tcW w:w="851" w:type="dxa"/>
          </w:tcPr>
          <w:p w14:paraId="4F3C16E4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70D02" w14:textId="77956AC6" w:rsidR="00C64379" w:rsidRPr="00170AF6" w:rsidRDefault="00C64379" w:rsidP="00C64379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70AF6">
              <w:rPr>
                <w:rFonts w:ascii="Times New Roman" w:hAnsi="Times New Roman" w:cs="Times New Roman"/>
                <w:bCs/>
                <w:color w:val="000000"/>
              </w:rPr>
              <w:t>Вечер - беседа «Если вдруг нарушил …»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AD9F1" w14:textId="3A2E1688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 и подростки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328C4" w14:textId="3D46FBE5" w:rsidR="00C64379" w:rsidRPr="00170AF6" w:rsidRDefault="00C64379" w:rsidP="00C64379">
            <w:pPr>
              <w:tabs>
                <w:tab w:val="left" w:pos="10530"/>
              </w:tabs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</w:pPr>
            <w:r w:rsidRPr="00170AF6"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  <w:t>26.07.2023 г.</w:t>
            </w:r>
          </w:p>
          <w:p w14:paraId="4817F90C" w14:textId="7035067E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  <w:t>17.00-18.00 ч.</w:t>
            </w:r>
          </w:p>
        </w:tc>
        <w:tc>
          <w:tcPr>
            <w:tcW w:w="2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E0265" w14:textId="77777777" w:rsidR="00C64379" w:rsidRPr="00170AF6" w:rsidRDefault="00C64379" w:rsidP="00C64379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eastAsia="Times New Roman" w:hAnsi="Times New Roman" w:cs="Times New Roman"/>
                <w:kern w:val="3"/>
              </w:rPr>
              <w:t>Детская площадка</w:t>
            </w:r>
          </w:p>
          <w:p w14:paraId="5ABA1CFF" w14:textId="2A0B73B2" w:rsidR="00C64379" w:rsidRPr="00170AF6" w:rsidRDefault="00C64379" w:rsidP="00C64379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kern w:val="3"/>
              </w:rPr>
              <w:t xml:space="preserve">д. </w:t>
            </w:r>
            <w:proofErr w:type="spellStart"/>
            <w:r w:rsidRPr="00170AF6">
              <w:rPr>
                <w:rFonts w:ascii="Times New Roman" w:eastAsia="Times New Roman" w:hAnsi="Times New Roman" w:cs="Times New Roman"/>
                <w:kern w:val="3"/>
              </w:rPr>
              <w:t>Тулуба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74219" w14:textId="0B455A75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kern w:val="3"/>
                <w:lang w:val="ba-RU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7A6D5" w14:textId="12E09BC8" w:rsidR="00C64379" w:rsidRPr="00170AF6" w:rsidRDefault="00C64379" w:rsidP="00C6437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70AF6">
              <w:rPr>
                <w:rFonts w:ascii="Times New Roman" w:eastAsia="Times New Roman" w:hAnsi="Times New Roman" w:cs="Times New Roman"/>
              </w:rPr>
              <w:t>Хисамова</w:t>
            </w:r>
            <w:proofErr w:type="spellEnd"/>
            <w:r w:rsidRPr="00170AF6">
              <w:rPr>
                <w:rFonts w:ascii="Times New Roman" w:eastAsia="Times New Roman" w:hAnsi="Times New Roman" w:cs="Times New Roman"/>
              </w:rPr>
              <w:t xml:space="preserve"> Н.С.,</w:t>
            </w:r>
          </w:p>
          <w:p w14:paraId="18AF7C4C" w14:textId="4A42F1EB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2-78-25 руководитель коллектива</w:t>
            </w:r>
          </w:p>
        </w:tc>
      </w:tr>
      <w:tr w:rsidR="00C64379" w:rsidRPr="00D72F33" w14:paraId="35CD8BB8" w14:textId="77777777" w:rsidTr="00170AF6">
        <w:tc>
          <w:tcPr>
            <w:tcW w:w="851" w:type="dxa"/>
          </w:tcPr>
          <w:p w14:paraId="35759F82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7509C0" w14:textId="64A6FB70" w:rsidR="00C64379" w:rsidRPr="00170AF6" w:rsidRDefault="00C64379" w:rsidP="00C64379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Поляна веселых затей «Звонкое лето- детства планета»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040E8D" w14:textId="7508EB4D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Дети и подростки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37CD39" w14:textId="596023E4" w:rsidR="00C64379" w:rsidRPr="00170AF6" w:rsidRDefault="00C64379" w:rsidP="00C64379">
            <w:pPr>
              <w:pStyle w:val="Standard"/>
              <w:tabs>
                <w:tab w:val="left" w:pos="105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70AF6">
              <w:rPr>
                <w:rFonts w:ascii="Times New Roman" w:eastAsia="Times New Roman" w:hAnsi="Times New Roman"/>
                <w:bCs/>
                <w:color w:val="000000"/>
              </w:rPr>
              <w:t>26.07.2023 г.</w:t>
            </w:r>
          </w:p>
          <w:p w14:paraId="03AEFE2F" w14:textId="0AEFDBC2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bCs/>
                <w:color w:val="000000"/>
              </w:rPr>
              <w:t>17.00-18.30 ч.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E150CD" w14:textId="77777777" w:rsidR="00C64379" w:rsidRPr="00170AF6" w:rsidRDefault="00C64379" w:rsidP="00C6437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eastAsia="Times New Roman" w:hAnsi="Times New Roman"/>
              </w:rPr>
              <w:t>Кош-</w:t>
            </w:r>
            <w:proofErr w:type="spellStart"/>
            <w:r w:rsidRPr="00170AF6">
              <w:rPr>
                <w:rFonts w:ascii="Times New Roman" w:eastAsia="Times New Roman" w:hAnsi="Times New Roman"/>
              </w:rPr>
              <w:t>Елгинский</w:t>
            </w:r>
            <w:proofErr w:type="spellEnd"/>
            <w:r w:rsidRPr="00170AF6">
              <w:rPr>
                <w:rFonts w:ascii="Times New Roman" w:eastAsia="Times New Roman" w:hAnsi="Times New Roman"/>
              </w:rPr>
              <w:t xml:space="preserve"> СДК</w:t>
            </w:r>
          </w:p>
          <w:p w14:paraId="6B5A0512" w14:textId="19E5C980" w:rsidR="00C64379" w:rsidRPr="00170AF6" w:rsidRDefault="00C64379" w:rsidP="00C64379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территор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8185FC" w14:textId="1F700540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C934B2" w14:textId="4DC4F510" w:rsidR="00C64379" w:rsidRPr="00170AF6" w:rsidRDefault="00C64379" w:rsidP="00C64379">
            <w:pPr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Руководитель коллектива</w:t>
            </w:r>
          </w:p>
          <w:p w14:paraId="3EFE1DE4" w14:textId="28D7E06B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Новикова Л.П.</w:t>
            </w:r>
          </w:p>
        </w:tc>
      </w:tr>
      <w:tr w:rsidR="00C64379" w:rsidRPr="00D72F33" w14:paraId="553ED6CA" w14:textId="77777777" w:rsidTr="00170AF6">
        <w:tc>
          <w:tcPr>
            <w:tcW w:w="851" w:type="dxa"/>
          </w:tcPr>
          <w:p w14:paraId="5555E022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846D3D" w14:textId="421532F8" w:rsidR="00C64379" w:rsidRPr="00170AF6" w:rsidRDefault="00C64379" w:rsidP="00C6437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ртивный флешмоб «Давай, давай веселей!»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5FA4CA" w14:textId="4E488852" w:rsidR="00C64379" w:rsidRPr="00170AF6" w:rsidRDefault="00C64379" w:rsidP="00C6437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2E8019" w14:textId="2ECE6823" w:rsidR="00C64379" w:rsidRPr="00170AF6" w:rsidRDefault="00C64379" w:rsidP="00C6437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0AF6">
              <w:rPr>
                <w:rFonts w:ascii="Times New Roman" w:hAnsi="Times New Roman" w:cs="Times New Roman"/>
                <w:szCs w:val="22"/>
              </w:rPr>
              <w:t>26.07.2023 г.</w:t>
            </w:r>
          </w:p>
          <w:p w14:paraId="614194E0" w14:textId="01A81590" w:rsidR="00C64379" w:rsidRPr="00170AF6" w:rsidRDefault="00C64379" w:rsidP="00C64379">
            <w:pPr>
              <w:pStyle w:val="Standard"/>
              <w:tabs>
                <w:tab w:val="left" w:pos="105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70AF6">
              <w:rPr>
                <w:rFonts w:ascii="Times New Roman" w:hAnsi="Times New Roman"/>
              </w:rPr>
              <w:t>18.00-19.00 ч.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462FE2" w14:textId="77777777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Кистенли</w:t>
            </w:r>
            <w:proofErr w:type="spellEnd"/>
            <w:r w:rsidRPr="00170AF6">
              <w:rPr>
                <w:rFonts w:ascii="Times New Roman" w:hAnsi="Times New Roman" w:cs="Times New Roman"/>
              </w:rPr>
              <w:t>-Ивановский СК</w:t>
            </w:r>
          </w:p>
          <w:p w14:paraId="2BF937C2" w14:textId="37A7E265" w:rsidR="00C64379" w:rsidRPr="00170AF6" w:rsidRDefault="00C64379" w:rsidP="00C6437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hAnsi="Times New Roman"/>
              </w:rPr>
              <w:t>уличная площад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DCD3EA" w14:textId="3EA508BE" w:rsidR="00C64379" w:rsidRPr="00170AF6" w:rsidRDefault="00C64379" w:rsidP="00C6437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4D48DF" w14:textId="77777777" w:rsidR="00C64379" w:rsidRPr="00170AF6" w:rsidRDefault="00C64379" w:rsidP="00C64379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70AF6">
              <w:rPr>
                <w:rFonts w:ascii="Times New Roman" w:eastAsia="Times New Roman" w:hAnsi="Times New Roman"/>
              </w:rPr>
              <w:t>Иванова Е.Л.</w:t>
            </w:r>
            <w:r w:rsidRPr="00170AF6">
              <w:rPr>
                <w:rFonts w:ascii="Times New Roman" w:eastAsia="Times New Roman" w:hAnsi="Times New Roman"/>
                <w:color w:val="000000"/>
              </w:rPr>
              <w:t xml:space="preserve"> руководитель</w:t>
            </w:r>
          </w:p>
          <w:p w14:paraId="3CBA6198" w14:textId="1BF189C7" w:rsidR="00C64379" w:rsidRPr="00170AF6" w:rsidRDefault="00C64379" w:rsidP="00C64379">
            <w:pPr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color w:val="000000"/>
              </w:rPr>
              <w:t>коллектива</w:t>
            </w:r>
          </w:p>
        </w:tc>
      </w:tr>
      <w:tr w:rsidR="00C64379" w:rsidRPr="00D72F33" w14:paraId="3991913E" w14:textId="77777777" w:rsidTr="00170AF6">
        <w:tc>
          <w:tcPr>
            <w:tcW w:w="851" w:type="dxa"/>
          </w:tcPr>
          <w:p w14:paraId="2EC5FC56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C6E4A20" w14:textId="12E0CCB4" w:rsidR="00C64379" w:rsidRPr="00170AF6" w:rsidRDefault="00C64379" w:rsidP="00C64379">
            <w:pPr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70AF6">
              <w:rPr>
                <w:rFonts w:ascii="Times New Roman" w:hAnsi="Times New Roman" w:cs="Times New Roman"/>
              </w:rPr>
              <w:t>Круглый стол «Алкоголь-коварный враг»</w:t>
            </w:r>
          </w:p>
        </w:tc>
        <w:tc>
          <w:tcPr>
            <w:tcW w:w="1912" w:type="dxa"/>
          </w:tcPr>
          <w:p w14:paraId="2E1EBA7E" w14:textId="5A5A2934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bCs/>
              </w:rPr>
              <w:t>Молодежь</w:t>
            </w:r>
          </w:p>
        </w:tc>
        <w:tc>
          <w:tcPr>
            <w:tcW w:w="1756" w:type="dxa"/>
          </w:tcPr>
          <w:p w14:paraId="1F2FCA01" w14:textId="77777777" w:rsidR="00C64379" w:rsidRPr="00170AF6" w:rsidRDefault="00C64379" w:rsidP="00C6437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0AF6">
              <w:rPr>
                <w:rFonts w:ascii="Times New Roman" w:hAnsi="Times New Roman" w:cs="Times New Roman"/>
                <w:szCs w:val="22"/>
              </w:rPr>
              <w:t>26.07.2023 г.</w:t>
            </w:r>
          </w:p>
          <w:p w14:paraId="6BE539D4" w14:textId="6E979195" w:rsidR="00C64379" w:rsidRPr="00170AF6" w:rsidRDefault="00C64379" w:rsidP="00C6437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0AF6">
              <w:rPr>
                <w:rFonts w:ascii="Times New Roman" w:hAnsi="Times New Roman" w:cs="Times New Roman"/>
                <w:szCs w:val="22"/>
              </w:rPr>
              <w:t>18.00-20.00 ч.</w:t>
            </w:r>
          </w:p>
        </w:tc>
        <w:tc>
          <w:tcPr>
            <w:tcW w:w="2569" w:type="dxa"/>
          </w:tcPr>
          <w:p w14:paraId="53E873D9" w14:textId="1D48977E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 xml:space="preserve">Фойе </w:t>
            </w:r>
            <w:proofErr w:type="spellStart"/>
            <w:r w:rsidRPr="00170AF6">
              <w:rPr>
                <w:rFonts w:ascii="Times New Roman" w:hAnsi="Times New Roman" w:cs="Times New Roman"/>
              </w:rPr>
              <w:t>Елбулактамакского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701" w:type="dxa"/>
          </w:tcPr>
          <w:p w14:paraId="17B13329" w14:textId="04E87653" w:rsidR="00C64379" w:rsidRPr="00170AF6" w:rsidRDefault="00C64379" w:rsidP="00C6437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</w:tcPr>
          <w:p w14:paraId="040471E2" w14:textId="650FEE72" w:rsidR="00C64379" w:rsidRPr="00170AF6" w:rsidRDefault="00C64379" w:rsidP="00C64379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hAnsi="Times New Roman"/>
              </w:rPr>
              <w:t>Хайруллина М.Р. руководитель коллектива</w:t>
            </w:r>
          </w:p>
        </w:tc>
      </w:tr>
      <w:tr w:rsidR="00C64379" w:rsidRPr="00D72F33" w14:paraId="0D634188" w14:textId="77777777" w:rsidTr="00170AF6">
        <w:tc>
          <w:tcPr>
            <w:tcW w:w="851" w:type="dxa"/>
          </w:tcPr>
          <w:p w14:paraId="0A853526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54B9EA" w14:textId="59C1E120" w:rsidR="00C64379" w:rsidRPr="00170AF6" w:rsidRDefault="00C64379" w:rsidP="00C64379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170AF6">
              <w:rPr>
                <w:rFonts w:ascii="Times New Roman" w:hAnsi="Times New Roman" w:cs="Times New Roman"/>
              </w:rPr>
              <w:t xml:space="preserve">Конкурсная программа </w:t>
            </w:r>
            <w:r w:rsidRPr="00170AF6">
              <w:rPr>
                <w:rFonts w:ascii="Times New Roman" w:hAnsi="Times New Roman" w:cs="Times New Roman"/>
                <w:lang w:val="ba-RU"/>
              </w:rPr>
              <w:t xml:space="preserve"> </w:t>
            </w:r>
            <w:r w:rsidRPr="00170AF6">
              <w:rPr>
                <w:rFonts w:ascii="Times New Roman" w:hAnsi="Times New Roman" w:cs="Times New Roman"/>
              </w:rPr>
              <w:t>«</w:t>
            </w:r>
            <w:proofErr w:type="spellStart"/>
            <w:r w:rsidRPr="00170AF6">
              <w:rPr>
                <w:rFonts w:ascii="Times New Roman" w:hAnsi="Times New Roman" w:cs="Times New Roman"/>
              </w:rPr>
              <w:t>Бэлеш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байрамы»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6D07F2" w14:textId="7DE65E0A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Средний возраст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B2A889" w14:textId="6B3E588E" w:rsidR="00C64379" w:rsidRPr="00170AF6" w:rsidRDefault="00C64379" w:rsidP="00C6437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eastAsia="Times New Roman" w:hAnsi="Times New Roman"/>
              </w:rPr>
              <w:t>26.07.2023 г.</w:t>
            </w:r>
          </w:p>
          <w:p w14:paraId="75D6A2C2" w14:textId="2F8191C2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19.00-20.00 ч.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1B83D5" w14:textId="77777777" w:rsidR="00C64379" w:rsidRPr="00170AF6" w:rsidRDefault="00C64379" w:rsidP="00C6437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eastAsia="Times New Roman" w:hAnsi="Times New Roman"/>
              </w:rPr>
              <w:t>Зрительный зал</w:t>
            </w:r>
          </w:p>
          <w:p w14:paraId="462ED022" w14:textId="349D59F9" w:rsidR="00C64379" w:rsidRPr="00170AF6" w:rsidRDefault="00C64379" w:rsidP="00C64379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eastAsia="Times New Roman" w:hAnsi="Times New Roman" w:cs="Times New Roman"/>
                <w:lang w:eastAsia="ru-RU"/>
              </w:rPr>
              <w:t>Азнаевского</w:t>
            </w:r>
            <w:proofErr w:type="spellEnd"/>
            <w:r w:rsidRPr="00170AF6">
              <w:rPr>
                <w:rFonts w:ascii="Times New Roman" w:eastAsia="Times New Roman" w:hAnsi="Times New Roman" w:cs="Times New Roman"/>
                <w:lang w:eastAsia="ru-RU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F3724F" w14:textId="139165E6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FEE41F" w14:textId="77777777" w:rsidR="00C64379" w:rsidRPr="00170AF6" w:rsidRDefault="00C64379" w:rsidP="00C64379">
            <w:pPr>
              <w:pStyle w:val="Standard"/>
              <w:tabs>
                <w:tab w:val="center" w:pos="117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70AF6">
              <w:rPr>
                <w:rFonts w:ascii="Times New Roman" w:eastAsia="Times New Roman" w:hAnsi="Times New Roman"/>
              </w:rPr>
              <w:t>Шаймарданова</w:t>
            </w:r>
            <w:proofErr w:type="spellEnd"/>
            <w:r w:rsidRPr="00170AF6">
              <w:rPr>
                <w:rFonts w:ascii="Times New Roman" w:eastAsia="Times New Roman" w:hAnsi="Times New Roman"/>
              </w:rPr>
              <w:t xml:space="preserve"> Р.Б.</w:t>
            </w:r>
          </w:p>
          <w:p w14:paraId="7274FEE3" w14:textId="0C82629D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Руководитель коллектива</w:t>
            </w:r>
          </w:p>
        </w:tc>
      </w:tr>
      <w:tr w:rsidR="00C64379" w:rsidRPr="00D72F33" w14:paraId="6F60C243" w14:textId="77777777" w:rsidTr="00170AF6">
        <w:tc>
          <w:tcPr>
            <w:tcW w:w="851" w:type="dxa"/>
          </w:tcPr>
          <w:p w14:paraId="30B40535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0048BF9" w14:textId="77777777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Pr="00170AF6">
              <w:rPr>
                <w:rFonts w:ascii="Times New Roman" w:hAnsi="Times New Roman" w:cs="Times New Roman"/>
              </w:rPr>
              <w:t>-игровая программа Татарские народные игры «Бег в мешках» (</w:t>
            </w:r>
            <w:proofErr w:type="spellStart"/>
            <w:r w:rsidRPr="00170AF6">
              <w:rPr>
                <w:rFonts w:ascii="Times New Roman" w:hAnsi="Times New Roman" w:cs="Times New Roman"/>
              </w:rPr>
              <w:t>Капчык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0AF6">
              <w:rPr>
                <w:rFonts w:ascii="Times New Roman" w:hAnsi="Times New Roman" w:cs="Times New Roman"/>
              </w:rPr>
              <w:t>киеп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0AF6">
              <w:rPr>
                <w:rFonts w:ascii="Times New Roman" w:hAnsi="Times New Roman" w:cs="Times New Roman"/>
              </w:rPr>
              <w:t>йогеру</w:t>
            </w:r>
            <w:proofErr w:type="spellEnd"/>
            <w:r w:rsidRPr="00170AF6">
              <w:rPr>
                <w:rFonts w:ascii="Times New Roman" w:hAnsi="Times New Roman" w:cs="Times New Roman"/>
              </w:rPr>
              <w:t>)</w:t>
            </w:r>
          </w:p>
          <w:p w14:paraId="05389A00" w14:textId="6ECB7756" w:rsidR="00C64379" w:rsidRPr="00170AF6" w:rsidRDefault="00C64379" w:rsidP="00C6437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7789A02" w14:textId="597AB44F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 и подростк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3642745" w14:textId="39C49BD2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7.07.2023 г.</w:t>
            </w:r>
          </w:p>
          <w:p w14:paraId="18B93EC8" w14:textId="0F2C29C9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1.00-12.0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5AA4265" w14:textId="14624244" w:rsidR="00C64379" w:rsidRPr="00170AF6" w:rsidRDefault="00C64379" w:rsidP="00C64379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Усак-Кичуский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ДК площадка у клу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FC1D7F6" w14:textId="4571C4FD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89EEB9D" w14:textId="77777777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Хисамиев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В.М. руководитель коллектива</w:t>
            </w:r>
          </w:p>
          <w:p w14:paraId="0A86C5D9" w14:textId="43C1A75F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тел.2-37-37</w:t>
            </w:r>
          </w:p>
        </w:tc>
      </w:tr>
      <w:tr w:rsidR="00C64379" w:rsidRPr="00D72F33" w14:paraId="07B7642E" w14:textId="77777777" w:rsidTr="00170AF6">
        <w:tc>
          <w:tcPr>
            <w:tcW w:w="851" w:type="dxa"/>
          </w:tcPr>
          <w:p w14:paraId="73AE26F0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BB0C" w14:textId="36DDE4B0" w:rsidR="00C64379" w:rsidRPr="00170AF6" w:rsidRDefault="00C64379" w:rsidP="00C64379">
            <w:pPr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Игровая программа Малыши-карандаши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B0EB" w14:textId="4C6EC881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>Детска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AF37" w14:textId="77777777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>27.07.2023 г.</w:t>
            </w:r>
          </w:p>
          <w:p w14:paraId="0DAC276D" w14:textId="5BC28138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>12.00-13.0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4469" w14:textId="40529472" w:rsidR="00C64379" w:rsidRPr="00170AF6" w:rsidRDefault="00C64379" w:rsidP="00C64379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 xml:space="preserve">Площадка </w:t>
            </w:r>
            <w:proofErr w:type="spellStart"/>
            <w:r w:rsidRPr="00170AF6">
              <w:rPr>
                <w:rFonts w:ascii="Times New Roman" w:hAnsi="Times New Roman" w:cs="Times New Roman"/>
                <w:color w:val="000000" w:themeColor="text1"/>
              </w:rPr>
              <w:t>Ермолкинского</w:t>
            </w:r>
            <w:proofErr w:type="spellEnd"/>
            <w:r w:rsidRPr="00170AF6">
              <w:rPr>
                <w:rFonts w:ascii="Times New Roman" w:hAnsi="Times New Roman" w:cs="Times New Roman"/>
                <w:color w:val="000000" w:themeColor="text1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262" w14:textId="3B159DD3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42D4" w14:textId="77777777" w:rsidR="00C64379" w:rsidRDefault="00C64379" w:rsidP="00C643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 xml:space="preserve">Руководитель коллектива </w:t>
            </w:r>
          </w:p>
          <w:p w14:paraId="47547B46" w14:textId="1D68C19C" w:rsidR="00C64379" w:rsidRPr="00170AF6" w:rsidRDefault="00C64379" w:rsidP="00C6437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70AF6">
              <w:rPr>
                <w:rFonts w:ascii="Times New Roman" w:hAnsi="Times New Roman" w:cs="Times New Roman"/>
                <w:color w:val="000000" w:themeColor="text1"/>
              </w:rPr>
              <w:t>Масабирова</w:t>
            </w:r>
            <w:proofErr w:type="spellEnd"/>
            <w:r w:rsidRPr="00170AF6">
              <w:rPr>
                <w:rFonts w:ascii="Times New Roman" w:hAnsi="Times New Roman" w:cs="Times New Roman"/>
                <w:color w:val="000000" w:themeColor="text1"/>
              </w:rPr>
              <w:t xml:space="preserve"> Н.А.</w:t>
            </w:r>
          </w:p>
          <w:p w14:paraId="034BA2F6" w14:textId="0F09FB2F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>2-51-37</w:t>
            </w:r>
          </w:p>
        </w:tc>
      </w:tr>
      <w:tr w:rsidR="00C64379" w:rsidRPr="00D72F33" w14:paraId="7E96F301" w14:textId="77777777" w:rsidTr="00170AF6">
        <w:trPr>
          <w:trHeight w:val="1080"/>
        </w:trPr>
        <w:tc>
          <w:tcPr>
            <w:tcW w:w="851" w:type="dxa"/>
          </w:tcPr>
          <w:p w14:paraId="72F41CB4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B37A" w14:textId="4CDA2081" w:rsidR="00C64379" w:rsidRPr="00170AF6" w:rsidRDefault="00C64379" w:rsidP="00C6437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70AF6">
              <w:rPr>
                <w:color w:val="000000"/>
                <w:sz w:val="22"/>
                <w:szCs w:val="22"/>
                <w:lang w:val="ru-RU"/>
              </w:rPr>
              <w:t>Игровая программа</w:t>
            </w:r>
            <w:r w:rsidRPr="00170AF6">
              <w:rPr>
                <w:color w:val="000000"/>
                <w:sz w:val="22"/>
                <w:szCs w:val="22"/>
              </w:rPr>
              <w:t xml:space="preserve"> </w:t>
            </w:r>
            <w:r w:rsidRPr="00170AF6">
              <w:rPr>
                <w:color w:val="000000"/>
                <w:sz w:val="22"/>
                <w:szCs w:val="22"/>
                <w:lang w:val="ru-RU"/>
              </w:rPr>
              <w:t>«</w:t>
            </w:r>
            <w:r w:rsidRPr="00170AF6">
              <w:rPr>
                <w:color w:val="000000"/>
                <w:sz w:val="22"/>
                <w:szCs w:val="22"/>
              </w:rPr>
              <w:t>Июльская пора»</w:t>
            </w:r>
          </w:p>
          <w:p w14:paraId="19FE2512" w14:textId="799B09A7" w:rsidR="00C64379" w:rsidRPr="00170AF6" w:rsidRDefault="00C64379" w:rsidP="00C64379">
            <w:pPr>
              <w:pStyle w:val="a6"/>
              <w:shd w:val="clear" w:color="auto" w:fill="FFFFFF"/>
              <w:spacing w:before="192" w:beforeAutospacing="0" w:after="216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EACC" w14:textId="454F86A1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D465" w14:textId="46404E74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7.07.2023 г.</w:t>
            </w:r>
          </w:p>
          <w:p w14:paraId="609C63FB" w14:textId="5A1817A8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2.00-13.0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8626" w14:textId="29CBB196" w:rsidR="00C64379" w:rsidRPr="00170AF6" w:rsidRDefault="00C64379" w:rsidP="00C64379">
            <w:pPr>
              <w:tabs>
                <w:tab w:val="left" w:pos="1053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Территория Каменский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4436" w14:textId="06688157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A2C5" w14:textId="77777777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Руководитель коллектива</w:t>
            </w:r>
          </w:p>
          <w:p w14:paraId="350F5A4D" w14:textId="77777777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Кашап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О.Г.</w:t>
            </w:r>
          </w:p>
          <w:p w14:paraId="3BC48E61" w14:textId="290803D5" w:rsidR="00C64379" w:rsidRPr="00170AF6" w:rsidRDefault="00C64379" w:rsidP="00C64379">
            <w:pPr>
              <w:tabs>
                <w:tab w:val="left" w:pos="10530"/>
              </w:tabs>
              <w:contextualSpacing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Тел. 2-32-31</w:t>
            </w:r>
          </w:p>
        </w:tc>
      </w:tr>
      <w:tr w:rsidR="00C64379" w:rsidRPr="00D72F33" w14:paraId="6FC67FA0" w14:textId="77777777" w:rsidTr="00170AF6">
        <w:tc>
          <w:tcPr>
            <w:tcW w:w="851" w:type="dxa"/>
          </w:tcPr>
          <w:p w14:paraId="13610257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A37A28" w14:textId="2CEF6C19" w:rsidR="00C64379" w:rsidRPr="00170AF6" w:rsidRDefault="00C64379" w:rsidP="00C64379">
            <w:pPr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Познавательная игра «Загадки мудрого Филина»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920D00" w14:textId="7812CD5A" w:rsidR="00C64379" w:rsidRPr="00170AF6" w:rsidRDefault="00C64379" w:rsidP="00C6437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Дети и подростки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5CE079" w14:textId="1AE2A189" w:rsidR="00C64379" w:rsidRPr="00170AF6" w:rsidRDefault="00C64379" w:rsidP="00C64379">
            <w:pPr>
              <w:pStyle w:val="Standard"/>
              <w:tabs>
                <w:tab w:val="left" w:pos="105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70AF6">
              <w:rPr>
                <w:rFonts w:ascii="Times New Roman" w:eastAsia="Times New Roman" w:hAnsi="Times New Roman"/>
                <w:bCs/>
                <w:color w:val="000000"/>
              </w:rPr>
              <w:t>27.07.2023 г.</w:t>
            </w:r>
          </w:p>
          <w:p w14:paraId="130982E2" w14:textId="5DF2D41A" w:rsidR="00C64379" w:rsidRPr="00170AF6" w:rsidRDefault="00C64379" w:rsidP="00C643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bCs/>
                <w:color w:val="000000"/>
              </w:rPr>
              <w:t>17.00-18.00 ч.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4EFF9A" w14:textId="77777777" w:rsidR="00C64379" w:rsidRPr="00170AF6" w:rsidRDefault="00C64379" w:rsidP="00C6437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eastAsia="Times New Roman" w:hAnsi="Times New Roman"/>
              </w:rPr>
              <w:t>Кош-</w:t>
            </w:r>
            <w:proofErr w:type="spellStart"/>
            <w:r w:rsidRPr="00170AF6">
              <w:rPr>
                <w:rFonts w:ascii="Times New Roman" w:eastAsia="Times New Roman" w:hAnsi="Times New Roman"/>
              </w:rPr>
              <w:t>Елгинский</w:t>
            </w:r>
            <w:proofErr w:type="spellEnd"/>
            <w:r w:rsidRPr="00170AF6">
              <w:rPr>
                <w:rFonts w:ascii="Times New Roman" w:eastAsia="Times New Roman" w:hAnsi="Times New Roman"/>
              </w:rPr>
              <w:t xml:space="preserve"> СДК</w:t>
            </w:r>
          </w:p>
          <w:p w14:paraId="6EEECF52" w14:textId="3FB088FE" w:rsidR="00C64379" w:rsidRPr="00170AF6" w:rsidRDefault="00C64379" w:rsidP="00C64379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Территор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9477F8" w14:textId="72844E23" w:rsidR="00C64379" w:rsidRPr="00170AF6" w:rsidRDefault="00C64379" w:rsidP="00C6437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74F24B" w14:textId="17FA4380" w:rsidR="00C64379" w:rsidRPr="00170AF6" w:rsidRDefault="00C64379" w:rsidP="00C64379">
            <w:pPr>
              <w:suppressAutoHyphens/>
              <w:autoSpaceDN w:val="0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Руководитель коллектива</w:t>
            </w:r>
          </w:p>
          <w:p w14:paraId="0CCB569D" w14:textId="4DF789F9" w:rsidR="00C64379" w:rsidRPr="00170AF6" w:rsidRDefault="00C64379" w:rsidP="00C64379">
            <w:pPr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Новикова Л.П</w:t>
            </w:r>
          </w:p>
        </w:tc>
      </w:tr>
      <w:tr w:rsidR="00C64379" w:rsidRPr="00D72F33" w14:paraId="4AD0514D" w14:textId="77777777" w:rsidTr="00170AF6">
        <w:tc>
          <w:tcPr>
            <w:tcW w:w="851" w:type="dxa"/>
          </w:tcPr>
          <w:p w14:paraId="36ECF0DA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9B69" w14:textId="5866FA6F" w:rsidR="00C64379" w:rsidRPr="00170AF6" w:rsidRDefault="00C64379" w:rsidP="00C64379">
            <w:pPr>
              <w:pStyle w:val="a5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  <w:szCs w:val="22"/>
              </w:rPr>
              <w:t>Творческая фотостудия «</w:t>
            </w:r>
            <w:proofErr w:type="spellStart"/>
            <w:r w:rsidRPr="00170AF6">
              <w:rPr>
                <w:rFonts w:ascii="Times New Roman" w:hAnsi="Times New Roman" w:cs="Times New Roman"/>
                <w:color w:val="000000" w:themeColor="text1"/>
                <w:szCs w:val="22"/>
              </w:rPr>
              <w:t>Этника</w:t>
            </w:r>
            <w:proofErr w:type="spellEnd"/>
            <w:r w:rsidRPr="00170AF6">
              <w:rPr>
                <w:rFonts w:ascii="Times New Roman" w:hAnsi="Times New Roman" w:cs="Times New Roman"/>
                <w:color w:val="000000" w:themeColor="text1"/>
                <w:szCs w:val="22"/>
              </w:rPr>
              <w:t>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D82B" w14:textId="048D72DC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Молодежь от 14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2236" w14:textId="3ACF52B5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7.07.2023 г.</w:t>
            </w:r>
          </w:p>
          <w:p w14:paraId="628FDF55" w14:textId="1FE9DAD6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7.00-19.0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6343" w14:textId="77777777" w:rsidR="00C64379" w:rsidRPr="00170AF6" w:rsidRDefault="00C64379" w:rsidP="00C64379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Базлыкский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МФК</w:t>
            </w:r>
          </w:p>
          <w:p w14:paraId="4477A76E" w14:textId="2D5CE944" w:rsidR="00C64379" w:rsidRPr="00170AF6" w:rsidRDefault="00C64379" w:rsidP="00C64379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01D9" w14:textId="49C917E0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87DB419" w14:textId="77777777" w:rsidR="00C64379" w:rsidRPr="00170AF6" w:rsidRDefault="00C64379" w:rsidP="00C64379">
            <w:pPr>
              <w:tabs>
                <w:tab w:val="left" w:pos="10530"/>
              </w:tabs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Трофимова С.В.</w:t>
            </w:r>
          </w:p>
          <w:p w14:paraId="4972FF3E" w14:textId="77777777" w:rsidR="00C64379" w:rsidRPr="00170AF6" w:rsidRDefault="00C64379" w:rsidP="00C64379">
            <w:pPr>
              <w:tabs>
                <w:tab w:val="left" w:pos="10530"/>
              </w:tabs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Руководитель коллектива</w:t>
            </w:r>
          </w:p>
          <w:p w14:paraId="00D6C857" w14:textId="5BB6D765" w:rsidR="00C64379" w:rsidRPr="00170AF6" w:rsidRDefault="00C64379" w:rsidP="00C64379">
            <w:p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-41-27</w:t>
            </w:r>
          </w:p>
        </w:tc>
      </w:tr>
      <w:tr w:rsidR="00C64379" w:rsidRPr="00D72F33" w14:paraId="2DAE31C5" w14:textId="77777777" w:rsidTr="00170AF6">
        <w:tc>
          <w:tcPr>
            <w:tcW w:w="851" w:type="dxa"/>
          </w:tcPr>
          <w:p w14:paraId="20D4629C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7ABF1" w14:textId="4BCE4414" w:rsidR="00C64379" w:rsidRPr="00170AF6" w:rsidRDefault="00C64379" w:rsidP="00C64379">
            <w:pPr>
              <w:pStyle w:val="a5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70AF6">
              <w:rPr>
                <w:rFonts w:ascii="Times New Roman" w:hAnsi="Times New Roman" w:cs="Times New Roman"/>
                <w:bCs/>
                <w:szCs w:val="22"/>
              </w:rPr>
              <w:t>Спортивное мероприятие «От старта до финиша – на одном дыхании»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BED4C" w14:textId="03580947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DDBF7" w14:textId="760592D5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170AF6">
              <w:rPr>
                <w:rFonts w:ascii="Times New Roman" w:hAnsi="Times New Roman" w:cs="Times New Roman"/>
                <w:lang w:val="ba-RU"/>
              </w:rPr>
              <w:t>27.07.2023 г.</w:t>
            </w:r>
          </w:p>
          <w:p w14:paraId="2FFB22F0" w14:textId="449ACD05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lang w:val="ba-RU"/>
              </w:rPr>
              <w:t>18.00-20.00 ч.</w:t>
            </w:r>
          </w:p>
        </w:tc>
        <w:tc>
          <w:tcPr>
            <w:tcW w:w="2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8145D" w14:textId="4A272377" w:rsidR="00C64379" w:rsidRPr="00170AF6" w:rsidRDefault="00C64379" w:rsidP="00C64379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 xml:space="preserve">Территория клуба </w:t>
            </w:r>
            <w:proofErr w:type="spellStart"/>
            <w:r w:rsidRPr="00170AF6">
              <w:rPr>
                <w:rFonts w:ascii="Times New Roman" w:hAnsi="Times New Roman" w:cs="Times New Roman"/>
                <w:color w:val="000000" w:themeColor="text1"/>
              </w:rPr>
              <w:t>Каныкаевского</w:t>
            </w:r>
            <w:proofErr w:type="spellEnd"/>
            <w:r w:rsidRPr="00170AF6">
              <w:rPr>
                <w:rFonts w:ascii="Times New Roman" w:hAnsi="Times New Roman" w:cs="Times New Roman"/>
                <w:color w:val="000000" w:themeColor="text1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20B57" w14:textId="5514C42D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9D8C8" w14:textId="18B6C512" w:rsidR="00C64379" w:rsidRPr="00170AF6" w:rsidRDefault="00C64379" w:rsidP="00C64379">
            <w:pPr>
              <w:tabs>
                <w:tab w:val="left" w:pos="10530"/>
              </w:tabs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 xml:space="preserve">Руководитель коллектива </w:t>
            </w:r>
            <w:proofErr w:type="spellStart"/>
            <w:r w:rsidRPr="00170AF6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А. М.</w:t>
            </w:r>
          </w:p>
        </w:tc>
      </w:tr>
      <w:tr w:rsidR="00C64379" w:rsidRPr="00D72F33" w14:paraId="2958847F" w14:textId="77777777" w:rsidTr="00170AF6">
        <w:tc>
          <w:tcPr>
            <w:tcW w:w="851" w:type="dxa"/>
          </w:tcPr>
          <w:p w14:paraId="1EEEE702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E20ED3A" w14:textId="3A87A14E" w:rsidR="00C64379" w:rsidRPr="00170AF6" w:rsidRDefault="00C64379" w:rsidP="00C64379">
            <w:pPr>
              <w:pStyle w:val="a5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70AF6">
              <w:rPr>
                <w:rFonts w:ascii="Times New Roman" w:hAnsi="Times New Roman" w:cs="Times New Roman"/>
                <w:szCs w:val="22"/>
              </w:rPr>
              <w:t>Мероприятие, посвященное национальному обряду «</w:t>
            </w:r>
            <w:proofErr w:type="spellStart"/>
            <w:r w:rsidRPr="00170AF6">
              <w:rPr>
                <w:rFonts w:ascii="Times New Roman" w:hAnsi="Times New Roman" w:cs="Times New Roman"/>
                <w:szCs w:val="22"/>
              </w:rPr>
              <w:t>Кэккук</w:t>
            </w:r>
            <w:proofErr w:type="spellEnd"/>
            <w:r w:rsidRPr="00170AF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70AF6">
              <w:rPr>
                <w:rFonts w:ascii="Times New Roman" w:hAnsi="Times New Roman" w:cs="Times New Roman"/>
                <w:szCs w:val="22"/>
              </w:rPr>
              <w:t>сэйе</w:t>
            </w:r>
            <w:proofErr w:type="spellEnd"/>
            <w:r w:rsidRPr="00170AF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912" w:type="dxa"/>
          </w:tcPr>
          <w:p w14:paraId="60399812" w14:textId="0043F8CB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55+</w:t>
            </w:r>
          </w:p>
        </w:tc>
        <w:tc>
          <w:tcPr>
            <w:tcW w:w="1756" w:type="dxa"/>
          </w:tcPr>
          <w:p w14:paraId="1C8BC7C1" w14:textId="01B816B5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8.07.2023 г.</w:t>
            </w:r>
          </w:p>
        </w:tc>
        <w:tc>
          <w:tcPr>
            <w:tcW w:w="2569" w:type="dxa"/>
          </w:tcPr>
          <w:p w14:paraId="308AF2E3" w14:textId="1D2DEDCF" w:rsidR="00C64379" w:rsidRPr="00170AF6" w:rsidRDefault="00C64379" w:rsidP="00C64379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Каныкаевский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К</w:t>
            </w:r>
          </w:p>
          <w:p w14:paraId="397AE917" w14:textId="3D2ADDC7" w:rsidR="00C64379" w:rsidRPr="00170AF6" w:rsidRDefault="00C64379" w:rsidP="00C64379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70AF6">
              <w:rPr>
                <w:rFonts w:ascii="Times New Roman" w:hAnsi="Times New Roman" w:cs="Times New Roman"/>
              </w:rPr>
              <w:t>Качкиново</w:t>
            </w:r>
            <w:proofErr w:type="spellEnd"/>
            <w:r w:rsidRPr="00170A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3B4CF71D" w14:textId="38595511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41FCFE8" w14:textId="77777777" w:rsidR="00C64379" w:rsidRDefault="00C64379" w:rsidP="00C64379">
            <w:pPr>
              <w:tabs>
                <w:tab w:val="left" w:pos="10530"/>
              </w:tabs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 xml:space="preserve">Руководитель коллектива   </w:t>
            </w:r>
          </w:p>
          <w:p w14:paraId="12B0F29F" w14:textId="4188B1F5" w:rsidR="00C64379" w:rsidRPr="00170AF6" w:rsidRDefault="00C64379" w:rsidP="00C64379">
            <w:pPr>
              <w:tabs>
                <w:tab w:val="left" w:pos="10530"/>
              </w:tabs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Вильдан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 С.Г.</w:t>
            </w:r>
          </w:p>
        </w:tc>
      </w:tr>
      <w:tr w:rsidR="00C64379" w:rsidRPr="00D72F33" w14:paraId="4D478433" w14:textId="77777777" w:rsidTr="00170AF6">
        <w:tc>
          <w:tcPr>
            <w:tcW w:w="851" w:type="dxa"/>
          </w:tcPr>
          <w:p w14:paraId="77EB714A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660E35" w14:textId="7B67B9E4" w:rsidR="00C64379" w:rsidRPr="00170AF6" w:rsidRDefault="00C64379" w:rsidP="00C64379">
            <w:pPr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170AF6">
              <w:rPr>
                <w:rFonts w:ascii="Times New Roman" w:eastAsia="Times New Roman" w:hAnsi="Times New Roman" w:cs="Times New Roman"/>
                <w:color w:val="000000"/>
              </w:rPr>
              <w:t>Арт-</w:t>
            </w:r>
            <w:proofErr w:type="spellStart"/>
            <w:r w:rsidRPr="00170AF6">
              <w:rPr>
                <w:rFonts w:ascii="Times New Roman" w:eastAsia="Times New Roman" w:hAnsi="Times New Roman" w:cs="Times New Roman"/>
                <w:color w:val="000000"/>
              </w:rPr>
              <w:t>челендж</w:t>
            </w:r>
            <w:proofErr w:type="spellEnd"/>
            <w:r w:rsidRPr="00170AF6">
              <w:rPr>
                <w:rFonts w:ascii="Times New Roman" w:eastAsia="Times New Roman" w:hAnsi="Times New Roman" w:cs="Times New Roman"/>
                <w:color w:val="000000"/>
              </w:rPr>
              <w:t xml:space="preserve"> "Красота Родного края" для детей, в том числе для детей с ОВЗ.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3BD780" w14:textId="57BBA7DB" w:rsidR="00C64379" w:rsidRPr="00170AF6" w:rsidRDefault="00C64379" w:rsidP="00C6437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Дети и подростки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236E73" w14:textId="6222113D" w:rsidR="00C64379" w:rsidRPr="00170AF6" w:rsidRDefault="00C64379" w:rsidP="00C64379">
            <w:pPr>
              <w:pStyle w:val="Standard"/>
              <w:tabs>
                <w:tab w:val="left" w:pos="105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70AF6">
              <w:rPr>
                <w:rFonts w:ascii="Times New Roman" w:eastAsia="Times New Roman" w:hAnsi="Times New Roman"/>
                <w:color w:val="000000"/>
              </w:rPr>
              <w:t>28.07.2023 г.</w:t>
            </w:r>
          </w:p>
          <w:p w14:paraId="2EC737F2" w14:textId="0A179595" w:rsidR="00C64379" w:rsidRPr="00170AF6" w:rsidRDefault="00C64379" w:rsidP="00C643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bCs/>
                <w:color w:val="000000"/>
              </w:rPr>
              <w:t>11.00-12.30 ч.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C177DC" w14:textId="77777777" w:rsidR="00C64379" w:rsidRPr="00170AF6" w:rsidRDefault="00C64379" w:rsidP="00C6437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eastAsia="Times New Roman" w:hAnsi="Times New Roman"/>
              </w:rPr>
              <w:t>Кош-</w:t>
            </w:r>
            <w:proofErr w:type="spellStart"/>
            <w:r w:rsidRPr="00170AF6">
              <w:rPr>
                <w:rFonts w:ascii="Times New Roman" w:eastAsia="Times New Roman" w:hAnsi="Times New Roman"/>
              </w:rPr>
              <w:t>Елгинский</w:t>
            </w:r>
            <w:proofErr w:type="spellEnd"/>
            <w:r w:rsidRPr="00170AF6">
              <w:rPr>
                <w:rFonts w:ascii="Times New Roman" w:eastAsia="Times New Roman" w:hAnsi="Times New Roman"/>
              </w:rPr>
              <w:t xml:space="preserve"> СДК</w:t>
            </w:r>
          </w:p>
          <w:p w14:paraId="2BBA0EB7" w14:textId="3C202CAE" w:rsidR="00C64379" w:rsidRPr="00170AF6" w:rsidRDefault="00C64379" w:rsidP="00C64379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Кружковая комнат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D3471E" w14:textId="395EEF7F" w:rsidR="00C64379" w:rsidRPr="00170AF6" w:rsidRDefault="00C64379" w:rsidP="00C6437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5C0C10" w14:textId="76FC536C" w:rsidR="00C64379" w:rsidRPr="00170AF6" w:rsidRDefault="00C64379" w:rsidP="00C64379">
            <w:pPr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Новикова Л.П. Руководитель коллектива</w:t>
            </w:r>
          </w:p>
        </w:tc>
      </w:tr>
      <w:tr w:rsidR="00C64379" w:rsidRPr="00D72F33" w14:paraId="0BC16FE4" w14:textId="77777777" w:rsidTr="00170AF6">
        <w:tc>
          <w:tcPr>
            <w:tcW w:w="851" w:type="dxa"/>
          </w:tcPr>
          <w:p w14:paraId="2FD5B75A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C2A0" w14:textId="413E03EF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гровая программа по правилам ПДД «Я шагаю по улице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402E" w14:textId="6B5E03D4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339B" w14:textId="1A20F778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8.07.2023 г.</w:t>
            </w:r>
          </w:p>
          <w:p w14:paraId="4F04E633" w14:textId="03722CDE" w:rsidR="00C64379" w:rsidRPr="00170AF6" w:rsidRDefault="00C64379" w:rsidP="00C64379">
            <w:pPr>
              <w:tabs>
                <w:tab w:val="left" w:pos="10530"/>
              </w:tabs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</w:pPr>
            <w:r w:rsidRPr="00170AF6">
              <w:rPr>
                <w:rFonts w:ascii="Times New Roman" w:hAnsi="Times New Roman" w:cs="Times New Roman"/>
              </w:rPr>
              <w:t>11.00-13.0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02EE" w14:textId="2F675BA5" w:rsidR="00C64379" w:rsidRPr="00170AF6" w:rsidRDefault="00C64379" w:rsidP="00C64379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hAnsi="Times New Roman" w:cs="Times New Roman"/>
              </w:rPr>
              <w:t>Территория Каменский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141E" w14:textId="2B339B10" w:rsidR="00C64379" w:rsidRPr="00170AF6" w:rsidRDefault="00C64379" w:rsidP="00C64379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3"/>
                <w:lang w:val="ba-RU"/>
              </w:rPr>
            </w:pPr>
            <w:r w:rsidRPr="00170A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8A76" w14:textId="491952D7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Кашап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О.Г. Руководитель коллектива</w:t>
            </w:r>
          </w:p>
        </w:tc>
      </w:tr>
      <w:tr w:rsidR="00C64379" w:rsidRPr="00D72F33" w14:paraId="7ABBD0F9" w14:textId="77777777" w:rsidTr="00170AF6">
        <w:tc>
          <w:tcPr>
            <w:tcW w:w="851" w:type="dxa"/>
          </w:tcPr>
          <w:p w14:paraId="76C24D95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41F2" w14:textId="00E8E7EC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Викторина по мотивам русских  народных сказок «Сказка ложь, да в ней намек.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9B48" w14:textId="021604E8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>Детска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E8CB" w14:textId="77777777" w:rsidR="00C64379" w:rsidRPr="00170AF6" w:rsidRDefault="00C64379" w:rsidP="00C64379">
            <w:pPr>
              <w:tabs>
                <w:tab w:val="left" w:pos="10530"/>
              </w:tabs>
              <w:suppressAutoHyphens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>28.07.2023 г.</w:t>
            </w:r>
          </w:p>
          <w:p w14:paraId="6967061A" w14:textId="5AE6726D" w:rsidR="00C64379" w:rsidRPr="00170AF6" w:rsidRDefault="00C64379" w:rsidP="00C64379">
            <w:pPr>
              <w:tabs>
                <w:tab w:val="left" w:pos="10530"/>
              </w:tabs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>12.00-13.0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F155" w14:textId="667D7816" w:rsidR="00C64379" w:rsidRPr="00170AF6" w:rsidRDefault="00C64379" w:rsidP="00C64379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 xml:space="preserve">Площадка </w:t>
            </w:r>
            <w:proofErr w:type="spellStart"/>
            <w:r w:rsidRPr="00170AF6">
              <w:rPr>
                <w:rFonts w:ascii="Times New Roman" w:hAnsi="Times New Roman" w:cs="Times New Roman"/>
                <w:color w:val="000000" w:themeColor="text1"/>
              </w:rPr>
              <w:t>Ермолкинского</w:t>
            </w:r>
            <w:proofErr w:type="spellEnd"/>
            <w:r w:rsidRPr="00170AF6">
              <w:rPr>
                <w:rFonts w:ascii="Times New Roman" w:hAnsi="Times New Roman" w:cs="Times New Roman"/>
                <w:color w:val="000000" w:themeColor="text1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1435" w14:textId="7674D551" w:rsidR="00C64379" w:rsidRPr="00170AF6" w:rsidRDefault="00C64379" w:rsidP="00C64379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3"/>
                <w:lang w:val="ba-RU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43CD" w14:textId="77777777" w:rsidR="00C64379" w:rsidRDefault="00C64379" w:rsidP="00C643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 xml:space="preserve">Руководитель коллектива </w:t>
            </w:r>
          </w:p>
          <w:p w14:paraId="7B288D8B" w14:textId="4377D132" w:rsidR="00C64379" w:rsidRPr="00170AF6" w:rsidRDefault="00C64379" w:rsidP="00C6437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70AF6">
              <w:rPr>
                <w:rFonts w:ascii="Times New Roman" w:hAnsi="Times New Roman" w:cs="Times New Roman"/>
                <w:color w:val="000000" w:themeColor="text1"/>
              </w:rPr>
              <w:t>Масабирова</w:t>
            </w:r>
            <w:proofErr w:type="spellEnd"/>
            <w:r w:rsidRPr="00170AF6">
              <w:rPr>
                <w:rFonts w:ascii="Times New Roman" w:hAnsi="Times New Roman" w:cs="Times New Roman"/>
                <w:color w:val="000000" w:themeColor="text1"/>
              </w:rPr>
              <w:t xml:space="preserve"> Н.А.</w:t>
            </w:r>
          </w:p>
          <w:p w14:paraId="58381649" w14:textId="5DCAF6EB" w:rsidR="00C64379" w:rsidRPr="00170AF6" w:rsidRDefault="00C64379" w:rsidP="00C64379">
            <w:pPr>
              <w:suppressAutoHyphens/>
              <w:autoSpaceDN w:val="0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>2-51-37</w:t>
            </w:r>
          </w:p>
        </w:tc>
      </w:tr>
      <w:tr w:rsidR="00C64379" w:rsidRPr="00D72F33" w14:paraId="26F242A8" w14:textId="77777777" w:rsidTr="00170AF6">
        <w:tc>
          <w:tcPr>
            <w:tcW w:w="851" w:type="dxa"/>
          </w:tcPr>
          <w:p w14:paraId="6C23B7D0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9CCD" w14:textId="2A846CA5" w:rsidR="00C64379" w:rsidRPr="00170AF6" w:rsidRDefault="00C64379" w:rsidP="00C64379">
            <w:pPr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Calibri" w:hAnsi="Times New Roman" w:cs="Times New Roman"/>
              </w:rPr>
              <w:t>Фольклорный обряд «Су юлы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3039" w14:textId="0182A64A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A21D" w14:textId="3646F44F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8.07.2023 г.</w:t>
            </w:r>
          </w:p>
          <w:p w14:paraId="5129ED0C" w14:textId="40EF456B" w:rsidR="00C64379" w:rsidRPr="00170AF6" w:rsidRDefault="00C64379" w:rsidP="00C64379">
            <w:pPr>
              <w:tabs>
                <w:tab w:val="left" w:pos="10530"/>
              </w:tabs>
              <w:suppressAutoHyphens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hAnsi="Times New Roman" w:cs="Times New Roman"/>
              </w:rPr>
              <w:t>14.00-15.0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C63E" w14:textId="6ABDF300" w:rsidR="00C64379" w:rsidRPr="00170AF6" w:rsidRDefault="00C64379" w:rsidP="00C64379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Кунакуловский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ДК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0D0C" w14:textId="14204867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657F" w14:textId="77777777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Биктимер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Н.В, Руководитель коллектива</w:t>
            </w:r>
          </w:p>
          <w:p w14:paraId="0FEA34A4" w14:textId="7FF076F3" w:rsidR="00C64379" w:rsidRPr="00170AF6" w:rsidRDefault="00C64379" w:rsidP="00C643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hAnsi="Times New Roman" w:cs="Times New Roman"/>
              </w:rPr>
              <w:t>2-30-14</w:t>
            </w:r>
          </w:p>
        </w:tc>
      </w:tr>
      <w:tr w:rsidR="00C64379" w:rsidRPr="00D72F33" w14:paraId="7B06A802" w14:textId="77777777" w:rsidTr="00170AF6">
        <w:tc>
          <w:tcPr>
            <w:tcW w:w="851" w:type="dxa"/>
          </w:tcPr>
          <w:p w14:paraId="060C126A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82B2010" w14:textId="5A08D7BB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Познавательный час «Под крышей дома своего»</w:t>
            </w:r>
          </w:p>
        </w:tc>
        <w:tc>
          <w:tcPr>
            <w:tcW w:w="1912" w:type="dxa"/>
          </w:tcPr>
          <w:p w14:paraId="4979B817" w14:textId="204915C0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756" w:type="dxa"/>
          </w:tcPr>
          <w:p w14:paraId="5D981F9F" w14:textId="56EB53BF" w:rsidR="00C64379" w:rsidRPr="00170AF6" w:rsidRDefault="00C64379" w:rsidP="00C64379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8.07.20223г. 16.00-17.00ч.</w:t>
            </w:r>
          </w:p>
        </w:tc>
        <w:tc>
          <w:tcPr>
            <w:tcW w:w="2569" w:type="dxa"/>
          </w:tcPr>
          <w:p w14:paraId="30020BBA" w14:textId="1B0488FA" w:rsidR="00C64379" w:rsidRPr="00170AF6" w:rsidRDefault="00C64379" w:rsidP="00C64379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 xml:space="preserve">Фойе </w:t>
            </w:r>
            <w:proofErr w:type="spellStart"/>
            <w:r w:rsidRPr="00170AF6">
              <w:rPr>
                <w:rFonts w:ascii="Times New Roman" w:hAnsi="Times New Roman" w:cs="Times New Roman"/>
              </w:rPr>
              <w:t>Дёмского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701" w:type="dxa"/>
          </w:tcPr>
          <w:p w14:paraId="5988A6CD" w14:textId="18079A77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1" w:type="dxa"/>
          </w:tcPr>
          <w:p w14:paraId="7E4A901E" w14:textId="6B8BDEA4" w:rsidR="00C64379" w:rsidRPr="00170AF6" w:rsidRDefault="00C64379" w:rsidP="00C64379">
            <w:pPr>
              <w:tabs>
                <w:tab w:val="left" w:pos="10530"/>
              </w:tabs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 xml:space="preserve">Лапшина М.Д. </w:t>
            </w:r>
            <w:proofErr w:type="spellStart"/>
            <w:r w:rsidRPr="00170AF6"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</w:p>
          <w:p w14:paraId="6A73E435" w14:textId="1B434213" w:rsidR="00C64379" w:rsidRPr="00170AF6" w:rsidRDefault="00C64379" w:rsidP="00C64379">
            <w:pPr>
              <w:tabs>
                <w:tab w:val="left" w:pos="10530"/>
              </w:tabs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-35-09</w:t>
            </w:r>
          </w:p>
        </w:tc>
      </w:tr>
      <w:tr w:rsidR="00C64379" w:rsidRPr="00D72F33" w14:paraId="670EC410" w14:textId="77777777" w:rsidTr="00170AF6">
        <w:tc>
          <w:tcPr>
            <w:tcW w:w="851" w:type="dxa"/>
          </w:tcPr>
          <w:p w14:paraId="6F8FA546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45AA0" w14:textId="03445E2C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Вечер воспоминание «Герои Сталинградской битвы»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5910E" w14:textId="70DD6385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 и подростки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FE598" w14:textId="5B175DC1" w:rsidR="00C64379" w:rsidRPr="00170AF6" w:rsidRDefault="00C64379" w:rsidP="00C64379">
            <w:pPr>
              <w:tabs>
                <w:tab w:val="left" w:pos="10530"/>
              </w:tabs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kern w:val="3"/>
              </w:rPr>
            </w:pPr>
            <w:r w:rsidRPr="00170AF6"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  <w:t>28.07.</w:t>
            </w:r>
            <w:r w:rsidRPr="00170AF6">
              <w:rPr>
                <w:rFonts w:ascii="Times New Roman" w:eastAsia="Times New Roman" w:hAnsi="Times New Roman" w:cs="Times New Roman"/>
                <w:bCs/>
                <w:kern w:val="3"/>
              </w:rPr>
              <w:t>2023 г.</w:t>
            </w:r>
          </w:p>
          <w:p w14:paraId="3B2A9356" w14:textId="7578C844" w:rsidR="00C64379" w:rsidRPr="00170AF6" w:rsidRDefault="00C64379" w:rsidP="00C64379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  <w:t>16.30-17.30 ч.</w:t>
            </w:r>
          </w:p>
        </w:tc>
        <w:tc>
          <w:tcPr>
            <w:tcW w:w="2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9B56F" w14:textId="77777777" w:rsidR="00C64379" w:rsidRPr="00170AF6" w:rsidRDefault="00C64379" w:rsidP="00C64379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eastAsia="Times New Roman" w:hAnsi="Times New Roman" w:cs="Times New Roman"/>
                <w:kern w:val="3"/>
              </w:rPr>
              <w:t>Зрительный зал</w:t>
            </w:r>
          </w:p>
          <w:p w14:paraId="6B632E7E" w14:textId="33623599" w:rsidR="00C64379" w:rsidRPr="00170AF6" w:rsidRDefault="00C64379" w:rsidP="00C64379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eastAsia="Times New Roman" w:hAnsi="Times New Roman" w:cs="Times New Roman"/>
                <w:kern w:val="3"/>
              </w:rPr>
              <w:t>Тулубаевского</w:t>
            </w:r>
            <w:proofErr w:type="spellEnd"/>
            <w:r w:rsidRPr="00170AF6">
              <w:rPr>
                <w:rFonts w:ascii="Times New Roman" w:eastAsia="Times New Roman" w:hAnsi="Times New Roman" w:cs="Times New Roman"/>
                <w:kern w:val="3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B9953" w14:textId="59AEF2FE" w:rsidR="00C64379" w:rsidRPr="00170AF6" w:rsidRDefault="00C64379" w:rsidP="00C6437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70AF6">
              <w:rPr>
                <w:rFonts w:ascii="Times New Roman" w:eastAsia="Times New Roman" w:hAnsi="Times New Roman" w:cs="Times New Roman"/>
                <w:kern w:val="3"/>
                <w:lang w:val="ba-RU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E71D2" w14:textId="6FE91FED" w:rsidR="00C64379" w:rsidRPr="00170AF6" w:rsidRDefault="00C64379" w:rsidP="00C64379">
            <w:pPr>
              <w:tabs>
                <w:tab w:val="left" w:pos="10530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170AF6">
              <w:rPr>
                <w:rFonts w:ascii="Times New Roman" w:eastAsia="Times New Roman" w:hAnsi="Times New Roman" w:cs="Times New Roman"/>
              </w:rPr>
              <w:t>Хисамова</w:t>
            </w:r>
            <w:proofErr w:type="spellEnd"/>
            <w:r w:rsidRPr="00170AF6">
              <w:rPr>
                <w:rFonts w:ascii="Times New Roman" w:eastAsia="Times New Roman" w:hAnsi="Times New Roman" w:cs="Times New Roman"/>
              </w:rPr>
              <w:t xml:space="preserve"> Н.С.,</w:t>
            </w:r>
          </w:p>
          <w:p w14:paraId="298A68DC" w14:textId="5D7ACC18" w:rsidR="00C64379" w:rsidRPr="00170AF6" w:rsidRDefault="00C64379" w:rsidP="00C64379">
            <w:pPr>
              <w:tabs>
                <w:tab w:val="left" w:pos="10530"/>
              </w:tabs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2-78-25</w:t>
            </w:r>
          </w:p>
          <w:p w14:paraId="0D35E13E" w14:textId="01515DDC" w:rsidR="00C64379" w:rsidRPr="00170AF6" w:rsidRDefault="00C64379" w:rsidP="00C64379">
            <w:pPr>
              <w:tabs>
                <w:tab w:val="left" w:pos="10530"/>
              </w:tabs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руководитель коллектива</w:t>
            </w:r>
          </w:p>
        </w:tc>
      </w:tr>
      <w:tr w:rsidR="00C64379" w:rsidRPr="00D72F33" w14:paraId="1E889B55" w14:textId="77777777" w:rsidTr="00170AF6">
        <w:tc>
          <w:tcPr>
            <w:tcW w:w="851" w:type="dxa"/>
          </w:tcPr>
          <w:p w14:paraId="1B3C32DE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7840B1" w14:textId="3C3F0DF4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Развлекательный час «Сладкоежки», посвященная  Дню шоколада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56C287" w14:textId="5A071012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ская. Подростковая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0078D9" w14:textId="77777777" w:rsidR="00C64379" w:rsidRPr="00170AF6" w:rsidRDefault="00C64379" w:rsidP="00C6437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eastAsia="Times New Roman" w:hAnsi="Times New Roman"/>
              </w:rPr>
              <w:t>28.07.2023 г.</w:t>
            </w:r>
          </w:p>
          <w:p w14:paraId="6271BB8A" w14:textId="7E459E40" w:rsidR="00C64379" w:rsidRPr="00170AF6" w:rsidRDefault="00C64379" w:rsidP="00C64379">
            <w:pPr>
              <w:tabs>
                <w:tab w:val="left" w:pos="10530"/>
              </w:tabs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17.00-18.00 ч.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3478C5" w14:textId="5834E07C" w:rsidR="00C64379" w:rsidRPr="00170AF6" w:rsidRDefault="00C64379" w:rsidP="00C64379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hAnsi="Times New Roman" w:cs="Times New Roman"/>
              </w:rPr>
              <w:t>Детская. Подросткова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09FD07" w14:textId="7F94DE8B" w:rsidR="00C64379" w:rsidRPr="00170AF6" w:rsidRDefault="00C64379" w:rsidP="00C64379">
            <w:pPr>
              <w:jc w:val="center"/>
              <w:rPr>
                <w:rFonts w:ascii="Times New Roman" w:eastAsia="Times New Roman" w:hAnsi="Times New Roman" w:cs="Times New Roman"/>
                <w:kern w:val="3"/>
                <w:lang w:val="ba-RU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2A711C" w14:textId="4AF49E71" w:rsidR="00C64379" w:rsidRPr="00170AF6" w:rsidRDefault="00C64379" w:rsidP="00C64379">
            <w:pPr>
              <w:tabs>
                <w:tab w:val="left" w:pos="10530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170AF6">
              <w:rPr>
                <w:rFonts w:ascii="Times New Roman" w:hAnsi="Times New Roman" w:cs="Times New Roman"/>
                <w:bCs/>
                <w:color w:val="000000"/>
              </w:rPr>
              <w:t>Еремеева</w:t>
            </w:r>
            <w:proofErr w:type="spellEnd"/>
            <w:r w:rsidRPr="00170AF6">
              <w:rPr>
                <w:rFonts w:ascii="Times New Roman" w:hAnsi="Times New Roman" w:cs="Times New Roman"/>
                <w:bCs/>
                <w:color w:val="000000"/>
              </w:rPr>
              <w:t xml:space="preserve"> А.А</w:t>
            </w:r>
          </w:p>
          <w:p w14:paraId="30420754" w14:textId="256F3A35" w:rsidR="00C64379" w:rsidRPr="00170AF6" w:rsidRDefault="00C64379" w:rsidP="00C64379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70AF6">
              <w:rPr>
                <w:rFonts w:ascii="Times New Roman" w:hAnsi="Times New Roman"/>
                <w:bCs/>
                <w:color w:val="000000"/>
              </w:rPr>
              <w:t>Руковод.коллектива</w:t>
            </w:r>
            <w:proofErr w:type="spellEnd"/>
          </w:p>
          <w:p w14:paraId="723CB8C0" w14:textId="77777777" w:rsidR="00C64379" w:rsidRPr="00170AF6" w:rsidRDefault="00C64379" w:rsidP="00C64379">
            <w:pPr>
              <w:tabs>
                <w:tab w:val="left" w:pos="10530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C64379" w:rsidRPr="00D72F33" w14:paraId="47E639E1" w14:textId="77777777" w:rsidTr="00170AF6">
        <w:tc>
          <w:tcPr>
            <w:tcW w:w="851" w:type="dxa"/>
          </w:tcPr>
          <w:p w14:paraId="0349275D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D48E" w14:textId="65DBA451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lang w:val="ba-RU"/>
              </w:rPr>
              <w:t>Праздник радословной “Минен шэжэрэ”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2727" w14:textId="67709776" w:rsidR="00C64379" w:rsidRPr="00170AF6" w:rsidRDefault="00C64379" w:rsidP="00C64379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Семьи с детьм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A508" w14:textId="570777C2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8.07.2023 г.</w:t>
            </w:r>
          </w:p>
          <w:p w14:paraId="7144CC4C" w14:textId="70ABBF35" w:rsidR="00C64379" w:rsidRPr="00170AF6" w:rsidRDefault="00C64379" w:rsidP="00C6437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hAnsi="Times New Roman"/>
              </w:rPr>
              <w:t>17.00-19.0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643C" w14:textId="61B94226" w:rsidR="00C64379" w:rsidRPr="00170AF6" w:rsidRDefault="00C64379" w:rsidP="00C6437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Биккуловский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4FE6" w14:textId="1B2B90BC" w:rsidR="00C64379" w:rsidRPr="00170AF6" w:rsidRDefault="00C64379" w:rsidP="00C643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72EA" w14:textId="77777777" w:rsidR="00C64379" w:rsidRPr="00170AF6" w:rsidRDefault="00C64379" w:rsidP="00C64379">
            <w:pPr>
              <w:tabs>
                <w:tab w:val="left" w:pos="10530"/>
              </w:tabs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Аитова Ю.Э.</w:t>
            </w:r>
          </w:p>
          <w:p w14:paraId="3A5E1F5E" w14:textId="582C1B8B" w:rsidR="00C64379" w:rsidRPr="00170AF6" w:rsidRDefault="00C64379" w:rsidP="00C64379">
            <w:pPr>
              <w:tabs>
                <w:tab w:val="left" w:pos="10530"/>
              </w:tabs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Руководитель коллектива</w:t>
            </w:r>
          </w:p>
        </w:tc>
      </w:tr>
      <w:tr w:rsidR="00C64379" w:rsidRPr="00D72F33" w14:paraId="1F1EBED4" w14:textId="77777777" w:rsidTr="00170AF6">
        <w:tc>
          <w:tcPr>
            <w:tcW w:w="851" w:type="dxa"/>
          </w:tcPr>
          <w:p w14:paraId="63A0CB5A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A61B75" w14:textId="4D569D69" w:rsidR="00C64379" w:rsidRPr="00170AF6" w:rsidRDefault="00C64379" w:rsidP="00C64379">
            <w:pPr>
              <w:tabs>
                <w:tab w:val="left" w:pos="10530"/>
              </w:tabs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color w:val="000000"/>
              </w:rPr>
              <w:br/>
              <w:t>Фольклорный вечер "</w:t>
            </w:r>
            <w:proofErr w:type="spellStart"/>
            <w:r w:rsidRPr="00170AF6">
              <w:rPr>
                <w:rFonts w:ascii="Times New Roman" w:eastAsia="Times New Roman" w:hAnsi="Times New Roman" w:cs="Times New Roman"/>
                <w:color w:val="000000"/>
              </w:rPr>
              <w:t>Уллах</w:t>
            </w:r>
            <w:proofErr w:type="spellEnd"/>
            <w:r w:rsidRPr="00170AF6">
              <w:rPr>
                <w:rFonts w:ascii="Times New Roman" w:eastAsia="Times New Roman" w:hAnsi="Times New Roman" w:cs="Times New Roman"/>
                <w:color w:val="000000"/>
              </w:rPr>
              <w:t>".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78103A" w14:textId="0EE1B5FD" w:rsidR="00C64379" w:rsidRPr="00170AF6" w:rsidRDefault="00C64379" w:rsidP="00C64379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Средний и старший возраст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0F7385" w14:textId="3C102779" w:rsidR="00C64379" w:rsidRPr="00170AF6" w:rsidRDefault="00C64379" w:rsidP="00C64379">
            <w:pPr>
              <w:pStyle w:val="Standard"/>
              <w:tabs>
                <w:tab w:val="left" w:pos="105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70AF6">
              <w:rPr>
                <w:rFonts w:ascii="Times New Roman" w:eastAsia="Times New Roman" w:hAnsi="Times New Roman"/>
                <w:color w:val="000000"/>
              </w:rPr>
              <w:t>28.07.2023 г.</w:t>
            </w:r>
          </w:p>
          <w:p w14:paraId="361347CE" w14:textId="491A1E37" w:rsidR="00C64379" w:rsidRPr="00170AF6" w:rsidRDefault="00C64379" w:rsidP="00C6437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eastAsia="Times New Roman" w:hAnsi="Times New Roman"/>
                <w:color w:val="000000"/>
              </w:rPr>
              <w:t>20.30-22.00 ч.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0264C6" w14:textId="77777777" w:rsidR="00C64379" w:rsidRPr="00170AF6" w:rsidRDefault="00C64379" w:rsidP="00C6437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eastAsia="Times New Roman" w:hAnsi="Times New Roman"/>
              </w:rPr>
              <w:t>Кош-</w:t>
            </w:r>
            <w:proofErr w:type="spellStart"/>
            <w:r w:rsidRPr="00170AF6">
              <w:rPr>
                <w:rFonts w:ascii="Times New Roman" w:eastAsia="Times New Roman" w:hAnsi="Times New Roman"/>
              </w:rPr>
              <w:t>Елгинский</w:t>
            </w:r>
            <w:proofErr w:type="spellEnd"/>
            <w:r w:rsidRPr="00170AF6">
              <w:rPr>
                <w:rFonts w:ascii="Times New Roman" w:eastAsia="Times New Roman" w:hAnsi="Times New Roman"/>
              </w:rPr>
              <w:t xml:space="preserve"> СДК</w:t>
            </w:r>
          </w:p>
          <w:p w14:paraId="1CB66F4C" w14:textId="7DE0C4B6" w:rsidR="00C64379" w:rsidRPr="00170AF6" w:rsidRDefault="00C64379" w:rsidP="00C64379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Территор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D878B3" w14:textId="32E77094" w:rsidR="00C64379" w:rsidRPr="00170AF6" w:rsidRDefault="00C64379" w:rsidP="00C643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9B2673" w14:textId="73D6BE58" w:rsidR="00C64379" w:rsidRPr="00170AF6" w:rsidRDefault="00C64379" w:rsidP="00C64379">
            <w:pPr>
              <w:tabs>
                <w:tab w:val="left" w:pos="10530"/>
              </w:tabs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Руководитель коллектива Новикова Л.П.</w:t>
            </w:r>
          </w:p>
        </w:tc>
      </w:tr>
      <w:tr w:rsidR="00C64379" w:rsidRPr="00D72F33" w14:paraId="5285E3E8" w14:textId="77777777" w:rsidTr="00170AF6">
        <w:tc>
          <w:tcPr>
            <w:tcW w:w="851" w:type="dxa"/>
          </w:tcPr>
          <w:p w14:paraId="1E33007C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5E1B" w14:textId="6D70BFC3" w:rsidR="00C64379" w:rsidRPr="00170AF6" w:rsidRDefault="00C64379" w:rsidP="00C64379">
            <w:pPr>
              <w:tabs>
                <w:tab w:val="left" w:pos="10530"/>
              </w:tabs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Познавательная  программа «Белый синий красный» 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E91A" w14:textId="76AFAC2E" w:rsidR="00C64379" w:rsidRPr="00170AF6" w:rsidRDefault="00C64379" w:rsidP="00C64379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>Детска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7E32" w14:textId="77777777" w:rsidR="00C64379" w:rsidRPr="00170AF6" w:rsidRDefault="00C64379" w:rsidP="00C6437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0AF6">
              <w:rPr>
                <w:rFonts w:ascii="Times New Roman" w:hAnsi="Times New Roman"/>
                <w:color w:val="000000" w:themeColor="text1"/>
              </w:rPr>
              <w:t>29.07.2023 г.</w:t>
            </w:r>
          </w:p>
          <w:p w14:paraId="721F8C98" w14:textId="4EA905BA" w:rsidR="00C64379" w:rsidRPr="00170AF6" w:rsidRDefault="00C64379" w:rsidP="00C6437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hAnsi="Times New Roman"/>
                <w:color w:val="000000" w:themeColor="text1"/>
              </w:rPr>
              <w:t>12.00 -13.0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90B0" w14:textId="3C076431" w:rsidR="00C64379" w:rsidRPr="00170AF6" w:rsidRDefault="00C64379" w:rsidP="00C64379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 xml:space="preserve">Площадка </w:t>
            </w:r>
            <w:proofErr w:type="spellStart"/>
            <w:r w:rsidRPr="00170AF6">
              <w:rPr>
                <w:rFonts w:ascii="Times New Roman" w:hAnsi="Times New Roman" w:cs="Times New Roman"/>
                <w:color w:val="000000" w:themeColor="text1"/>
              </w:rPr>
              <w:t>Ермолкинского</w:t>
            </w:r>
            <w:proofErr w:type="spellEnd"/>
            <w:r w:rsidRPr="00170AF6">
              <w:rPr>
                <w:rFonts w:ascii="Times New Roman" w:hAnsi="Times New Roman" w:cs="Times New Roman"/>
                <w:color w:val="000000" w:themeColor="text1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9851" w14:textId="7A41D2AC" w:rsidR="00C64379" w:rsidRPr="00170AF6" w:rsidRDefault="00C64379" w:rsidP="00C643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D969" w14:textId="77777777" w:rsidR="00C64379" w:rsidRDefault="00C64379" w:rsidP="00C643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 xml:space="preserve">Руководитель коллектива </w:t>
            </w:r>
          </w:p>
          <w:p w14:paraId="20B69508" w14:textId="53B30B1A" w:rsidR="00C64379" w:rsidRPr="00170AF6" w:rsidRDefault="00C64379" w:rsidP="00C6437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70AF6">
              <w:rPr>
                <w:rFonts w:ascii="Times New Roman" w:hAnsi="Times New Roman" w:cs="Times New Roman"/>
                <w:color w:val="000000" w:themeColor="text1"/>
              </w:rPr>
              <w:t>Масабирова</w:t>
            </w:r>
            <w:proofErr w:type="spellEnd"/>
            <w:r w:rsidRPr="00170AF6">
              <w:rPr>
                <w:rFonts w:ascii="Times New Roman" w:hAnsi="Times New Roman" w:cs="Times New Roman"/>
                <w:color w:val="000000" w:themeColor="text1"/>
              </w:rPr>
              <w:t xml:space="preserve"> Н.А.</w:t>
            </w:r>
          </w:p>
          <w:p w14:paraId="07F80FE1" w14:textId="17801CAB" w:rsidR="00C64379" w:rsidRPr="00170AF6" w:rsidRDefault="00C64379" w:rsidP="00C64379">
            <w:pPr>
              <w:tabs>
                <w:tab w:val="left" w:pos="10530"/>
              </w:tabs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color w:val="000000" w:themeColor="text1"/>
              </w:rPr>
              <w:t>2-51-37</w:t>
            </w:r>
          </w:p>
        </w:tc>
      </w:tr>
      <w:tr w:rsidR="00C64379" w:rsidRPr="00D72F33" w14:paraId="0C6E9E7C" w14:textId="77777777" w:rsidTr="00170AF6">
        <w:tc>
          <w:tcPr>
            <w:tcW w:w="851" w:type="dxa"/>
          </w:tcPr>
          <w:p w14:paraId="1FB1A234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A8615B" w14:textId="64BC5D10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Акция защиты природы «Моя голубая планета- Земля»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ABD04D" w14:textId="294B08CE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color w:val="000000"/>
              </w:rPr>
              <w:t>От 15 до 24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9D8015" w14:textId="2BC6E69A" w:rsidR="00C64379" w:rsidRPr="00170AF6" w:rsidRDefault="00C64379" w:rsidP="00C643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29.07.2023 г.</w:t>
            </w:r>
          </w:p>
          <w:p w14:paraId="7462F7B4" w14:textId="79B665AE" w:rsidR="00C64379" w:rsidRPr="00170AF6" w:rsidRDefault="00C64379" w:rsidP="00C64379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16.00-17.00 ч.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A47F45" w14:textId="77777777" w:rsidR="00C64379" w:rsidRPr="00170AF6" w:rsidRDefault="00C64379" w:rsidP="00C64379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</w:rPr>
            </w:pPr>
            <w:r w:rsidRPr="00170AF6">
              <w:rPr>
                <w:rFonts w:ascii="Times New Roman" w:eastAsia="Times New Roman" w:hAnsi="Times New Roman" w:cs="Times New Roman"/>
                <w:kern w:val="3"/>
              </w:rPr>
              <w:t>Ново-</w:t>
            </w:r>
            <w:proofErr w:type="spellStart"/>
            <w:r w:rsidRPr="00170AF6">
              <w:rPr>
                <w:rFonts w:ascii="Times New Roman" w:eastAsia="Times New Roman" w:hAnsi="Times New Roman" w:cs="Times New Roman"/>
                <w:kern w:val="3"/>
              </w:rPr>
              <w:t>Биктяшский</w:t>
            </w:r>
            <w:proofErr w:type="spellEnd"/>
            <w:r w:rsidRPr="00170AF6">
              <w:rPr>
                <w:rFonts w:ascii="Times New Roman" w:eastAsia="Times New Roman" w:hAnsi="Times New Roman" w:cs="Times New Roman"/>
                <w:kern w:val="3"/>
              </w:rPr>
              <w:t xml:space="preserve"> СК</w:t>
            </w:r>
          </w:p>
          <w:p w14:paraId="13C5BD83" w14:textId="24B33EC7" w:rsidR="00C64379" w:rsidRPr="00170AF6" w:rsidRDefault="00C64379" w:rsidP="00C64379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kern w:val="3"/>
              </w:rPr>
              <w:t>Фойе С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040DA7" w14:textId="0B7C216D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kern w:val="3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304172C" w14:textId="77777777" w:rsidR="00C64379" w:rsidRPr="00170AF6" w:rsidRDefault="00C64379" w:rsidP="00C64379">
            <w:pPr>
              <w:tabs>
                <w:tab w:val="left" w:pos="10530"/>
              </w:tabs>
              <w:rPr>
                <w:rFonts w:ascii="Times New Roman" w:eastAsia="Times New Roman" w:hAnsi="Times New Roman" w:cs="Times New Roman"/>
                <w:kern w:val="3"/>
              </w:rPr>
            </w:pPr>
            <w:proofErr w:type="spellStart"/>
            <w:r w:rsidRPr="00170AF6">
              <w:rPr>
                <w:rFonts w:ascii="Times New Roman" w:eastAsia="Times New Roman" w:hAnsi="Times New Roman" w:cs="Times New Roman"/>
                <w:kern w:val="3"/>
              </w:rPr>
              <w:t>Тухватуллина</w:t>
            </w:r>
            <w:proofErr w:type="spellEnd"/>
            <w:r w:rsidRPr="00170AF6">
              <w:rPr>
                <w:rFonts w:ascii="Times New Roman" w:eastAsia="Times New Roman" w:hAnsi="Times New Roman" w:cs="Times New Roman"/>
                <w:kern w:val="3"/>
              </w:rPr>
              <w:t xml:space="preserve"> Р.С.</w:t>
            </w:r>
          </w:p>
          <w:p w14:paraId="4A8C88F3" w14:textId="3718BEF9" w:rsidR="00C64379" w:rsidRPr="00170AF6" w:rsidRDefault="00C64379" w:rsidP="00C64379">
            <w:pPr>
              <w:tabs>
                <w:tab w:val="left" w:pos="10530"/>
              </w:tabs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Руководитель коллектива</w:t>
            </w:r>
          </w:p>
        </w:tc>
      </w:tr>
      <w:tr w:rsidR="00C64379" w:rsidRPr="00D72F33" w14:paraId="482CDB02" w14:textId="77777777" w:rsidTr="00170AF6">
        <w:tc>
          <w:tcPr>
            <w:tcW w:w="851" w:type="dxa"/>
          </w:tcPr>
          <w:p w14:paraId="3EB49825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98C9" w14:textId="0A0960B1" w:rsidR="00C64379" w:rsidRPr="00170AF6" w:rsidRDefault="00C64379" w:rsidP="00C64379">
            <w:pPr>
              <w:rPr>
                <w:rFonts w:ascii="Times New Roman" w:hAnsi="Times New Roman" w:cs="Times New Roman"/>
                <w:color w:val="000000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Спортивная эстафета «Маленькие спортсмены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2C97" w14:textId="4C6D65D2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3F5" w14:textId="77777777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9.07.2023 г.</w:t>
            </w:r>
          </w:p>
          <w:p w14:paraId="648A60F7" w14:textId="238F8C6A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6.00-17.3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C1D8" w14:textId="550A9340" w:rsidR="00C64379" w:rsidRPr="00170AF6" w:rsidRDefault="00C64379" w:rsidP="00C64379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Мурадымовский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ДК, зрите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3457" w14:textId="11BFE8CD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C246" w14:textId="0A52BF31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0AF6">
              <w:rPr>
                <w:rFonts w:ascii="Times New Roman" w:hAnsi="Times New Roman" w:cs="Times New Roman"/>
              </w:rPr>
              <w:t>Гиззатуллин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Р.Р.</w:t>
            </w:r>
          </w:p>
        </w:tc>
      </w:tr>
      <w:tr w:rsidR="00C64379" w:rsidRPr="00D72F33" w14:paraId="5D32DECD" w14:textId="77777777" w:rsidTr="00170AF6">
        <w:tc>
          <w:tcPr>
            <w:tcW w:w="851" w:type="dxa"/>
          </w:tcPr>
          <w:p w14:paraId="6CBDB2A5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432D" w14:textId="4ED9FFD8" w:rsidR="00C64379" w:rsidRPr="00170AF6" w:rsidRDefault="00C64379" w:rsidP="00C64379">
            <w:pPr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ртивно-игровая программа «Двигайся больше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EA17" w14:textId="1BE80A53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Среднее              поколени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5EE8" w14:textId="5650623D" w:rsidR="00C64379" w:rsidRPr="00170AF6" w:rsidRDefault="00C64379" w:rsidP="00C64379">
            <w:pPr>
              <w:tabs>
                <w:tab w:val="center" w:pos="885"/>
              </w:tabs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9.07.2023 г.          16.00-19.0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A335" w14:textId="77777777" w:rsidR="00C64379" w:rsidRPr="00170AF6" w:rsidRDefault="00C64379" w:rsidP="00C64379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Спортивная площадка</w:t>
            </w:r>
          </w:p>
          <w:p w14:paraId="1C6EA900" w14:textId="081CF67C" w:rsidR="00C64379" w:rsidRPr="00170AF6" w:rsidRDefault="00C64379" w:rsidP="00C64379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lang w:eastAsia="ru-RU"/>
              </w:rPr>
              <w:t>Каменского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19C0" w14:textId="56E6B260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EFC7" w14:textId="77777777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Руководитель коллектива</w:t>
            </w:r>
          </w:p>
          <w:p w14:paraId="5ADC9C81" w14:textId="77777777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Кашап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О.Г.</w:t>
            </w:r>
          </w:p>
          <w:p w14:paraId="6E26AFCB" w14:textId="5C6CDA67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Тел. 2-32-31</w:t>
            </w:r>
          </w:p>
        </w:tc>
      </w:tr>
      <w:tr w:rsidR="00C64379" w:rsidRPr="00D72F33" w14:paraId="1BA01BFC" w14:textId="77777777" w:rsidTr="00170AF6">
        <w:tc>
          <w:tcPr>
            <w:tcW w:w="851" w:type="dxa"/>
          </w:tcPr>
          <w:p w14:paraId="6E40E68B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94254" w14:textId="1419994B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color w:val="000000"/>
              </w:rPr>
              <w:t>Конкурсная  программа «Дружная команда»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276A5" w14:textId="351A9229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и и подростки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60669" w14:textId="64D59A8B" w:rsidR="00C64379" w:rsidRPr="00170AF6" w:rsidRDefault="00C64379" w:rsidP="00C64379">
            <w:pPr>
              <w:tabs>
                <w:tab w:val="left" w:pos="10530"/>
              </w:tabs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kern w:val="3"/>
              </w:rPr>
            </w:pPr>
            <w:r w:rsidRPr="00170AF6"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  <w:t>29.07.</w:t>
            </w:r>
            <w:r w:rsidRPr="00170AF6">
              <w:rPr>
                <w:rFonts w:ascii="Times New Roman" w:eastAsia="Times New Roman" w:hAnsi="Times New Roman" w:cs="Times New Roman"/>
                <w:bCs/>
                <w:kern w:val="3"/>
              </w:rPr>
              <w:t>2023 г.</w:t>
            </w:r>
          </w:p>
          <w:p w14:paraId="241E6186" w14:textId="653BDA91" w:rsidR="00C64379" w:rsidRPr="00170AF6" w:rsidRDefault="00C64379" w:rsidP="00C64379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  <w:t>17.00-18.00 ч.</w:t>
            </w:r>
          </w:p>
        </w:tc>
        <w:tc>
          <w:tcPr>
            <w:tcW w:w="2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161E0" w14:textId="77777777" w:rsidR="00C64379" w:rsidRPr="00170AF6" w:rsidRDefault="00C64379" w:rsidP="00C64379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етская площадка</w:t>
            </w:r>
          </w:p>
          <w:p w14:paraId="3C901364" w14:textId="5EB490FC" w:rsidR="00C64379" w:rsidRPr="00170AF6" w:rsidRDefault="00C64379" w:rsidP="00C64379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д.Тулуба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4C8A1" w14:textId="502B0D61" w:rsidR="00C64379" w:rsidRPr="00170AF6" w:rsidRDefault="00C64379" w:rsidP="00C6437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70AF6">
              <w:rPr>
                <w:rFonts w:ascii="Times New Roman" w:eastAsia="Times New Roman" w:hAnsi="Times New Roman" w:cs="Times New Roman"/>
                <w:kern w:val="3"/>
                <w:lang w:val="ba-RU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1B882" w14:textId="1EAD296B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eastAsia="Times New Roman" w:hAnsi="Times New Roman" w:cs="Times New Roman"/>
              </w:rPr>
              <w:t>Хисамова</w:t>
            </w:r>
            <w:proofErr w:type="spellEnd"/>
            <w:r w:rsidRPr="00170AF6">
              <w:rPr>
                <w:rFonts w:ascii="Times New Roman" w:eastAsia="Times New Roman" w:hAnsi="Times New Roman" w:cs="Times New Roman"/>
              </w:rPr>
              <w:t xml:space="preserve"> Н.С., 2-78-25 руководитель коллектива</w:t>
            </w:r>
          </w:p>
        </w:tc>
      </w:tr>
      <w:tr w:rsidR="00C64379" w:rsidRPr="00D72F33" w14:paraId="4EF1B48D" w14:textId="77777777" w:rsidTr="00170AF6">
        <w:tc>
          <w:tcPr>
            <w:tcW w:w="851" w:type="dxa"/>
          </w:tcPr>
          <w:p w14:paraId="66D328BC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CE9195" w14:textId="415E977F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Игровая программа «В поисках чуда»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B3E071" w14:textId="64E6AED0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Дети подростки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CD4CF0" w14:textId="443CE11D" w:rsidR="00C64379" w:rsidRPr="00170AF6" w:rsidRDefault="00C64379" w:rsidP="00C6437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eastAsia="Times New Roman" w:hAnsi="Times New Roman"/>
              </w:rPr>
              <w:t>29.07.2023 г.</w:t>
            </w:r>
          </w:p>
          <w:p w14:paraId="77B60452" w14:textId="24E0F867" w:rsidR="00C64379" w:rsidRPr="00170AF6" w:rsidRDefault="00C64379" w:rsidP="00C64379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19.00-20.00 ч.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09062A" w14:textId="77777777" w:rsidR="00C64379" w:rsidRPr="00170AF6" w:rsidRDefault="00C64379" w:rsidP="00C6437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eastAsia="Times New Roman" w:hAnsi="Times New Roman"/>
              </w:rPr>
              <w:t>Зрительный зал</w:t>
            </w:r>
          </w:p>
          <w:p w14:paraId="1CD0C39D" w14:textId="7E3E3785" w:rsidR="00C64379" w:rsidRPr="00170AF6" w:rsidRDefault="00C64379" w:rsidP="00C64379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eastAsia="Times New Roman" w:hAnsi="Times New Roman" w:cs="Times New Roman"/>
                <w:lang w:eastAsia="ru-RU"/>
              </w:rPr>
              <w:t>Азнаевского</w:t>
            </w:r>
            <w:proofErr w:type="spellEnd"/>
            <w:r w:rsidRPr="00170AF6">
              <w:rPr>
                <w:rFonts w:ascii="Times New Roman" w:eastAsia="Times New Roman" w:hAnsi="Times New Roman" w:cs="Times New Roman"/>
                <w:lang w:eastAsia="ru-RU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ED2166" w14:textId="33E4E759" w:rsidR="00C64379" w:rsidRPr="00170AF6" w:rsidRDefault="00C64379" w:rsidP="00C6437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8C08E3" w14:textId="77777777" w:rsidR="00C64379" w:rsidRPr="00170AF6" w:rsidRDefault="00C64379" w:rsidP="00C64379">
            <w:pPr>
              <w:pStyle w:val="Standard"/>
              <w:tabs>
                <w:tab w:val="center" w:pos="117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70AF6">
              <w:rPr>
                <w:rFonts w:ascii="Times New Roman" w:eastAsia="Times New Roman" w:hAnsi="Times New Roman"/>
              </w:rPr>
              <w:t>Шаймарданова</w:t>
            </w:r>
            <w:proofErr w:type="spellEnd"/>
            <w:r w:rsidRPr="00170AF6">
              <w:rPr>
                <w:rFonts w:ascii="Times New Roman" w:eastAsia="Times New Roman" w:hAnsi="Times New Roman"/>
              </w:rPr>
              <w:t xml:space="preserve"> Р.Б.</w:t>
            </w:r>
          </w:p>
          <w:p w14:paraId="172704D9" w14:textId="6A3DD836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Руководитель коллектива</w:t>
            </w:r>
          </w:p>
        </w:tc>
      </w:tr>
      <w:tr w:rsidR="00C64379" w:rsidRPr="00D72F33" w14:paraId="7FF869C0" w14:textId="77777777" w:rsidTr="00170AF6">
        <w:tc>
          <w:tcPr>
            <w:tcW w:w="851" w:type="dxa"/>
          </w:tcPr>
          <w:p w14:paraId="106C0CE9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FC4C" w14:textId="6F2F55A6" w:rsidR="00C64379" w:rsidRPr="00170AF6" w:rsidRDefault="00C64379" w:rsidP="00C64379">
            <w:pPr>
              <w:rPr>
                <w:rFonts w:ascii="Times New Roman" w:hAnsi="Times New Roman" w:cs="Times New Roman"/>
                <w:color w:val="000000"/>
              </w:rPr>
            </w:pPr>
            <w:r w:rsidRPr="00170A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кторина «В мире интересного»  (к Дню дружбы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A52F" w14:textId="6E06E6F3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1D30" w14:textId="6AB0AB4C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9.07.2023 г.</w:t>
            </w:r>
          </w:p>
          <w:p w14:paraId="078BD10C" w14:textId="55D263B9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0.00-21.0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ECBC" w14:textId="77777777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Территория</w:t>
            </w:r>
          </w:p>
          <w:p w14:paraId="19DF6C17" w14:textId="4291C1E9" w:rsidR="00C64379" w:rsidRPr="00170AF6" w:rsidRDefault="00C64379" w:rsidP="00C64379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Каменского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60B5" w14:textId="6CC8EAC6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DBFE" w14:textId="4B632761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Кашапо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0AF6">
              <w:rPr>
                <w:rFonts w:ascii="Times New Roman" w:hAnsi="Times New Roman" w:cs="Times New Roman"/>
              </w:rPr>
              <w:t>О.Г.Руководитель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коллектива</w:t>
            </w:r>
          </w:p>
        </w:tc>
      </w:tr>
      <w:tr w:rsidR="00C64379" w:rsidRPr="00D72F33" w14:paraId="2150CCFA" w14:textId="77777777" w:rsidTr="00170AF6">
        <w:tc>
          <w:tcPr>
            <w:tcW w:w="851" w:type="dxa"/>
          </w:tcPr>
          <w:p w14:paraId="26D2C60E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04CBF1" w14:textId="3280842D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color w:val="000000"/>
              </w:rPr>
              <w:br/>
              <w:t>Дискотечная программа "Летние мотивы"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10D9FA" w14:textId="075B73C4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Дети и подростки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74C945" w14:textId="46676394" w:rsidR="00C64379" w:rsidRPr="00170AF6" w:rsidRDefault="00C64379" w:rsidP="00C64379">
            <w:pPr>
              <w:pStyle w:val="Standard"/>
              <w:tabs>
                <w:tab w:val="left" w:pos="105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70AF6">
              <w:rPr>
                <w:rFonts w:ascii="Times New Roman" w:eastAsia="Times New Roman" w:hAnsi="Times New Roman"/>
                <w:color w:val="000000"/>
              </w:rPr>
              <w:t>29.07.2023 г.</w:t>
            </w:r>
          </w:p>
          <w:p w14:paraId="7F874EB7" w14:textId="1D0F0451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color w:val="000000"/>
              </w:rPr>
              <w:t>20.00-21.00 ч.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DE5670" w14:textId="77777777" w:rsidR="00C64379" w:rsidRPr="00170AF6" w:rsidRDefault="00C64379" w:rsidP="00C6437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eastAsia="Times New Roman" w:hAnsi="Times New Roman"/>
              </w:rPr>
              <w:t>Кош-</w:t>
            </w:r>
            <w:proofErr w:type="spellStart"/>
            <w:r w:rsidRPr="00170AF6">
              <w:rPr>
                <w:rFonts w:ascii="Times New Roman" w:eastAsia="Times New Roman" w:hAnsi="Times New Roman"/>
              </w:rPr>
              <w:t>Елгинский</w:t>
            </w:r>
            <w:proofErr w:type="spellEnd"/>
            <w:r w:rsidRPr="00170AF6">
              <w:rPr>
                <w:rFonts w:ascii="Times New Roman" w:eastAsia="Times New Roman" w:hAnsi="Times New Roman"/>
              </w:rPr>
              <w:t xml:space="preserve"> СДК</w:t>
            </w:r>
          </w:p>
          <w:p w14:paraId="04E3CF46" w14:textId="24A6CF98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Танцевальный за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936F98" w14:textId="2E76C9F2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2CF8C7" w14:textId="35EA94AC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Новикова Л.П. Руководитель коллектива</w:t>
            </w:r>
          </w:p>
        </w:tc>
      </w:tr>
      <w:tr w:rsidR="00C64379" w:rsidRPr="00D72F33" w14:paraId="25614C59" w14:textId="77777777" w:rsidTr="00170AF6">
        <w:tc>
          <w:tcPr>
            <w:tcW w:w="851" w:type="dxa"/>
          </w:tcPr>
          <w:p w14:paraId="4BBF017D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A8F46B" w14:textId="3BDE7AA6" w:rsidR="00C64379" w:rsidRPr="00170AF6" w:rsidRDefault="00C64379" w:rsidP="00C643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70AF6">
              <w:rPr>
                <w:rFonts w:ascii="Times New Roman" w:hAnsi="Times New Roman" w:cs="Times New Roman"/>
              </w:rPr>
              <w:t>Танцевальная программа «Кому за…»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B5AF2B" w14:textId="7D125977" w:rsidR="00C64379" w:rsidRPr="00170AF6" w:rsidRDefault="00C64379" w:rsidP="00C643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Старший возраст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508B88" w14:textId="642555B0" w:rsidR="00C64379" w:rsidRPr="00170AF6" w:rsidRDefault="00C64379" w:rsidP="00C6437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0AF6">
              <w:rPr>
                <w:rFonts w:ascii="Times New Roman" w:hAnsi="Times New Roman" w:cs="Times New Roman"/>
                <w:szCs w:val="22"/>
              </w:rPr>
              <w:t>29.07.2023 г.</w:t>
            </w:r>
          </w:p>
          <w:p w14:paraId="120E0008" w14:textId="58BE474F" w:rsidR="00C64379" w:rsidRPr="00170AF6" w:rsidRDefault="00C64379" w:rsidP="00C64379">
            <w:pPr>
              <w:pStyle w:val="Standard"/>
              <w:tabs>
                <w:tab w:val="left" w:pos="105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70AF6">
              <w:rPr>
                <w:rFonts w:ascii="Times New Roman" w:hAnsi="Times New Roman"/>
              </w:rPr>
              <w:t>21.00-23.00 ч.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DA459C" w14:textId="77777777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Кистенли</w:t>
            </w:r>
            <w:proofErr w:type="spellEnd"/>
            <w:r w:rsidRPr="00170AF6">
              <w:rPr>
                <w:rFonts w:ascii="Times New Roman" w:hAnsi="Times New Roman" w:cs="Times New Roman"/>
              </w:rPr>
              <w:t>-Ивановский СК</w:t>
            </w:r>
          </w:p>
          <w:p w14:paraId="3E23EC9A" w14:textId="39AD71A6" w:rsidR="00C64379" w:rsidRPr="00170AF6" w:rsidRDefault="00C64379" w:rsidP="00C6437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70AF6">
              <w:rPr>
                <w:rFonts w:ascii="Times New Roman" w:hAnsi="Times New Roman"/>
              </w:rPr>
              <w:t>уличная площад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38A48B" w14:textId="4DEDD06F" w:rsidR="00C64379" w:rsidRPr="00170AF6" w:rsidRDefault="00C64379" w:rsidP="00C6437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621814" w14:textId="77777777" w:rsidR="00C64379" w:rsidRPr="00170AF6" w:rsidRDefault="00C64379" w:rsidP="00C64379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70AF6">
              <w:rPr>
                <w:rFonts w:ascii="Times New Roman" w:eastAsia="Times New Roman" w:hAnsi="Times New Roman"/>
              </w:rPr>
              <w:t>Иванова Е.Л.</w:t>
            </w:r>
            <w:r w:rsidRPr="00170AF6">
              <w:rPr>
                <w:rFonts w:ascii="Times New Roman" w:eastAsia="Times New Roman" w:hAnsi="Times New Roman"/>
                <w:color w:val="000000"/>
              </w:rPr>
              <w:t xml:space="preserve"> руководитель</w:t>
            </w:r>
          </w:p>
          <w:p w14:paraId="2F0D1EBF" w14:textId="4942845E" w:rsidR="00C64379" w:rsidRPr="00170AF6" w:rsidRDefault="00C64379" w:rsidP="00C64379">
            <w:pPr>
              <w:rPr>
                <w:rFonts w:ascii="Times New Roman" w:eastAsia="Times New Roman" w:hAnsi="Times New Roman" w:cs="Times New Roman"/>
              </w:rPr>
            </w:pPr>
            <w:r w:rsidRPr="00170AF6">
              <w:rPr>
                <w:rFonts w:ascii="Times New Roman" w:eastAsia="Times New Roman" w:hAnsi="Times New Roman" w:cs="Times New Roman"/>
                <w:color w:val="000000"/>
              </w:rPr>
              <w:t>коллектива</w:t>
            </w:r>
          </w:p>
        </w:tc>
      </w:tr>
      <w:tr w:rsidR="00C64379" w:rsidRPr="00D72F33" w14:paraId="0B4DE3D7" w14:textId="77777777" w:rsidTr="00170AF6">
        <w:tc>
          <w:tcPr>
            <w:tcW w:w="851" w:type="dxa"/>
          </w:tcPr>
          <w:p w14:paraId="4A017298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74491146" w14:textId="43168935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Дискотечная программа «Кому за…»</w:t>
            </w:r>
          </w:p>
          <w:p w14:paraId="34960E81" w14:textId="7A94CA61" w:rsidR="00C64379" w:rsidRPr="00170AF6" w:rsidRDefault="00C64379" w:rsidP="00C6437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BB74A2B" w14:textId="3228ACBB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Средний возрас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D7756FA" w14:textId="3947887B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9.07.23 г.</w:t>
            </w:r>
          </w:p>
          <w:p w14:paraId="41A5559F" w14:textId="1538A611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2.00-23.50 ч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C6C5056" w14:textId="77777777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Усак-Кичуский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СДК</w:t>
            </w:r>
          </w:p>
          <w:p w14:paraId="7ED2944B" w14:textId="0252A97F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Фойе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F8FF1C9" w14:textId="383D0DBB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1944994D" w14:textId="77777777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t>Хисамиев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В.М. руководитель коллектива</w:t>
            </w:r>
          </w:p>
          <w:p w14:paraId="003BA5A2" w14:textId="77B9EBB2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тел.2-37-37</w:t>
            </w:r>
          </w:p>
        </w:tc>
      </w:tr>
      <w:tr w:rsidR="00C64379" w:rsidRPr="00D72F33" w14:paraId="17709EBE" w14:textId="77777777" w:rsidTr="00170AF6">
        <w:tc>
          <w:tcPr>
            <w:tcW w:w="851" w:type="dxa"/>
          </w:tcPr>
          <w:p w14:paraId="16D96639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D336656" w14:textId="529A9D34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Молодёжная дискотека «Музыкальный FRESH» 01, 08,</w:t>
            </w:r>
          </w:p>
        </w:tc>
        <w:tc>
          <w:tcPr>
            <w:tcW w:w="1912" w:type="dxa"/>
          </w:tcPr>
          <w:p w14:paraId="27E9AB9D" w14:textId="38C3C2E0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  <w:bCs/>
              </w:rPr>
              <w:t>Молодежь</w:t>
            </w:r>
          </w:p>
        </w:tc>
        <w:tc>
          <w:tcPr>
            <w:tcW w:w="1756" w:type="dxa"/>
          </w:tcPr>
          <w:p w14:paraId="4917E01E" w14:textId="03F161EB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9.07.2023 г.</w:t>
            </w:r>
          </w:p>
          <w:p w14:paraId="4A696C9E" w14:textId="33FDC973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21.00 ч.</w:t>
            </w:r>
          </w:p>
        </w:tc>
        <w:tc>
          <w:tcPr>
            <w:tcW w:w="2569" w:type="dxa"/>
          </w:tcPr>
          <w:p w14:paraId="4978C749" w14:textId="2A25FF7E" w:rsidR="00C64379" w:rsidRPr="00170AF6" w:rsidRDefault="00C64379" w:rsidP="00C64379">
            <w:pPr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 xml:space="preserve">Фойе </w:t>
            </w:r>
            <w:proofErr w:type="spellStart"/>
            <w:r w:rsidRPr="00170AF6">
              <w:rPr>
                <w:rFonts w:ascii="Times New Roman" w:eastAsia="Calibri" w:hAnsi="Times New Roman" w:cs="Times New Roman"/>
              </w:rPr>
              <w:t>Елбулактамакского</w:t>
            </w:r>
            <w:proofErr w:type="spellEnd"/>
            <w:r w:rsidRPr="00170AF6">
              <w:rPr>
                <w:rFonts w:ascii="Times New Roman" w:eastAsia="Calibri" w:hAnsi="Times New Roman" w:cs="Times New Roman"/>
              </w:rPr>
              <w:t xml:space="preserve"> </w:t>
            </w:r>
            <w:r w:rsidRPr="00170AF6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1701" w:type="dxa"/>
          </w:tcPr>
          <w:p w14:paraId="398205D9" w14:textId="0EC75FE4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51" w:type="dxa"/>
          </w:tcPr>
          <w:p w14:paraId="1B53959D" w14:textId="77777777" w:rsidR="00C64379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 xml:space="preserve">Хайруллина М.Р. руководитель коллектива </w:t>
            </w:r>
          </w:p>
          <w:p w14:paraId="11B65C83" w14:textId="0C4A5961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proofErr w:type="spellStart"/>
            <w:r w:rsidRPr="00170AF6">
              <w:rPr>
                <w:rFonts w:ascii="Times New Roman" w:hAnsi="Times New Roman" w:cs="Times New Roman"/>
              </w:rPr>
              <w:t>Муллабаева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З.Р.</w:t>
            </w:r>
          </w:p>
          <w:p w14:paraId="4C2736DD" w14:textId="03565B90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proofErr w:type="spellStart"/>
            <w:r w:rsidRPr="00170AF6">
              <w:rPr>
                <w:rFonts w:ascii="Times New Roman" w:hAnsi="Times New Roman" w:cs="Times New Roman"/>
              </w:rPr>
              <w:lastRenderedPageBreak/>
              <w:t>Культорганизатор</w:t>
            </w:r>
            <w:proofErr w:type="spellEnd"/>
          </w:p>
        </w:tc>
      </w:tr>
      <w:tr w:rsidR="00C64379" w:rsidRPr="00D72F33" w14:paraId="20F12223" w14:textId="77777777" w:rsidTr="00170AF6">
        <w:tc>
          <w:tcPr>
            <w:tcW w:w="851" w:type="dxa"/>
          </w:tcPr>
          <w:p w14:paraId="54256D2F" w14:textId="77777777" w:rsidR="00C64379" w:rsidRPr="00D72F33" w:rsidRDefault="00C64379" w:rsidP="00C64379">
            <w:pPr>
              <w:pStyle w:val="a4"/>
              <w:numPr>
                <w:ilvl w:val="0"/>
                <w:numId w:val="7"/>
              </w:numPr>
              <w:spacing w:line="20" w:lineRule="atLeast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ADA961E" w14:textId="265821C5" w:rsidR="00C64379" w:rsidRPr="00170AF6" w:rsidRDefault="00C64379" w:rsidP="00C64379">
            <w:pPr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Районный праздник мордовской культуры «</w:t>
            </w:r>
            <w:proofErr w:type="spellStart"/>
            <w:r w:rsidRPr="00170AF6">
              <w:rPr>
                <w:rFonts w:ascii="Times New Roman" w:hAnsi="Times New Roman" w:cs="Times New Roman"/>
              </w:rPr>
              <w:t>Мосторовань</w:t>
            </w:r>
            <w:proofErr w:type="spellEnd"/>
            <w:r w:rsidRPr="00170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0AF6">
              <w:rPr>
                <w:rFonts w:ascii="Times New Roman" w:hAnsi="Times New Roman" w:cs="Times New Roman"/>
              </w:rPr>
              <w:t>морот</w:t>
            </w:r>
            <w:proofErr w:type="spellEnd"/>
            <w:r w:rsidRPr="00170AF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12" w:type="dxa"/>
          </w:tcPr>
          <w:p w14:paraId="6EBDC1E8" w14:textId="1E144854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756" w:type="dxa"/>
          </w:tcPr>
          <w:p w14:paraId="00C4C64A" w14:textId="5E4613EA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По согласование</w:t>
            </w:r>
          </w:p>
        </w:tc>
        <w:tc>
          <w:tcPr>
            <w:tcW w:w="2569" w:type="dxa"/>
          </w:tcPr>
          <w:p w14:paraId="17F7B2AB" w14:textId="0B27761E" w:rsidR="00C64379" w:rsidRPr="00170AF6" w:rsidRDefault="00C64379" w:rsidP="00C64379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>Каменский СДК</w:t>
            </w:r>
          </w:p>
        </w:tc>
        <w:tc>
          <w:tcPr>
            <w:tcW w:w="1701" w:type="dxa"/>
          </w:tcPr>
          <w:p w14:paraId="03EB07D6" w14:textId="77777777" w:rsidR="00C64379" w:rsidRPr="00170AF6" w:rsidRDefault="00C64379" w:rsidP="00C6437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70AF6">
              <w:rPr>
                <w:rFonts w:ascii="Times New Roman" w:eastAsia="Calibri" w:hAnsi="Times New Roman" w:cs="Times New Roman"/>
                <w:bCs/>
              </w:rPr>
              <w:t>100</w:t>
            </w:r>
          </w:p>
          <w:p w14:paraId="148DFCED" w14:textId="6A98534A" w:rsidR="00C64379" w:rsidRPr="00170AF6" w:rsidRDefault="00C64379" w:rsidP="00C643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eastAsia="Calibri" w:hAnsi="Times New Roman" w:cs="Times New Roman"/>
                <w:bCs/>
              </w:rPr>
              <w:t>бесплатно</w:t>
            </w:r>
          </w:p>
        </w:tc>
        <w:tc>
          <w:tcPr>
            <w:tcW w:w="2551" w:type="dxa"/>
          </w:tcPr>
          <w:p w14:paraId="70C020B6" w14:textId="060E4602" w:rsidR="00C64379" w:rsidRPr="00170AF6" w:rsidRDefault="00C64379" w:rsidP="00C64379">
            <w:pPr>
              <w:tabs>
                <w:tab w:val="left" w:pos="10530"/>
              </w:tabs>
              <w:rPr>
                <w:rFonts w:ascii="Times New Roman" w:hAnsi="Times New Roman" w:cs="Times New Roman"/>
              </w:rPr>
            </w:pPr>
            <w:r w:rsidRPr="00170AF6">
              <w:rPr>
                <w:rFonts w:ascii="Times New Roman" w:hAnsi="Times New Roman" w:cs="Times New Roman"/>
              </w:rPr>
              <w:t xml:space="preserve">Первушина Л.Ю. </w:t>
            </w:r>
            <w:proofErr w:type="spellStart"/>
            <w:proofErr w:type="gramStart"/>
            <w:r w:rsidRPr="00170AF6">
              <w:rPr>
                <w:rFonts w:ascii="Times New Roman" w:hAnsi="Times New Roman" w:cs="Times New Roman"/>
              </w:rPr>
              <w:t>зав.методическим</w:t>
            </w:r>
            <w:proofErr w:type="spellEnd"/>
            <w:proofErr w:type="gramEnd"/>
            <w:r w:rsidRPr="00170AF6">
              <w:rPr>
                <w:rFonts w:ascii="Times New Roman" w:hAnsi="Times New Roman" w:cs="Times New Roman"/>
              </w:rPr>
              <w:t xml:space="preserve"> отделом</w:t>
            </w:r>
          </w:p>
          <w:p w14:paraId="262CD4EC" w14:textId="2F9E4B09" w:rsidR="00C64379" w:rsidRPr="00170AF6" w:rsidRDefault="00C64379" w:rsidP="00C64379">
            <w:pPr>
              <w:suppressAutoHyphens/>
              <w:autoSpaceDN w:val="0"/>
              <w:rPr>
                <w:rFonts w:ascii="Times New Roman" w:hAnsi="Times New Roman" w:cs="Times New Roman"/>
              </w:rPr>
            </w:pPr>
          </w:p>
        </w:tc>
      </w:tr>
    </w:tbl>
    <w:p w14:paraId="7F9D31E2" w14:textId="77777777" w:rsidR="00D43D99" w:rsidRPr="0076702A" w:rsidRDefault="00D43D99" w:rsidP="001567B1">
      <w:pPr>
        <w:spacing w:after="0" w:line="20" w:lineRule="atLeast"/>
        <w:contextualSpacing/>
        <w:rPr>
          <w:rFonts w:ascii="Times New Roman" w:hAnsi="Times New Roman" w:cs="Times New Roman"/>
        </w:rPr>
      </w:pPr>
    </w:p>
    <w:sectPr w:rsidR="00D43D99" w:rsidRPr="0076702A" w:rsidSect="00D43D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0905"/>
    <w:multiLevelType w:val="multilevel"/>
    <w:tmpl w:val="4FB2C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331B8"/>
    <w:multiLevelType w:val="multilevel"/>
    <w:tmpl w:val="5268E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F7EFA"/>
    <w:multiLevelType w:val="hybridMultilevel"/>
    <w:tmpl w:val="40F0AB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E514E"/>
    <w:multiLevelType w:val="multilevel"/>
    <w:tmpl w:val="CE0A11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22BF1F94"/>
    <w:multiLevelType w:val="multilevel"/>
    <w:tmpl w:val="6B8C4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Zero"/>
      <w:isLgl/>
      <w:lvlText w:val="%1.%2"/>
      <w:lvlJc w:val="left"/>
      <w:pPr>
        <w:ind w:left="1020" w:hanging="1020"/>
      </w:pPr>
      <w:rPr>
        <w:rFonts w:hint="default"/>
      </w:rPr>
    </w:lvl>
    <w:lvl w:ilvl="2">
      <w:start w:val="2023"/>
      <w:numFmt w:val="decimal"/>
      <w:isLgl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DA5A31"/>
    <w:multiLevelType w:val="multilevel"/>
    <w:tmpl w:val="9D961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A20085"/>
    <w:multiLevelType w:val="multilevel"/>
    <w:tmpl w:val="CE0A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C0645"/>
    <w:multiLevelType w:val="multilevel"/>
    <w:tmpl w:val="E7100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B20ABA"/>
    <w:multiLevelType w:val="multilevel"/>
    <w:tmpl w:val="77929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651DAB"/>
    <w:multiLevelType w:val="multilevel"/>
    <w:tmpl w:val="E112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910010"/>
    <w:multiLevelType w:val="hybridMultilevel"/>
    <w:tmpl w:val="0B7838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A24DB"/>
    <w:multiLevelType w:val="hybridMultilevel"/>
    <w:tmpl w:val="200A8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60057"/>
    <w:multiLevelType w:val="multilevel"/>
    <w:tmpl w:val="50E86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12200A"/>
    <w:multiLevelType w:val="hybridMultilevel"/>
    <w:tmpl w:val="B262D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71873"/>
    <w:multiLevelType w:val="multilevel"/>
    <w:tmpl w:val="68700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821795"/>
    <w:multiLevelType w:val="multilevel"/>
    <w:tmpl w:val="E7100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830496"/>
    <w:multiLevelType w:val="hybridMultilevel"/>
    <w:tmpl w:val="213C6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6235C"/>
    <w:multiLevelType w:val="hybridMultilevel"/>
    <w:tmpl w:val="57D28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D3BA9"/>
    <w:multiLevelType w:val="multilevel"/>
    <w:tmpl w:val="F666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2"/>
  </w:num>
  <w:num w:numId="5">
    <w:abstractNumId w:val="16"/>
  </w:num>
  <w:num w:numId="6">
    <w:abstractNumId w:val="13"/>
  </w:num>
  <w:num w:numId="7">
    <w:abstractNumId w:val="4"/>
  </w:num>
  <w:num w:numId="8">
    <w:abstractNumId w:val="3"/>
  </w:num>
  <w:num w:numId="9">
    <w:abstractNumId w:val="15"/>
  </w:num>
  <w:num w:numId="10">
    <w:abstractNumId w:val="12"/>
  </w:num>
  <w:num w:numId="11">
    <w:abstractNumId w:val="6"/>
  </w:num>
  <w:num w:numId="12">
    <w:abstractNumId w:val="18"/>
  </w:num>
  <w:num w:numId="13">
    <w:abstractNumId w:val="1"/>
  </w:num>
  <w:num w:numId="14">
    <w:abstractNumId w:val="5"/>
  </w:num>
  <w:num w:numId="15">
    <w:abstractNumId w:val="0"/>
  </w:num>
  <w:num w:numId="16">
    <w:abstractNumId w:val="8"/>
  </w:num>
  <w:num w:numId="17">
    <w:abstractNumId w:val="9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569"/>
    <w:rsid w:val="00012C1B"/>
    <w:rsid w:val="00026232"/>
    <w:rsid w:val="00035420"/>
    <w:rsid w:val="00045990"/>
    <w:rsid w:val="0004742E"/>
    <w:rsid w:val="00062CF0"/>
    <w:rsid w:val="00063DA5"/>
    <w:rsid w:val="00072472"/>
    <w:rsid w:val="000827C7"/>
    <w:rsid w:val="0008306E"/>
    <w:rsid w:val="00085AE2"/>
    <w:rsid w:val="0009523B"/>
    <w:rsid w:val="000A1BAE"/>
    <w:rsid w:val="000B2FE7"/>
    <w:rsid w:val="000B5DE8"/>
    <w:rsid w:val="000C7B3D"/>
    <w:rsid w:val="000D72EC"/>
    <w:rsid w:val="000E0CFB"/>
    <w:rsid w:val="000E36A4"/>
    <w:rsid w:val="000F36A4"/>
    <w:rsid w:val="000F4D76"/>
    <w:rsid w:val="00101B5D"/>
    <w:rsid w:val="001246DB"/>
    <w:rsid w:val="00140398"/>
    <w:rsid w:val="00143E6E"/>
    <w:rsid w:val="00144A41"/>
    <w:rsid w:val="00144E10"/>
    <w:rsid w:val="00154BBB"/>
    <w:rsid w:val="001567B1"/>
    <w:rsid w:val="00162B5F"/>
    <w:rsid w:val="00170AF6"/>
    <w:rsid w:val="0017233C"/>
    <w:rsid w:val="0018699B"/>
    <w:rsid w:val="0019252C"/>
    <w:rsid w:val="00193C13"/>
    <w:rsid w:val="001A4B4B"/>
    <w:rsid w:val="001B5DE1"/>
    <w:rsid w:val="001C4174"/>
    <w:rsid w:val="001E23B0"/>
    <w:rsid w:val="001F60C0"/>
    <w:rsid w:val="001F729C"/>
    <w:rsid w:val="00210294"/>
    <w:rsid w:val="00211569"/>
    <w:rsid w:val="0021457C"/>
    <w:rsid w:val="00214B02"/>
    <w:rsid w:val="0022772C"/>
    <w:rsid w:val="00235EAB"/>
    <w:rsid w:val="00241EB8"/>
    <w:rsid w:val="00245FD7"/>
    <w:rsid w:val="00246497"/>
    <w:rsid w:val="0025138E"/>
    <w:rsid w:val="0025664E"/>
    <w:rsid w:val="002621F6"/>
    <w:rsid w:val="0026598F"/>
    <w:rsid w:val="002A3840"/>
    <w:rsid w:val="002C1CE1"/>
    <w:rsid w:val="002E37FE"/>
    <w:rsid w:val="002F7DF0"/>
    <w:rsid w:val="00301010"/>
    <w:rsid w:val="00310A87"/>
    <w:rsid w:val="00333509"/>
    <w:rsid w:val="00335781"/>
    <w:rsid w:val="00354BC0"/>
    <w:rsid w:val="003554C0"/>
    <w:rsid w:val="00357906"/>
    <w:rsid w:val="003734E7"/>
    <w:rsid w:val="00380C2F"/>
    <w:rsid w:val="003838CF"/>
    <w:rsid w:val="00385E02"/>
    <w:rsid w:val="003979B6"/>
    <w:rsid w:val="003B0DFF"/>
    <w:rsid w:val="003B3286"/>
    <w:rsid w:val="003B5C2A"/>
    <w:rsid w:val="003C0855"/>
    <w:rsid w:val="003C16F6"/>
    <w:rsid w:val="003C4CEF"/>
    <w:rsid w:val="003C68D9"/>
    <w:rsid w:val="003D3843"/>
    <w:rsid w:val="003E545C"/>
    <w:rsid w:val="003F76C4"/>
    <w:rsid w:val="00414E73"/>
    <w:rsid w:val="00427ECE"/>
    <w:rsid w:val="004323C7"/>
    <w:rsid w:val="004505A6"/>
    <w:rsid w:val="004625FA"/>
    <w:rsid w:val="004667B9"/>
    <w:rsid w:val="0047037B"/>
    <w:rsid w:val="004704DB"/>
    <w:rsid w:val="00470B11"/>
    <w:rsid w:val="00492795"/>
    <w:rsid w:val="00497502"/>
    <w:rsid w:val="004A0378"/>
    <w:rsid w:val="004A0D15"/>
    <w:rsid w:val="004A115E"/>
    <w:rsid w:val="004A1652"/>
    <w:rsid w:val="004A4452"/>
    <w:rsid w:val="004B3D4D"/>
    <w:rsid w:val="004B70EA"/>
    <w:rsid w:val="004D01B4"/>
    <w:rsid w:val="004D09B1"/>
    <w:rsid w:val="004D2D89"/>
    <w:rsid w:val="00503C28"/>
    <w:rsid w:val="00506BE5"/>
    <w:rsid w:val="005121A8"/>
    <w:rsid w:val="00512E8D"/>
    <w:rsid w:val="00527AE0"/>
    <w:rsid w:val="00543604"/>
    <w:rsid w:val="0055423F"/>
    <w:rsid w:val="00554829"/>
    <w:rsid w:val="005624AA"/>
    <w:rsid w:val="00575C6C"/>
    <w:rsid w:val="00584FD9"/>
    <w:rsid w:val="005871AD"/>
    <w:rsid w:val="0059143D"/>
    <w:rsid w:val="00591FEB"/>
    <w:rsid w:val="005A2A00"/>
    <w:rsid w:val="005A47B7"/>
    <w:rsid w:val="005C1852"/>
    <w:rsid w:val="005D2CFE"/>
    <w:rsid w:val="005D5589"/>
    <w:rsid w:val="005D7220"/>
    <w:rsid w:val="005E2B36"/>
    <w:rsid w:val="005E4F39"/>
    <w:rsid w:val="005E52F7"/>
    <w:rsid w:val="005E59B5"/>
    <w:rsid w:val="005F7153"/>
    <w:rsid w:val="00627EC5"/>
    <w:rsid w:val="00632D2A"/>
    <w:rsid w:val="006436FE"/>
    <w:rsid w:val="00654238"/>
    <w:rsid w:val="00654769"/>
    <w:rsid w:val="006603A0"/>
    <w:rsid w:val="0067588B"/>
    <w:rsid w:val="00677A20"/>
    <w:rsid w:val="00684867"/>
    <w:rsid w:val="00692F3D"/>
    <w:rsid w:val="006A5D10"/>
    <w:rsid w:val="006B777E"/>
    <w:rsid w:val="006C64A1"/>
    <w:rsid w:val="007007F6"/>
    <w:rsid w:val="00707420"/>
    <w:rsid w:val="00724708"/>
    <w:rsid w:val="00724AF5"/>
    <w:rsid w:val="007264CB"/>
    <w:rsid w:val="007302C7"/>
    <w:rsid w:val="00746B03"/>
    <w:rsid w:val="00751F94"/>
    <w:rsid w:val="00753E23"/>
    <w:rsid w:val="00754D5C"/>
    <w:rsid w:val="0075587F"/>
    <w:rsid w:val="007616D4"/>
    <w:rsid w:val="007626DF"/>
    <w:rsid w:val="0076702A"/>
    <w:rsid w:val="0076772D"/>
    <w:rsid w:val="007701DF"/>
    <w:rsid w:val="00771A30"/>
    <w:rsid w:val="00777964"/>
    <w:rsid w:val="0078137B"/>
    <w:rsid w:val="00790AFE"/>
    <w:rsid w:val="00790C02"/>
    <w:rsid w:val="00795BEC"/>
    <w:rsid w:val="007A0A35"/>
    <w:rsid w:val="007C0F3D"/>
    <w:rsid w:val="007C47E2"/>
    <w:rsid w:val="007C4C6A"/>
    <w:rsid w:val="007D0841"/>
    <w:rsid w:val="007D706F"/>
    <w:rsid w:val="007E0AAB"/>
    <w:rsid w:val="007E1974"/>
    <w:rsid w:val="007E4D59"/>
    <w:rsid w:val="007E729B"/>
    <w:rsid w:val="007E79B8"/>
    <w:rsid w:val="0080091C"/>
    <w:rsid w:val="00800E62"/>
    <w:rsid w:val="00817117"/>
    <w:rsid w:val="00846F11"/>
    <w:rsid w:val="00851157"/>
    <w:rsid w:val="0085206F"/>
    <w:rsid w:val="00872704"/>
    <w:rsid w:val="00872CF8"/>
    <w:rsid w:val="0087337F"/>
    <w:rsid w:val="00886235"/>
    <w:rsid w:val="008C6255"/>
    <w:rsid w:val="008C66BB"/>
    <w:rsid w:val="008D0FB7"/>
    <w:rsid w:val="008D6A8D"/>
    <w:rsid w:val="008E4718"/>
    <w:rsid w:val="008E61FC"/>
    <w:rsid w:val="008F1A13"/>
    <w:rsid w:val="008F4C02"/>
    <w:rsid w:val="008F5384"/>
    <w:rsid w:val="00901A75"/>
    <w:rsid w:val="00905547"/>
    <w:rsid w:val="00905D92"/>
    <w:rsid w:val="00910A78"/>
    <w:rsid w:val="00923AA8"/>
    <w:rsid w:val="00930465"/>
    <w:rsid w:val="009304AF"/>
    <w:rsid w:val="00935BD2"/>
    <w:rsid w:val="00936B72"/>
    <w:rsid w:val="00937325"/>
    <w:rsid w:val="009446A4"/>
    <w:rsid w:val="009771B3"/>
    <w:rsid w:val="00977200"/>
    <w:rsid w:val="00982823"/>
    <w:rsid w:val="009850E2"/>
    <w:rsid w:val="009A29F0"/>
    <w:rsid w:val="009A771D"/>
    <w:rsid w:val="009B0D01"/>
    <w:rsid w:val="009B367C"/>
    <w:rsid w:val="009B70D3"/>
    <w:rsid w:val="009B7E5C"/>
    <w:rsid w:val="009C284D"/>
    <w:rsid w:val="009C3E95"/>
    <w:rsid w:val="009C54F0"/>
    <w:rsid w:val="009D2FDD"/>
    <w:rsid w:val="009D36CD"/>
    <w:rsid w:val="009E6E65"/>
    <w:rsid w:val="00A15A48"/>
    <w:rsid w:val="00A171A5"/>
    <w:rsid w:val="00A22A0A"/>
    <w:rsid w:val="00A2418D"/>
    <w:rsid w:val="00A248C0"/>
    <w:rsid w:val="00A31C96"/>
    <w:rsid w:val="00A4599A"/>
    <w:rsid w:val="00A46795"/>
    <w:rsid w:val="00A500B6"/>
    <w:rsid w:val="00A53D3C"/>
    <w:rsid w:val="00A62D2B"/>
    <w:rsid w:val="00A649DB"/>
    <w:rsid w:val="00A6707D"/>
    <w:rsid w:val="00A7478E"/>
    <w:rsid w:val="00A76041"/>
    <w:rsid w:val="00A777FF"/>
    <w:rsid w:val="00A9261C"/>
    <w:rsid w:val="00AA0E49"/>
    <w:rsid w:val="00AA4AE6"/>
    <w:rsid w:val="00AB31FB"/>
    <w:rsid w:val="00AC179F"/>
    <w:rsid w:val="00AC4CEB"/>
    <w:rsid w:val="00AD7D3C"/>
    <w:rsid w:val="00AF09BA"/>
    <w:rsid w:val="00AF2925"/>
    <w:rsid w:val="00AF3427"/>
    <w:rsid w:val="00B20222"/>
    <w:rsid w:val="00B22405"/>
    <w:rsid w:val="00B356E0"/>
    <w:rsid w:val="00B50800"/>
    <w:rsid w:val="00B5574A"/>
    <w:rsid w:val="00B702A1"/>
    <w:rsid w:val="00B80D90"/>
    <w:rsid w:val="00B8607A"/>
    <w:rsid w:val="00B95A10"/>
    <w:rsid w:val="00BA2CE2"/>
    <w:rsid w:val="00BA309E"/>
    <w:rsid w:val="00BA39F8"/>
    <w:rsid w:val="00BA6BD9"/>
    <w:rsid w:val="00BA6D8A"/>
    <w:rsid w:val="00BB0175"/>
    <w:rsid w:val="00BB0298"/>
    <w:rsid w:val="00BB2797"/>
    <w:rsid w:val="00BB4435"/>
    <w:rsid w:val="00BB7D94"/>
    <w:rsid w:val="00BD2ABE"/>
    <w:rsid w:val="00BE22D1"/>
    <w:rsid w:val="00BE4C0F"/>
    <w:rsid w:val="00BF71A4"/>
    <w:rsid w:val="00C03032"/>
    <w:rsid w:val="00C26D0F"/>
    <w:rsid w:val="00C442E4"/>
    <w:rsid w:val="00C626CB"/>
    <w:rsid w:val="00C64379"/>
    <w:rsid w:val="00C716D1"/>
    <w:rsid w:val="00C86997"/>
    <w:rsid w:val="00C934A1"/>
    <w:rsid w:val="00CA1EDC"/>
    <w:rsid w:val="00CB1D50"/>
    <w:rsid w:val="00CB30AA"/>
    <w:rsid w:val="00CB3902"/>
    <w:rsid w:val="00CB5341"/>
    <w:rsid w:val="00CB5363"/>
    <w:rsid w:val="00CC2612"/>
    <w:rsid w:val="00CC668D"/>
    <w:rsid w:val="00CE0D07"/>
    <w:rsid w:val="00CE0FFD"/>
    <w:rsid w:val="00CE3F78"/>
    <w:rsid w:val="00D100C1"/>
    <w:rsid w:val="00D16D94"/>
    <w:rsid w:val="00D307E7"/>
    <w:rsid w:val="00D32204"/>
    <w:rsid w:val="00D32EEC"/>
    <w:rsid w:val="00D34818"/>
    <w:rsid w:val="00D374C8"/>
    <w:rsid w:val="00D424D7"/>
    <w:rsid w:val="00D4266B"/>
    <w:rsid w:val="00D43D99"/>
    <w:rsid w:val="00D44F4C"/>
    <w:rsid w:val="00D45039"/>
    <w:rsid w:val="00D54F23"/>
    <w:rsid w:val="00D54FF7"/>
    <w:rsid w:val="00D620F5"/>
    <w:rsid w:val="00D66EDA"/>
    <w:rsid w:val="00D71D73"/>
    <w:rsid w:val="00D72F33"/>
    <w:rsid w:val="00D73516"/>
    <w:rsid w:val="00D75657"/>
    <w:rsid w:val="00DB0EC7"/>
    <w:rsid w:val="00DC2C3B"/>
    <w:rsid w:val="00DD5EC2"/>
    <w:rsid w:val="00DD5FEE"/>
    <w:rsid w:val="00DD705F"/>
    <w:rsid w:val="00DF10F3"/>
    <w:rsid w:val="00E34ABA"/>
    <w:rsid w:val="00E3700D"/>
    <w:rsid w:val="00E40848"/>
    <w:rsid w:val="00E4368B"/>
    <w:rsid w:val="00E442C4"/>
    <w:rsid w:val="00E44FC4"/>
    <w:rsid w:val="00E50A97"/>
    <w:rsid w:val="00E7106E"/>
    <w:rsid w:val="00E71A2C"/>
    <w:rsid w:val="00E75249"/>
    <w:rsid w:val="00E75EDC"/>
    <w:rsid w:val="00E96BAE"/>
    <w:rsid w:val="00EB1E99"/>
    <w:rsid w:val="00EB55B4"/>
    <w:rsid w:val="00ED39BD"/>
    <w:rsid w:val="00ED43F1"/>
    <w:rsid w:val="00ED66CE"/>
    <w:rsid w:val="00ED7D6C"/>
    <w:rsid w:val="00F118F3"/>
    <w:rsid w:val="00F12963"/>
    <w:rsid w:val="00F2031C"/>
    <w:rsid w:val="00F34075"/>
    <w:rsid w:val="00F3508C"/>
    <w:rsid w:val="00F401FA"/>
    <w:rsid w:val="00F4756F"/>
    <w:rsid w:val="00F537BD"/>
    <w:rsid w:val="00F65DA2"/>
    <w:rsid w:val="00F74A55"/>
    <w:rsid w:val="00F761D3"/>
    <w:rsid w:val="00F80DF0"/>
    <w:rsid w:val="00F8529A"/>
    <w:rsid w:val="00F912F6"/>
    <w:rsid w:val="00F94D5E"/>
    <w:rsid w:val="00FB5E32"/>
    <w:rsid w:val="00FB6CB7"/>
    <w:rsid w:val="00FE7671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ABE44"/>
  <w15:chartTrackingRefBased/>
  <w15:docId w15:val="{25E4E000-DD3A-414B-9FBC-FC63B4F32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7037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1A2C"/>
    <w:pPr>
      <w:ind w:left="720"/>
      <w:contextualSpacing/>
    </w:pPr>
  </w:style>
  <w:style w:type="paragraph" w:styleId="a5">
    <w:name w:val="No Spacing"/>
    <w:basedOn w:val="a"/>
    <w:uiPriority w:val="1"/>
    <w:qFormat/>
    <w:rsid w:val="00F34075"/>
    <w:pPr>
      <w:spacing w:after="200" w:line="276" w:lineRule="auto"/>
    </w:pPr>
    <w:rPr>
      <w:rFonts w:eastAsiaTheme="minorEastAsia"/>
      <w:szCs w:val="32"/>
      <w:lang w:eastAsia="ru-RU"/>
    </w:rPr>
  </w:style>
  <w:style w:type="paragraph" w:styleId="a6">
    <w:name w:val="Normal (Web)"/>
    <w:basedOn w:val="a"/>
    <w:uiPriority w:val="99"/>
    <w:unhideWhenUsed/>
    <w:rsid w:val="00470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t-RU" w:eastAsia="tt-RU"/>
    </w:rPr>
  </w:style>
  <w:style w:type="paragraph" w:customStyle="1" w:styleId="Default">
    <w:name w:val="Default"/>
    <w:rsid w:val="00470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7037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Standard">
    <w:name w:val="Standard"/>
    <w:rsid w:val="007C4C6A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character" w:customStyle="1" w:styleId="apple-converted-space">
    <w:name w:val="apple-converted-space"/>
    <w:basedOn w:val="a0"/>
    <w:rsid w:val="007C4C6A"/>
  </w:style>
  <w:style w:type="character" w:styleId="a7">
    <w:name w:val="Emphasis"/>
    <w:basedOn w:val="a0"/>
    <w:uiPriority w:val="20"/>
    <w:qFormat/>
    <w:rsid w:val="00F401FA"/>
    <w:rPr>
      <w:i/>
      <w:iCs/>
    </w:rPr>
  </w:style>
  <w:style w:type="character" w:styleId="a8">
    <w:name w:val="Strong"/>
    <w:basedOn w:val="a0"/>
    <w:uiPriority w:val="22"/>
    <w:qFormat/>
    <w:rsid w:val="0078137B"/>
    <w:rPr>
      <w:b/>
      <w:bCs/>
    </w:rPr>
  </w:style>
  <w:style w:type="paragraph" w:styleId="a9">
    <w:name w:val="header"/>
    <w:basedOn w:val="a"/>
    <w:link w:val="aa"/>
    <w:uiPriority w:val="99"/>
    <w:unhideWhenUsed/>
    <w:rsid w:val="00872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2704"/>
  </w:style>
  <w:style w:type="character" w:styleId="ab">
    <w:name w:val="Hyperlink"/>
    <w:basedOn w:val="a0"/>
    <w:uiPriority w:val="99"/>
    <w:unhideWhenUsed/>
    <w:rsid w:val="00771A30"/>
    <w:rPr>
      <w:color w:val="0000FF"/>
      <w:u w:val="single"/>
    </w:rPr>
  </w:style>
  <w:style w:type="character" w:customStyle="1" w:styleId="c0">
    <w:name w:val="c0"/>
    <w:basedOn w:val="a0"/>
    <w:rsid w:val="00CB30AA"/>
  </w:style>
  <w:style w:type="paragraph" w:customStyle="1" w:styleId="voice">
    <w:name w:val="voice"/>
    <w:basedOn w:val="a"/>
    <w:rsid w:val="00D3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E4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E4D59"/>
    <w:rPr>
      <w:rFonts w:ascii="Segoe UI" w:hAnsi="Segoe UI" w:cs="Segoe UI"/>
      <w:sz w:val="18"/>
      <w:szCs w:val="18"/>
    </w:rPr>
  </w:style>
  <w:style w:type="paragraph" w:customStyle="1" w:styleId="standardmrcssattr">
    <w:name w:val="standard_mr_css_attr"/>
    <w:basedOn w:val="a"/>
    <w:rsid w:val="0054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BA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162B5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62B5F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62B5F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62B5F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62B5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ED43F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ED43F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lend.ru/holidays/0/0/247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C3014-D437-4AD3-BFA8-DA6E0027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78</Words>
  <Characters>3122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хайлова Ирина Владимировна</cp:lastModifiedBy>
  <cp:revision>4</cp:revision>
  <dcterms:created xsi:type="dcterms:W3CDTF">2023-07-04T04:57:00Z</dcterms:created>
  <dcterms:modified xsi:type="dcterms:W3CDTF">2023-07-04T05:10:00Z</dcterms:modified>
</cp:coreProperties>
</file>